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DF" w:rsidRDefault="00A46BDF" w:rsidP="00A46BDF">
      <w:pPr>
        <w:spacing w:line="500" w:lineRule="exact"/>
        <w:rPr>
          <w:rFonts w:ascii="黑体" w:eastAsia="黑体" w:hAnsi="黑体"/>
          <w:kern w:val="0"/>
          <w:sz w:val="32"/>
          <w:szCs w:val="32"/>
        </w:rPr>
      </w:pPr>
      <w:r w:rsidRPr="0059524A">
        <w:rPr>
          <w:rFonts w:ascii="黑体" w:eastAsia="黑体" w:hAnsi="黑体" w:hint="eastAsia"/>
          <w:kern w:val="0"/>
          <w:sz w:val="32"/>
          <w:szCs w:val="32"/>
        </w:rPr>
        <w:t>附件</w:t>
      </w:r>
      <w:r w:rsidRPr="0059524A">
        <w:rPr>
          <w:rFonts w:ascii="黑体" w:eastAsia="黑体" w:hAnsi="黑体"/>
          <w:kern w:val="0"/>
          <w:sz w:val="32"/>
          <w:szCs w:val="32"/>
        </w:rPr>
        <w:t>2</w:t>
      </w:r>
    </w:p>
    <w:p w:rsidR="00FC0178" w:rsidRPr="00860034" w:rsidRDefault="00FC0178" w:rsidP="00860034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60034">
        <w:rPr>
          <w:rFonts w:asciiTheme="minorEastAsia" w:eastAsiaTheme="minorEastAsia" w:hAnsiTheme="minorEastAsia" w:hint="eastAsia"/>
          <w:b/>
          <w:sz w:val="36"/>
          <w:szCs w:val="36"/>
        </w:rPr>
        <w:t>专家费发放审批表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56"/>
        <w:gridCol w:w="954"/>
        <w:gridCol w:w="1259"/>
        <w:gridCol w:w="1272"/>
        <w:gridCol w:w="475"/>
        <w:gridCol w:w="951"/>
        <w:gridCol w:w="1311"/>
      </w:tblGrid>
      <w:tr w:rsidR="00FC0178" w:rsidTr="001E06F8">
        <w:trPr>
          <w:trHeight w:val="1678"/>
          <w:jc w:val="center"/>
        </w:trPr>
        <w:tc>
          <w:tcPr>
            <w:tcW w:w="1675" w:type="dxa"/>
            <w:vAlign w:val="center"/>
          </w:tcPr>
          <w:p w:rsidR="00FC0178" w:rsidRDefault="00FC0178" w:rsidP="00A46BDF">
            <w:pPr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A46BDF">
              <w:rPr>
                <w:rFonts w:eastAsia="仿宋_GB2312" w:hint="eastAsia"/>
                <w:sz w:val="24"/>
              </w:rPr>
              <w:t>项目名称</w:t>
            </w:r>
          </w:p>
        </w:tc>
        <w:tc>
          <w:tcPr>
            <w:tcW w:w="6678" w:type="dxa"/>
            <w:gridSpan w:val="7"/>
            <w:vAlign w:val="center"/>
          </w:tcPr>
          <w:p w:rsidR="00FC0178" w:rsidRDefault="00FC0178" w:rsidP="00B335A1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  <w:p w:rsidR="00FC0178" w:rsidRDefault="00FC0178" w:rsidP="00B335A1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C0178" w:rsidTr="001E06F8">
        <w:trPr>
          <w:trHeight w:val="1269"/>
          <w:jc w:val="center"/>
        </w:trPr>
        <w:tc>
          <w:tcPr>
            <w:tcW w:w="1675" w:type="dxa"/>
            <w:vAlign w:val="center"/>
          </w:tcPr>
          <w:p w:rsidR="00FC0178" w:rsidRDefault="00FC0178" w:rsidP="00A46BDF">
            <w:pPr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A46BDF">
              <w:rPr>
                <w:rFonts w:eastAsia="仿宋_GB2312" w:hint="eastAsia"/>
                <w:sz w:val="24"/>
              </w:rPr>
              <w:t>时</w:t>
            </w:r>
            <w:r w:rsidRPr="00A46BDF">
              <w:rPr>
                <w:rFonts w:eastAsia="仿宋_GB2312" w:hint="eastAsia"/>
                <w:sz w:val="24"/>
              </w:rPr>
              <w:t xml:space="preserve">    </w:t>
            </w:r>
            <w:r w:rsidRPr="00A46BDF"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6678" w:type="dxa"/>
            <w:gridSpan w:val="7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年</w:t>
            </w:r>
            <w:r w:rsidRPr="003E2FC7">
              <w:rPr>
                <w:rFonts w:eastAsia="仿宋_GB2312" w:hint="eastAsia"/>
                <w:sz w:val="24"/>
              </w:rPr>
              <w:t xml:space="preserve">   </w:t>
            </w:r>
            <w:r w:rsidRPr="003E2FC7">
              <w:rPr>
                <w:rFonts w:eastAsia="仿宋_GB2312" w:hint="eastAsia"/>
                <w:sz w:val="24"/>
              </w:rPr>
              <w:t>月</w:t>
            </w:r>
            <w:r w:rsidRPr="003E2FC7">
              <w:rPr>
                <w:rFonts w:eastAsia="仿宋_GB2312" w:hint="eastAsia"/>
                <w:sz w:val="24"/>
              </w:rPr>
              <w:t xml:space="preserve">  </w:t>
            </w:r>
            <w:r w:rsidRPr="003E2FC7">
              <w:rPr>
                <w:rFonts w:eastAsia="仿宋_GB2312" w:hint="eastAsia"/>
                <w:sz w:val="24"/>
              </w:rPr>
              <w:t>日</w:t>
            </w:r>
          </w:p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时</w:t>
            </w:r>
            <w:r w:rsidRPr="003E2FC7">
              <w:rPr>
                <w:rFonts w:eastAsia="仿宋_GB2312" w:hint="eastAsia"/>
                <w:sz w:val="24"/>
              </w:rPr>
              <w:t xml:space="preserve">   </w:t>
            </w:r>
            <w:r w:rsidRPr="003E2FC7">
              <w:rPr>
                <w:rFonts w:eastAsia="仿宋_GB2312" w:hint="eastAsia"/>
                <w:sz w:val="24"/>
              </w:rPr>
              <w:t>分</w:t>
            </w:r>
            <w:r w:rsidRPr="003E2FC7">
              <w:rPr>
                <w:rFonts w:eastAsia="仿宋_GB2312" w:hint="eastAsia"/>
                <w:sz w:val="24"/>
              </w:rPr>
              <w:t xml:space="preserve"> ---     </w:t>
            </w:r>
            <w:r w:rsidRPr="003E2FC7">
              <w:rPr>
                <w:rFonts w:eastAsia="仿宋_GB2312" w:hint="eastAsia"/>
                <w:sz w:val="24"/>
              </w:rPr>
              <w:t>时</w:t>
            </w:r>
            <w:r w:rsidRPr="003E2FC7">
              <w:rPr>
                <w:rFonts w:eastAsia="仿宋_GB2312" w:hint="eastAsia"/>
                <w:sz w:val="24"/>
              </w:rPr>
              <w:t xml:space="preserve">   </w:t>
            </w:r>
            <w:r w:rsidRPr="003E2FC7">
              <w:rPr>
                <w:rFonts w:eastAsia="仿宋_GB2312" w:hint="eastAsia"/>
                <w:sz w:val="24"/>
              </w:rPr>
              <w:t>分（注：精准到分钟）</w:t>
            </w:r>
          </w:p>
          <w:p w:rsidR="00FC0178" w:rsidRDefault="00FC0178" w:rsidP="003E2FC7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合计：</w:t>
            </w:r>
            <w:r w:rsidRPr="003E2FC7">
              <w:rPr>
                <w:rFonts w:eastAsia="仿宋_GB2312" w:hint="eastAsia"/>
                <w:sz w:val="24"/>
              </w:rPr>
              <w:t xml:space="preserve"> </w:t>
            </w:r>
            <w:r w:rsidRPr="003E2FC7">
              <w:rPr>
                <w:rFonts w:eastAsia="仿宋_GB2312"/>
                <w:sz w:val="24"/>
              </w:rPr>
              <w:t xml:space="preserve">   </w:t>
            </w:r>
            <w:r w:rsidRPr="003E2FC7">
              <w:rPr>
                <w:rFonts w:eastAsia="仿宋_GB2312" w:hint="eastAsia"/>
                <w:sz w:val="24"/>
              </w:rPr>
              <w:t>学时</w:t>
            </w:r>
            <w:r w:rsidRPr="003E2FC7">
              <w:rPr>
                <w:rFonts w:eastAsia="仿宋_GB2312" w:hint="eastAsia"/>
                <w:sz w:val="24"/>
              </w:rPr>
              <w:t>/</w:t>
            </w:r>
            <w:r w:rsidRPr="003E2FC7">
              <w:rPr>
                <w:rFonts w:eastAsia="仿宋_GB2312" w:hint="eastAsia"/>
                <w:sz w:val="24"/>
              </w:rPr>
              <w:t>小时</w:t>
            </w:r>
            <w:r w:rsidRPr="003E2FC7">
              <w:rPr>
                <w:rFonts w:eastAsia="仿宋_GB2312" w:hint="eastAsia"/>
                <w:sz w:val="24"/>
              </w:rPr>
              <w:t>/</w:t>
            </w:r>
            <w:r w:rsidRPr="003E2FC7">
              <w:rPr>
                <w:rFonts w:eastAsia="仿宋_GB2312" w:hint="eastAsia"/>
                <w:sz w:val="24"/>
              </w:rPr>
              <w:t>天</w:t>
            </w:r>
          </w:p>
        </w:tc>
      </w:tr>
      <w:tr w:rsidR="00FC0178" w:rsidTr="001E06F8">
        <w:trPr>
          <w:trHeight w:val="706"/>
          <w:jc w:val="center"/>
        </w:trPr>
        <w:tc>
          <w:tcPr>
            <w:tcW w:w="1675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发放项目</w:t>
            </w:r>
          </w:p>
        </w:tc>
        <w:tc>
          <w:tcPr>
            <w:tcW w:w="1410" w:type="dxa"/>
            <w:gridSpan w:val="2"/>
            <w:vAlign w:val="center"/>
          </w:tcPr>
          <w:p w:rsidR="00FC0178" w:rsidRPr="003E2FC7" w:rsidRDefault="00FC0178" w:rsidP="00654E0B">
            <w:pPr>
              <w:snapToGrid w:val="0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专家费</w:t>
            </w:r>
          </w:p>
        </w:tc>
        <w:tc>
          <w:tcPr>
            <w:tcW w:w="1259" w:type="dxa"/>
            <w:vAlign w:val="center"/>
          </w:tcPr>
          <w:p w:rsidR="00FC0178" w:rsidRPr="003E2FC7" w:rsidRDefault="00FC0178" w:rsidP="00654E0B">
            <w:pPr>
              <w:snapToGrid w:val="0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个税</w:t>
            </w:r>
          </w:p>
        </w:tc>
        <w:tc>
          <w:tcPr>
            <w:tcW w:w="1272" w:type="dxa"/>
            <w:vAlign w:val="center"/>
          </w:tcPr>
          <w:p w:rsidR="00FC0178" w:rsidRPr="003E2FC7" w:rsidRDefault="00FC0178" w:rsidP="00654E0B">
            <w:pPr>
              <w:snapToGrid w:val="0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交通费</w:t>
            </w:r>
          </w:p>
        </w:tc>
        <w:tc>
          <w:tcPr>
            <w:tcW w:w="1426" w:type="dxa"/>
            <w:gridSpan w:val="2"/>
            <w:vAlign w:val="center"/>
          </w:tcPr>
          <w:p w:rsidR="00FC0178" w:rsidRPr="003E2FC7" w:rsidRDefault="00FC0178" w:rsidP="00654E0B">
            <w:pPr>
              <w:snapToGrid w:val="0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住宿费</w:t>
            </w:r>
          </w:p>
        </w:tc>
        <w:tc>
          <w:tcPr>
            <w:tcW w:w="1311" w:type="dxa"/>
            <w:vAlign w:val="center"/>
          </w:tcPr>
          <w:p w:rsidR="00FC0178" w:rsidRPr="003E2FC7" w:rsidRDefault="00FC0178" w:rsidP="00654E0B">
            <w:pPr>
              <w:snapToGrid w:val="0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小计</w:t>
            </w:r>
          </w:p>
        </w:tc>
      </w:tr>
      <w:tr w:rsidR="00FC0178" w:rsidTr="001E06F8">
        <w:trPr>
          <w:trHeight w:val="689"/>
          <w:jc w:val="center"/>
        </w:trPr>
        <w:tc>
          <w:tcPr>
            <w:tcW w:w="1675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成员</w:t>
            </w:r>
            <w:r w:rsidRPr="003E2FC7">
              <w:rPr>
                <w:rFonts w:eastAsia="仿宋_GB2312" w:hint="eastAsia"/>
                <w:sz w:val="24"/>
              </w:rPr>
              <w:t>1</w:t>
            </w:r>
            <w:r w:rsidRPr="003E2FC7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410" w:type="dxa"/>
            <w:gridSpan w:val="2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FC0178" w:rsidTr="001E06F8">
        <w:trPr>
          <w:trHeight w:val="556"/>
          <w:jc w:val="center"/>
        </w:trPr>
        <w:tc>
          <w:tcPr>
            <w:tcW w:w="1675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成员</w:t>
            </w:r>
            <w:r w:rsidRPr="003E2FC7">
              <w:rPr>
                <w:rFonts w:eastAsia="仿宋_GB2312" w:hint="eastAsia"/>
                <w:sz w:val="24"/>
              </w:rPr>
              <w:t>2</w:t>
            </w:r>
            <w:r w:rsidRPr="003E2FC7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410" w:type="dxa"/>
            <w:gridSpan w:val="2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FC0178" w:rsidTr="001E06F8">
        <w:trPr>
          <w:trHeight w:val="636"/>
          <w:jc w:val="center"/>
        </w:trPr>
        <w:tc>
          <w:tcPr>
            <w:tcW w:w="1675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成员</w:t>
            </w:r>
            <w:r w:rsidRPr="003E2FC7">
              <w:rPr>
                <w:rFonts w:eastAsia="仿宋_GB2312" w:hint="eastAsia"/>
                <w:sz w:val="24"/>
              </w:rPr>
              <w:t>3</w:t>
            </w:r>
            <w:r w:rsidRPr="003E2FC7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410" w:type="dxa"/>
            <w:gridSpan w:val="2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FC0178" w:rsidRPr="003E2FC7" w:rsidRDefault="00FC0178" w:rsidP="00B335A1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FC0178" w:rsidTr="001E06F8">
        <w:trPr>
          <w:cantSplit/>
          <w:trHeight w:val="705"/>
          <w:jc w:val="center"/>
        </w:trPr>
        <w:tc>
          <w:tcPr>
            <w:tcW w:w="1675" w:type="dxa"/>
            <w:textDirection w:val="tbRl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/>
                <w:sz w:val="24"/>
              </w:rPr>
              <w:t>...</w:t>
            </w:r>
          </w:p>
        </w:tc>
        <w:tc>
          <w:tcPr>
            <w:tcW w:w="1410" w:type="dxa"/>
            <w:gridSpan w:val="2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</w:tr>
      <w:tr w:rsidR="00FC0178" w:rsidTr="001E06F8">
        <w:trPr>
          <w:cantSplit/>
          <w:trHeight w:val="702"/>
          <w:jc w:val="center"/>
        </w:trPr>
        <w:tc>
          <w:tcPr>
            <w:tcW w:w="1675" w:type="dxa"/>
            <w:textDirection w:val="tbRl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.</w:t>
            </w:r>
            <w:r w:rsidRPr="003E2FC7">
              <w:rPr>
                <w:rFonts w:eastAsia="仿宋_GB2312"/>
                <w:sz w:val="24"/>
              </w:rPr>
              <w:t>..</w:t>
            </w:r>
          </w:p>
        </w:tc>
        <w:tc>
          <w:tcPr>
            <w:tcW w:w="1410" w:type="dxa"/>
            <w:gridSpan w:val="2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</w:p>
        </w:tc>
      </w:tr>
      <w:tr w:rsidR="001E06F8" w:rsidTr="001E06F8">
        <w:trPr>
          <w:trHeight w:val="602"/>
          <w:jc w:val="center"/>
        </w:trPr>
        <w:tc>
          <w:tcPr>
            <w:tcW w:w="1675" w:type="dxa"/>
            <w:vMerge w:val="restart"/>
            <w:vAlign w:val="center"/>
          </w:tcPr>
          <w:p w:rsidR="001E06F8" w:rsidRPr="003E2FC7" w:rsidRDefault="001E06F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合计金额：</w:t>
            </w:r>
          </w:p>
        </w:tc>
        <w:tc>
          <w:tcPr>
            <w:tcW w:w="456" w:type="dxa"/>
            <w:vMerge w:val="restart"/>
            <w:vAlign w:val="center"/>
          </w:tcPr>
          <w:p w:rsidR="001E06F8" w:rsidRPr="003E2FC7" w:rsidRDefault="001E06F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校内</w:t>
            </w:r>
            <w:r w:rsidRPr="003E2FC7">
              <w:rPr>
                <w:rFonts w:eastAsia="仿宋_GB2312" w:hint="eastAsia"/>
                <w:sz w:val="24"/>
              </w:rPr>
              <w:t xml:space="preserve"> </w:t>
            </w:r>
            <w:r w:rsidRPr="003E2FC7">
              <w:rPr>
                <w:rFonts w:eastAsia="仿宋_GB2312"/>
                <w:sz w:val="24"/>
              </w:rPr>
              <w:t xml:space="preserve">  </w:t>
            </w:r>
          </w:p>
        </w:tc>
        <w:tc>
          <w:tcPr>
            <w:tcW w:w="3485" w:type="dxa"/>
            <w:gridSpan w:val="3"/>
            <w:vAlign w:val="center"/>
          </w:tcPr>
          <w:p w:rsidR="001E06F8" w:rsidRPr="003E2FC7" w:rsidRDefault="001E06F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事业编制专家：</w:t>
            </w:r>
          </w:p>
        </w:tc>
        <w:tc>
          <w:tcPr>
            <w:tcW w:w="475" w:type="dxa"/>
            <w:vMerge w:val="restart"/>
            <w:textDirection w:val="tbRlV"/>
            <w:vAlign w:val="center"/>
          </w:tcPr>
          <w:p w:rsidR="001E06F8" w:rsidRDefault="001E06F8" w:rsidP="001E06F8">
            <w:pPr>
              <w:snapToGrid w:val="0"/>
              <w:ind w:left="113" w:right="113"/>
              <w:jc w:val="center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校外专家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1E06F8" w:rsidRDefault="001E06F8" w:rsidP="001E06F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  <w:p w:rsidR="001E06F8" w:rsidRPr="003E2FC7" w:rsidRDefault="001E06F8" w:rsidP="001E06F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  <w:p w:rsidR="001E06F8" w:rsidRPr="003E2FC7" w:rsidRDefault="001E06F8" w:rsidP="001E06F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  <w:p w:rsidR="001E06F8" w:rsidRPr="003E2FC7" w:rsidRDefault="001E06F8" w:rsidP="001E06F8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bookmarkStart w:id="0" w:name="_GoBack"/>
        <w:bookmarkEnd w:id="0"/>
      </w:tr>
      <w:tr w:rsidR="001E06F8" w:rsidTr="001E06F8">
        <w:trPr>
          <w:trHeight w:val="602"/>
          <w:jc w:val="center"/>
        </w:trPr>
        <w:tc>
          <w:tcPr>
            <w:tcW w:w="1675" w:type="dxa"/>
            <w:vMerge/>
            <w:vAlign w:val="center"/>
          </w:tcPr>
          <w:p w:rsidR="001E06F8" w:rsidRDefault="001E06F8" w:rsidP="00B335A1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56" w:type="dxa"/>
            <w:vMerge/>
            <w:vAlign w:val="center"/>
          </w:tcPr>
          <w:p w:rsidR="001E06F8" w:rsidRPr="003B1B96" w:rsidRDefault="001E06F8" w:rsidP="00B335A1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1E06F8" w:rsidRPr="003B1B96" w:rsidRDefault="001E06F8" w:rsidP="003E2FC7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非事业编制专家：</w:t>
            </w:r>
          </w:p>
        </w:tc>
        <w:tc>
          <w:tcPr>
            <w:tcW w:w="475" w:type="dxa"/>
            <w:vMerge/>
            <w:vAlign w:val="center"/>
          </w:tcPr>
          <w:p w:rsidR="001E06F8" w:rsidRPr="003B1B96" w:rsidRDefault="001E06F8" w:rsidP="00B335A1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1E06F8" w:rsidRPr="003B1B96" w:rsidRDefault="001E06F8" w:rsidP="00B335A1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FC0178" w:rsidTr="001E06F8">
        <w:trPr>
          <w:trHeight w:val="862"/>
          <w:jc w:val="center"/>
        </w:trPr>
        <w:tc>
          <w:tcPr>
            <w:tcW w:w="1675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经办人签字</w:t>
            </w:r>
          </w:p>
        </w:tc>
        <w:tc>
          <w:tcPr>
            <w:tcW w:w="6678" w:type="dxa"/>
            <w:gridSpan w:val="7"/>
            <w:vAlign w:val="center"/>
          </w:tcPr>
          <w:p w:rsidR="00FC0178" w:rsidRPr="003B1B96" w:rsidRDefault="00FC0178" w:rsidP="00B335A1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FC0178" w:rsidTr="001E06F8">
        <w:trPr>
          <w:trHeight w:val="831"/>
          <w:jc w:val="center"/>
        </w:trPr>
        <w:tc>
          <w:tcPr>
            <w:tcW w:w="1675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承办部门审核意见</w:t>
            </w:r>
          </w:p>
        </w:tc>
        <w:tc>
          <w:tcPr>
            <w:tcW w:w="6678" w:type="dxa"/>
            <w:gridSpan w:val="7"/>
            <w:vAlign w:val="center"/>
          </w:tcPr>
          <w:p w:rsidR="00FC0178" w:rsidRPr="00451A6D" w:rsidRDefault="00FC0178" w:rsidP="00B335A1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C0178" w:rsidTr="001E06F8">
        <w:trPr>
          <w:trHeight w:val="1128"/>
          <w:jc w:val="center"/>
        </w:trPr>
        <w:tc>
          <w:tcPr>
            <w:tcW w:w="1675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业务分管院领导审核意见</w:t>
            </w:r>
          </w:p>
        </w:tc>
        <w:tc>
          <w:tcPr>
            <w:tcW w:w="6678" w:type="dxa"/>
            <w:gridSpan w:val="7"/>
            <w:vAlign w:val="center"/>
          </w:tcPr>
          <w:p w:rsidR="00FC0178" w:rsidRPr="00332326" w:rsidRDefault="00FC0178" w:rsidP="00B335A1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C0178" w:rsidTr="001E06F8">
        <w:trPr>
          <w:trHeight w:val="988"/>
          <w:jc w:val="center"/>
        </w:trPr>
        <w:tc>
          <w:tcPr>
            <w:tcW w:w="1675" w:type="dxa"/>
            <w:vAlign w:val="center"/>
          </w:tcPr>
          <w:p w:rsidR="00FC0178" w:rsidRPr="003E2FC7" w:rsidRDefault="00FC0178" w:rsidP="003E2FC7">
            <w:pPr>
              <w:snapToGrid w:val="0"/>
              <w:jc w:val="left"/>
              <w:rPr>
                <w:rFonts w:eastAsia="仿宋_GB2312"/>
                <w:sz w:val="24"/>
              </w:rPr>
            </w:pPr>
            <w:r w:rsidRPr="003E2FC7">
              <w:rPr>
                <w:rFonts w:eastAsia="仿宋_GB2312" w:hint="eastAsia"/>
                <w:sz w:val="24"/>
              </w:rPr>
              <w:t>人事处备案</w:t>
            </w:r>
          </w:p>
        </w:tc>
        <w:tc>
          <w:tcPr>
            <w:tcW w:w="6678" w:type="dxa"/>
            <w:gridSpan w:val="7"/>
            <w:vAlign w:val="center"/>
          </w:tcPr>
          <w:p w:rsidR="00FC0178" w:rsidRDefault="00FC0178" w:rsidP="00B335A1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332326" w:rsidRDefault="00332326">
      <w:pPr>
        <w:rPr>
          <w:rFonts w:ascii="黑体" w:eastAsia="黑体"/>
          <w:b/>
          <w:bCs/>
          <w:sz w:val="28"/>
          <w:szCs w:val="28"/>
        </w:rPr>
      </w:pPr>
    </w:p>
    <w:sectPr w:rsidR="00332326" w:rsidSect="0059524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34" w:rsidRDefault="00F76634" w:rsidP="00491E0C">
      <w:r>
        <w:separator/>
      </w:r>
    </w:p>
  </w:endnote>
  <w:endnote w:type="continuationSeparator" w:id="0">
    <w:p w:rsidR="00F76634" w:rsidRDefault="00F76634" w:rsidP="0049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D8DA247-347D-4CC2-825B-15EEF8B8874D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3F3FBB0-5C21-4E12-B5E7-4D2CEA3FF09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16723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335A1" w:rsidRPr="0059524A" w:rsidRDefault="00B335A1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 w:rsidRPr="0059524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59524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9524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37214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59524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335A1" w:rsidRDefault="00B335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67137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335A1" w:rsidRDefault="00B335A1">
        <w:pPr>
          <w:pStyle w:val="a7"/>
          <w:jc w:val="right"/>
        </w:pPr>
        <w:r w:rsidRPr="0059524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59524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9524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37214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59524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335A1" w:rsidRDefault="00B335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34" w:rsidRDefault="00F76634" w:rsidP="00491E0C">
      <w:r>
        <w:separator/>
      </w:r>
    </w:p>
  </w:footnote>
  <w:footnote w:type="continuationSeparator" w:id="0">
    <w:p w:rsidR="00F76634" w:rsidRDefault="00F76634" w:rsidP="0049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24477"/>
    <w:multiLevelType w:val="singleLevel"/>
    <w:tmpl w:val="8902447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A4F3935"/>
    <w:multiLevelType w:val="multilevel"/>
    <w:tmpl w:val="3A4F39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comments" w:enforcement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xYjQ1ZGYwNDkyNmE5NDY5NDYxZTY4NDQ5OWJkNGUifQ=="/>
    <w:docVar w:name="DocumentID" w:val="{6C9DDED0-2D46-4B01-92D2-FA22654EA4D3}"/>
    <w:docVar w:name="DocumentName" w:val="temp1044368687"/>
  </w:docVars>
  <w:rsids>
    <w:rsidRoot w:val="00F73BC6"/>
    <w:rsid w:val="000005FB"/>
    <w:rsid w:val="000006EF"/>
    <w:rsid w:val="000011EB"/>
    <w:rsid w:val="0000171F"/>
    <w:rsid w:val="00001CC5"/>
    <w:rsid w:val="000028F1"/>
    <w:rsid w:val="00002DB1"/>
    <w:rsid w:val="00005402"/>
    <w:rsid w:val="00005542"/>
    <w:rsid w:val="00005745"/>
    <w:rsid w:val="000057F6"/>
    <w:rsid w:val="00005F3A"/>
    <w:rsid w:val="000061AA"/>
    <w:rsid w:val="00007274"/>
    <w:rsid w:val="00007E66"/>
    <w:rsid w:val="00010EAA"/>
    <w:rsid w:val="00013908"/>
    <w:rsid w:val="00015A8C"/>
    <w:rsid w:val="00016F3C"/>
    <w:rsid w:val="000171AF"/>
    <w:rsid w:val="00017762"/>
    <w:rsid w:val="00020092"/>
    <w:rsid w:val="000224B6"/>
    <w:rsid w:val="0002620F"/>
    <w:rsid w:val="0002662B"/>
    <w:rsid w:val="00027BC4"/>
    <w:rsid w:val="000306EF"/>
    <w:rsid w:val="00032E41"/>
    <w:rsid w:val="00034699"/>
    <w:rsid w:val="00034AAB"/>
    <w:rsid w:val="00035254"/>
    <w:rsid w:val="00035372"/>
    <w:rsid w:val="00035F5B"/>
    <w:rsid w:val="00037D9F"/>
    <w:rsid w:val="0004167F"/>
    <w:rsid w:val="00042041"/>
    <w:rsid w:val="0004225A"/>
    <w:rsid w:val="0004230C"/>
    <w:rsid w:val="00042BE9"/>
    <w:rsid w:val="000443F5"/>
    <w:rsid w:val="00045B30"/>
    <w:rsid w:val="000467F6"/>
    <w:rsid w:val="00047394"/>
    <w:rsid w:val="00047A92"/>
    <w:rsid w:val="00047C97"/>
    <w:rsid w:val="00050741"/>
    <w:rsid w:val="00055097"/>
    <w:rsid w:val="00055AAD"/>
    <w:rsid w:val="0005684B"/>
    <w:rsid w:val="00057641"/>
    <w:rsid w:val="00057BFA"/>
    <w:rsid w:val="00060382"/>
    <w:rsid w:val="00061337"/>
    <w:rsid w:val="00062522"/>
    <w:rsid w:val="0006281D"/>
    <w:rsid w:val="00062D83"/>
    <w:rsid w:val="00063672"/>
    <w:rsid w:val="0006462D"/>
    <w:rsid w:val="00065A32"/>
    <w:rsid w:val="00067EEB"/>
    <w:rsid w:val="000706A5"/>
    <w:rsid w:val="000715D9"/>
    <w:rsid w:val="000754B8"/>
    <w:rsid w:val="00076A61"/>
    <w:rsid w:val="000805F9"/>
    <w:rsid w:val="00082C2C"/>
    <w:rsid w:val="0008363B"/>
    <w:rsid w:val="000838D8"/>
    <w:rsid w:val="00084225"/>
    <w:rsid w:val="00085BCD"/>
    <w:rsid w:val="0008608C"/>
    <w:rsid w:val="0008639B"/>
    <w:rsid w:val="000864E1"/>
    <w:rsid w:val="00090A65"/>
    <w:rsid w:val="00090B55"/>
    <w:rsid w:val="00091750"/>
    <w:rsid w:val="000939FF"/>
    <w:rsid w:val="000941CD"/>
    <w:rsid w:val="0009619E"/>
    <w:rsid w:val="00096425"/>
    <w:rsid w:val="000968D1"/>
    <w:rsid w:val="000A05DB"/>
    <w:rsid w:val="000A1B5F"/>
    <w:rsid w:val="000A4C4D"/>
    <w:rsid w:val="000A713B"/>
    <w:rsid w:val="000A72A1"/>
    <w:rsid w:val="000B0197"/>
    <w:rsid w:val="000B3B0D"/>
    <w:rsid w:val="000C04FD"/>
    <w:rsid w:val="000C0D19"/>
    <w:rsid w:val="000C0DC4"/>
    <w:rsid w:val="000C4FD1"/>
    <w:rsid w:val="000C535D"/>
    <w:rsid w:val="000C5F0B"/>
    <w:rsid w:val="000C6A60"/>
    <w:rsid w:val="000D13AB"/>
    <w:rsid w:val="000D14C3"/>
    <w:rsid w:val="000D18A5"/>
    <w:rsid w:val="000D23E3"/>
    <w:rsid w:val="000D4F8E"/>
    <w:rsid w:val="000D50D4"/>
    <w:rsid w:val="000D656E"/>
    <w:rsid w:val="000D6ACE"/>
    <w:rsid w:val="000E123A"/>
    <w:rsid w:val="000E1337"/>
    <w:rsid w:val="000E3E50"/>
    <w:rsid w:val="000E4330"/>
    <w:rsid w:val="000E4540"/>
    <w:rsid w:val="000E74DD"/>
    <w:rsid w:val="000E7D4C"/>
    <w:rsid w:val="000F1219"/>
    <w:rsid w:val="000F1EA9"/>
    <w:rsid w:val="000F44E2"/>
    <w:rsid w:val="000F6383"/>
    <w:rsid w:val="000F6805"/>
    <w:rsid w:val="00102AC4"/>
    <w:rsid w:val="0010346C"/>
    <w:rsid w:val="0010376D"/>
    <w:rsid w:val="00106106"/>
    <w:rsid w:val="001063E5"/>
    <w:rsid w:val="00106628"/>
    <w:rsid w:val="001067C5"/>
    <w:rsid w:val="0010795A"/>
    <w:rsid w:val="001109FB"/>
    <w:rsid w:val="001134DE"/>
    <w:rsid w:val="00113A28"/>
    <w:rsid w:val="001150A6"/>
    <w:rsid w:val="00115187"/>
    <w:rsid w:val="00115888"/>
    <w:rsid w:val="00120B5C"/>
    <w:rsid w:val="001211E0"/>
    <w:rsid w:val="00121C21"/>
    <w:rsid w:val="00122BF9"/>
    <w:rsid w:val="001232DA"/>
    <w:rsid w:val="001248A7"/>
    <w:rsid w:val="00124F1F"/>
    <w:rsid w:val="001253C5"/>
    <w:rsid w:val="00125A20"/>
    <w:rsid w:val="00126141"/>
    <w:rsid w:val="00126E78"/>
    <w:rsid w:val="00127E9D"/>
    <w:rsid w:val="00130930"/>
    <w:rsid w:val="00130A90"/>
    <w:rsid w:val="001311BF"/>
    <w:rsid w:val="001324FB"/>
    <w:rsid w:val="00132C86"/>
    <w:rsid w:val="0013333C"/>
    <w:rsid w:val="00135135"/>
    <w:rsid w:val="00135ED4"/>
    <w:rsid w:val="001367A8"/>
    <w:rsid w:val="001373BA"/>
    <w:rsid w:val="00140119"/>
    <w:rsid w:val="0014045A"/>
    <w:rsid w:val="00141664"/>
    <w:rsid w:val="00141C66"/>
    <w:rsid w:val="00143661"/>
    <w:rsid w:val="00144010"/>
    <w:rsid w:val="00144B01"/>
    <w:rsid w:val="00144D4D"/>
    <w:rsid w:val="0014740A"/>
    <w:rsid w:val="00147C73"/>
    <w:rsid w:val="001512EA"/>
    <w:rsid w:val="0015298D"/>
    <w:rsid w:val="001542DD"/>
    <w:rsid w:val="00155ED9"/>
    <w:rsid w:val="001565EC"/>
    <w:rsid w:val="00156F72"/>
    <w:rsid w:val="00157786"/>
    <w:rsid w:val="00157FC6"/>
    <w:rsid w:val="0016117E"/>
    <w:rsid w:val="0016340A"/>
    <w:rsid w:val="001635CA"/>
    <w:rsid w:val="001638DC"/>
    <w:rsid w:val="001638E0"/>
    <w:rsid w:val="00164B9F"/>
    <w:rsid w:val="00165455"/>
    <w:rsid w:val="00166419"/>
    <w:rsid w:val="00167689"/>
    <w:rsid w:val="00170CCC"/>
    <w:rsid w:val="001718A7"/>
    <w:rsid w:val="00171F7B"/>
    <w:rsid w:val="00173EDC"/>
    <w:rsid w:val="001747B4"/>
    <w:rsid w:val="00174D09"/>
    <w:rsid w:val="00175ACB"/>
    <w:rsid w:val="00175D7F"/>
    <w:rsid w:val="0017646F"/>
    <w:rsid w:val="001769EE"/>
    <w:rsid w:val="00177873"/>
    <w:rsid w:val="00180497"/>
    <w:rsid w:val="00181EC3"/>
    <w:rsid w:val="001820D0"/>
    <w:rsid w:val="001828C6"/>
    <w:rsid w:val="0018372F"/>
    <w:rsid w:val="0018394C"/>
    <w:rsid w:val="00183CA5"/>
    <w:rsid w:val="0018439E"/>
    <w:rsid w:val="00184D03"/>
    <w:rsid w:val="00185298"/>
    <w:rsid w:val="00190084"/>
    <w:rsid w:val="00192A85"/>
    <w:rsid w:val="00196CC4"/>
    <w:rsid w:val="00196F37"/>
    <w:rsid w:val="0019708E"/>
    <w:rsid w:val="00197158"/>
    <w:rsid w:val="0019737E"/>
    <w:rsid w:val="00197492"/>
    <w:rsid w:val="00197890"/>
    <w:rsid w:val="001978A5"/>
    <w:rsid w:val="001A0B02"/>
    <w:rsid w:val="001A2B73"/>
    <w:rsid w:val="001A5391"/>
    <w:rsid w:val="001A58C0"/>
    <w:rsid w:val="001A7D82"/>
    <w:rsid w:val="001B039C"/>
    <w:rsid w:val="001B06D2"/>
    <w:rsid w:val="001B221F"/>
    <w:rsid w:val="001B2A9A"/>
    <w:rsid w:val="001B3B8F"/>
    <w:rsid w:val="001B3DE9"/>
    <w:rsid w:val="001B410F"/>
    <w:rsid w:val="001B46D2"/>
    <w:rsid w:val="001B49FB"/>
    <w:rsid w:val="001B61BB"/>
    <w:rsid w:val="001B7116"/>
    <w:rsid w:val="001B78FE"/>
    <w:rsid w:val="001C0CDC"/>
    <w:rsid w:val="001C1026"/>
    <w:rsid w:val="001C1BF5"/>
    <w:rsid w:val="001C35A8"/>
    <w:rsid w:val="001C3927"/>
    <w:rsid w:val="001C4E4A"/>
    <w:rsid w:val="001C5564"/>
    <w:rsid w:val="001C62F1"/>
    <w:rsid w:val="001C6D03"/>
    <w:rsid w:val="001D10F2"/>
    <w:rsid w:val="001D2E15"/>
    <w:rsid w:val="001D451E"/>
    <w:rsid w:val="001D66AC"/>
    <w:rsid w:val="001D72B4"/>
    <w:rsid w:val="001D730E"/>
    <w:rsid w:val="001D76F6"/>
    <w:rsid w:val="001D7D62"/>
    <w:rsid w:val="001D7DF1"/>
    <w:rsid w:val="001E06F8"/>
    <w:rsid w:val="001E0717"/>
    <w:rsid w:val="001E396F"/>
    <w:rsid w:val="001E413F"/>
    <w:rsid w:val="001E4CB1"/>
    <w:rsid w:val="001F2383"/>
    <w:rsid w:val="001F2BE1"/>
    <w:rsid w:val="001F3104"/>
    <w:rsid w:val="001F35A1"/>
    <w:rsid w:val="001F55D7"/>
    <w:rsid w:val="001F5F78"/>
    <w:rsid w:val="001F61BF"/>
    <w:rsid w:val="00202678"/>
    <w:rsid w:val="00203011"/>
    <w:rsid w:val="002035B5"/>
    <w:rsid w:val="0020372B"/>
    <w:rsid w:val="00203D77"/>
    <w:rsid w:val="00203E3B"/>
    <w:rsid w:val="00204931"/>
    <w:rsid w:val="00204BDC"/>
    <w:rsid w:val="00204F6C"/>
    <w:rsid w:val="00204FFB"/>
    <w:rsid w:val="002053E0"/>
    <w:rsid w:val="00205C0F"/>
    <w:rsid w:val="00206278"/>
    <w:rsid w:val="002073E3"/>
    <w:rsid w:val="002074A0"/>
    <w:rsid w:val="00211DD9"/>
    <w:rsid w:val="0021344E"/>
    <w:rsid w:val="002137F7"/>
    <w:rsid w:val="00215B0A"/>
    <w:rsid w:val="00216AFD"/>
    <w:rsid w:val="00216BD4"/>
    <w:rsid w:val="002200DC"/>
    <w:rsid w:val="002200FA"/>
    <w:rsid w:val="00220800"/>
    <w:rsid w:val="00220E47"/>
    <w:rsid w:val="00220FA2"/>
    <w:rsid w:val="00221610"/>
    <w:rsid w:val="00221B7E"/>
    <w:rsid w:val="00221B7F"/>
    <w:rsid w:val="00221E8D"/>
    <w:rsid w:val="00222963"/>
    <w:rsid w:val="002247B1"/>
    <w:rsid w:val="0022708D"/>
    <w:rsid w:val="00227091"/>
    <w:rsid w:val="002274F9"/>
    <w:rsid w:val="002315C9"/>
    <w:rsid w:val="00231EAD"/>
    <w:rsid w:val="002324A3"/>
    <w:rsid w:val="00232507"/>
    <w:rsid w:val="0023383F"/>
    <w:rsid w:val="00233B68"/>
    <w:rsid w:val="00235627"/>
    <w:rsid w:val="0023645C"/>
    <w:rsid w:val="00236B22"/>
    <w:rsid w:val="002377BD"/>
    <w:rsid w:val="00240480"/>
    <w:rsid w:val="00241DE8"/>
    <w:rsid w:val="002452FC"/>
    <w:rsid w:val="002454F5"/>
    <w:rsid w:val="00245DAB"/>
    <w:rsid w:val="00247343"/>
    <w:rsid w:val="00247D25"/>
    <w:rsid w:val="0025119B"/>
    <w:rsid w:val="00251751"/>
    <w:rsid w:val="00251FBE"/>
    <w:rsid w:val="00253A2B"/>
    <w:rsid w:val="00255368"/>
    <w:rsid w:val="0025626D"/>
    <w:rsid w:val="002563DD"/>
    <w:rsid w:val="002576E8"/>
    <w:rsid w:val="00260B45"/>
    <w:rsid w:val="002630EF"/>
    <w:rsid w:val="002655EA"/>
    <w:rsid w:val="00265FA1"/>
    <w:rsid w:val="0026663B"/>
    <w:rsid w:val="00266F41"/>
    <w:rsid w:val="002706E4"/>
    <w:rsid w:val="00270B83"/>
    <w:rsid w:val="00270D7B"/>
    <w:rsid w:val="0027224C"/>
    <w:rsid w:val="00272574"/>
    <w:rsid w:val="00274910"/>
    <w:rsid w:val="00275327"/>
    <w:rsid w:val="00276FCD"/>
    <w:rsid w:val="002773E4"/>
    <w:rsid w:val="00277792"/>
    <w:rsid w:val="002801B3"/>
    <w:rsid w:val="00283EDB"/>
    <w:rsid w:val="00284655"/>
    <w:rsid w:val="00284BD1"/>
    <w:rsid w:val="00285042"/>
    <w:rsid w:val="0028582A"/>
    <w:rsid w:val="00286C35"/>
    <w:rsid w:val="002916A8"/>
    <w:rsid w:val="002924D0"/>
    <w:rsid w:val="00292BAB"/>
    <w:rsid w:val="00294988"/>
    <w:rsid w:val="00294B14"/>
    <w:rsid w:val="002950C8"/>
    <w:rsid w:val="00297C79"/>
    <w:rsid w:val="002A0915"/>
    <w:rsid w:val="002A0FBE"/>
    <w:rsid w:val="002A17B1"/>
    <w:rsid w:val="002A350C"/>
    <w:rsid w:val="002A38AD"/>
    <w:rsid w:val="002A41D1"/>
    <w:rsid w:val="002A4C70"/>
    <w:rsid w:val="002A4D1F"/>
    <w:rsid w:val="002A4F08"/>
    <w:rsid w:val="002A6808"/>
    <w:rsid w:val="002A76F6"/>
    <w:rsid w:val="002A7842"/>
    <w:rsid w:val="002B06B6"/>
    <w:rsid w:val="002B0939"/>
    <w:rsid w:val="002B0E37"/>
    <w:rsid w:val="002B22EA"/>
    <w:rsid w:val="002B247F"/>
    <w:rsid w:val="002B24AA"/>
    <w:rsid w:val="002B2EB0"/>
    <w:rsid w:val="002B3DB2"/>
    <w:rsid w:val="002B47B9"/>
    <w:rsid w:val="002B5696"/>
    <w:rsid w:val="002B5878"/>
    <w:rsid w:val="002B5CFA"/>
    <w:rsid w:val="002C19C5"/>
    <w:rsid w:val="002C46A3"/>
    <w:rsid w:val="002C7442"/>
    <w:rsid w:val="002C7F6D"/>
    <w:rsid w:val="002D0739"/>
    <w:rsid w:val="002D1CA2"/>
    <w:rsid w:val="002D1E62"/>
    <w:rsid w:val="002D2977"/>
    <w:rsid w:val="002D3CAB"/>
    <w:rsid w:val="002D555B"/>
    <w:rsid w:val="002D5A24"/>
    <w:rsid w:val="002D5EBB"/>
    <w:rsid w:val="002D66AC"/>
    <w:rsid w:val="002E027A"/>
    <w:rsid w:val="002E0EB9"/>
    <w:rsid w:val="002E1683"/>
    <w:rsid w:val="002E255C"/>
    <w:rsid w:val="002E2769"/>
    <w:rsid w:val="002E29C4"/>
    <w:rsid w:val="002E3533"/>
    <w:rsid w:val="002E6453"/>
    <w:rsid w:val="002E65F6"/>
    <w:rsid w:val="002E6837"/>
    <w:rsid w:val="002E69EE"/>
    <w:rsid w:val="002E6A1B"/>
    <w:rsid w:val="002F2626"/>
    <w:rsid w:val="002F3AD2"/>
    <w:rsid w:val="002F6396"/>
    <w:rsid w:val="002F79B3"/>
    <w:rsid w:val="002F7AB9"/>
    <w:rsid w:val="00300C03"/>
    <w:rsid w:val="00300CFA"/>
    <w:rsid w:val="00300D2A"/>
    <w:rsid w:val="00302534"/>
    <w:rsid w:val="00303FBA"/>
    <w:rsid w:val="00304A05"/>
    <w:rsid w:val="003069FC"/>
    <w:rsid w:val="00307443"/>
    <w:rsid w:val="003106D6"/>
    <w:rsid w:val="00310BE6"/>
    <w:rsid w:val="003119A3"/>
    <w:rsid w:val="00313147"/>
    <w:rsid w:val="003136F0"/>
    <w:rsid w:val="0031445C"/>
    <w:rsid w:val="003145E9"/>
    <w:rsid w:val="00315144"/>
    <w:rsid w:val="00315AD8"/>
    <w:rsid w:val="0031668E"/>
    <w:rsid w:val="00316988"/>
    <w:rsid w:val="00320C8C"/>
    <w:rsid w:val="00321190"/>
    <w:rsid w:val="003242CA"/>
    <w:rsid w:val="00324852"/>
    <w:rsid w:val="00325D84"/>
    <w:rsid w:val="003265F7"/>
    <w:rsid w:val="00326DD4"/>
    <w:rsid w:val="00327111"/>
    <w:rsid w:val="003274CC"/>
    <w:rsid w:val="003279F9"/>
    <w:rsid w:val="00327D80"/>
    <w:rsid w:val="00330F23"/>
    <w:rsid w:val="003319F5"/>
    <w:rsid w:val="00332326"/>
    <w:rsid w:val="0033247F"/>
    <w:rsid w:val="00334D9B"/>
    <w:rsid w:val="00335F9F"/>
    <w:rsid w:val="003367B2"/>
    <w:rsid w:val="003378D9"/>
    <w:rsid w:val="00342D46"/>
    <w:rsid w:val="003458F3"/>
    <w:rsid w:val="00350F24"/>
    <w:rsid w:val="0035265C"/>
    <w:rsid w:val="003545FE"/>
    <w:rsid w:val="00354CC3"/>
    <w:rsid w:val="003560E2"/>
    <w:rsid w:val="0035675B"/>
    <w:rsid w:val="00357132"/>
    <w:rsid w:val="003574BA"/>
    <w:rsid w:val="00360540"/>
    <w:rsid w:val="003608B2"/>
    <w:rsid w:val="003675E8"/>
    <w:rsid w:val="00367AD4"/>
    <w:rsid w:val="00371435"/>
    <w:rsid w:val="003714CB"/>
    <w:rsid w:val="003715A4"/>
    <w:rsid w:val="00372142"/>
    <w:rsid w:val="0037283A"/>
    <w:rsid w:val="00372A3E"/>
    <w:rsid w:val="00375EFB"/>
    <w:rsid w:val="00377EE5"/>
    <w:rsid w:val="00380B2D"/>
    <w:rsid w:val="00380C26"/>
    <w:rsid w:val="00381771"/>
    <w:rsid w:val="003823B3"/>
    <w:rsid w:val="003825ED"/>
    <w:rsid w:val="00382D7B"/>
    <w:rsid w:val="00382E20"/>
    <w:rsid w:val="00383502"/>
    <w:rsid w:val="00384145"/>
    <w:rsid w:val="00384DE2"/>
    <w:rsid w:val="00385003"/>
    <w:rsid w:val="0038755D"/>
    <w:rsid w:val="0038762B"/>
    <w:rsid w:val="00387CBD"/>
    <w:rsid w:val="00387D43"/>
    <w:rsid w:val="003900BB"/>
    <w:rsid w:val="0039044B"/>
    <w:rsid w:val="003907B9"/>
    <w:rsid w:val="00390B3B"/>
    <w:rsid w:val="00392AC8"/>
    <w:rsid w:val="003945D1"/>
    <w:rsid w:val="0039469A"/>
    <w:rsid w:val="00395BB5"/>
    <w:rsid w:val="00396DB4"/>
    <w:rsid w:val="0039798F"/>
    <w:rsid w:val="003A074C"/>
    <w:rsid w:val="003A0D9D"/>
    <w:rsid w:val="003A1FE1"/>
    <w:rsid w:val="003A3B71"/>
    <w:rsid w:val="003A3C89"/>
    <w:rsid w:val="003A5004"/>
    <w:rsid w:val="003A575F"/>
    <w:rsid w:val="003A5BBB"/>
    <w:rsid w:val="003A5DCE"/>
    <w:rsid w:val="003A7654"/>
    <w:rsid w:val="003A7CBD"/>
    <w:rsid w:val="003A7E02"/>
    <w:rsid w:val="003B0418"/>
    <w:rsid w:val="003B0FE9"/>
    <w:rsid w:val="003B1B5B"/>
    <w:rsid w:val="003B1D3E"/>
    <w:rsid w:val="003B4C35"/>
    <w:rsid w:val="003B5AAD"/>
    <w:rsid w:val="003B5C6E"/>
    <w:rsid w:val="003C003C"/>
    <w:rsid w:val="003C363F"/>
    <w:rsid w:val="003C3E2C"/>
    <w:rsid w:val="003C5272"/>
    <w:rsid w:val="003C5547"/>
    <w:rsid w:val="003C6E3D"/>
    <w:rsid w:val="003C7135"/>
    <w:rsid w:val="003D198B"/>
    <w:rsid w:val="003D220A"/>
    <w:rsid w:val="003D24B2"/>
    <w:rsid w:val="003D3A2B"/>
    <w:rsid w:val="003D42ED"/>
    <w:rsid w:val="003D48E6"/>
    <w:rsid w:val="003D4A8E"/>
    <w:rsid w:val="003D50E6"/>
    <w:rsid w:val="003D65CF"/>
    <w:rsid w:val="003D700E"/>
    <w:rsid w:val="003E2363"/>
    <w:rsid w:val="003E2FC7"/>
    <w:rsid w:val="003E727A"/>
    <w:rsid w:val="003F0C08"/>
    <w:rsid w:val="003F21C1"/>
    <w:rsid w:val="003F38F9"/>
    <w:rsid w:val="003F3F72"/>
    <w:rsid w:val="003F47E0"/>
    <w:rsid w:val="003F5022"/>
    <w:rsid w:val="003F5132"/>
    <w:rsid w:val="003F770D"/>
    <w:rsid w:val="003F7789"/>
    <w:rsid w:val="004002D1"/>
    <w:rsid w:val="00401712"/>
    <w:rsid w:val="00403774"/>
    <w:rsid w:val="00410D2A"/>
    <w:rsid w:val="004117C5"/>
    <w:rsid w:val="004134E5"/>
    <w:rsid w:val="00413EAE"/>
    <w:rsid w:val="00414215"/>
    <w:rsid w:val="00414998"/>
    <w:rsid w:val="00415459"/>
    <w:rsid w:val="004157AB"/>
    <w:rsid w:val="00415996"/>
    <w:rsid w:val="00415BF4"/>
    <w:rsid w:val="00416542"/>
    <w:rsid w:val="00417191"/>
    <w:rsid w:val="004175B1"/>
    <w:rsid w:val="00417778"/>
    <w:rsid w:val="00417861"/>
    <w:rsid w:val="00420B60"/>
    <w:rsid w:val="00420DFC"/>
    <w:rsid w:val="00423C6D"/>
    <w:rsid w:val="0042444B"/>
    <w:rsid w:val="00424FDC"/>
    <w:rsid w:val="0042547C"/>
    <w:rsid w:val="00426F09"/>
    <w:rsid w:val="00427624"/>
    <w:rsid w:val="00427A56"/>
    <w:rsid w:val="00430A6C"/>
    <w:rsid w:val="00431DF0"/>
    <w:rsid w:val="0043203C"/>
    <w:rsid w:val="00433747"/>
    <w:rsid w:val="004344E8"/>
    <w:rsid w:val="004348D6"/>
    <w:rsid w:val="00435FC5"/>
    <w:rsid w:val="00437112"/>
    <w:rsid w:val="00437650"/>
    <w:rsid w:val="0044390B"/>
    <w:rsid w:val="00444176"/>
    <w:rsid w:val="00444FC2"/>
    <w:rsid w:val="00445A3B"/>
    <w:rsid w:val="00451132"/>
    <w:rsid w:val="004526AB"/>
    <w:rsid w:val="00452AA3"/>
    <w:rsid w:val="00453130"/>
    <w:rsid w:val="0045357B"/>
    <w:rsid w:val="004535BA"/>
    <w:rsid w:val="004538E9"/>
    <w:rsid w:val="00453FD6"/>
    <w:rsid w:val="0045463E"/>
    <w:rsid w:val="00456F81"/>
    <w:rsid w:val="0045797B"/>
    <w:rsid w:val="00460973"/>
    <w:rsid w:val="00461913"/>
    <w:rsid w:val="00462C1A"/>
    <w:rsid w:val="004643CC"/>
    <w:rsid w:val="00464854"/>
    <w:rsid w:val="00466D21"/>
    <w:rsid w:val="00466E5D"/>
    <w:rsid w:val="004670BA"/>
    <w:rsid w:val="00471D96"/>
    <w:rsid w:val="00472846"/>
    <w:rsid w:val="00475255"/>
    <w:rsid w:val="004775CC"/>
    <w:rsid w:val="004777A7"/>
    <w:rsid w:val="0048055B"/>
    <w:rsid w:val="00480588"/>
    <w:rsid w:val="0048102D"/>
    <w:rsid w:val="00482C0E"/>
    <w:rsid w:val="00482C14"/>
    <w:rsid w:val="00482F0C"/>
    <w:rsid w:val="00483168"/>
    <w:rsid w:val="004838AF"/>
    <w:rsid w:val="0048537F"/>
    <w:rsid w:val="004854E0"/>
    <w:rsid w:val="004861C4"/>
    <w:rsid w:val="00486699"/>
    <w:rsid w:val="00486C08"/>
    <w:rsid w:val="00487988"/>
    <w:rsid w:val="00490761"/>
    <w:rsid w:val="004916C0"/>
    <w:rsid w:val="00491E0C"/>
    <w:rsid w:val="0049593D"/>
    <w:rsid w:val="00496B76"/>
    <w:rsid w:val="004970C6"/>
    <w:rsid w:val="0049773C"/>
    <w:rsid w:val="004A03FF"/>
    <w:rsid w:val="004A152E"/>
    <w:rsid w:val="004A33FE"/>
    <w:rsid w:val="004A42CF"/>
    <w:rsid w:val="004A5619"/>
    <w:rsid w:val="004A73F2"/>
    <w:rsid w:val="004A786C"/>
    <w:rsid w:val="004B0EC6"/>
    <w:rsid w:val="004B420C"/>
    <w:rsid w:val="004B4D27"/>
    <w:rsid w:val="004B506E"/>
    <w:rsid w:val="004B5080"/>
    <w:rsid w:val="004B63E9"/>
    <w:rsid w:val="004B67A1"/>
    <w:rsid w:val="004B67C3"/>
    <w:rsid w:val="004C05D4"/>
    <w:rsid w:val="004C1491"/>
    <w:rsid w:val="004C1DA0"/>
    <w:rsid w:val="004C3EFD"/>
    <w:rsid w:val="004C3FD8"/>
    <w:rsid w:val="004C51D7"/>
    <w:rsid w:val="004C7566"/>
    <w:rsid w:val="004C7B86"/>
    <w:rsid w:val="004D1E32"/>
    <w:rsid w:val="004D1EB5"/>
    <w:rsid w:val="004D1F69"/>
    <w:rsid w:val="004D287C"/>
    <w:rsid w:val="004D364E"/>
    <w:rsid w:val="004D38F8"/>
    <w:rsid w:val="004D5F20"/>
    <w:rsid w:val="004E076A"/>
    <w:rsid w:val="004E3A45"/>
    <w:rsid w:val="004E45C4"/>
    <w:rsid w:val="004E50B7"/>
    <w:rsid w:val="004E58C1"/>
    <w:rsid w:val="004E5D7C"/>
    <w:rsid w:val="004E72AF"/>
    <w:rsid w:val="004E7668"/>
    <w:rsid w:val="004F0EFC"/>
    <w:rsid w:val="004F104A"/>
    <w:rsid w:val="004F22B4"/>
    <w:rsid w:val="004F2ED5"/>
    <w:rsid w:val="004F41C8"/>
    <w:rsid w:val="004F4AF4"/>
    <w:rsid w:val="004F5024"/>
    <w:rsid w:val="00500C66"/>
    <w:rsid w:val="005028BB"/>
    <w:rsid w:val="00505153"/>
    <w:rsid w:val="00505249"/>
    <w:rsid w:val="00506AF0"/>
    <w:rsid w:val="0050771C"/>
    <w:rsid w:val="00510BBB"/>
    <w:rsid w:val="005117A7"/>
    <w:rsid w:val="00511983"/>
    <w:rsid w:val="00511DF1"/>
    <w:rsid w:val="0051206A"/>
    <w:rsid w:val="00514033"/>
    <w:rsid w:val="00514603"/>
    <w:rsid w:val="0051574A"/>
    <w:rsid w:val="00515A5C"/>
    <w:rsid w:val="00515C4C"/>
    <w:rsid w:val="00515F3B"/>
    <w:rsid w:val="00516108"/>
    <w:rsid w:val="0051636E"/>
    <w:rsid w:val="00516980"/>
    <w:rsid w:val="005169F3"/>
    <w:rsid w:val="0051790A"/>
    <w:rsid w:val="00517D7F"/>
    <w:rsid w:val="005205AA"/>
    <w:rsid w:val="005205D1"/>
    <w:rsid w:val="00520B81"/>
    <w:rsid w:val="00521194"/>
    <w:rsid w:val="005221A9"/>
    <w:rsid w:val="005258D2"/>
    <w:rsid w:val="005261FA"/>
    <w:rsid w:val="00527924"/>
    <w:rsid w:val="00527A17"/>
    <w:rsid w:val="00530171"/>
    <w:rsid w:val="005310E8"/>
    <w:rsid w:val="00532486"/>
    <w:rsid w:val="00532E2A"/>
    <w:rsid w:val="00534054"/>
    <w:rsid w:val="005356F3"/>
    <w:rsid w:val="00535E4D"/>
    <w:rsid w:val="005367CB"/>
    <w:rsid w:val="0053697E"/>
    <w:rsid w:val="00536A49"/>
    <w:rsid w:val="00537DF5"/>
    <w:rsid w:val="0054038D"/>
    <w:rsid w:val="00540E2F"/>
    <w:rsid w:val="0054343E"/>
    <w:rsid w:val="00543A88"/>
    <w:rsid w:val="005469F0"/>
    <w:rsid w:val="00546E5D"/>
    <w:rsid w:val="00546EBD"/>
    <w:rsid w:val="00547D4B"/>
    <w:rsid w:val="00550892"/>
    <w:rsid w:val="00550A51"/>
    <w:rsid w:val="00551155"/>
    <w:rsid w:val="00553454"/>
    <w:rsid w:val="005535A8"/>
    <w:rsid w:val="00553782"/>
    <w:rsid w:val="00553982"/>
    <w:rsid w:val="00555138"/>
    <w:rsid w:val="0055652B"/>
    <w:rsid w:val="00563274"/>
    <w:rsid w:val="005661B1"/>
    <w:rsid w:val="0056620F"/>
    <w:rsid w:val="00566268"/>
    <w:rsid w:val="00570B8B"/>
    <w:rsid w:val="00571D1B"/>
    <w:rsid w:val="005724BB"/>
    <w:rsid w:val="00573E13"/>
    <w:rsid w:val="00574330"/>
    <w:rsid w:val="00574F17"/>
    <w:rsid w:val="00575043"/>
    <w:rsid w:val="00575EC3"/>
    <w:rsid w:val="00576303"/>
    <w:rsid w:val="00576C62"/>
    <w:rsid w:val="0058108D"/>
    <w:rsid w:val="00583019"/>
    <w:rsid w:val="00583864"/>
    <w:rsid w:val="0058523E"/>
    <w:rsid w:val="005863F1"/>
    <w:rsid w:val="00586568"/>
    <w:rsid w:val="00587068"/>
    <w:rsid w:val="00587230"/>
    <w:rsid w:val="00587C22"/>
    <w:rsid w:val="0059021C"/>
    <w:rsid w:val="00590CB0"/>
    <w:rsid w:val="005918B5"/>
    <w:rsid w:val="005924DF"/>
    <w:rsid w:val="0059337F"/>
    <w:rsid w:val="00593490"/>
    <w:rsid w:val="005936A4"/>
    <w:rsid w:val="0059468E"/>
    <w:rsid w:val="00594EA6"/>
    <w:rsid w:val="0059524A"/>
    <w:rsid w:val="00595A70"/>
    <w:rsid w:val="0059685D"/>
    <w:rsid w:val="00597195"/>
    <w:rsid w:val="005971B3"/>
    <w:rsid w:val="005A107F"/>
    <w:rsid w:val="005A116C"/>
    <w:rsid w:val="005A225C"/>
    <w:rsid w:val="005A5F8C"/>
    <w:rsid w:val="005A6A60"/>
    <w:rsid w:val="005A7208"/>
    <w:rsid w:val="005A7B80"/>
    <w:rsid w:val="005B2E2F"/>
    <w:rsid w:val="005B3211"/>
    <w:rsid w:val="005B3404"/>
    <w:rsid w:val="005B406E"/>
    <w:rsid w:val="005B4E83"/>
    <w:rsid w:val="005B4F66"/>
    <w:rsid w:val="005B6D42"/>
    <w:rsid w:val="005C4BFE"/>
    <w:rsid w:val="005C52C1"/>
    <w:rsid w:val="005C6D58"/>
    <w:rsid w:val="005D0E0A"/>
    <w:rsid w:val="005D5E00"/>
    <w:rsid w:val="005D658F"/>
    <w:rsid w:val="005D7ADA"/>
    <w:rsid w:val="005D7D13"/>
    <w:rsid w:val="005E05F8"/>
    <w:rsid w:val="005E0B45"/>
    <w:rsid w:val="005E118A"/>
    <w:rsid w:val="005E2307"/>
    <w:rsid w:val="005E2838"/>
    <w:rsid w:val="005E4193"/>
    <w:rsid w:val="005E4A63"/>
    <w:rsid w:val="005E5E82"/>
    <w:rsid w:val="005E726A"/>
    <w:rsid w:val="005F007B"/>
    <w:rsid w:val="005F023E"/>
    <w:rsid w:val="005F0D86"/>
    <w:rsid w:val="005F1DDE"/>
    <w:rsid w:val="005F21FB"/>
    <w:rsid w:val="005F27D1"/>
    <w:rsid w:val="005F3262"/>
    <w:rsid w:val="005F367E"/>
    <w:rsid w:val="005F3B92"/>
    <w:rsid w:val="005F7153"/>
    <w:rsid w:val="005F7BAF"/>
    <w:rsid w:val="00600192"/>
    <w:rsid w:val="006045EB"/>
    <w:rsid w:val="00604E1D"/>
    <w:rsid w:val="00605B66"/>
    <w:rsid w:val="00605CAF"/>
    <w:rsid w:val="00606CDA"/>
    <w:rsid w:val="00607EF1"/>
    <w:rsid w:val="00611292"/>
    <w:rsid w:val="006120C4"/>
    <w:rsid w:val="00613572"/>
    <w:rsid w:val="0061406B"/>
    <w:rsid w:val="00614663"/>
    <w:rsid w:val="00614FB3"/>
    <w:rsid w:val="00615A92"/>
    <w:rsid w:val="00615C72"/>
    <w:rsid w:val="00617A0A"/>
    <w:rsid w:val="00620A09"/>
    <w:rsid w:val="00620D3D"/>
    <w:rsid w:val="00623C04"/>
    <w:rsid w:val="00623F37"/>
    <w:rsid w:val="00626C79"/>
    <w:rsid w:val="00626E7D"/>
    <w:rsid w:val="0062731C"/>
    <w:rsid w:val="0063042F"/>
    <w:rsid w:val="006313B1"/>
    <w:rsid w:val="006314A0"/>
    <w:rsid w:val="006314AD"/>
    <w:rsid w:val="00632634"/>
    <w:rsid w:val="0063534C"/>
    <w:rsid w:val="00635358"/>
    <w:rsid w:val="00636F7D"/>
    <w:rsid w:val="00637226"/>
    <w:rsid w:val="00637873"/>
    <w:rsid w:val="0064314A"/>
    <w:rsid w:val="00643638"/>
    <w:rsid w:val="00643BCE"/>
    <w:rsid w:val="00647241"/>
    <w:rsid w:val="0065121A"/>
    <w:rsid w:val="006513F9"/>
    <w:rsid w:val="00651584"/>
    <w:rsid w:val="00651D2B"/>
    <w:rsid w:val="0065231F"/>
    <w:rsid w:val="0065302E"/>
    <w:rsid w:val="00653B13"/>
    <w:rsid w:val="006548E5"/>
    <w:rsid w:val="00654D50"/>
    <w:rsid w:val="00654E0B"/>
    <w:rsid w:val="006568C2"/>
    <w:rsid w:val="006600AA"/>
    <w:rsid w:val="00660E40"/>
    <w:rsid w:val="006610B6"/>
    <w:rsid w:val="00661A00"/>
    <w:rsid w:val="00663630"/>
    <w:rsid w:val="00663C41"/>
    <w:rsid w:val="00663DC5"/>
    <w:rsid w:val="006649EC"/>
    <w:rsid w:val="0066504E"/>
    <w:rsid w:val="00666BCF"/>
    <w:rsid w:val="00667403"/>
    <w:rsid w:val="00667660"/>
    <w:rsid w:val="00667EC1"/>
    <w:rsid w:val="00670922"/>
    <w:rsid w:val="00670B31"/>
    <w:rsid w:val="006718FE"/>
    <w:rsid w:val="00672323"/>
    <w:rsid w:val="00672A61"/>
    <w:rsid w:val="00672AB4"/>
    <w:rsid w:val="00672FCB"/>
    <w:rsid w:val="00673101"/>
    <w:rsid w:val="00673CC2"/>
    <w:rsid w:val="00675324"/>
    <w:rsid w:val="00681844"/>
    <w:rsid w:val="00687B1C"/>
    <w:rsid w:val="0069279F"/>
    <w:rsid w:val="006931E0"/>
    <w:rsid w:val="00694497"/>
    <w:rsid w:val="006944A6"/>
    <w:rsid w:val="00694BA5"/>
    <w:rsid w:val="006956E0"/>
    <w:rsid w:val="00695F32"/>
    <w:rsid w:val="00697745"/>
    <w:rsid w:val="006A064E"/>
    <w:rsid w:val="006A0CE5"/>
    <w:rsid w:val="006A1D0A"/>
    <w:rsid w:val="006A334E"/>
    <w:rsid w:val="006A34FB"/>
    <w:rsid w:val="006A44FF"/>
    <w:rsid w:val="006A4F47"/>
    <w:rsid w:val="006A5326"/>
    <w:rsid w:val="006A7659"/>
    <w:rsid w:val="006B034A"/>
    <w:rsid w:val="006B1219"/>
    <w:rsid w:val="006B13C7"/>
    <w:rsid w:val="006B2830"/>
    <w:rsid w:val="006B4B44"/>
    <w:rsid w:val="006B6D1F"/>
    <w:rsid w:val="006B73D8"/>
    <w:rsid w:val="006B7A50"/>
    <w:rsid w:val="006C010D"/>
    <w:rsid w:val="006C0872"/>
    <w:rsid w:val="006C2008"/>
    <w:rsid w:val="006C2D2C"/>
    <w:rsid w:val="006C34AE"/>
    <w:rsid w:val="006C44A4"/>
    <w:rsid w:val="006C5CBB"/>
    <w:rsid w:val="006C5FA7"/>
    <w:rsid w:val="006C6042"/>
    <w:rsid w:val="006C7873"/>
    <w:rsid w:val="006C7874"/>
    <w:rsid w:val="006D13E9"/>
    <w:rsid w:val="006D1700"/>
    <w:rsid w:val="006D1C2F"/>
    <w:rsid w:val="006D2EF2"/>
    <w:rsid w:val="006D33AB"/>
    <w:rsid w:val="006D3967"/>
    <w:rsid w:val="006D575B"/>
    <w:rsid w:val="006D5D9B"/>
    <w:rsid w:val="006E0A25"/>
    <w:rsid w:val="006E0C5A"/>
    <w:rsid w:val="006E1CBA"/>
    <w:rsid w:val="006E20AB"/>
    <w:rsid w:val="006E2D0D"/>
    <w:rsid w:val="006E36F5"/>
    <w:rsid w:val="006E402F"/>
    <w:rsid w:val="006E5048"/>
    <w:rsid w:val="006E5118"/>
    <w:rsid w:val="006E5BAD"/>
    <w:rsid w:val="006E70CC"/>
    <w:rsid w:val="006E753C"/>
    <w:rsid w:val="006F073B"/>
    <w:rsid w:val="006F0C24"/>
    <w:rsid w:val="006F1009"/>
    <w:rsid w:val="006F106F"/>
    <w:rsid w:val="006F201F"/>
    <w:rsid w:val="006F6791"/>
    <w:rsid w:val="006F71FD"/>
    <w:rsid w:val="006F7D97"/>
    <w:rsid w:val="007007DA"/>
    <w:rsid w:val="007011E7"/>
    <w:rsid w:val="00701987"/>
    <w:rsid w:val="00705C99"/>
    <w:rsid w:val="00705EAF"/>
    <w:rsid w:val="00705F08"/>
    <w:rsid w:val="00707D8E"/>
    <w:rsid w:val="007101A2"/>
    <w:rsid w:val="007110EA"/>
    <w:rsid w:val="007114B5"/>
    <w:rsid w:val="00713457"/>
    <w:rsid w:val="00713A77"/>
    <w:rsid w:val="00713C65"/>
    <w:rsid w:val="00715C86"/>
    <w:rsid w:val="00715E0F"/>
    <w:rsid w:val="007166A6"/>
    <w:rsid w:val="007171C1"/>
    <w:rsid w:val="00717A48"/>
    <w:rsid w:val="0072060D"/>
    <w:rsid w:val="00723378"/>
    <w:rsid w:val="00723979"/>
    <w:rsid w:val="00724C6A"/>
    <w:rsid w:val="00725204"/>
    <w:rsid w:val="00725414"/>
    <w:rsid w:val="00726DDB"/>
    <w:rsid w:val="00730D3C"/>
    <w:rsid w:val="00731002"/>
    <w:rsid w:val="00733162"/>
    <w:rsid w:val="00733E26"/>
    <w:rsid w:val="007342DD"/>
    <w:rsid w:val="00734C7F"/>
    <w:rsid w:val="00735A03"/>
    <w:rsid w:val="00735FD0"/>
    <w:rsid w:val="00736FC6"/>
    <w:rsid w:val="0074014A"/>
    <w:rsid w:val="00741684"/>
    <w:rsid w:val="00743AA5"/>
    <w:rsid w:val="00744C50"/>
    <w:rsid w:val="00744F34"/>
    <w:rsid w:val="007457E2"/>
    <w:rsid w:val="0074712B"/>
    <w:rsid w:val="00750466"/>
    <w:rsid w:val="0075205C"/>
    <w:rsid w:val="0075375D"/>
    <w:rsid w:val="007539B6"/>
    <w:rsid w:val="00753EB1"/>
    <w:rsid w:val="0075429A"/>
    <w:rsid w:val="00754433"/>
    <w:rsid w:val="00754ACB"/>
    <w:rsid w:val="007556F9"/>
    <w:rsid w:val="00756160"/>
    <w:rsid w:val="0075782C"/>
    <w:rsid w:val="007605DB"/>
    <w:rsid w:val="00761817"/>
    <w:rsid w:val="00761A4D"/>
    <w:rsid w:val="00761E5E"/>
    <w:rsid w:val="007621D3"/>
    <w:rsid w:val="00764C88"/>
    <w:rsid w:val="007655C6"/>
    <w:rsid w:val="007675FE"/>
    <w:rsid w:val="00770816"/>
    <w:rsid w:val="00773F52"/>
    <w:rsid w:val="00774092"/>
    <w:rsid w:val="00774B58"/>
    <w:rsid w:val="00775E72"/>
    <w:rsid w:val="00776970"/>
    <w:rsid w:val="0077735A"/>
    <w:rsid w:val="0077746E"/>
    <w:rsid w:val="00777695"/>
    <w:rsid w:val="007779E1"/>
    <w:rsid w:val="00777FBB"/>
    <w:rsid w:val="00780779"/>
    <w:rsid w:val="0078207C"/>
    <w:rsid w:val="0078334C"/>
    <w:rsid w:val="00783AFE"/>
    <w:rsid w:val="00784E4F"/>
    <w:rsid w:val="00786746"/>
    <w:rsid w:val="00786E4B"/>
    <w:rsid w:val="00793697"/>
    <w:rsid w:val="00793ACF"/>
    <w:rsid w:val="00797081"/>
    <w:rsid w:val="007A0095"/>
    <w:rsid w:val="007A0B12"/>
    <w:rsid w:val="007A0DC2"/>
    <w:rsid w:val="007A0FE4"/>
    <w:rsid w:val="007A130E"/>
    <w:rsid w:val="007A1658"/>
    <w:rsid w:val="007A1A8D"/>
    <w:rsid w:val="007A2BF1"/>
    <w:rsid w:val="007A7B0F"/>
    <w:rsid w:val="007A7C1A"/>
    <w:rsid w:val="007B0E08"/>
    <w:rsid w:val="007B2D43"/>
    <w:rsid w:val="007B44C3"/>
    <w:rsid w:val="007B7E09"/>
    <w:rsid w:val="007C0387"/>
    <w:rsid w:val="007C17A7"/>
    <w:rsid w:val="007C3657"/>
    <w:rsid w:val="007C7614"/>
    <w:rsid w:val="007C7BC8"/>
    <w:rsid w:val="007D2070"/>
    <w:rsid w:val="007D5569"/>
    <w:rsid w:val="007D69CB"/>
    <w:rsid w:val="007E0750"/>
    <w:rsid w:val="007E0B99"/>
    <w:rsid w:val="007E0D7A"/>
    <w:rsid w:val="007E3FFB"/>
    <w:rsid w:val="007E4797"/>
    <w:rsid w:val="007E5471"/>
    <w:rsid w:val="007E61B7"/>
    <w:rsid w:val="007E6D93"/>
    <w:rsid w:val="007F02CC"/>
    <w:rsid w:val="007F0A2C"/>
    <w:rsid w:val="007F0B9E"/>
    <w:rsid w:val="007F3722"/>
    <w:rsid w:val="007F3DA2"/>
    <w:rsid w:val="007F599C"/>
    <w:rsid w:val="007F5B88"/>
    <w:rsid w:val="007F5DFF"/>
    <w:rsid w:val="007F65F6"/>
    <w:rsid w:val="007F70D6"/>
    <w:rsid w:val="007F7526"/>
    <w:rsid w:val="007F7F45"/>
    <w:rsid w:val="00800E5D"/>
    <w:rsid w:val="00801480"/>
    <w:rsid w:val="0080263B"/>
    <w:rsid w:val="0080386D"/>
    <w:rsid w:val="00804144"/>
    <w:rsid w:val="008053AC"/>
    <w:rsid w:val="008058EB"/>
    <w:rsid w:val="00807D98"/>
    <w:rsid w:val="0081014D"/>
    <w:rsid w:val="00810ACB"/>
    <w:rsid w:val="00810D22"/>
    <w:rsid w:val="00811586"/>
    <w:rsid w:val="00811988"/>
    <w:rsid w:val="00811D15"/>
    <w:rsid w:val="00814A21"/>
    <w:rsid w:val="0081547B"/>
    <w:rsid w:val="00816529"/>
    <w:rsid w:val="00817A01"/>
    <w:rsid w:val="00820A89"/>
    <w:rsid w:val="00822058"/>
    <w:rsid w:val="00823C8E"/>
    <w:rsid w:val="00824B44"/>
    <w:rsid w:val="008260A4"/>
    <w:rsid w:val="0082736A"/>
    <w:rsid w:val="0082762A"/>
    <w:rsid w:val="00830595"/>
    <w:rsid w:val="00830E92"/>
    <w:rsid w:val="00833592"/>
    <w:rsid w:val="00833EAB"/>
    <w:rsid w:val="00834A18"/>
    <w:rsid w:val="00834A2F"/>
    <w:rsid w:val="00834C3E"/>
    <w:rsid w:val="00834E67"/>
    <w:rsid w:val="00834EB3"/>
    <w:rsid w:val="008360ED"/>
    <w:rsid w:val="008363BC"/>
    <w:rsid w:val="00836BE6"/>
    <w:rsid w:val="0084138C"/>
    <w:rsid w:val="00842E23"/>
    <w:rsid w:val="00844C28"/>
    <w:rsid w:val="0084515D"/>
    <w:rsid w:val="00845E0D"/>
    <w:rsid w:val="00846602"/>
    <w:rsid w:val="00846C2B"/>
    <w:rsid w:val="008507CE"/>
    <w:rsid w:val="008522EE"/>
    <w:rsid w:val="008542FD"/>
    <w:rsid w:val="008549F0"/>
    <w:rsid w:val="00860034"/>
    <w:rsid w:val="008604E2"/>
    <w:rsid w:val="00861EAF"/>
    <w:rsid w:val="00863712"/>
    <w:rsid w:val="00863E2B"/>
    <w:rsid w:val="0086667C"/>
    <w:rsid w:val="00867609"/>
    <w:rsid w:val="008702EB"/>
    <w:rsid w:val="008715B9"/>
    <w:rsid w:val="00871DA8"/>
    <w:rsid w:val="008747E2"/>
    <w:rsid w:val="00875FBA"/>
    <w:rsid w:val="00876084"/>
    <w:rsid w:val="008764AB"/>
    <w:rsid w:val="00877F4D"/>
    <w:rsid w:val="00881DAF"/>
    <w:rsid w:val="0088210C"/>
    <w:rsid w:val="00882EC3"/>
    <w:rsid w:val="008832D5"/>
    <w:rsid w:val="008839C3"/>
    <w:rsid w:val="00883B10"/>
    <w:rsid w:val="00883F58"/>
    <w:rsid w:val="00884255"/>
    <w:rsid w:val="008842E2"/>
    <w:rsid w:val="0088524A"/>
    <w:rsid w:val="00885B23"/>
    <w:rsid w:val="0088727D"/>
    <w:rsid w:val="0088730B"/>
    <w:rsid w:val="00887CB0"/>
    <w:rsid w:val="00891C39"/>
    <w:rsid w:val="00891E5F"/>
    <w:rsid w:val="00891E93"/>
    <w:rsid w:val="0089260E"/>
    <w:rsid w:val="0089306D"/>
    <w:rsid w:val="008967DD"/>
    <w:rsid w:val="00896951"/>
    <w:rsid w:val="00896B3A"/>
    <w:rsid w:val="008978D6"/>
    <w:rsid w:val="00897DF0"/>
    <w:rsid w:val="008A09A1"/>
    <w:rsid w:val="008A0A38"/>
    <w:rsid w:val="008A0B3F"/>
    <w:rsid w:val="008A183D"/>
    <w:rsid w:val="008A1E4D"/>
    <w:rsid w:val="008A237D"/>
    <w:rsid w:val="008A4F42"/>
    <w:rsid w:val="008A5B38"/>
    <w:rsid w:val="008A709B"/>
    <w:rsid w:val="008B0CAA"/>
    <w:rsid w:val="008B3B55"/>
    <w:rsid w:val="008B4E55"/>
    <w:rsid w:val="008B6206"/>
    <w:rsid w:val="008B7E3F"/>
    <w:rsid w:val="008C0F4B"/>
    <w:rsid w:val="008C2095"/>
    <w:rsid w:val="008C2267"/>
    <w:rsid w:val="008C2696"/>
    <w:rsid w:val="008C26CD"/>
    <w:rsid w:val="008C4477"/>
    <w:rsid w:val="008C4E9E"/>
    <w:rsid w:val="008C584B"/>
    <w:rsid w:val="008C58ED"/>
    <w:rsid w:val="008C5DBE"/>
    <w:rsid w:val="008C6176"/>
    <w:rsid w:val="008C6C1D"/>
    <w:rsid w:val="008C7F47"/>
    <w:rsid w:val="008D05DC"/>
    <w:rsid w:val="008D0EFE"/>
    <w:rsid w:val="008D1177"/>
    <w:rsid w:val="008D1F5C"/>
    <w:rsid w:val="008D3013"/>
    <w:rsid w:val="008D626F"/>
    <w:rsid w:val="008D66BB"/>
    <w:rsid w:val="008D687D"/>
    <w:rsid w:val="008D6ACF"/>
    <w:rsid w:val="008E0720"/>
    <w:rsid w:val="008E11DB"/>
    <w:rsid w:val="008E3B3E"/>
    <w:rsid w:val="008E40D4"/>
    <w:rsid w:val="008E4710"/>
    <w:rsid w:val="008E5B86"/>
    <w:rsid w:val="008E67A3"/>
    <w:rsid w:val="008F0810"/>
    <w:rsid w:val="008F0CBB"/>
    <w:rsid w:val="008F2497"/>
    <w:rsid w:val="008F41A2"/>
    <w:rsid w:val="008F4B32"/>
    <w:rsid w:val="008F791C"/>
    <w:rsid w:val="00900491"/>
    <w:rsid w:val="00901170"/>
    <w:rsid w:val="009014D5"/>
    <w:rsid w:val="009016FE"/>
    <w:rsid w:val="00904849"/>
    <w:rsid w:val="00905869"/>
    <w:rsid w:val="00905C77"/>
    <w:rsid w:val="00906343"/>
    <w:rsid w:val="00907C2D"/>
    <w:rsid w:val="00910C09"/>
    <w:rsid w:val="00910E9C"/>
    <w:rsid w:val="00911A49"/>
    <w:rsid w:val="00915DA8"/>
    <w:rsid w:val="009166A7"/>
    <w:rsid w:val="00917305"/>
    <w:rsid w:val="00921591"/>
    <w:rsid w:val="00921890"/>
    <w:rsid w:val="00921BD0"/>
    <w:rsid w:val="00925DEF"/>
    <w:rsid w:val="00925E96"/>
    <w:rsid w:val="00926576"/>
    <w:rsid w:val="00926837"/>
    <w:rsid w:val="009273FC"/>
    <w:rsid w:val="00931A33"/>
    <w:rsid w:val="00933364"/>
    <w:rsid w:val="009338F7"/>
    <w:rsid w:val="0093392A"/>
    <w:rsid w:val="00933DB0"/>
    <w:rsid w:val="00934088"/>
    <w:rsid w:val="00934C8F"/>
    <w:rsid w:val="0093502F"/>
    <w:rsid w:val="00935DE4"/>
    <w:rsid w:val="009375A2"/>
    <w:rsid w:val="00937C62"/>
    <w:rsid w:val="00942584"/>
    <w:rsid w:val="00943D93"/>
    <w:rsid w:val="0094477F"/>
    <w:rsid w:val="00946295"/>
    <w:rsid w:val="00946BAF"/>
    <w:rsid w:val="00950120"/>
    <w:rsid w:val="00950463"/>
    <w:rsid w:val="0095078A"/>
    <w:rsid w:val="009520B2"/>
    <w:rsid w:val="009543F7"/>
    <w:rsid w:val="009556B1"/>
    <w:rsid w:val="00955EF7"/>
    <w:rsid w:val="009576CE"/>
    <w:rsid w:val="00960720"/>
    <w:rsid w:val="00960C90"/>
    <w:rsid w:val="00960E5C"/>
    <w:rsid w:val="0096111B"/>
    <w:rsid w:val="00961C4B"/>
    <w:rsid w:val="0096404A"/>
    <w:rsid w:val="009651C2"/>
    <w:rsid w:val="0096553A"/>
    <w:rsid w:val="00965D9B"/>
    <w:rsid w:val="00967BDC"/>
    <w:rsid w:val="00967C71"/>
    <w:rsid w:val="00970094"/>
    <w:rsid w:val="00970634"/>
    <w:rsid w:val="00971FAF"/>
    <w:rsid w:val="009724C0"/>
    <w:rsid w:val="00973B51"/>
    <w:rsid w:val="00974826"/>
    <w:rsid w:val="00975D2B"/>
    <w:rsid w:val="00975EF0"/>
    <w:rsid w:val="00976401"/>
    <w:rsid w:val="0097741C"/>
    <w:rsid w:val="009827FF"/>
    <w:rsid w:val="00984CE0"/>
    <w:rsid w:val="00990AF8"/>
    <w:rsid w:val="00991B88"/>
    <w:rsid w:val="00991E35"/>
    <w:rsid w:val="00992399"/>
    <w:rsid w:val="0099457F"/>
    <w:rsid w:val="00994FD8"/>
    <w:rsid w:val="009952B2"/>
    <w:rsid w:val="00997EF0"/>
    <w:rsid w:val="009A0CEA"/>
    <w:rsid w:val="009A2320"/>
    <w:rsid w:val="009A271A"/>
    <w:rsid w:val="009A3500"/>
    <w:rsid w:val="009A40B1"/>
    <w:rsid w:val="009A48B2"/>
    <w:rsid w:val="009A4E93"/>
    <w:rsid w:val="009A5160"/>
    <w:rsid w:val="009A71E6"/>
    <w:rsid w:val="009A7605"/>
    <w:rsid w:val="009A798E"/>
    <w:rsid w:val="009B01EB"/>
    <w:rsid w:val="009B02DD"/>
    <w:rsid w:val="009B0A93"/>
    <w:rsid w:val="009B2995"/>
    <w:rsid w:val="009B3EC7"/>
    <w:rsid w:val="009B4023"/>
    <w:rsid w:val="009B4878"/>
    <w:rsid w:val="009B5BB1"/>
    <w:rsid w:val="009B5FF3"/>
    <w:rsid w:val="009B6603"/>
    <w:rsid w:val="009B6AA7"/>
    <w:rsid w:val="009B6FB2"/>
    <w:rsid w:val="009C026C"/>
    <w:rsid w:val="009C19A0"/>
    <w:rsid w:val="009C3162"/>
    <w:rsid w:val="009C44F8"/>
    <w:rsid w:val="009C61BB"/>
    <w:rsid w:val="009C62A2"/>
    <w:rsid w:val="009C64F9"/>
    <w:rsid w:val="009D16AF"/>
    <w:rsid w:val="009D28E8"/>
    <w:rsid w:val="009D47A3"/>
    <w:rsid w:val="009D4840"/>
    <w:rsid w:val="009D4E2C"/>
    <w:rsid w:val="009D735A"/>
    <w:rsid w:val="009E0BD6"/>
    <w:rsid w:val="009E0E5C"/>
    <w:rsid w:val="009E1164"/>
    <w:rsid w:val="009E177D"/>
    <w:rsid w:val="009E3635"/>
    <w:rsid w:val="009E5E32"/>
    <w:rsid w:val="009E626D"/>
    <w:rsid w:val="009E7C2B"/>
    <w:rsid w:val="009F0EFE"/>
    <w:rsid w:val="009F16C1"/>
    <w:rsid w:val="009F1E83"/>
    <w:rsid w:val="009F3CB0"/>
    <w:rsid w:val="009F5653"/>
    <w:rsid w:val="009F6849"/>
    <w:rsid w:val="009F73A8"/>
    <w:rsid w:val="00A00589"/>
    <w:rsid w:val="00A01F31"/>
    <w:rsid w:val="00A02725"/>
    <w:rsid w:val="00A03469"/>
    <w:rsid w:val="00A03730"/>
    <w:rsid w:val="00A03D67"/>
    <w:rsid w:val="00A0582E"/>
    <w:rsid w:val="00A05E92"/>
    <w:rsid w:val="00A0618E"/>
    <w:rsid w:val="00A06914"/>
    <w:rsid w:val="00A06B46"/>
    <w:rsid w:val="00A070AA"/>
    <w:rsid w:val="00A113C8"/>
    <w:rsid w:val="00A11B3F"/>
    <w:rsid w:val="00A13E1D"/>
    <w:rsid w:val="00A140E4"/>
    <w:rsid w:val="00A145B5"/>
    <w:rsid w:val="00A1468B"/>
    <w:rsid w:val="00A15049"/>
    <w:rsid w:val="00A1589A"/>
    <w:rsid w:val="00A15E24"/>
    <w:rsid w:val="00A15EAD"/>
    <w:rsid w:val="00A1619E"/>
    <w:rsid w:val="00A179D6"/>
    <w:rsid w:val="00A21018"/>
    <w:rsid w:val="00A21B5A"/>
    <w:rsid w:val="00A21E24"/>
    <w:rsid w:val="00A23D6F"/>
    <w:rsid w:val="00A25248"/>
    <w:rsid w:val="00A27C1F"/>
    <w:rsid w:val="00A27C23"/>
    <w:rsid w:val="00A30035"/>
    <w:rsid w:val="00A31720"/>
    <w:rsid w:val="00A31AB1"/>
    <w:rsid w:val="00A33204"/>
    <w:rsid w:val="00A343DE"/>
    <w:rsid w:val="00A34488"/>
    <w:rsid w:val="00A344EA"/>
    <w:rsid w:val="00A347A8"/>
    <w:rsid w:val="00A3510C"/>
    <w:rsid w:val="00A354FA"/>
    <w:rsid w:val="00A35A59"/>
    <w:rsid w:val="00A40A23"/>
    <w:rsid w:val="00A42ED1"/>
    <w:rsid w:val="00A439B7"/>
    <w:rsid w:val="00A43AA8"/>
    <w:rsid w:val="00A457C2"/>
    <w:rsid w:val="00A46BDF"/>
    <w:rsid w:val="00A52DB9"/>
    <w:rsid w:val="00A53F0F"/>
    <w:rsid w:val="00A549C6"/>
    <w:rsid w:val="00A549F4"/>
    <w:rsid w:val="00A54FAA"/>
    <w:rsid w:val="00A55C22"/>
    <w:rsid w:val="00A56804"/>
    <w:rsid w:val="00A61AA6"/>
    <w:rsid w:val="00A61FE5"/>
    <w:rsid w:val="00A622F3"/>
    <w:rsid w:val="00A643F2"/>
    <w:rsid w:val="00A6639F"/>
    <w:rsid w:val="00A7014D"/>
    <w:rsid w:val="00A72BEA"/>
    <w:rsid w:val="00A7304B"/>
    <w:rsid w:val="00A733FE"/>
    <w:rsid w:val="00A73A1B"/>
    <w:rsid w:val="00A747A1"/>
    <w:rsid w:val="00A74ECA"/>
    <w:rsid w:val="00A7563D"/>
    <w:rsid w:val="00A76622"/>
    <w:rsid w:val="00A7705D"/>
    <w:rsid w:val="00A80402"/>
    <w:rsid w:val="00A86E77"/>
    <w:rsid w:val="00A87EBE"/>
    <w:rsid w:val="00A902E3"/>
    <w:rsid w:val="00A90780"/>
    <w:rsid w:val="00A90D9A"/>
    <w:rsid w:val="00A9105F"/>
    <w:rsid w:val="00A928CC"/>
    <w:rsid w:val="00A93473"/>
    <w:rsid w:val="00A96129"/>
    <w:rsid w:val="00A9612F"/>
    <w:rsid w:val="00AA0C01"/>
    <w:rsid w:val="00AA16D6"/>
    <w:rsid w:val="00AA188A"/>
    <w:rsid w:val="00AA29E6"/>
    <w:rsid w:val="00AA4D5C"/>
    <w:rsid w:val="00AA65F7"/>
    <w:rsid w:val="00AA665A"/>
    <w:rsid w:val="00AA709A"/>
    <w:rsid w:val="00AA7A55"/>
    <w:rsid w:val="00AB1D52"/>
    <w:rsid w:val="00AB2DAC"/>
    <w:rsid w:val="00AB3D2F"/>
    <w:rsid w:val="00AB4E2A"/>
    <w:rsid w:val="00AB676D"/>
    <w:rsid w:val="00AB6C97"/>
    <w:rsid w:val="00AB7F3A"/>
    <w:rsid w:val="00AC063B"/>
    <w:rsid w:val="00AC22C4"/>
    <w:rsid w:val="00AC31DA"/>
    <w:rsid w:val="00AC335F"/>
    <w:rsid w:val="00AC4E95"/>
    <w:rsid w:val="00AC4F7D"/>
    <w:rsid w:val="00AC648A"/>
    <w:rsid w:val="00AC6580"/>
    <w:rsid w:val="00AC6B28"/>
    <w:rsid w:val="00AD09C1"/>
    <w:rsid w:val="00AD4786"/>
    <w:rsid w:val="00AD6718"/>
    <w:rsid w:val="00AE09F3"/>
    <w:rsid w:val="00AE1665"/>
    <w:rsid w:val="00AE17FD"/>
    <w:rsid w:val="00AE3465"/>
    <w:rsid w:val="00AE389F"/>
    <w:rsid w:val="00AE4E5E"/>
    <w:rsid w:val="00AE6630"/>
    <w:rsid w:val="00AF0B48"/>
    <w:rsid w:val="00AF135D"/>
    <w:rsid w:val="00AF1C08"/>
    <w:rsid w:val="00AF1E14"/>
    <w:rsid w:val="00AF207C"/>
    <w:rsid w:val="00AF2708"/>
    <w:rsid w:val="00AF4BAB"/>
    <w:rsid w:val="00AF5330"/>
    <w:rsid w:val="00AF76BA"/>
    <w:rsid w:val="00B014F1"/>
    <w:rsid w:val="00B0233E"/>
    <w:rsid w:val="00B0343C"/>
    <w:rsid w:val="00B04CBF"/>
    <w:rsid w:val="00B04CF8"/>
    <w:rsid w:val="00B05880"/>
    <w:rsid w:val="00B06461"/>
    <w:rsid w:val="00B07247"/>
    <w:rsid w:val="00B07593"/>
    <w:rsid w:val="00B104DA"/>
    <w:rsid w:val="00B11C63"/>
    <w:rsid w:val="00B125AA"/>
    <w:rsid w:val="00B13E94"/>
    <w:rsid w:val="00B1411B"/>
    <w:rsid w:val="00B1688C"/>
    <w:rsid w:val="00B175B2"/>
    <w:rsid w:val="00B2242D"/>
    <w:rsid w:val="00B23C7E"/>
    <w:rsid w:val="00B24485"/>
    <w:rsid w:val="00B24616"/>
    <w:rsid w:val="00B2586C"/>
    <w:rsid w:val="00B261A2"/>
    <w:rsid w:val="00B273DD"/>
    <w:rsid w:val="00B2798F"/>
    <w:rsid w:val="00B27A84"/>
    <w:rsid w:val="00B30455"/>
    <w:rsid w:val="00B3090F"/>
    <w:rsid w:val="00B31590"/>
    <w:rsid w:val="00B32A78"/>
    <w:rsid w:val="00B3307D"/>
    <w:rsid w:val="00B335A1"/>
    <w:rsid w:val="00B337E9"/>
    <w:rsid w:val="00B33E95"/>
    <w:rsid w:val="00B35A9C"/>
    <w:rsid w:val="00B36802"/>
    <w:rsid w:val="00B40687"/>
    <w:rsid w:val="00B40E74"/>
    <w:rsid w:val="00B41A9D"/>
    <w:rsid w:val="00B422FF"/>
    <w:rsid w:val="00B42E5D"/>
    <w:rsid w:val="00B4307C"/>
    <w:rsid w:val="00B44613"/>
    <w:rsid w:val="00B44AAD"/>
    <w:rsid w:val="00B46D27"/>
    <w:rsid w:val="00B46FFB"/>
    <w:rsid w:val="00B4755F"/>
    <w:rsid w:val="00B51DC6"/>
    <w:rsid w:val="00B54386"/>
    <w:rsid w:val="00B54D33"/>
    <w:rsid w:val="00B556BF"/>
    <w:rsid w:val="00B55C41"/>
    <w:rsid w:val="00B55C68"/>
    <w:rsid w:val="00B5705B"/>
    <w:rsid w:val="00B57716"/>
    <w:rsid w:val="00B601E7"/>
    <w:rsid w:val="00B60840"/>
    <w:rsid w:val="00B60BD7"/>
    <w:rsid w:val="00B622E2"/>
    <w:rsid w:val="00B6287C"/>
    <w:rsid w:val="00B62D1D"/>
    <w:rsid w:val="00B63C0D"/>
    <w:rsid w:val="00B6442A"/>
    <w:rsid w:val="00B65D8C"/>
    <w:rsid w:val="00B66C87"/>
    <w:rsid w:val="00B66D60"/>
    <w:rsid w:val="00B66F32"/>
    <w:rsid w:val="00B67880"/>
    <w:rsid w:val="00B67F31"/>
    <w:rsid w:val="00B7007E"/>
    <w:rsid w:val="00B70403"/>
    <w:rsid w:val="00B70DA3"/>
    <w:rsid w:val="00B70EB4"/>
    <w:rsid w:val="00B70F0C"/>
    <w:rsid w:val="00B7106C"/>
    <w:rsid w:val="00B71CBD"/>
    <w:rsid w:val="00B72C30"/>
    <w:rsid w:val="00B7460A"/>
    <w:rsid w:val="00B76009"/>
    <w:rsid w:val="00B8053B"/>
    <w:rsid w:val="00B819DC"/>
    <w:rsid w:val="00B8230C"/>
    <w:rsid w:val="00B82656"/>
    <w:rsid w:val="00B826FB"/>
    <w:rsid w:val="00B8487A"/>
    <w:rsid w:val="00B848D3"/>
    <w:rsid w:val="00B84EDA"/>
    <w:rsid w:val="00B85D01"/>
    <w:rsid w:val="00B85FCE"/>
    <w:rsid w:val="00B90799"/>
    <w:rsid w:val="00B907E6"/>
    <w:rsid w:val="00B91238"/>
    <w:rsid w:val="00B913DA"/>
    <w:rsid w:val="00B9282F"/>
    <w:rsid w:val="00B94ABF"/>
    <w:rsid w:val="00B95804"/>
    <w:rsid w:val="00B961C4"/>
    <w:rsid w:val="00B97259"/>
    <w:rsid w:val="00BA2CB8"/>
    <w:rsid w:val="00BA4AD1"/>
    <w:rsid w:val="00BA54B8"/>
    <w:rsid w:val="00BA6391"/>
    <w:rsid w:val="00BA6754"/>
    <w:rsid w:val="00BA69DA"/>
    <w:rsid w:val="00BB0847"/>
    <w:rsid w:val="00BB16F7"/>
    <w:rsid w:val="00BB207E"/>
    <w:rsid w:val="00BB258F"/>
    <w:rsid w:val="00BB299F"/>
    <w:rsid w:val="00BB3556"/>
    <w:rsid w:val="00BB4865"/>
    <w:rsid w:val="00BB576B"/>
    <w:rsid w:val="00BB642C"/>
    <w:rsid w:val="00BB6E13"/>
    <w:rsid w:val="00BB77DD"/>
    <w:rsid w:val="00BB7A07"/>
    <w:rsid w:val="00BB7BEC"/>
    <w:rsid w:val="00BC06EA"/>
    <w:rsid w:val="00BC1303"/>
    <w:rsid w:val="00BC19EC"/>
    <w:rsid w:val="00BC2683"/>
    <w:rsid w:val="00BC28BF"/>
    <w:rsid w:val="00BC3853"/>
    <w:rsid w:val="00BC5941"/>
    <w:rsid w:val="00BC74A2"/>
    <w:rsid w:val="00BD2BC7"/>
    <w:rsid w:val="00BD4CB1"/>
    <w:rsid w:val="00BD4E3B"/>
    <w:rsid w:val="00BD6374"/>
    <w:rsid w:val="00BD737C"/>
    <w:rsid w:val="00BE0359"/>
    <w:rsid w:val="00BE0AA3"/>
    <w:rsid w:val="00BE3255"/>
    <w:rsid w:val="00BE484E"/>
    <w:rsid w:val="00BE6681"/>
    <w:rsid w:val="00BE726D"/>
    <w:rsid w:val="00BF20EE"/>
    <w:rsid w:val="00BF2EA2"/>
    <w:rsid w:val="00BF3602"/>
    <w:rsid w:val="00BF3F4C"/>
    <w:rsid w:val="00BF43B1"/>
    <w:rsid w:val="00BF6A58"/>
    <w:rsid w:val="00BF7EA6"/>
    <w:rsid w:val="00C0026B"/>
    <w:rsid w:val="00C0107A"/>
    <w:rsid w:val="00C025AE"/>
    <w:rsid w:val="00C026C9"/>
    <w:rsid w:val="00C0288F"/>
    <w:rsid w:val="00C02EB6"/>
    <w:rsid w:val="00C037BC"/>
    <w:rsid w:val="00C05FCF"/>
    <w:rsid w:val="00C1030B"/>
    <w:rsid w:val="00C13B5F"/>
    <w:rsid w:val="00C14439"/>
    <w:rsid w:val="00C15AFC"/>
    <w:rsid w:val="00C15E4B"/>
    <w:rsid w:val="00C16106"/>
    <w:rsid w:val="00C16C07"/>
    <w:rsid w:val="00C20B4E"/>
    <w:rsid w:val="00C2189C"/>
    <w:rsid w:val="00C21D7F"/>
    <w:rsid w:val="00C25740"/>
    <w:rsid w:val="00C261A9"/>
    <w:rsid w:val="00C270D1"/>
    <w:rsid w:val="00C2712D"/>
    <w:rsid w:val="00C27E37"/>
    <w:rsid w:val="00C30B05"/>
    <w:rsid w:val="00C3403B"/>
    <w:rsid w:val="00C341E4"/>
    <w:rsid w:val="00C343A5"/>
    <w:rsid w:val="00C35360"/>
    <w:rsid w:val="00C35B14"/>
    <w:rsid w:val="00C37EDF"/>
    <w:rsid w:val="00C408C1"/>
    <w:rsid w:val="00C4621F"/>
    <w:rsid w:val="00C46883"/>
    <w:rsid w:val="00C50077"/>
    <w:rsid w:val="00C508D0"/>
    <w:rsid w:val="00C515E3"/>
    <w:rsid w:val="00C528DF"/>
    <w:rsid w:val="00C53143"/>
    <w:rsid w:val="00C53743"/>
    <w:rsid w:val="00C5401B"/>
    <w:rsid w:val="00C543C2"/>
    <w:rsid w:val="00C57587"/>
    <w:rsid w:val="00C57B27"/>
    <w:rsid w:val="00C602A1"/>
    <w:rsid w:val="00C6061B"/>
    <w:rsid w:val="00C60D8D"/>
    <w:rsid w:val="00C61075"/>
    <w:rsid w:val="00C651C5"/>
    <w:rsid w:val="00C65EDB"/>
    <w:rsid w:val="00C6662B"/>
    <w:rsid w:val="00C66AC6"/>
    <w:rsid w:val="00C6799C"/>
    <w:rsid w:val="00C70019"/>
    <w:rsid w:val="00C72F72"/>
    <w:rsid w:val="00C73373"/>
    <w:rsid w:val="00C74450"/>
    <w:rsid w:val="00C75170"/>
    <w:rsid w:val="00C75EDC"/>
    <w:rsid w:val="00C75FC0"/>
    <w:rsid w:val="00C76C1E"/>
    <w:rsid w:val="00C77A13"/>
    <w:rsid w:val="00C8016B"/>
    <w:rsid w:val="00C83118"/>
    <w:rsid w:val="00C85952"/>
    <w:rsid w:val="00C85F92"/>
    <w:rsid w:val="00C87E91"/>
    <w:rsid w:val="00C9124C"/>
    <w:rsid w:val="00C91AF0"/>
    <w:rsid w:val="00C923D7"/>
    <w:rsid w:val="00C93FE3"/>
    <w:rsid w:val="00C94F0B"/>
    <w:rsid w:val="00C95956"/>
    <w:rsid w:val="00C9602B"/>
    <w:rsid w:val="00C9636A"/>
    <w:rsid w:val="00C97846"/>
    <w:rsid w:val="00CA018E"/>
    <w:rsid w:val="00CA0E95"/>
    <w:rsid w:val="00CA1C71"/>
    <w:rsid w:val="00CA545E"/>
    <w:rsid w:val="00CB0358"/>
    <w:rsid w:val="00CB1AF7"/>
    <w:rsid w:val="00CB25CD"/>
    <w:rsid w:val="00CB297C"/>
    <w:rsid w:val="00CB2DA4"/>
    <w:rsid w:val="00CB2DEF"/>
    <w:rsid w:val="00CB519A"/>
    <w:rsid w:val="00CB60C1"/>
    <w:rsid w:val="00CB6D01"/>
    <w:rsid w:val="00CC0565"/>
    <w:rsid w:val="00CC2804"/>
    <w:rsid w:val="00CC2E0F"/>
    <w:rsid w:val="00CC317D"/>
    <w:rsid w:val="00CC3EA7"/>
    <w:rsid w:val="00CC516F"/>
    <w:rsid w:val="00CD0210"/>
    <w:rsid w:val="00CD152E"/>
    <w:rsid w:val="00CD1F6E"/>
    <w:rsid w:val="00CD316D"/>
    <w:rsid w:val="00CD3536"/>
    <w:rsid w:val="00CD3886"/>
    <w:rsid w:val="00CD3FB0"/>
    <w:rsid w:val="00CD3FFA"/>
    <w:rsid w:val="00CD54F0"/>
    <w:rsid w:val="00CD55B6"/>
    <w:rsid w:val="00CD59D8"/>
    <w:rsid w:val="00CD6046"/>
    <w:rsid w:val="00CD65EA"/>
    <w:rsid w:val="00CD66C9"/>
    <w:rsid w:val="00CD6D65"/>
    <w:rsid w:val="00CE1E13"/>
    <w:rsid w:val="00CE2EDB"/>
    <w:rsid w:val="00CE3583"/>
    <w:rsid w:val="00CE4C1F"/>
    <w:rsid w:val="00CE51A8"/>
    <w:rsid w:val="00CE5CB5"/>
    <w:rsid w:val="00CE5D1F"/>
    <w:rsid w:val="00CE772C"/>
    <w:rsid w:val="00CF11C8"/>
    <w:rsid w:val="00CF3395"/>
    <w:rsid w:val="00CF3CD8"/>
    <w:rsid w:val="00CF48FF"/>
    <w:rsid w:val="00CF4AF4"/>
    <w:rsid w:val="00CF5584"/>
    <w:rsid w:val="00CF69D4"/>
    <w:rsid w:val="00D009C5"/>
    <w:rsid w:val="00D017E1"/>
    <w:rsid w:val="00D02652"/>
    <w:rsid w:val="00D0284B"/>
    <w:rsid w:val="00D05179"/>
    <w:rsid w:val="00D054C5"/>
    <w:rsid w:val="00D05CA5"/>
    <w:rsid w:val="00D068A6"/>
    <w:rsid w:val="00D07F1A"/>
    <w:rsid w:val="00D10ACF"/>
    <w:rsid w:val="00D11344"/>
    <w:rsid w:val="00D11AFE"/>
    <w:rsid w:val="00D11FDB"/>
    <w:rsid w:val="00D15C80"/>
    <w:rsid w:val="00D20088"/>
    <w:rsid w:val="00D20EEB"/>
    <w:rsid w:val="00D23B49"/>
    <w:rsid w:val="00D24B95"/>
    <w:rsid w:val="00D24D59"/>
    <w:rsid w:val="00D2524A"/>
    <w:rsid w:val="00D25EB8"/>
    <w:rsid w:val="00D2777E"/>
    <w:rsid w:val="00D30493"/>
    <w:rsid w:val="00D30B89"/>
    <w:rsid w:val="00D318F8"/>
    <w:rsid w:val="00D33773"/>
    <w:rsid w:val="00D41985"/>
    <w:rsid w:val="00D42F84"/>
    <w:rsid w:val="00D44D72"/>
    <w:rsid w:val="00D44E2F"/>
    <w:rsid w:val="00D51A2B"/>
    <w:rsid w:val="00D52753"/>
    <w:rsid w:val="00D535CF"/>
    <w:rsid w:val="00D542C9"/>
    <w:rsid w:val="00D55AA5"/>
    <w:rsid w:val="00D55EBC"/>
    <w:rsid w:val="00D60F08"/>
    <w:rsid w:val="00D627F3"/>
    <w:rsid w:val="00D67CB1"/>
    <w:rsid w:val="00D70CCB"/>
    <w:rsid w:val="00D70F8A"/>
    <w:rsid w:val="00D71604"/>
    <w:rsid w:val="00D71950"/>
    <w:rsid w:val="00D7279C"/>
    <w:rsid w:val="00D72D75"/>
    <w:rsid w:val="00D73068"/>
    <w:rsid w:val="00D73BB6"/>
    <w:rsid w:val="00D742BF"/>
    <w:rsid w:val="00D75462"/>
    <w:rsid w:val="00D754E5"/>
    <w:rsid w:val="00D75E87"/>
    <w:rsid w:val="00D76218"/>
    <w:rsid w:val="00D77F6E"/>
    <w:rsid w:val="00D81598"/>
    <w:rsid w:val="00D855D1"/>
    <w:rsid w:val="00D8686F"/>
    <w:rsid w:val="00D87A47"/>
    <w:rsid w:val="00D930CE"/>
    <w:rsid w:val="00D93E83"/>
    <w:rsid w:val="00D946C1"/>
    <w:rsid w:val="00D94DE1"/>
    <w:rsid w:val="00D955E7"/>
    <w:rsid w:val="00D97D0C"/>
    <w:rsid w:val="00DA2548"/>
    <w:rsid w:val="00DA2BC2"/>
    <w:rsid w:val="00DA3BC8"/>
    <w:rsid w:val="00DA49C3"/>
    <w:rsid w:val="00DA6039"/>
    <w:rsid w:val="00DA6472"/>
    <w:rsid w:val="00DA6902"/>
    <w:rsid w:val="00DB0BE6"/>
    <w:rsid w:val="00DB11C0"/>
    <w:rsid w:val="00DB1C24"/>
    <w:rsid w:val="00DB24E0"/>
    <w:rsid w:val="00DB7540"/>
    <w:rsid w:val="00DB7B12"/>
    <w:rsid w:val="00DC04C5"/>
    <w:rsid w:val="00DC0566"/>
    <w:rsid w:val="00DC0B66"/>
    <w:rsid w:val="00DC3C42"/>
    <w:rsid w:val="00DC437F"/>
    <w:rsid w:val="00DC5532"/>
    <w:rsid w:val="00DC5851"/>
    <w:rsid w:val="00DC5A2C"/>
    <w:rsid w:val="00DD25DF"/>
    <w:rsid w:val="00DD337C"/>
    <w:rsid w:val="00DD3E83"/>
    <w:rsid w:val="00DD451F"/>
    <w:rsid w:val="00DD45E3"/>
    <w:rsid w:val="00DD46AA"/>
    <w:rsid w:val="00DD4A81"/>
    <w:rsid w:val="00DD4A85"/>
    <w:rsid w:val="00DD4BA1"/>
    <w:rsid w:val="00DD4D3A"/>
    <w:rsid w:val="00DD50CA"/>
    <w:rsid w:val="00DD5B5C"/>
    <w:rsid w:val="00DD5D5E"/>
    <w:rsid w:val="00DD5EBA"/>
    <w:rsid w:val="00DE0655"/>
    <w:rsid w:val="00DE1B8D"/>
    <w:rsid w:val="00DE50A7"/>
    <w:rsid w:val="00DE6298"/>
    <w:rsid w:val="00DE6658"/>
    <w:rsid w:val="00DF1A13"/>
    <w:rsid w:val="00DF1A8E"/>
    <w:rsid w:val="00DF1FC2"/>
    <w:rsid w:val="00DF217F"/>
    <w:rsid w:val="00DF2F5E"/>
    <w:rsid w:val="00DF512C"/>
    <w:rsid w:val="00DF54D0"/>
    <w:rsid w:val="00DF7702"/>
    <w:rsid w:val="00E05884"/>
    <w:rsid w:val="00E0685C"/>
    <w:rsid w:val="00E06F3D"/>
    <w:rsid w:val="00E0770D"/>
    <w:rsid w:val="00E11FCD"/>
    <w:rsid w:val="00E12037"/>
    <w:rsid w:val="00E1472D"/>
    <w:rsid w:val="00E150F3"/>
    <w:rsid w:val="00E1566D"/>
    <w:rsid w:val="00E15FAF"/>
    <w:rsid w:val="00E1643F"/>
    <w:rsid w:val="00E16631"/>
    <w:rsid w:val="00E21FD3"/>
    <w:rsid w:val="00E22683"/>
    <w:rsid w:val="00E23806"/>
    <w:rsid w:val="00E250B9"/>
    <w:rsid w:val="00E26FB8"/>
    <w:rsid w:val="00E3100F"/>
    <w:rsid w:val="00E3311B"/>
    <w:rsid w:val="00E347B9"/>
    <w:rsid w:val="00E40018"/>
    <w:rsid w:val="00E40880"/>
    <w:rsid w:val="00E44897"/>
    <w:rsid w:val="00E44AC9"/>
    <w:rsid w:val="00E46112"/>
    <w:rsid w:val="00E507F7"/>
    <w:rsid w:val="00E53650"/>
    <w:rsid w:val="00E54094"/>
    <w:rsid w:val="00E54C11"/>
    <w:rsid w:val="00E570B8"/>
    <w:rsid w:val="00E57662"/>
    <w:rsid w:val="00E577B4"/>
    <w:rsid w:val="00E60017"/>
    <w:rsid w:val="00E60585"/>
    <w:rsid w:val="00E61B66"/>
    <w:rsid w:val="00E64531"/>
    <w:rsid w:val="00E64D84"/>
    <w:rsid w:val="00E6533F"/>
    <w:rsid w:val="00E70051"/>
    <w:rsid w:val="00E70DEA"/>
    <w:rsid w:val="00E7143E"/>
    <w:rsid w:val="00E71796"/>
    <w:rsid w:val="00E71BA2"/>
    <w:rsid w:val="00E720F8"/>
    <w:rsid w:val="00E7276C"/>
    <w:rsid w:val="00E72E5B"/>
    <w:rsid w:val="00E72FBB"/>
    <w:rsid w:val="00E73EC8"/>
    <w:rsid w:val="00E740D1"/>
    <w:rsid w:val="00E742D8"/>
    <w:rsid w:val="00E75047"/>
    <w:rsid w:val="00E76065"/>
    <w:rsid w:val="00E764EC"/>
    <w:rsid w:val="00E76960"/>
    <w:rsid w:val="00E76A97"/>
    <w:rsid w:val="00E775A2"/>
    <w:rsid w:val="00E779ED"/>
    <w:rsid w:val="00E77FA5"/>
    <w:rsid w:val="00E80EE7"/>
    <w:rsid w:val="00E82764"/>
    <w:rsid w:val="00E8298A"/>
    <w:rsid w:val="00E831C6"/>
    <w:rsid w:val="00E84660"/>
    <w:rsid w:val="00E84C13"/>
    <w:rsid w:val="00E84D93"/>
    <w:rsid w:val="00E8568D"/>
    <w:rsid w:val="00E85AD2"/>
    <w:rsid w:val="00E85C24"/>
    <w:rsid w:val="00E87019"/>
    <w:rsid w:val="00E90EB2"/>
    <w:rsid w:val="00E91BBC"/>
    <w:rsid w:val="00E927FE"/>
    <w:rsid w:val="00E92D93"/>
    <w:rsid w:val="00E92E6A"/>
    <w:rsid w:val="00E93F83"/>
    <w:rsid w:val="00E94CD7"/>
    <w:rsid w:val="00E94F53"/>
    <w:rsid w:val="00E95500"/>
    <w:rsid w:val="00E965C4"/>
    <w:rsid w:val="00E972B6"/>
    <w:rsid w:val="00E97AB1"/>
    <w:rsid w:val="00EA000A"/>
    <w:rsid w:val="00EA0315"/>
    <w:rsid w:val="00EA153F"/>
    <w:rsid w:val="00EA17F3"/>
    <w:rsid w:val="00EA258E"/>
    <w:rsid w:val="00EA3FDD"/>
    <w:rsid w:val="00EA4DDD"/>
    <w:rsid w:val="00EA6D48"/>
    <w:rsid w:val="00EB1CBB"/>
    <w:rsid w:val="00EB2028"/>
    <w:rsid w:val="00EB2535"/>
    <w:rsid w:val="00EB26D3"/>
    <w:rsid w:val="00EB455D"/>
    <w:rsid w:val="00EB4AA8"/>
    <w:rsid w:val="00EB4AB7"/>
    <w:rsid w:val="00EB4F7A"/>
    <w:rsid w:val="00EB6A54"/>
    <w:rsid w:val="00EB6EE6"/>
    <w:rsid w:val="00EB74C3"/>
    <w:rsid w:val="00EC02CE"/>
    <w:rsid w:val="00EC37EB"/>
    <w:rsid w:val="00EC4177"/>
    <w:rsid w:val="00EC421A"/>
    <w:rsid w:val="00EC6A80"/>
    <w:rsid w:val="00EC6E24"/>
    <w:rsid w:val="00EC7E82"/>
    <w:rsid w:val="00ED1DEB"/>
    <w:rsid w:val="00ED3C41"/>
    <w:rsid w:val="00ED48A5"/>
    <w:rsid w:val="00ED4C2D"/>
    <w:rsid w:val="00ED7D72"/>
    <w:rsid w:val="00EE034B"/>
    <w:rsid w:val="00EE0397"/>
    <w:rsid w:val="00EE079D"/>
    <w:rsid w:val="00EE40EA"/>
    <w:rsid w:val="00EE4CFF"/>
    <w:rsid w:val="00EE79C9"/>
    <w:rsid w:val="00EF0A0B"/>
    <w:rsid w:val="00EF6D15"/>
    <w:rsid w:val="00F02299"/>
    <w:rsid w:val="00F03EBC"/>
    <w:rsid w:val="00F03F8D"/>
    <w:rsid w:val="00F04D28"/>
    <w:rsid w:val="00F053D2"/>
    <w:rsid w:val="00F05E8C"/>
    <w:rsid w:val="00F064C6"/>
    <w:rsid w:val="00F07D03"/>
    <w:rsid w:val="00F07FAA"/>
    <w:rsid w:val="00F103A3"/>
    <w:rsid w:val="00F11489"/>
    <w:rsid w:val="00F11971"/>
    <w:rsid w:val="00F11B48"/>
    <w:rsid w:val="00F12924"/>
    <w:rsid w:val="00F129E0"/>
    <w:rsid w:val="00F139BD"/>
    <w:rsid w:val="00F14113"/>
    <w:rsid w:val="00F142E6"/>
    <w:rsid w:val="00F147AC"/>
    <w:rsid w:val="00F1488C"/>
    <w:rsid w:val="00F15767"/>
    <w:rsid w:val="00F15A76"/>
    <w:rsid w:val="00F201C7"/>
    <w:rsid w:val="00F20BD2"/>
    <w:rsid w:val="00F21043"/>
    <w:rsid w:val="00F219CD"/>
    <w:rsid w:val="00F21B5A"/>
    <w:rsid w:val="00F2210C"/>
    <w:rsid w:val="00F22BC0"/>
    <w:rsid w:val="00F2309D"/>
    <w:rsid w:val="00F25C5B"/>
    <w:rsid w:val="00F26110"/>
    <w:rsid w:val="00F263C1"/>
    <w:rsid w:val="00F30799"/>
    <w:rsid w:val="00F31196"/>
    <w:rsid w:val="00F31B7D"/>
    <w:rsid w:val="00F329BE"/>
    <w:rsid w:val="00F33AD6"/>
    <w:rsid w:val="00F34135"/>
    <w:rsid w:val="00F35432"/>
    <w:rsid w:val="00F36277"/>
    <w:rsid w:val="00F378BB"/>
    <w:rsid w:val="00F37C19"/>
    <w:rsid w:val="00F4045F"/>
    <w:rsid w:val="00F414B6"/>
    <w:rsid w:val="00F42782"/>
    <w:rsid w:val="00F4340A"/>
    <w:rsid w:val="00F436E8"/>
    <w:rsid w:val="00F44B1C"/>
    <w:rsid w:val="00F45762"/>
    <w:rsid w:val="00F464D3"/>
    <w:rsid w:val="00F46D4B"/>
    <w:rsid w:val="00F47619"/>
    <w:rsid w:val="00F50987"/>
    <w:rsid w:val="00F51EB8"/>
    <w:rsid w:val="00F52317"/>
    <w:rsid w:val="00F52E3C"/>
    <w:rsid w:val="00F53272"/>
    <w:rsid w:val="00F53532"/>
    <w:rsid w:val="00F541A3"/>
    <w:rsid w:val="00F56BEF"/>
    <w:rsid w:val="00F61E35"/>
    <w:rsid w:val="00F64898"/>
    <w:rsid w:val="00F658B5"/>
    <w:rsid w:val="00F672C2"/>
    <w:rsid w:val="00F674F3"/>
    <w:rsid w:val="00F70264"/>
    <w:rsid w:val="00F73BC6"/>
    <w:rsid w:val="00F7493D"/>
    <w:rsid w:val="00F752ED"/>
    <w:rsid w:val="00F755F1"/>
    <w:rsid w:val="00F75979"/>
    <w:rsid w:val="00F76012"/>
    <w:rsid w:val="00F76183"/>
    <w:rsid w:val="00F76634"/>
    <w:rsid w:val="00F774ED"/>
    <w:rsid w:val="00F77AF0"/>
    <w:rsid w:val="00F8098F"/>
    <w:rsid w:val="00F8364C"/>
    <w:rsid w:val="00F839CC"/>
    <w:rsid w:val="00F83C0A"/>
    <w:rsid w:val="00F86064"/>
    <w:rsid w:val="00F8644E"/>
    <w:rsid w:val="00F86CD9"/>
    <w:rsid w:val="00F90309"/>
    <w:rsid w:val="00F90BE8"/>
    <w:rsid w:val="00F91C32"/>
    <w:rsid w:val="00F95016"/>
    <w:rsid w:val="00FA205F"/>
    <w:rsid w:val="00FA28AE"/>
    <w:rsid w:val="00FA3629"/>
    <w:rsid w:val="00FA4C13"/>
    <w:rsid w:val="00FA4FC9"/>
    <w:rsid w:val="00FA6179"/>
    <w:rsid w:val="00FA6FAB"/>
    <w:rsid w:val="00FB05F7"/>
    <w:rsid w:val="00FB0DE3"/>
    <w:rsid w:val="00FB3A94"/>
    <w:rsid w:val="00FB54B9"/>
    <w:rsid w:val="00FB6628"/>
    <w:rsid w:val="00FB6629"/>
    <w:rsid w:val="00FB66F7"/>
    <w:rsid w:val="00FB7829"/>
    <w:rsid w:val="00FB79F8"/>
    <w:rsid w:val="00FC0178"/>
    <w:rsid w:val="00FC0417"/>
    <w:rsid w:val="00FC362E"/>
    <w:rsid w:val="00FC7612"/>
    <w:rsid w:val="00FC763E"/>
    <w:rsid w:val="00FC79DD"/>
    <w:rsid w:val="00FD0865"/>
    <w:rsid w:val="00FD113A"/>
    <w:rsid w:val="00FD1BBC"/>
    <w:rsid w:val="00FD3FA8"/>
    <w:rsid w:val="00FD5670"/>
    <w:rsid w:val="00FD5F0E"/>
    <w:rsid w:val="00FD6310"/>
    <w:rsid w:val="00FE19F3"/>
    <w:rsid w:val="00FE1AAE"/>
    <w:rsid w:val="00FE2CF0"/>
    <w:rsid w:val="00FE38C2"/>
    <w:rsid w:val="00FE4317"/>
    <w:rsid w:val="00FE5BA2"/>
    <w:rsid w:val="00FE6063"/>
    <w:rsid w:val="00FF0066"/>
    <w:rsid w:val="00FF20E9"/>
    <w:rsid w:val="00FF30DF"/>
    <w:rsid w:val="00FF342D"/>
    <w:rsid w:val="00FF48DE"/>
    <w:rsid w:val="00FF5739"/>
    <w:rsid w:val="00FF5F31"/>
    <w:rsid w:val="00FF6AF5"/>
    <w:rsid w:val="00FF6EE9"/>
    <w:rsid w:val="00FF7860"/>
    <w:rsid w:val="01022F1A"/>
    <w:rsid w:val="010230DF"/>
    <w:rsid w:val="0106663B"/>
    <w:rsid w:val="010975C0"/>
    <w:rsid w:val="011E3CE2"/>
    <w:rsid w:val="01267613"/>
    <w:rsid w:val="01276B70"/>
    <w:rsid w:val="012C687B"/>
    <w:rsid w:val="01306371"/>
    <w:rsid w:val="01347A59"/>
    <w:rsid w:val="01390BCC"/>
    <w:rsid w:val="013C0780"/>
    <w:rsid w:val="01441350"/>
    <w:rsid w:val="014632E9"/>
    <w:rsid w:val="014F778E"/>
    <w:rsid w:val="01505F15"/>
    <w:rsid w:val="01521102"/>
    <w:rsid w:val="015B6D94"/>
    <w:rsid w:val="01692E5D"/>
    <w:rsid w:val="016A5229"/>
    <w:rsid w:val="016F0A91"/>
    <w:rsid w:val="017243CE"/>
    <w:rsid w:val="01763C14"/>
    <w:rsid w:val="01806305"/>
    <w:rsid w:val="01860805"/>
    <w:rsid w:val="01892980"/>
    <w:rsid w:val="01944054"/>
    <w:rsid w:val="0199213C"/>
    <w:rsid w:val="019A10AD"/>
    <w:rsid w:val="019A42DA"/>
    <w:rsid w:val="019B6B2F"/>
    <w:rsid w:val="01A2120F"/>
    <w:rsid w:val="01A52705"/>
    <w:rsid w:val="01A63CD7"/>
    <w:rsid w:val="01AB7368"/>
    <w:rsid w:val="01AC264C"/>
    <w:rsid w:val="01AD5116"/>
    <w:rsid w:val="01AE3368"/>
    <w:rsid w:val="01AF70E0"/>
    <w:rsid w:val="01BB3CD7"/>
    <w:rsid w:val="01C379EE"/>
    <w:rsid w:val="01C54B55"/>
    <w:rsid w:val="01C761D7"/>
    <w:rsid w:val="01CE0603"/>
    <w:rsid w:val="01DB2C49"/>
    <w:rsid w:val="01DF1BA2"/>
    <w:rsid w:val="01E22B26"/>
    <w:rsid w:val="01F739C5"/>
    <w:rsid w:val="01FB339B"/>
    <w:rsid w:val="01FC2DC5"/>
    <w:rsid w:val="01FD1152"/>
    <w:rsid w:val="01FD58CF"/>
    <w:rsid w:val="02125874"/>
    <w:rsid w:val="02160F0D"/>
    <w:rsid w:val="021F7DC1"/>
    <w:rsid w:val="0221260B"/>
    <w:rsid w:val="0229329B"/>
    <w:rsid w:val="0233386D"/>
    <w:rsid w:val="023470AD"/>
    <w:rsid w:val="023625B0"/>
    <w:rsid w:val="023F2212"/>
    <w:rsid w:val="024A1251"/>
    <w:rsid w:val="024B344F"/>
    <w:rsid w:val="025150C7"/>
    <w:rsid w:val="025D6B3C"/>
    <w:rsid w:val="02671768"/>
    <w:rsid w:val="02680801"/>
    <w:rsid w:val="02702D13"/>
    <w:rsid w:val="02743640"/>
    <w:rsid w:val="02753E85"/>
    <w:rsid w:val="028673CC"/>
    <w:rsid w:val="02881E0B"/>
    <w:rsid w:val="028968B4"/>
    <w:rsid w:val="028A203B"/>
    <w:rsid w:val="02942B85"/>
    <w:rsid w:val="02963DFC"/>
    <w:rsid w:val="029702A0"/>
    <w:rsid w:val="029D0AD5"/>
    <w:rsid w:val="02A94AF5"/>
    <w:rsid w:val="02AC151D"/>
    <w:rsid w:val="02AD34F4"/>
    <w:rsid w:val="02C170CB"/>
    <w:rsid w:val="02C62D99"/>
    <w:rsid w:val="02C866AB"/>
    <w:rsid w:val="02D149AD"/>
    <w:rsid w:val="02D74B40"/>
    <w:rsid w:val="02D84414"/>
    <w:rsid w:val="02E5364E"/>
    <w:rsid w:val="02E81E9C"/>
    <w:rsid w:val="02EB5557"/>
    <w:rsid w:val="02F73717"/>
    <w:rsid w:val="02F900F0"/>
    <w:rsid w:val="02FE0C2D"/>
    <w:rsid w:val="03082F4B"/>
    <w:rsid w:val="030B000A"/>
    <w:rsid w:val="030E4812"/>
    <w:rsid w:val="03123BE6"/>
    <w:rsid w:val="0317318F"/>
    <w:rsid w:val="031A2823"/>
    <w:rsid w:val="03287ACA"/>
    <w:rsid w:val="03324729"/>
    <w:rsid w:val="03477E6F"/>
    <w:rsid w:val="034C72DC"/>
    <w:rsid w:val="035D3297"/>
    <w:rsid w:val="035D5DC6"/>
    <w:rsid w:val="03600F60"/>
    <w:rsid w:val="03610A19"/>
    <w:rsid w:val="03672922"/>
    <w:rsid w:val="0372173D"/>
    <w:rsid w:val="03724869"/>
    <w:rsid w:val="0374413D"/>
    <w:rsid w:val="03766107"/>
    <w:rsid w:val="037759DB"/>
    <w:rsid w:val="03875F6A"/>
    <w:rsid w:val="03882E57"/>
    <w:rsid w:val="038D6ECD"/>
    <w:rsid w:val="03903AE7"/>
    <w:rsid w:val="03932FCD"/>
    <w:rsid w:val="03942A31"/>
    <w:rsid w:val="03970EF3"/>
    <w:rsid w:val="03993F70"/>
    <w:rsid w:val="039F62FF"/>
    <w:rsid w:val="03A10CAA"/>
    <w:rsid w:val="03B81428"/>
    <w:rsid w:val="03B878CD"/>
    <w:rsid w:val="03CA0201"/>
    <w:rsid w:val="03CB0448"/>
    <w:rsid w:val="03CD1A9F"/>
    <w:rsid w:val="03D14550"/>
    <w:rsid w:val="03D17DD3"/>
    <w:rsid w:val="03D70B20"/>
    <w:rsid w:val="03D77F9C"/>
    <w:rsid w:val="03DC6164"/>
    <w:rsid w:val="03DD7F34"/>
    <w:rsid w:val="03DE5DE4"/>
    <w:rsid w:val="03E05C76"/>
    <w:rsid w:val="03E71F77"/>
    <w:rsid w:val="03F260AF"/>
    <w:rsid w:val="03F31506"/>
    <w:rsid w:val="03FC2E16"/>
    <w:rsid w:val="04036024"/>
    <w:rsid w:val="04041965"/>
    <w:rsid w:val="04082AD7"/>
    <w:rsid w:val="040D00EE"/>
    <w:rsid w:val="04207E21"/>
    <w:rsid w:val="04230AD7"/>
    <w:rsid w:val="042A3CE5"/>
    <w:rsid w:val="042C2C6A"/>
    <w:rsid w:val="04330D71"/>
    <w:rsid w:val="04361CF6"/>
    <w:rsid w:val="04377778"/>
    <w:rsid w:val="04416922"/>
    <w:rsid w:val="0442248D"/>
    <w:rsid w:val="04473600"/>
    <w:rsid w:val="04494535"/>
    <w:rsid w:val="04544B29"/>
    <w:rsid w:val="0458352F"/>
    <w:rsid w:val="045B44B4"/>
    <w:rsid w:val="045D4134"/>
    <w:rsid w:val="045E36B4"/>
    <w:rsid w:val="04697A1A"/>
    <w:rsid w:val="046E6DDE"/>
    <w:rsid w:val="04706FFA"/>
    <w:rsid w:val="04716658"/>
    <w:rsid w:val="047475DC"/>
    <w:rsid w:val="04831DF5"/>
    <w:rsid w:val="048B2A85"/>
    <w:rsid w:val="04957B11"/>
    <w:rsid w:val="049B749C"/>
    <w:rsid w:val="049C2D1F"/>
    <w:rsid w:val="04A76B32"/>
    <w:rsid w:val="04AD3559"/>
    <w:rsid w:val="04AE367F"/>
    <w:rsid w:val="04B03BBE"/>
    <w:rsid w:val="04B127DC"/>
    <w:rsid w:val="04BD0CD5"/>
    <w:rsid w:val="04BD1688"/>
    <w:rsid w:val="04C063D7"/>
    <w:rsid w:val="04C176DC"/>
    <w:rsid w:val="04C579CE"/>
    <w:rsid w:val="04D27F09"/>
    <w:rsid w:val="04DF6C8C"/>
    <w:rsid w:val="04E022DA"/>
    <w:rsid w:val="04E03757"/>
    <w:rsid w:val="04ED41A7"/>
    <w:rsid w:val="04F27A0F"/>
    <w:rsid w:val="04F46C31"/>
    <w:rsid w:val="04F632B0"/>
    <w:rsid w:val="04FB65BC"/>
    <w:rsid w:val="05031C1C"/>
    <w:rsid w:val="05035BC7"/>
    <w:rsid w:val="05094D59"/>
    <w:rsid w:val="050C0A55"/>
    <w:rsid w:val="050D2A9B"/>
    <w:rsid w:val="050D4849"/>
    <w:rsid w:val="050F19D9"/>
    <w:rsid w:val="050F6813"/>
    <w:rsid w:val="051060E7"/>
    <w:rsid w:val="0510745B"/>
    <w:rsid w:val="05114EDC"/>
    <w:rsid w:val="051538E2"/>
    <w:rsid w:val="051E0804"/>
    <w:rsid w:val="051F457C"/>
    <w:rsid w:val="051F7A75"/>
    <w:rsid w:val="052109FA"/>
    <w:rsid w:val="052B2F21"/>
    <w:rsid w:val="05320C94"/>
    <w:rsid w:val="0532605E"/>
    <w:rsid w:val="05374ABC"/>
    <w:rsid w:val="053C0C8A"/>
    <w:rsid w:val="053C3704"/>
    <w:rsid w:val="05402A16"/>
    <w:rsid w:val="05410997"/>
    <w:rsid w:val="05412CA3"/>
    <w:rsid w:val="05474F81"/>
    <w:rsid w:val="054918FC"/>
    <w:rsid w:val="054D711D"/>
    <w:rsid w:val="055E6E53"/>
    <w:rsid w:val="056401E1"/>
    <w:rsid w:val="056703FD"/>
    <w:rsid w:val="056C5A14"/>
    <w:rsid w:val="05700779"/>
    <w:rsid w:val="05720B50"/>
    <w:rsid w:val="05753057"/>
    <w:rsid w:val="05847419"/>
    <w:rsid w:val="05883C21"/>
    <w:rsid w:val="058A7125"/>
    <w:rsid w:val="058C1C12"/>
    <w:rsid w:val="058D22A7"/>
    <w:rsid w:val="059C5421"/>
    <w:rsid w:val="05A82467"/>
    <w:rsid w:val="05AD1B88"/>
    <w:rsid w:val="05B24A66"/>
    <w:rsid w:val="05B2719F"/>
    <w:rsid w:val="05C23B25"/>
    <w:rsid w:val="05CE4396"/>
    <w:rsid w:val="05D435B9"/>
    <w:rsid w:val="05D92727"/>
    <w:rsid w:val="05DF1C46"/>
    <w:rsid w:val="05E97064"/>
    <w:rsid w:val="05EA2DDC"/>
    <w:rsid w:val="05F11A75"/>
    <w:rsid w:val="05F17DCE"/>
    <w:rsid w:val="05FD48BE"/>
    <w:rsid w:val="060D4472"/>
    <w:rsid w:val="060E0879"/>
    <w:rsid w:val="06123BCF"/>
    <w:rsid w:val="06181458"/>
    <w:rsid w:val="061C1F17"/>
    <w:rsid w:val="06212B1B"/>
    <w:rsid w:val="06233AA0"/>
    <w:rsid w:val="06256FA3"/>
    <w:rsid w:val="062D43AF"/>
    <w:rsid w:val="06316BCD"/>
    <w:rsid w:val="063522A9"/>
    <w:rsid w:val="063D115E"/>
    <w:rsid w:val="064552D9"/>
    <w:rsid w:val="06475B39"/>
    <w:rsid w:val="064C6E52"/>
    <w:rsid w:val="064E48E4"/>
    <w:rsid w:val="064F49ED"/>
    <w:rsid w:val="065169B7"/>
    <w:rsid w:val="065A1D10"/>
    <w:rsid w:val="06654211"/>
    <w:rsid w:val="06661F8B"/>
    <w:rsid w:val="06701ABF"/>
    <w:rsid w:val="06712BB6"/>
    <w:rsid w:val="067130A6"/>
    <w:rsid w:val="067A44AE"/>
    <w:rsid w:val="06813E39"/>
    <w:rsid w:val="068154EF"/>
    <w:rsid w:val="068203E4"/>
    <w:rsid w:val="069B0266"/>
    <w:rsid w:val="06A21D17"/>
    <w:rsid w:val="06A724AD"/>
    <w:rsid w:val="06AC1E40"/>
    <w:rsid w:val="06AD62E4"/>
    <w:rsid w:val="06AE0646"/>
    <w:rsid w:val="06B72545"/>
    <w:rsid w:val="06BB2083"/>
    <w:rsid w:val="06BC4F18"/>
    <w:rsid w:val="06C071A1"/>
    <w:rsid w:val="06C477F9"/>
    <w:rsid w:val="06C670C3"/>
    <w:rsid w:val="06C92CC5"/>
    <w:rsid w:val="06DC324E"/>
    <w:rsid w:val="06DE41D3"/>
    <w:rsid w:val="06EF446D"/>
    <w:rsid w:val="06F366F7"/>
    <w:rsid w:val="06F37A6F"/>
    <w:rsid w:val="06FC4B75"/>
    <w:rsid w:val="070179FE"/>
    <w:rsid w:val="07027D3D"/>
    <w:rsid w:val="07066E6E"/>
    <w:rsid w:val="0714287C"/>
    <w:rsid w:val="071719AF"/>
    <w:rsid w:val="07187830"/>
    <w:rsid w:val="07222102"/>
    <w:rsid w:val="07245E7A"/>
    <w:rsid w:val="07280DFC"/>
    <w:rsid w:val="072916E2"/>
    <w:rsid w:val="072F4F4B"/>
    <w:rsid w:val="0730075A"/>
    <w:rsid w:val="073836D3"/>
    <w:rsid w:val="07391925"/>
    <w:rsid w:val="073A1069"/>
    <w:rsid w:val="073C1B74"/>
    <w:rsid w:val="074107DA"/>
    <w:rsid w:val="074C4807"/>
    <w:rsid w:val="07580B37"/>
    <w:rsid w:val="0759609B"/>
    <w:rsid w:val="075E7FA4"/>
    <w:rsid w:val="07610E7C"/>
    <w:rsid w:val="07696335"/>
    <w:rsid w:val="076B280F"/>
    <w:rsid w:val="076C72BA"/>
    <w:rsid w:val="07770ECE"/>
    <w:rsid w:val="077C7A64"/>
    <w:rsid w:val="07805F5A"/>
    <w:rsid w:val="0781507A"/>
    <w:rsid w:val="07830DF3"/>
    <w:rsid w:val="078523E2"/>
    <w:rsid w:val="078528B4"/>
    <w:rsid w:val="078B5EF9"/>
    <w:rsid w:val="07990616"/>
    <w:rsid w:val="079C288F"/>
    <w:rsid w:val="07A04291"/>
    <w:rsid w:val="07A73C1C"/>
    <w:rsid w:val="07BE2CB0"/>
    <w:rsid w:val="07BF12C2"/>
    <w:rsid w:val="07C35693"/>
    <w:rsid w:val="07C4574A"/>
    <w:rsid w:val="07C56A4F"/>
    <w:rsid w:val="07CF5DE6"/>
    <w:rsid w:val="07D14A60"/>
    <w:rsid w:val="07D7113E"/>
    <w:rsid w:val="07E66F84"/>
    <w:rsid w:val="07EE658E"/>
    <w:rsid w:val="07F5179D"/>
    <w:rsid w:val="0803189C"/>
    <w:rsid w:val="08031F33"/>
    <w:rsid w:val="080829BC"/>
    <w:rsid w:val="080C0DE8"/>
    <w:rsid w:val="081128A2"/>
    <w:rsid w:val="08167EB9"/>
    <w:rsid w:val="081A339A"/>
    <w:rsid w:val="0823486A"/>
    <w:rsid w:val="08246A68"/>
    <w:rsid w:val="082C148A"/>
    <w:rsid w:val="08310DFB"/>
    <w:rsid w:val="08385709"/>
    <w:rsid w:val="08395955"/>
    <w:rsid w:val="083B3352"/>
    <w:rsid w:val="083C45B4"/>
    <w:rsid w:val="083D71F3"/>
    <w:rsid w:val="083E11BD"/>
    <w:rsid w:val="08484D29"/>
    <w:rsid w:val="084C24A9"/>
    <w:rsid w:val="084D31AF"/>
    <w:rsid w:val="084D37ED"/>
    <w:rsid w:val="08517143"/>
    <w:rsid w:val="08545039"/>
    <w:rsid w:val="085A6F43"/>
    <w:rsid w:val="085B1D6F"/>
    <w:rsid w:val="085B34CE"/>
    <w:rsid w:val="08607386"/>
    <w:rsid w:val="08640C24"/>
    <w:rsid w:val="086B4C5E"/>
    <w:rsid w:val="086E5BE3"/>
    <w:rsid w:val="08732C15"/>
    <w:rsid w:val="087B0538"/>
    <w:rsid w:val="087F5E7D"/>
    <w:rsid w:val="088766C0"/>
    <w:rsid w:val="08897A92"/>
    <w:rsid w:val="088A5DF8"/>
    <w:rsid w:val="088F199B"/>
    <w:rsid w:val="088F6118"/>
    <w:rsid w:val="08903B99"/>
    <w:rsid w:val="089112ED"/>
    <w:rsid w:val="0894259F"/>
    <w:rsid w:val="08A03E34"/>
    <w:rsid w:val="08A2174C"/>
    <w:rsid w:val="08A74636"/>
    <w:rsid w:val="08AF5387"/>
    <w:rsid w:val="08B82244"/>
    <w:rsid w:val="08B84D5E"/>
    <w:rsid w:val="08B927DF"/>
    <w:rsid w:val="08BB245F"/>
    <w:rsid w:val="08BF40AC"/>
    <w:rsid w:val="08C21DEA"/>
    <w:rsid w:val="08CF6F01"/>
    <w:rsid w:val="08D57433"/>
    <w:rsid w:val="08D8367F"/>
    <w:rsid w:val="08E510A5"/>
    <w:rsid w:val="08E66B26"/>
    <w:rsid w:val="08E9380A"/>
    <w:rsid w:val="08EA0DB0"/>
    <w:rsid w:val="08EB30F3"/>
    <w:rsid w:val="08F12939"/>
    <w:rsid w:val="08F27E3E"/>
    <w:rsid w:val="08F75D7F"/>
    <w:rsid w:val="08FC454D"/>
    <w:rsid w:val="08FE4667"/>
    <w:rsid w:val="09012917"/>
    <w:rsid w:val="090146C5"/>
    <w:rsid w:val="0901563F"/>
    <w:rsid w:val="09020655"/>
    <w:rsid w:val="090360D7"/>
    <w:rsid w:val="09080360"/>
    <w:rsid w:val="091308EF"/>
    <w:rsid w:val="091927F9"/>
    <w:rsid w:val="0922463B"/>
    <w:rsid w:val="09261B0E"/>
    <w:rsid w:val="09305CA1"/>
    <w:rsid w:val="09310382"/>
    <w:rsid w:val="093920B1"/>
    <w:rsid w:val="093C56FD"/>
    <w:rsid w:val="094401F6"/>
    <w:rsid w:val="094445B2"/>
    <w:rsid w:val="094523C3"/>
    <w:rsid w:val="09503FD7"/>
    <w:rsid w:val="095567BF"/>
    <w:rsid w:val="095A2027"/>
    <w:rsid w:val="09622B61"/>
    <w:rsid w:val="09631893"/>
    <w:rsid w:val="096732C1"/>
    <w:rsid w:val="096A216E"/>
    <w:rsid w:val="096B4801"/>
    <w:rsid w:val="097C01EF"/>
    <w:rsid w:val="0983157E"/>
    <w:rsid w:val="09880942"/>
    <w:rsid w:val="09914A41"/>
    <w:rsid w:val="09972933"/>
    <w:rsid w:val="09A34AFA"/>
    <w:rsid w:val="09B72FD5"/>
    <w:rsid w:val="09BF1E8A"/>
    <w:rsid w:val="09C120A6"/>
    <w:rsid w:val="09C23012"/>
    <w:rsid w:val="09C25210"/>
    <w:rsid w:val="09D27A29"/>
    <w:rsid w:val="09D77734"/>
    <w:rsid w:val="09DF42DA"/>
    <w:rsid w:val="09E12241"/>
    <w:rsid w:val="09E8771F"/>
    <w:rsid w:val="09EA33AB"/>
    <w:rsid w:val="09F7239E"/>
    <w:rsid w:val="09F91840"/>
    <w:rsid w:val="0A0E788E"/>
    <w:rsid w:val="0A195C1F"/>
    <w:rsid w:val="0A2368BD"/>
    <w:rsid w:val="0A2F3646"/>
    <w:rsid w:val="0A300C4B"/>
    <w:rsid w:val="0A3132C5"/>
    <w:rsid w:val="0A3462B3"/>
    <w:rsid w:val="0A3751CF"/>
    <w:rsid w:val="0A3906D2"/>
    <w:rsid w:val="0A466107"/>
    <w:rsid w:val="0A541350"/>
    <w:rsid w:val="0A583185"/>
    <w:rsid w:val="0A59068D"/>
    <w:rsid w:val="0A5C1B8B"/>
    <w:rsid w:val="0A5E1D9C"/>
    <w:rsid w:val="0A5F5B47"/>
    <w:rsid w:val="0A7858FE"/>
    <w:rsid w:val="0A852D4F"/>
    <w:rsid w:val="0A8D0EB6"/>
    <w:rsid w:val="0A8D3D36"/>
    <w:rsid w:val="0A9224DA"/>
    <w:rsid w:val="0A937AE7"/>
    <w:rsid w:val="0A942DD9"/>
    <w:rsid w:val="0A960A6B"/>
    <w:rsid w:val="0A9642EF"/>
    <w:rsid w:val="0A984BB5"/>
    <w:rsid w:val="0A9C07A5"/>
    <w:rsid w:val="0A9C3E06"/>
    <w:rsid w:val="0A9F3ACB"/>
    <w:rsid w:val="0AA23C86"/>
    <w:rsid w:val="0AA572D2"/>
    <w:rsid w:val="0AAA48E8"/>
    <w:rsid w:val="0AAE6112"/>
    <w:rsid w:val="0AB13EC9"/>
    <w:rsid w:val="0AB856AC"/>
    <w:rsid w:val="0ABD461B"/>
    <w:rsid w:val="0AC018B0"/>
    <w:rsid w:val="0AC11748"/>
    <w:rsid w:val="0AC132D4"/>
    <w:rsid w:val="0ACA5A42"/>
    <w:rsid w:val="0ACF3FA1"/>
    <w:rsid w:val="0AD007F3"/>
    <w:rsid w:val="0AD342F0"/>
    <w:rsid w:val="0AE21F3B"/>
    <w:rsid w:val="0AE230E9"/>
    <w:rsid w:val="0AE3261B"/>
    <w:rsid w:val="0AE47875"/>
    <w:rsid w:val="0AED4CFD"/>
    <w:rsid w:val="0AF344E1"/>
    <w:rsid w:val="0AF949F7"/>
    <w:rsid w:val="0B025B9C"/>
    <w:rsid w:val="0B064214"/>
    <w:rsid w:val="0B095527"/>
    <w:rsid w:val="0B0C55A3"/>
    <w:rsid w:val="0B0E5232"/>
    <w:rsid w:val="0B11176E"/>
    <w:rsid w:val="0B116715"/>
    <w:rsid w:val="0B2226D0"/>
    <w:rsid w:val="0B2515D4"/>
    <w:rsid w:val="0B2872E1"/>
    <w:rsid w:val="0B2D4462"/>
    <w:rsid w:val="0B32446B"/>
    <w:rsid w:val="0B3705F5"/>
    <w:rsid w:val="0B3866B7"/>
    <w:rsid w:val="0B3A7A6C"/>
    <w:rsid w:val="0B48482D"/>
    <w:rsid w:val="0B557BA5"/>
    <w:rsid w:val="0B57692B"/>
    <w:rsid w:val="0B586123"/>
    <w:rsid w:val="0B5E04B4"/>
    <w:rsid w:val="0B5E62B6"/>
    <w:rsid w:val="0B6039B7"/>
    <w:rsid w:val="0B624CBC"/>
    <w:rsid w:val="0B626EBA"/>
    <w:rsid w:val="0B633415"/>
    <w:rsid w:val="0B6379F7"/>
    <w:rsid w:val="0B673342"/>
    <w:rsid w:val="0B674433"/>
    <w:rsid w:val="0B6A7B4A"/>
    <w:rsid w:val="0B725406"/>
    <w:rsid w:val="0B7B7DE4"/>
    <w:rsid w:val="0B7D00EF"/>
    <w:rsid w:val="0B7D0D43"/>
    <w:rsid w:val="0B801CEE"/>
    <w:rsid w:val="0B82360D"/>
    <w:rsid w:val="0B865355"/>
    <w:rsid w:val="0B8769D7"/>
    <w:rsid w:val="0B8912F8"/>
    <w:rsid w:val="0B8B296C"/>
    <w:rsid w:val="0B93537C"/>
    <w:rsid w:val="0B942F0D"/>
    <w:rsid w:val="0B9510F4"/>
    <w:rsid w:val="0B986792"/>
    <w:rsid w:val="0B9A670B"/>
    <w:rsid w:val="0BA31A63"/>
    <w:rsid w:val="0BA457DB"/>
    <w:rsid w:val="0BA7412C"/>
    <w:rsid w:val="0BB50EC3"/>
    <w:rsid w:val="0BBA6DAD"/>
    <w:rsid w:val="0BC4547A"/>
    <w:rsid w:val="0BC47C2C"/>
    <w:rsid w:val="0BD229F1"/>
    <w:rsid w:val="0BD240F7"/>
    <w:rsid w:val="0BD53976"/>
    <w:rsid w:val="0BDE2087"/>
    <w:rsid w:val="0BDE2A9B"/>
    <w:rsid w:val="0BDE2EEB"/>
    <w:rsid w:val="0BE1520A"/>
    <w:rsid w:val="0BE61692"/>
    <w:rsid w:val="0BE92617"/>
    <w:rsid w:val="0BE95E9A"/>
    <w:rsid w:val="0BEC237C"/>
    <w:rsid w:val="0BEC6E1F"/>
    <w:rsid w:val="0BF202F5"/>
    <w:rsid w:val="0BF26547"/>
    <w:rsid w:val="0BF978D5"/>
    <w:rsid w:val="0C012C2E"/>
    <w:rsid w:val="0C01678A"/>
    <w:rsid w:val="0C017795"/>
    <w:rsid w:val="0C0B1618"/>
    <w:rsid w:val="0C177D5B"/>
    <w:rsid w:val="0C1A446B"/>
    <w:rsid w:val="0C2801BA"/>
    <w:rsid w:val="0C296C83"/>
    <w:rsid w:val="0C30706F"/>
    <w:rsid w:val="0C314090"/>
    <w:rsid w:val="0C344DB1"/>
    <w:rsid w:val="0C4274CE"/>
    <w:rsid w:val="0C452B1A"/>
    <w:rsid w:val="0C4667E7"/>
    <w:rsid w:val="0C4A71B8"/>
    <w:rsid w:val="0C5114BF"/>
    <w:rsid w:val="0C5C177D"/>
    <w:rsid w:val="0C663265"/>
    <w:rsid w:val="0C770F81"/>
    <w:rsid w:val="0C774C9E"/>
    <w:rsid w:val="0C7D2E8A"/>
    <w:rsid w:val="0C7E427E"/>
    <w:rsid w:val="0C923886"/>
    <w:rsid w:val="0C946333"/>
    <w:rsid w:val="0C950071"/>
    <w:rsid w:val="0C984D39"/>
    <w:rsid w:val="0CA85B84"/>
    <w:rsid w:val="0CAF495E"/>
    <w:rsid w:val="0CB06B5C"/>
    <w:rsid w:val="0CB07405"/>
    <w:rsid w:val="0CB33F28"/>
    <w:rsid w:val="0CB90C9B"/>
    <w:rsid w:val="0CBA2B69"/>
    <w:rsid w:val="0CBB61F2"/>
    <w:rsid w:val="0CC60D00"/>
    <w:rsid w:val="0CCC4F7E"/>
    <w:rsid w:val="0CE560AB"/>
    <w:rsid w:val="0CEB2361"/>
    <w:rsid w:val="0CF5184F"/>
    <w:rsid w:val="0CF54541"/>
    <w:rsid w:val="0CF640CE"/>
    <w:rsid w:val="0CF74598"/>
    <w:rsid w:val="0CF90255"/>
    <w:rsid w:val="0D020A0B"/>
    <w:rsid w:val="0D0227BA"/>
    <w:rsid w:val="0D041E6A"/>
    <w:rsid w:val="0D2A1CCE"/>
    <w:rsid w:val="0D2B64A6"/>
    <w:rsid w:val="0D2C5A88"/>
    <w:rsid w:val="0D2E35AF"/>
    <w:rsid w:val="0D3037CB"/>
    <w:rsid w:val="0D313C33"/>
    <w:rsid w:val="0D314E4D"/>
    <w:rsid w:val="0D3D54C7"/>
    <w:rsid w:val="0D3D5EE8"/>
    <w:rsid w:val="0D417786"/>
    <w:rsid w:val="0D42705A"/>
    <w:rsid w:val="0D442DD2"/>
    <w:rsid w:val="0D49663A"/>
    <w:rsid w:val="0D4C7ED9"/>
    <w:rsid w:val="0D502139"/>
    <w:rsid w:val="0D503BE8"/>
    <w:rsid w:val="0D5633D2"/>
    <w:rsid w:val="0D5A0848"/>
    <w:rsid w:val="0D5D20E6"/>
    <w:rsid w:val="0D5E59FB"/>
    <w:rsid w:val="0D5F2499"/>
    <w:rsid w:val="0D631E83"/>
    <w:rsid w:val="0D81766F"/>
    <w:rsid w:val="0D8E0068"/>
    <w:rsid w:val="0D9267A4"/>
    <w:rsid w:val="0D953957"/>
    <w:rsid w:val="0D9F26FE"/>
    <w:rsid w:val="0DA251EB"/>
    <w:rsid w:val="0DA67DDF"/>
    <w:rsid w:val="0DBC1618"/>
    <w:rsid w:val="0DBD1298"/>
    <w:rsid w:val="0DC67C8B"/>
    <w:rsid w:val="0DC87D8C"/>
    <w:rsid w:val="0DCB05AE"/>
    <w:rsid w:val="0DCB34F3"/>
    <w:rsid w:val="0DD04666"/>
    <w:rsid w:val="0DD3123D"/>
    <w:rsid w:val="0DD86805"/>
    <w:rsid w:val="0DDF4C04"/>
    <w:rsid w:val="0DE105E0"/>
    <w:rsid w:val="0DE13CE3"/>
    <w:rsid w:val="0DE15FD5"/>
    <w:rsid w:val="0DF06AB6"/>
    <w:rsid w:val="0DF06AE5"/>
    <w:rsid w:val="0DF129EC"/>
    <w:rsid w:val="0E026509"/>
    <w:rsid w:val="0E083E00"/>
    <w:rsid w:val="0E0908A4"/>
    <w:rsid w:val="0E0D231C"/>
    <w:rsid w:val="0E122ED0"/>
    <w:rsid w:val="0E124C7E"/>
    <w:rsid w:val="0E141CA7"/>
    <w:rsid w:val="0E224840"/>
    <w:rsid w:val="0E24538F"/>
    <w:rsid w:val="0E290A20"/>
    <w:rsid w:val="0E2D7D0A"/>
    <w:rsid w:val="0E321257"/>
    <w:rsid w:val="0E3B2427"/>
    <w:rsid w:val="0E440278"/>
    <w:rsid w:val="0E4447A8"/>
    <w:rsid w:val="0E4711FC"/>
    <w:rsid w:val="0E475979"/>
    <w:rsid w:val="0E4A09D7"/>
    <w:rsid w:val="0E4D215A"/>
    <w:rsid w:val="0E4D368D"/>
    <w:rsid w:val="0E51617F"/>
    <w:rsid w:val="0E682AF0"/>
    <w:rsid w:val="0E6B438E"/>
    <w:rsid w:val="0E7019A5"/>
    <w:rsid w:val="0E79524F"/>
    <w:rsid w:val="0E7B6CC7"/>
    <w:rsid w:val="0E8B4080"/>
    <w:rsid w:val="0E8E3B6F"/>
    <w:rsid w:val="0E8F48E3"/>
    <w:rsid w:val="0E927B6D"/>
    <w:rsid w:val="0EA5120C"/>
    <w:rsid w:val="0EB2020F"/>
    <w:rsid w:val="0EB43F87"/>
    <w:rsid w:val="0EB714B0"/>
    <w:rsid w:val="0EC07C46"/>
    <w:rsid w:val="0EC96857"/>
    <w:rsid w:val="0ECF2B6F"/>
    <w:rsid w:val="0EE15B77"/>
    <w:rsid w:val="0EE5237F"/>
    <w:rsid w:val="0EED520D"/>
    <w:rsid w:val="0EF33893"/>
    <w:rsid w:val="0EF93D84"/>
    <w:rsid w:val="0F0345BF"/>
    <w:rsid w:val="0F0374FE"/>
    <w:rsid w:val="0F113188"/>
    <w:rsid w:val="0F176051"/>
    <w:rsid w:val="0F1A6FD6"/>
    <w:rsid w:val="0F1B11D4"/>
    <w:rsid w:val="0F220B5F"/>
    <w:rsid w:val="0F276507"/>
    <w:rsid w:val="0F296723"/>
    <w:rsid w:val="0F2B146F"/>
    <w:rsid w:val="0F2B249C"/>
    <w:rsid w:val="0F2C7FC2"/>
    <w:rsid w:val="0F2E5AE8"/>
    <w:rsid w:val="0F3A74D1"/>
    <w:rsid w:val="0F3B6457"/>
    <w:rsid w:val="0F3D21CF"/>
    <w:rsid w:val="0F4E3FAD"/>
    <w:rsid w:val="0F5372FC"/>
    <w:rsid w:val="0F563291"/>
    <w:rsid w:val="0F5E2F43"/>
    <w:rsid w:val="0F601A19"/>
    <w:rsid w:val="0F6A0FB2"/>
    <w:rsid w:val="0F6C355D"/>
    <w:rsid w:val="0F784FB5"/>
    <w:rsid w:val="0F8143FC"/>
    <w:rsid w:val="0F8353F9"/>
    <w:rsid w:val="0F865709"/>
    <w:rsid w:val="0F9301BE"/>
    <w:rsid w:val="0F953DB9"/>
    <w:rsid w:val="0F96368D"/>
    <w:rsid w:val="0FA67D74"/>
    <w:rsid w:val="0FB23496"/>
    <w:rsid w:val="0FC712FE"/>
    <w:rsid w:val="0FC95811"/>
    <w:rsid w:val="0FDC3796"/>
    <w:rsid w:val="0FDE750E"/>
    <w:rsid w:val="0FE73EE9"/>
    <w:rsid w:val="0FE850A5"/>
    <w:rsid w:val="0FF05D35"/>
    <w:rsid w:val="0FF4473B"/>
    <w:rsid w:val="0FF80406"/>
    <w:rsid w:val="0FF93184"/>
    <w:rsid w:val="0FFC5BE6"/>
    <w:rsid w:val="1000054D"/>
    <w:rsid w:val="101271B8"/>
    <w:rsid w:val="10134FF0"/>
    <w:rsid w:val="10181477"/>
    <w:rsid w:val="101910F7"/>
    <w:rsid w:val="101B23FC"/>
    <w:rsid w:val="101E3381"/>
    <w:rsid w:val="1023528A"/>
    <w:rsid w:val="10262C63"/>
    <w:rsid w:val="10337AA3"/>
    <w:rsid w:val="103706A7"/>
    <w:rsid w:val="10374E70"/>
    <w:rsid w:val="103A226A"/>
    <w:rsid w:val="104430E9"/>
    <w:rsid w:val="104A5A96"/>
    <w:rsid w:val="104D01F0"/>
    <w:rsid w:val="104E02CD"/>
    <w:rsid w:val="10572515"/>
    <w:rsid w:val="105E2AE5"/>
    <w:rsid w:val="10725009"/>
    <w:rsid w:val="10763A0F"/>
    <w:rsid w:val="107A6B0B"/>
    <w:rsid w:val="107C2883"/>
    <w:rsid w:val="10833C11"/>
    <w:rsid w:val="108616C4"/>
    <w:rsid w:val="108654B0"/>
    <w:rsid w:val="10884FAF"/>
    <w:rsid w:val="1093553E"/>
    <w:rsid w:val="10946843"/>
    <w:rsid w:val="10A67900"/>
    <w:rsid w:val="10A8140E"/>
    <w:rsid w:val="10A81C60"/>
    <w:rsid w:val="10AB2BE5"/>
    <w:rsid w:val="10BB33AB"/>
    <w:rsid w:val="10BE2E9B"/>
    <w:rsid w:val="10C1060B"/>
    <w:rsid w:val="10C7504F"/>
    <w:rsid w:val="10CD14F1"/>
    <w:rsid w:val="10CF50A9"/>
    <w:rsid w:val="10CF6E57"/>
    <w:rsid w:val="10D470DB"/>
    <w:rsid w:val="10DC1574"/>
    <w:rsid w:val="10E0563D"/>
    <w:rsid w:val="10E24D48"/>
    <w:rsid w:val="10E74FC8"/>
    <w:rsid w:val="10E8616A"/>
    <w:rsid w:val="10EA3C90"/>
    <w:rsid w:val="10EC4CD3"/>
    <w:rsid w:val="10EC5C5A"/>
    <w:rsid w:val="10F3685C"/>
    <w:rsid w:val="10F555E2"/>
    <w:rsid w:val="10F82CE4"/>
    <w:rsid w:val="10FE14EA"/>
    <w:rsid w:val="11057DFB"/>
    <w:rsid w:val="110A4333"/>
    <w:rsid w:val="110D3EBD"/>
    <w:rsid w:val="11166833"/>
    <w:rsid w:val="111B02EE"/>
    <w:rsid w:val="11206427"/>
    <w:rsid w:val="112C42A9"/>
    <w:rsid w:val="11301FEB"/>
    <w:rsid w:val="11321BC4"/>
    <w:rsid w:val="11347E65"/>
    <w:rsid w:val="113A263D"/>
    <w:rsid w:val="114333A1"/>
    <w:rsid w:val="11445362"/>
    <w:rsid w:val="11471B69"/>
    <w:rsid w:val="114F6F76"/>
    <w:rsid w:val="11501EBF"/>
    <w:rsid w:val="1153597C"/>
    <w:rsid w:val="11537A88"/>
    <w:rsid w:val="11647E15"/>
    <w:rsid w:val="116B5221"/>
    <w:rsid w:val="1173012A"/>
    <w:rsid w:val="117556CB"/>
    <w:rsid w:val="11755B31"/>
    <w:rsid w:val="117F087D"/>
    <w:rsid w:val="1187451B"/>
    <w:rsid w:val="11904838"/>
    <w:rsid w:val="11A46535"/>
    <w:rsid w:val="11A46680"/>
    <w:rsid w:val="11A734D1"/>
    <w:rsid w:val="11A92B07"/>
    <w:rsid w:val="11B06C88"/>
    <w:rsid w:val="11B85B3D"/>
    <w:rsid w:val="11BA3663"/>
    <w:rsid w:val="11BC7BEB"/>
    <w:rsid w:val="11C15FB0"/>
    <w:rsid w:val="11C64636"/>
    <w:rsid w:val="11C833BC"/>
    <w:rsid w:val="11C87B39"/>
    <w:rsid w:val="11CE7C31"/>
    <w:rsid w:val="11E3705D"/>
    <w:rsid w:val="11E54EEB"/>
    <w:rsid w:val="11E825EC"/>
    <w:rsid w:val="11F43E80"/>
    <w:rsid w:val="11F528ED"/>
    <w:rsid w:val="11F56A7A"/>
    <w:rsid w:val="11F86147"/>
    <w:rsid w:val="120B18A7"/>
    <w:rsid w:val="12147FB8"/>
    <w:rsid w:val="12154734"/>
    <w:rsid w:val="12157C38"/>
    <w:rsid w:val="12180BBD"/>
    <w:rsid w:val="121A7943"/>
    <w:rsid w:val="121D08C8"/>
    <w:rsid w:val="122272CD"/>
    <w:rsid w:val="122449D0"/>
    <w:rsid w:val="12265954"/>
    <w:rsid w:val="12326DC2"/>
    <w:rsid w:val="12353631"/>
    <w:rsid w:val="12437483"/>
    <w:rsid w:val="1247062C"/>
    <w:rsid w:val="124E1097"/>
    <w:rsid w:val="124F64A1"/>
    <w:rsid w:val="12516798"/>
    <w:rsid w:val="1255782F"/>
    <w:rsid w:val="12647A72"/>
    <w:rsid w:val="12653FE9"/>
    <w:rsid w:val="126637C4"/>
    <w:rsid w:val="126B0E01"/>
    <w:rsid w:val="12747CB6"/>
    <w:rsid w:val="1279795D"/>
    <w:rsid w:val="1282606E"/>
    <w:rsid w:val="12841571"/>
    <w:rsid w:val="128D0D77"/>
    <w:rsid w:val="128D521B"/>
    <w:rsid w:val="12953A0A"/>
    <w:rsid w:val="1299596E"/>
    <w:rsid w:val="129E4D32"/>
    <w:rsid w:val="12A8795F"/>
    <w:rsid w:val="12AB43E5"/>
    <w:rsid w:val="12B46AE6"/>
    <w:rsid w:val="12B75243"/>
    <w:rsid w:val="12B75DF4"/>
    <w:rsid w:val="12B87441"/>
    <w:rsid w:val="12CF28EA"/>
    <w:rsid w:val="12D15108"/>
    <w:rsid w:val="12D469A6"/>
    <w:rsid w:val="12E54456"/>
    <w:rsid w:val="12E6250F"/>
    <w:rsid w:val="12E70F75"/>
    <w:rsid w:val="12EC1F42"/>
    <w:rsid w:val="12F157AA"/>
    <w:rsid w:val="12F2507E"/>
    <w:rsid w:val="12F901BB"/>
    <w:rsid w:val="12F9465F"/>
    <w:rsid w:val="12FA6FB1"/>
    <w:rsid w:val="130378C1"/>
    <w:rsid w:val="1306375D"/>
    <w:rsid w:val="130C6ECC"/>
    <w:rsid w:val="13165211"/>
    <w:rsid w:val="13185D1E"/>
    <w:rsid w:val="1327382D"/>
    <w:rsid w:val="132A2A6A"/>
    <w:rsid w:val="132F28D0"/>
    <w:rsid w:val="13360078"/>
    <w:rsid w:val="13403EA3"/>
    <w:rsid w:val="13463B67"/>
    <w:rsid w:val="134753CA"/>
    <w:rsid w:val="134A0A16"/>
    <w:rsid w:val="134F2888"/>
    <w:rsid w:val="135079C0"/>
    <w:rsid w:val="13516249"/>
    <w:rsid w:val="13573133"/>
    <w:rsid w:val="13580A0A"/>
    <w:rsid w:val="135E6CD6"/>
    <w:rsid w:val="13642DDD"/>
    <w:rsid w:val="13647EAB"/>
    <w:rsid w:val="136B15CD"/>
    <w:rsid w:val="13741F58"/>
    <w:rsid w:val="1376180B"/>
    <w:rsid w:val="137B0804"/>
    <w:rsid w:val="13841114"/>
    <w:rsid w:val="13873A19"/>
    <w:rsid w:val="139A32B7"/>
    <w:rsid w:val="13A02D2C"/>
    <w:rsid w:val="13A206C4"/>
    <w:rsid w:val="13A43BC7"/>
    <w:rsid w:val="13A740BB"/>
    <w:rsid w:val="13A97E33"/>
    <w:rsid w:val="13AC7923"/>
    <w:rsid w:val="13B011C1"/>
    <w:rsid w:val="13B8783F"/>
    <w:rsid w:val="13BF21F2"/>
    <w:rsid w:val="13BF7656"/>
    <w:rsid w:val="13C7475D"/>
    <w:rsid w:val="13C94031"/>
    <w:rsid w:val="13C95642"/>
    <w:rsid w:val="13CC1D73"/>
    <w:rsid w:val="13CC673D"/>
    <w:rsid w:val="13CE33F5"/>
    <w:rsid w:val="13D5487D"/>
    <w:rsid w:val="13DA623E"/>
    <w:rsid w:val="13DB5B12"/>
    <w:rsid w:val="13EB044B"/>
    <w:rsid w:val="13F10443"/>
    <w:rsid w:val="13FD60B9"/>
    <w:rsid w:val="13FE555A"/>
    <w:rsid w:val="13FF3EF7"/>
    <w:rsid w:val="14027179"/>
    <w:rsid w:val="14036DAA"/>
    <w:rsid w:val="1404150D"/>
    <w:rsid w:val="140908D1"/>
    <w:rsid w:val="140D682E"/>
    <w:rsid w:val="14103A0E"/>
    <w:rsid w:val="14143437"/>
    <w:rsid w:val="14166484"/>
    <w:rsid w:val="14184FB8"/>
    <w:rsid w:val="14193B86"/>
    <w:rsid w:val="14305E5E"/>
    <w:rsid w:val="143108FD"/>
    <w:rsid w:val="143534B6"/>
    <w:rsid w:val="14370BB7"/>
    <w:rsid w:val="143C08C2"/>
    <w:rsid w:val="143E3DC5"/>
    <w:rsid w:val="143F0797"/>
    <w:rsid w:val="1441006B"/>
    <w:rsid w:val="1444244B"/>
    <w:rsid w:val="14445CCF"/>
    <w:rsid w:val="145426E6"/>
    <w:rsid w:val="1457788F"/>
    <w:rsid w:val="1462785F"/>
    <w:rsid w:val="1463591C"/>
    <w:rsid w:val="14640782"/>
    <w:rsid w:val="146752C6"/>
    <w:rsid w:val="146850BA"/>
    <w:rsid w:val="146B333A"/>
    <w:rsid w:val="146B5B8E"/>
    <w:rsid w:val="146E07F4"/>
    <w:rsid w:val="14786F14"/>
    <w:rsid w:val="1485453A"/>
    <w:rsid w:val="14881EE9"/>
    <w:rsid w:val="148B0641"/>
    <w:rsid w:val="149312D1"/>
    <w:rsid w:val="149363ED"/>
    <w:rsid w:val="14991C55"/>
    <w:rsid w:val="149C1746"/>
    <w:rsid w:val="14A97BF1"/>
    <w:rsid w:val="14AC43F9"/>
    <w:rsid w:val="14AE78FC"/>
    <w:rsid w:val="14B44CE1"/>
    <w:rsid w:val="14B7278A"/>
    <w:rsid w:val="14B7657F"/>
    <w:rsid w:val="14B8240A"/>
    <w:rsid w:val="14BB046F"/>
    <w:rsid w:val="14BB6070"/>
    <w:rsid w:val="14BB6C12"/>
    <w:rsid w:val="14BE6AE4"/>
    <w:rsid w:val="14C111AC"/>
    <w:rsid w:val="14C447F8"/>
    <w:rsid w:val="14C527C5"/>
    <w:rsid w:val="14CA0061"/>
    <w:rsid w:val="14CA72A0"/>
    <w:rsid w:val="14CD7B51"/>
    <w:rsid w:val="14CF5102"/>
    <w:rsid w:val="14D07641"/>
    <w:rsid w:val="14DD2758"/>
    <w:rsid w:val="14E336E2"/>
    <w:rsid w:val="14E44553"/>
    <w:rsid w:val="14E47DD6"/>
    <w:rsid w:val="14E754D8"/>
    <w:rsid w:val="14EE06E6"/>
    <w:rsid w:val="14F11A91"/>
    <w:rsid w:val="14F47D6F"/>
    <w:rsid w:val="14F944F9"/>
    <w:rsid w:val="14FE7D0A"/>
    <w:rsid w:val="15023C9F"/>
    <w:rsid w:val="150247F4"/>
    <w:rsid w:val="15037006"/>
    <w:rsid w:val="15054A91"/>
    <w:rsid w:val="15095E33"/>
    <w:rsid w:val="150C5718"/>
    <w:rsid w:val="150D43F1"/>
    <w:rsid w:val="150F1F18"/>
    <w:rsid w:val="1510411E"/>
    <w:rsid w:val="15137188"/>
    <w:rsid w:val="151724F4"/>
    <w:rsid w:val="1517558A"/>
    <w:rsid w:val="1518015B"/>
    <w:rsid w:val="15185CA7"/>
    <w:rsid w:val="151A4A2D"/>
    <w:rsid w:val="151C63E2"/>
    <w:rsid w:val="15267261"/>
    <w:rsid w:val="153E3968"/>
    <w:rsid w:val="153F66C0"/>
    <w:rsid w:val="154020D1"/>
    <w:rsid w:val="1542409B"/>
    <w:rsid w:val="15504F07"/>
    <w:rsid w:val="15545B0C"/>
    <w:rsid w:val="155F468B"/>
    <w:rsid w:val="15612B32"/>
    <w:rsid w:val="156211A7"/>
    <w:rsid w:val="15651629"/>
    <w:rsid w:val="156670AB"/>
    <w:rsid w:val="156A1844"/>
    <w:rsid w:val="156F619B"/>
    <w:rsid w:val="157079BA"/>
    <w:rsid w:val="157649D1"/>
    <w:rsid w:val="15785D0F"/>
    <w:rsid w:val="157902CA"/>
    <w:rsid w:val="157D344D"/>
    <w:rsid w:val="15806971"/>
    <w:rsid w:val="158741A4"/>
    <w:rsid w:val="15894CE1"/>
    <w:rsid w:val="158D108E"/>
    <w:rsid w:val="159266A5"/>
    <w:rsid w:val="15981F0D"/>
    <w:rsid w:val="159C41BD"/>
    <w:rsid w:val="159D0643"/>
    <w:rsid w:val="15A35342"/>
    <w:rsid w:val="15A44D56"/>
    <w:rsid w:val="15A54611"/>
    <w:rsid w:val="15A703A2"/>
    <w:rsid w:val="15AC1C96"/>
    <w:rsid w:val="15B33927"/>
    <w:rsid w:val="15B34F99"/>
    <w:rsid w:val="15B371AA"/>
    <w:rsid w:val="15BC073A"/>
    <w:rsid w:val="15C251DC"/>
    <w:rsid w:val="15C47445"/>
    <w:rsid w:val="15C56A7A"/>
    <w:rsid w:val="15C90318"/>
    <w:rsid w:val="15D373E9"/>
    <w:rsid w:val="15D942D4"/>
    <w:rsid w:val="15DC256D"/>
    <w:rsid w:val="15E038B4"/>
    <w:rsid w:val="15E518D3"/>
    <w:rsid w:val="15E51B78"/>
    <w:rsid w:val="15F20E8D"/>
    <w:rsid w:val="15F31839"/>
    <w:rsid w:val="15F52FD6"/>
    <w:rsid w:val="15FD6214"/>
    <w:rsid w:val="16072429"/>
    <w:rsid w:val="16096967"/>
    <w:rsid w:val="160D2D3C"/>
    <w:rsid w:val="160E07BD"/>
    <w:rsid w:val="160F7CF5"/>
    <w:rsid w:val="16147465"/>
    <w:rsid w:val="161A45D0"/>
    <w:rsid w:val="161D2412"/>
    <w:rsid w:val="161F42DB"/>
    <w:rsid w:val="16281367"/>
    <w:rsid w:val="162B2D81"/>
    <w:rsid w:val="162C08A7"/>
    <w:rsid w:val="162E08A5"/>
    <w:rsid w:val="16363F00"/>
    <w:rsid w:val="16412291"/>
    <w:rsid w:val="16445414"/>
    <w:rsid w:val="16460E1F"/>
    <w:rsid w:val="164756E1"/>
    <w:rsid w:val="1649189C"/>
    <w:rsid w:val="16492D73"/>
    <w:rsid w:val="164F5B2B"/>
    <w:rsid w:val="1658169C"/>
    <w:rsid w:val="16591B36"/>
    <w:rsid w:val="166149F5"/>
    <w:rsid w:val="16682151"/>
    <w:rsid w:val="166C5E2D"/>
    <w:rsid w:val="16734728"/>
    <w:rsid w:val="16797E6D"/>
    <w:rsid w:val="167A5664"/>
    <w:rsid w:val="167B7F56"/>
    <w:rsid w:val="167E55A7"/>
    <w:rsid w:val="1683496B"/>
    <w:rsid w:val="16842491"/>
    <w:rsid w:val="16853C7F"/>
    <w:rsid w:val="168C6E8D"/>
    <w:rsid w:val="168D3A3C"/>
    <w:rsid w:val="168E458F"/>
    <w:rsid w:val="1699418F"/>
    <w:rsid w:val="169961A3"/>
    <w:rsid w:val="169C38A4"/>
    <w:rsid w:val="16A15587"/>
    <w:rsid w:val="16A93786"/>
    <w:rsid w:val="16AB3EC2"/>
    <w:rsid w:val="16AD73C2"/>
    <w:rsid w:val="16B1384A"/>
    <w:rsid w:val="16B26B34"/>
    <w:rsid w:val="16C17D6C"/>
    <w:rsid w:val="16C46D32"/>
    <w:rsid w:val="16CD78F7"/>
    <w:rsid w:val="16D0087B"/>
    <w:rsid w:val="16DB47A7"/>
    <w:rsid w:val="16E06917"/>
    <w:rsid w:val="16E178E4"/>
    <w:rsid w:val="16E17F75"/>
    <w:rsid w:val="16E7072C"/>
    <w:rsid w:val="16F41D35"/>
    <w:rsid w:val="16F46EE5"/>
    <w:rsid w:val="16F7073B"/>
    <w:rsid w:val="16FB4F43"/>
    <w:rsid w:val="170148CE"/>
    <w:rsid w:val="17072F54"/>
    <w:rsid w:val="170809D5"/>
    <w:rsid w:val="17084E70"/>
    <w:rsid w:val="17125CEF"/>
    <w:rsid w:val="171844F3"/>
    <w:rsid w:val="17232884"/>
    <w:rsid w:val="17386D59"/>
    <w:rsid w:val="173D342E"/>
    <w:rsid w:val="17400AAE"/>
    <w:rsid w:val="17407C36"/>
    <w:rsid w:val="174E114A"/>
    <w:rsid w:val="175400B6"/>
    <w:rsid w:val="17594C02"/>
    <w:rsid w:val="17650515"/>
    <w:rsid w:val="176D73C9"/>
    <w:rsid w:val="177135B6"/>
    <w:rsid w:val="17780248"/>
    <w:rsid w:val="17800C60"/>
    <w:rsid w:val="17824C23"/>
    <w:rsid w:val="17864B27"/>
    <w:rsid w:val="178A352D"/>
    <w:rsid w:val="178C4EFF"/>
    <w:rsid w:val="178D1819"/>
    <w:rsid w:val="179F4FAA"/>
    <w:rsid w:val="17A76FCB"/>
    <w:rsid w:val="17AA23CB"/>
    <w:rsid w:val="17B20E6E"/>
    <w:rsid w:val="17B40B54"/>
    <w:rsid w:val="17B60D70"/>
    <w:rsid w:val="17B86896"/>
    <w:rsid w:val="17BB1EE3"/>
    <w:rsid w:val="17BC177E"/>
    <w:rsid w:val="17BD71FF"/>
    <w:rsid w:val="17BF58D5"/>
    <w:rsid w:val="17C80E13"/>
    <w:rsid w:val="17CC2342"/>
    <w:rsid w:val="17D0217D"/>
    <w:rsid w:val="17E064BA"/>
    <w:rsid w:val="17E51656"/>
    <w:rsid w:val="17EB6C6C"/>
    <w:rsid w:val="17F83B61"/>
    <w:rsid w:val="17FB2994"/>
    <w:rsid w:val="17FE5B8E"/>
    <w:rsid w:val="17FF2717"/>
    <w:rsid w:val="18174416"/>
    <w:rsid w:val="18197919"/>
    <w:rsid w:val="18245CDA"/>
    <w:rsid w:val="182C07FD"/>
    <w:rsid w:val="182C69C5"/>
    <w:rsid w:val="18371EB1"/>
    <w:rsid w:val="183C6FA0"/>
    <w:rsid w:val="184119D7"/>
    <w:rsid w:val="18422CDC"/>
    <w:rsid w:val="18427458"/>
    <w:rsid w:val="1843011B"/>
    <w:rsid w:val="18477163"/>
    <w:rsid w:val="184D696C"/>
    <w:rsid w:val="184E0CEC"/>
    <w:rsid w:val="18545193"/>
    <w:rsid w:val="185760AF"/>
    <w:rsid w:val="18585984"/>
    <w:rsid w:val="185F757C"/>
    <w:rsid w:val="1860228C"/>
    <w:rsid w:val="1863338A"/>
    <w:rsid w:val="186407CC"/>
    <w:rsid w:val="18687698"/>
    <w:rsid w:val="187173C2"/>
    <w:rsid w:val="187327BD"/>
    <w:rsid w:val="18736C61"/>
    <w:rsid w:val="187B08B7"/>
    <w:rsid w:val="187C3D68"/>
    <w:rsid w:val="187C6339"/>
    <w:rsid w:val="187E26A6"/>
    <w:rsid w:val="18820242"/>
    <w:rsid w:val="188B7B07"/>
    <w:rsid w:val="18941953"/>
    <w:rsid w:val="18947263"/>
    <w:rsid w:val="18980476"/>
    <w:rsid w:val="189B6607"/>
    <w:rsid w:val="189F7A56"/>
    <w:rsid w:val="18A8690B"/>
    <w:rsid w:val="18AB38A2"/>
    <w:rsid w:val="18B0330F"/>
    <w:rsid w:val="18B07A55"/>
    <w:rsid w:val="18C67773"/>
    <w:rsid w:val="18C73D5E"/>
    <w:rsid w:val="18D13844"/>
    <w:rsid w:val="18DA283C"/>
    <w:rsid w:val="18DC65B5"/>
    <w:rsid w:val="18DF3E5F"/>
    <w:rsid w:val="18E36FE2"/>
    <w:rsid w:val="18F60201"/>
    <w:rsid w:val="18FD7B8B"/>
    <w:rsid w:val="18FE652B"/>
    <w:rsid w:val="19070D00"/>
    <w:rsid w:val="190F5864"/>
    <w:rsid w:val="19143FA0"/>
    <w:rsid w:val="19193C38"/>
    <w:rsid w:val="19202945"/>
    <w:rsid w:val="19287A4C"/>
    <w:rsid w:val="192A5572"/>
    <w:rsid w:val="192E3BDE"/>
    <w:rsid w:val="193261D5"/>
    <w:rsid w:val="194C6A11"/>
    <w:rsid w:val="194F322A"/>
    <w:rsid w:val="19505417"/>
    <w:rsid w:val="19584A22"/>
    <w:rsid w:val="195C122A"/>
    <w:rsid w:val="195E346D"/>
    <w:rsid w:val="1968609A"/>
    <w:rsid w:val="196C14C4"/>
    <w:rsid w:val="19707ECA"/>
    <w:rsid w:val="197A483E"/>
    <w:rsid w:val="198951F1"/>
    <w:rsid w:val="198D3D53"/>
    <w:rsid w:val="19946E05"/>
    <w:rsid w:val="199C5D44"/>
    <w:rsid w:val="19A22731"/>
    <w:rsid w:val="19A52E4A"/>
    <w:rsid w:val="19A838A8"/>
    <w:rsid w:val="19A846E9"/>
    <w:rsid w:val="19AA220F"/>
    <w:rsid w:val="19AF5431"/>
    <w:rsid w:val="19B02EB2"/>
    <w:rsid w:val="19B1359D"/>
    <w:rsid w:val="19B45BCA"/>
    <w:rsid w:val="19B47531"/>
    <w:rsid w:val="19B60574"/>
    <w:rsid w:val="19C00F4E"/>
    <w:rsid w:val="19C05ED6"/>
    <w:rsid w:val="19C340D1"/>
    <w:rsid w:val="19C608D9"/>
    <w:rsid w:val="19CA3A5C"/>
    <w:rsid w:val="19D35C0A"/>
    <w:rsid w:val="19D51DED"/>
    <w:rsid w:val="19DA1AF8"/>
    <w:rsid w:val="19DA3CF6"/>
    <w:rsid w:val="19DD3222"/>
    <w:rsid w:val="19E52087"/>
    <w:rsid w:val="19EB3F91"/>
    <w:rsid w:val="19F24478"/>
    <w:rsid w:val="19F416DC"/>
    <w:rsid w:val="19F53DD2"/>
    <w:rsid w:val="19F93196"/>
    <w:rsid w:val="1A073FD1"/>
    <w:rsid w:val="1A092647"/>
    <w:rsid w:val="1A0A53A3"/>
    <w:rsid w:val="1A0C7D49"/>
    <w:rsid w:val="1A0F4768"/>
    <w:rsid w:val="1A0F674F"/>
    <w:rsid w:val="1A116732"/>
    <w:rsid w:val="1A15645A"/>
    <w:rsid w:val="1A1815DD"/>
    <w:rsid w:val="1A1B4EBB"/>
    <w:rsid w:val="1A2024D1"/>
    <w:rsid w:val="1A246465"/>
    <w:rsid w:val="1A287679"/>
    <w:rsid w:val="1A2B77F4"/>
    <w:rsid w:val="1A2E39E6"/>
    <w:rsid w:val="1A33348C"/>
    <w:rsid w:val="1A393593"/>
    <w:rsid w:val="1A395395"/>
    <w:rsid w:val="1A3A2E16"/>
    <w:rsid w:val="1A3E5F99"/>
    <w:rsid w:val="1A3F504D"/>
    <w:rsid w:val="1A402B73"/>
    <w:rsid w:val="1A404921"/>
    <w:rsid w:val="1A41499F"/>
    <w:rsid w:val="1A49562F"/>
    <w:rsid w:val="1A4D07B2"/>
    <w:rsid w:val="1A50725A"/>
    <w:rsid w:val="1A514D80"/>
    <w:rsid w:val="1A5D3725"/>
    <w:rsid w:val="1A646862"/>
    <w:rsid w:val="1A6E76E0"/>
    <w:rsid w:val="1A6E7911"/>
    <w:rsid w:val="1A705206"/>
    <w:rsid w:val="1A7A42D7"/>
    <w:rsid w:val="1A7B1681"/>
    <w:rsid w:val="1A7C1301"/>
    <w:rsid w:val="1A824F3A"/>
    <w:rsid w:val="1A872550"/>
    <w:rsid w:val="1A885114"/>
    <w:rsid w:val="1A9359BC"/>
    <w:rsid w:val="1A937120"/>
    <w:rsid w:val="1A9A6727"/>
    <w:rsid w:val="1AA72145"/>
    <w:rsid w:val="1AAA27D1"/>
    <w:rsid w:val="1AAC0209"/>
    <w:rsid w:val="1AAD6307"/>
    <w:rsid w:val="1AB53561"/>
    <w:rsid w:val="1AB56EDD"/>
    <w:rsid w:val="1AB6495E"/>
    <w:rsid w:val="1AB70C2E"/>
    <w:rsid w:val="1ABF618E"/>
    <w:rsid w:val="1AC629FA"/>
    <w:rsid w:val="1AC6778B"/>
    <w:rsid w:val="1AC75EFD"/>
    <w:rsid w:val="1AC76DF0"/>
    <w:rsid w:val="1AD02149"/>
    <w:rsid w:val="1AD1680D"/>
    <w:rsid w:val="1AD2428E"/>
    <w:rsid w:val="1AD62C95"/>
    <w:rsid w:val="1ADF238C"/>
    <w:rsid w:val="1ADF5B23"/>
    <w:rsid w:val="1AE31FAA"/>
    <w:rsid w:val="1AE90C2F"/>
    <w:rsid w:val="1AEB2ADF"/>
    <w:rsid w:val="1AED613D"/>
    <w:rsid w:val="1AF57E02"/>
    <w:rsid w:val="1AF916A0"/>
    <w:rsid w:val="1B02285F"/>
    <w:rsid w:val="1B045D62"/>
    <w:rsid w:val="1B063DBD"/>
    <w:rsid w:val="1B080EE5"/>
    <w:rsid w:val="1B0A2E67"/>
    <w:rsid w:val="1B0D0BF0"/>
    <w:rsid w:val="1B0D514B"/>
    <w:rsid w:val="1B184ECE"/>
    <w:rsid w:val="1B1A7868"/>
    <w:rsid w:val="1B20658C"/>
    <w:rsid w:val="1B28788F"/>
    <w:rsid w:val="1B2B01A0"/>
    <w:rsid w:val="1B2E1125"/>
    <w:rsid w:val="1B3426D8"/>
    <w:rsid w:val="1B361E84"/>
    <w:rsid w:val="1B3874B6"/>
    <w:rsid w:val="1B3B3CBE"/>
    <w:rsid w:val="1B3F107D"/>
    <w:rsid w:val="1B43291B"/>
    <w:rsid w:val="1B520060"/>
    <w:rsid w:val="1B5508A0"/>
    <w:rsid w:val="1B554868"/>
    <w:rsid w:val="1B590390"/>
    <w:rsid w:val="1B690B70"/>
    <w:rsid w:val="1B6A5707"/>
    <w:rsid w:val="1B6F1B8E"/>
    <w:rsid w:val="1B776A68"/>
    <w:rsid w:val="1B866CAC"/>
    <w:rsid w:val="1B877235"/>
    <w:rsid w:val="1B8847D2"/>
    <w:rsid w:val="1B8A679C"/>
    <w:rsid w:val="1B901B60"/>
    <w:rsid w:val="1B920372"/>
    <w:rsid w:val="1B925650"/>
    <w:rsid w:val="1B9907D4"/>
    <w:rsid w:val="1B99253B"/>
    <w:rsid w:val="1B9D5777"/>
    <w:rsid w:val="1BA05BE1"/>
    <w:rsid w:val="1BA17641"/>
    <w:rsid w:val="1BA22D3E"/>
    <w:rsid w:val="1BA535D6"/>
    <w:rsid w:val="1BAB77F5"/>
    <w:rsid w:val="1BB27AA1"/>
    <w:rsid w:val="1BBB0703"/>
    <w:rsid w:val="1BC53330"/>
    <w:rsid w:val="1BC577D4"/>
    <w:rsid w:val="1BCA4DEA"/>
    <w:rsid w:val="1BD15E7A"/>
    <w:rsid w:val="1BD85D3B"/>
    <w:rsid w:val="1BE31D2D"/>
    <w:rsid w:val="1BE453D0"/>
    <w:rsid w:val="1BE55780"/>
    <w:rsid w:val="1BE76355"/>
    <w:rsid w:val="1BEC6B0F"/>
    <w:rsid w:val="1BED5CE0"/>
    <w:rsid w:val="1BF02A4A"/>
    <w:rsid w:val="1BF1114A"/>
    <w:rsid w:val="1BF34341"/>
    <w:rsid w:val="1BF9122C"/>
    <w:rsid w:val="1C037E84"/>
    <w:rsid w:val="1C0B0B13"/>
    <w:rsid w:val="1C1222ED"/>
    <w:rsid w:val="1C144A83"/>
    <w:rsid w:val="1C1722F6"/>
    <w:rsid w:val="1C1B73F4"/>
    <w:rsid w:val="1C1E42B1"/>
    <w:rsid w:val="1C255E3A"/>
    <w:rsid w:val="1C286BB9"/>
    <w:rsid w:val="1C2F4C4D"/>
    <w:rsid w:val="1C3404B6"/>
    <w:rsid w:val="1C411EE7"/>
    <w:rsid w:val="1C4353EA"/>
    <w:rsid w:val="1C44694B"/>
    <w:rsid w:val="1C493F61"/>
    <w:rsid w:val="1C4E71BE"/>
    <w:rsid w:val="1C4F37C3"/>
    <w:rsid w:val="1C5054AF"/>
    <w:rsid w:val="1C556DAA"/>
    <w:rsid w:val="1C572724"/>
    <w:rsid w:val="1C5A405F"/>
    <w:rsid w:val="1C5C1D06"/>
    <w:rsid w:val="1C625023"/>
    <w:rsid w:val="1C6B65AE"/>
    <w:rsid w:val="1C6D1AB1"/>
    <w:rsid w:val="1C6E39C8"/>
    <w:rsid w:val="1C6E7533"/>
    <w:rsid w:val="1C700838"/>
    <w:rsid w:val="1C787B9A"/>
    <w:rsid w:val="1C787E42"/>
    <w:rsid w:val="1C827295"/>
    <w:rsid w:val="1C895B5E"/>
    <w:rsid w:val="1C8D7DE8"/>
    <w:rsid w:val="1C90431B"/>
    <w:rsid w:val="1C912F6B"/>
    <w:rsid w:val="1C986C96"/>
    <w:rsid w:val="1C9F0025"/>
    <w:rsid w:val="1CA82BA5"/>
    <w:rsid w:val="1CAD0994"/>
    <w:rsid w:val="1CAD6DE2"/>
    <w:rsid w:val="1CBB2985"/>
    <w:rsid w:val="1CBF06C7"/>
    <w:rsid w:val="1CC9447E"/>
    <w:rsid w:val="1CD04682"/>
    <w:rsid w:val="1CDF48C5"/>
    <w:rsid w:val="1CE4012E"/>
    <w:rsid w:val="1CE43C8A"/>
    <w:rsid w:val="1CE871FD"/>
    <w:rsid w:val="1CE872D8"/>
    <w:rsid w:val="1CF20980"/>
    <w:rsid w:val="1CF56512"/>
    <w:rsid w:val="1CF814E3"/>
    <w:rsid w:val="1CFC0FF0"/>
    <w:rsid w:val="1CFC76A1"/>
    <w:rsid w:val="1CFD2F9D"/>
    <w:rsid w:val="1D01483C"/>
    <w:rsid w:val="1D0A51B3"/>
    <w:rsid w:val="1D0C4666"/>
    <w:rsid w:val="1D102CD1"/>
    <w:rsid w:val="1D13223F"/>
    <w:rsid w:val="1D152095"/>
    <w:rsid w:val="1D273120"/>
    <w:rsid w:val="1D2823CD"/>
    <w:rsid w:val="1D303373"/>
    <w:rsid w:val="1D3A7F00"/>
    <w:rsid w:val="1D3C0E85"/>
    <w:rsid w:val="1D3E15EC"/>
    <w:rsid w:val="1D453D13"/>
    <w:rsid w:val="1D457596"/>
    <w:rsid w:val="1D48246B"/>
    <w:rsid w:val="1D4961E3"/>
    <w:rsid w:val="1D5133A9"/>
    <w:rsid w:val="1D520E2A"/>
    <w:rsid w:val="1D5B5EB7"/>
    <w:rsid w:val="1D5C71BB"/>
    <w:rsid w:val="1D6C348C"/>
    <w:rsid w:val="1D6D0123"/>
    <w:rsid w:val="1D7644E2"/>
    <w:rsid w:val="1D7C63EB"/>
    <w:rsid w:val="1D7E18EE"/>
    <w:rsid w:val="1D81772B"/>
    <w:rsid w:val="1D85493E"/>
    <w:rsid w:val="1D882867"/>
    <w:rsid w:val="1D885A81"/>
    <w:rsid w:val="1D905BC0"/>
    <w:rsid w:val="1D927673"/>
    <w:rsid w:val="1D9456B0"/>
    <w:rsid w:val="1D990F18"/>
    <w:rsid w:val="1DA11B7B"/>
    <w:rsid w:val="1DA33B45"/>
    <w:rsid w:val="1DA63635"/>
    <w:rsid w:val="1DA83E65"/>
    <w:rsid w:val="1DA87390"/>
    <w:rsid w:val="1DAC2BE5"/>
    <w:rsid w:val="1DB5784A"/>
    <w:rsid w:val="1DC57AE4"/>
    <w:rsid w:val="1DD05E75"/>
    <w:rsid w:val="1DD400FF"/>
    <w:rsid w:val="1DE50CF7"/>
    <w:rsid w:val="1DED4DC0"/>
    <w:rsid w:val="1DEE1906"/>
    <w:rsid w:val="1DF43493"/>
    <w:rsid w:val="1DF443A0"/>
    <w:rsid w:val="1DF63C75"/>
    <w:rsid w:val="1DFE71E1"/>
    <w:rsid w:val="1E03323B"/>
    <w:rsid w:val="1E073DD1"/>
    <w:rsid w:val="1E0E2B0B"/>
    <w:rsid w:val="1E120DF5"/>
    <w:rsid w:val="1E1259E5"/>
    <w:rsid w:val="1E133467"/>
    <w:rsid w:val="1E1430E7"/>
    <w:rsid w:val="1E155BFB"/>
    <w:rsid w:val="1E1862E1"/>
    <w:rsid w:val="1E19756E"/>
    <w:rsid w:val="1E1A3944"/>
    <w:rsid w:val="1E1E39F6"/>
    <w:rsid w:val="1E1F4CFB"/>
    <w:rsid w:val="1E200CF1"/>
    <w:rsid w:val="1E253381"/>
    <w:rsid w:val="1E262080"/>
    <w:rsid w:val="1E274306"/>
    <w:rsid w:val="1E2A7DC2"/>
    <w:rsid w:val="1E2C58E8"/>
    <w:rsid w:val="1E323E6D"/>
    <w:rsid w:val="1E3561A7"/>
    <w:rsid w:val="1E3A3326"/>
    <w:rsid w:val="1E3B5525"/>
    <w:rsid w:val="1E414EAF"/>
    <w:rsid w:val="1E480248"/>
    <w:rsid w:val="1E4922BC"/>
    <w:rsid w:val="1E5B5378"/>
    <w:rsid w:val="1E5D3CF4"/>
    <w:rsid w:val="1E5D7DE9"/>
    <w:rsid w:val="1E6257AE"/>
    <w:rsid w:val="1E645700"/>
    <w:rsid w:val="1E65162E"/>
    <w:rsid w:val="1E79375A"/>
    <w:rsid w:val="1E7E3C6A"/>
    <w:rsid w:val="1E846C1E"/>
    <w:rsid w:val="1E85469F"/>
    <w:rsid w:val="1E8729D4"/>
    <w:rsid w:val="1E8757B1"/>
    <w:rsid w:val="1E880EA7"/>
    <w:rsid w:val="1E951602"/>
    <w:rsid w:val="1E953136"/>
    <w:rsid w:val="1E984D2C"/>
    <w:rsid w:val="1E9C7B48"/>
    <w:rsid w:val="1E9D0594"/>
    <w:rsid w:val="1EA71413"/>
    <w:rsid w:val="1EA8395A"/>
    <w:rsid w:val="1EB37DB8"/>
    <w:rsid w:val="1EB51D82"/>
    <w:rsid w:val="1EB63404"/>
    <w:rsid w:val="1EBB621B"/>
    <w:rsid w:val="1EC57AEB"/>
    <w:rsid w:val="1EC65D3D"/>
    <w:rsid w:val="1EC7098C"/>
    <w:rsid w:val="1EC7640D"/>
    <w:rsid w:val="1ECC2895"/>
    <w:rsid w:val="1ECE699F"/>
    <w:rsid w:val="1ED32208"/>
    <w:rsid w:val="1ED35AA3"/>
    <w:rsid w:val="1ED744A9"/>
    <w:rsid w:val="1EE05C5C"/>
    <w:rsid w:val="1EEE7608"/>
    <w:rsid w:val="1EF15053"/>
    <w:rsid w:val="1F071E17"/>
    <w:rsid w:val="1F08015C"/>
    <w:rsid w:val="1F0B19A2"/>
    <w:rsid w:val="1F112FD6"/>
    <w:rsid w:val="1F1545CE"/>
    <w:rsid w:val="1F192994"/>
    <w:rsid w:val="1F1A4B93"/>
    <w:rsid w:val="1F1C5897"/>
    <w:rsid w:val="1F260CA9"/>
    <w:rsid w:val="1F2B175A"/>
    <w:rsid w:val="1F395447"/>
    <w:rsid w:val="1F3C5FFF"/>
    <w:rsid w:val="1F404DD2"/>
    <w:rsid w:val="1F43738D"/>
    <w:rsid w:val="1F485A62"/>
    <w:rsid w:val="1F5419C7"/>
    <w:rsid w:val="1F574BE7"/>
    <w:rsid w:val="1F5B3927"/>
    <w:rsid w:val="1F5F1CED"/>
    <w:rsid w:val="1F6317DE"/>
    <w:rsid w:val="1F6501F2"/>
    <w:rsid w:val="1F667210"/>
    <w:rsid w:val="1F69491A"/>
    <w:rsid w:val="1F703EFB"/>
    <w:rsid w:val="1F761A29"/>
    <w:rsid w:val="1F777037"/>
    <w:rsid w:val="1F784B5D"/>
    <w:rsid w:val="1F8110BF"/>
    <w:rsid w:val="1F841754"/>
    <w:rsid w:val="1F8C2DDE"/>
    <w:rsid w:val="1F8D49AB"/>
    <w:rsid w:val="1F90634B"/>
    <w:rsid w:val="1F973235"/>
    <w:rsid w:val="1FA37075"/>
    <w:rsid w:val="1FA450A3"/>
    <w:rsid w:val="1FA47700"/>
    <w:rsid w:val="1FA80104"/>
    <w:rsid w:val="1FAB34B9"/>
    <w:rsid w:val="1FBE4C66"/>
    <w:rsid w:val="1FC475AA"/>
    <w:rsid w:val="1FC66330"/>
    <w:rsid w:val="1FC85AE5"/>
    <w:rsid w:val="1FD55B0C"/>
    <w:rsid w:val="1FDC4C51"/>
    <w:rsid w:val="1FE741BD"/>
    <w:rsid w:val="1FE864E5"/>
    <w:rsid w:val="1FF57F5C"/>
    <w:rsid w:val="1FFB7C68"/>
    <w:rsid w:val="200060D0"/>
    <w:rsid w:val="20014B53"/>
    <w:rsid w:val="20033076"/>
    <w:rsid w:val="200B1023"/>
    <w:rsid w:val="200F7A29"/>
    <w:rsid w:val="201715B2"/>
    <w:rsid w:val="201B5C14"/>
    <w:rsid w:val="20250841"/>
    <w:rsid w:val="202E11D8"/>
    <w:rsid w:val="20360F5B"/>
    <w:rsid w:val="2038536A"/>
    <w:rsid w:val="203C5F6F"/>
    <w:rsid w:val="204001F8"/>
    <w:rsid w:val="20457135"/>
    <w:rsid w:val="2049683A"/>
    <w:rsid w:val="204A02A8"/>
    <w:rsid w:val="2050339D"/>
    <w:rsid w:val="205B6824"/>
    <w:rsid w:val="20602CAB"/>
    <w:rsid w:val="2063580D"/>
    <w:rsid w:val="206A6E01"/>
    <w:rsid w:val="206D1FC1"/>
    <w:rsid w:val="207109C7"/>
    <w:rsid w:val="20717F2A"/>
    <w:rsid w:val="20731CCC"/>
    <w:rsid w:val="20752C51"/>
    <w:rsid w:val="207573CE"/>
    <w:rsid w:val="207A3855"/>
    <w:rsid w:val="207F650F"/>
    <w:rsid w:val="2087096D"/>
    <w:rsid w:val="208C6FF3"/>
    <w:rsid w:val="2099122F"/>
    <w:rsid w:val="209E05F3"/>
    <w:rsid w:val="209F6013"/>
    <w:rsid w:val="20A943A5"/>
    <w:rsid w:val="20BB20C0"/>
    <w:rsid w:val="20C50451"/>
    <w:rsid w:val="20C665DA"/>
    <w:rsid w:val="20CE0ED9"/>
    <w:rsid w:val="20DA4B74"/>
    <w:rsid w:val="20DD55C0"/>
    <w:rsid w:val="20DF0FFB"/>
    <w:rsid w:val="20E56788"/>
    <w:rsid w:val="20E57FD0"/>
    <w:rsid w:val="20EE157B"/>
    <w:rsid w:val="20EF2BFD"/>
    <w:rsid w:val="20EF79E3"/>
    <w:rsid w:val="20F23661"/>
    <w:rsid w:val="20F84124"/>
    <w:rsid w:val="20FB5A46"/>
    <w:rsid w:val="20FF0D10"/>
    <w:rsid w:val="2101359D"/>
    <w:rsid w:val="210A56C3"/>
    <w:rsid w:val="210E5779"/>
    <w:rsid w:val="21102547"/>
    <w:rsid w:val="21120551"/>
    <w:rsid w:val="21124CCD"/>
    <w:rsid w:val="21135FD2"/>
    <w:rsid w:val="21147E6C"/>
    <w:rsid w:val="21162880"/>
    <w:rsid w:val="211A2370"/>
    <w:rsid w:val="212156C5"/>
    <w:rsid w:val="21222FD3"/>
    <w:rsid w:val="212B3679"/>
    <w:rsid w:val="213114B9"/>
    <w:rsid w:val="213845A4"/>
    <w:rsid w:val="2139298F"/>
    <w:rsid w:val="21396212"/>
    <w:rsid w:val="213D1395"/>
    <w:rsid w:val="21410299"/>
    <w:rsid w:val="21454223"/>
    <w:rsid w:val="21457AA6"/>
    <w:rsid w:val="214C004F"/>
    <w:rsid w:val="215025B4"/>
    <w:rsid w:val="21505E37"/>
    <w:rsid w:val="21536DBC"/>
    <w:rsid w:val="215D18CA"/>
    <w:rsid w:val="21661B09"/>
    <w:rsid w:val="21671E17"/>
    <w:rsid w:val="21690C01"/>
    <w:rsid w:val="21690F5F"/>
    <w:rsid w:val="216B312C"/>
    <w:rsid w:val="216D5B78"/>
    <w:rsid w:val="21725FEC"/>
    <w:rsid w:val="21793303"/>
    <w:rsid w:val="217B4CDE"/>
    <w:rsid w:val="217B7525"/>
    <w:rsid w:val="217F21D3"/>
    <w:rsid w:val="21816606"/>
    <w:rsid w:val="21845A3B"/>
    <w:rsid w:val="218B501C"/>
    <w:rsid w:val="218F339D"/>
    <w:rsid w:val="219313DF"/>
    <w:rsid w:val="21981101"/>
    <w:rsid w:val="2198622B"/>
    <w:rsid w:val="21A223BE"/>
    <w:rsid w:val="21A37E40"/>
    <w:rsid w:val="21A60DC4"/>
    <w:rsid w:val="21A76846"/>
    <w:rsid w:val="21AF16D4"/>
    <w:rsid w:val="21B207FA"/>
    <w:rsid w:val="21B76AE0"/>
    <w:rsid w:val="21BC76DD"/>
    <w:rsid w:val="21BD6D71"/>
    <w:rsid w:val="21BE0B4F"/>
    <w:rsid w:val="21BE2CFB"/>
    <w:rsid w:val="21BF6637"/>
    <w:rsid w:val="21C5052E"/>
    <w:rsid w:val="21C65A87"/>
    <w:rsid w:val="21C72867"/>
    <w:rsid w:val="21C81DCC"/>
    <w:rsid w:val="21D2510C"/>
    <w:rsid w:val="21D4251F"/>
    <w:rsid w:val="21D615E5"/>
    <w:rsid w:val="21D63B12"/>
    <w:rsid w:val="21D7362A"/>
    <w:rsid w:val="21DB2198"/>
    <w:rsid w:val="21E464DA"/>
    <w:rsid w:val="21E5632B"/>
    <w:rsid w:val="21ED35E0"/>
    <w:rsid w:val="21EF407C"/>
    <w:rsid w:val="21F35640"/>
    <w:rsid w:val="21FD551B"/>
    <w:rsid w:val="22010E3A"/>
    <w:rsid w:val="220358DB"/>
    <w:rsid w:val="22067CFC"/>
    <w:rsid w:val="220C0CCB"/>
    <w:rsid w:val="22121299"/>
    <w:rsid w:val="22146DBF"/>
    <w:rsid w:val="221D6484"/>
    <w:rsid w:val="2230342E"/>
    <w:rsid w:val="223D47BB"/>
    <w:rsid w:val="224A3AD1"/>
    <w:rsid w:val="225368FE"/>
    <w:rsid w:val="22566048"/>
    <w:rsid w:val="22570549"/>
    <w:rsid w:val="225E6D5C"/>
    <w:rsid w:val="22623FCE"/>
    <w:rsid w:val="22682C67"/>
    <w:rsid w:val="22683081"/>
    <w:rsid w:val="226A4C31"/>
    <w:rsid w:val="22715F0F"/>
    <w:rsid w:val="227D579B"/>
    <w:rsid w:val="227D77A3"/>
    <w:rsid w:val="227E6ED8"/>
    <w:rsid w:val="227F0AA8"/>
    <w:rsid w:val="227F528A"/>
    <w:rsid w:val="228219CA"/>
    <w:rsid w:val="22855306"/>
    <w:rsid w:val="229138A9"/>
    <w:rsid w:val="229628CB"/>
    <w:rsid w:val="22973BD0"/>
    <w:rsid w:val="229D5AD9"/>
    <w:rsid w:val="22A805E7"/>
    <w:rsid w:val="22A93AEA"/>
    <w:rsid w:val="22AB4DEF"/>
    <w:rsid w:val="22AC524A"/>
    <w:rsid w:val="22BC4355"/>
    <w:rsid w:val="22C24A6D"/>
    <w:rsid w:val="22C5455D"/>
    <w:rsid w:val="22C63A50"/>
    <w:rsid w:val="22C94716"/>
    <w:rsid w:val="22D078AB"/>
    <w:rsid w:val="22D447A0"/>
    <w:rsid w:val="22D514B6"/>
    <w:rsid w:val="22D8603F"/>
    <w:rsid w:val="22E5248F"/>
    <w:rsid w:val="22E6394F"/>
    <w:rsid w:val="22EC106D"/>
    <w:rsid w:val="22F07AE2"/>
    <w:rsid w:val="22F42C65"/>
    <w:rsid w:val="22F96BAC"/>
    <w:rsid w:val="22FA4207"/>
    <w:rsid w:val="22FD5AA5"/>
    <w:rsid w:val="2303547D"/>
    <w:rsid w:val="230C0884"/>
    <w:rsid w:val="231111D7"/>
    <w:rsid w:val="23243032"/>
    <w:rsid w:val="233C22E0"/>
    <w:rsid w:val="23400B66"/>
    <w:rsid w:val="234026F3"/>
    <w:rsid w:val="23437A88"/>
    <w:rsid w:val="234611FA"/>
    <w:rsid w:val="23495BF2"/>
    <w:rsid w:val="2353158B"/>
    <w:rsid w:val="235356C5"/>
    <w:rsid w:val="23543D8C"/>
    <w:rsid w:val="23551A04"/>
    <w:rsid w:val="235A6A54"/>
    <w:rsid w:val="235F3C0C"/>
    <w:rsid w:val="23651C9F"/>
    <w:rsid w:val="23672FA4"/>
    <w:rsid w:val="237F5BB1"/>
    <w:rsid w:val="23907E55"/>
    <w:rsid w:val="23930F8A"/>
    <w:rsid w:val="23953F30"/>
    <w:rsid w:val="2396026F"/>
    <w:rsid w:val="239A3798"/>
    <w:rsid w:val="239D347E"/>
    <w:rsid w:val="23A245C8"/>
    <w:rsid w:val="23A7180F"/>
    <w:rsid w:val="23B532D8"/>
    <w:rsid w:val="23BC26AD"/>
    <w:rsid w:val="23BC326A"/>
    <w:rsid w:val="23C93BD9"/>
    <w:rsid w:val="23CB7951"/>
    <w:rsid w:val="23D25ADE"/>
    <w:rsid w:val="23D47382"/>
    <w:rsid w:val="23DB0465"/>
    <w:rsid w:val="23E17175"/>
    <w:rsid w:val="23E3256D"/>
    <w:rsid w:val="23E427C1"/>
    <w:rsid w:val="23E7405F"/>
    <w:rsid w:val="23EE54AF"/>
    <w:rsid w:val="23F102D5"/>
    <w:rsid w:val="23F21382"/>
    <w:rsid w:val="23F52A31"/>
    <w:rsid w:val="23FF584D"/>
    <w:rsid w:val="24002CCB"/>
    <w:rsid w:val="2401791F"/>
    <w:rsid w:val="240D4867"/>
    <w:rsid w:val="241412F8"/>
    <w:rsid w:val="2415200F"/>
    <w:rsid w:val="241B5F4A"/>
    <w:rsid w:val="241D724F"/>
    <w:rsid w:val="241E6ECF"/>
    <w:rsid w:val="24247062"/>
    <w:rsid w:val="24253506"/>
    <w:rsid w:val="243250EF"/>
    <w:rsid w:val="2438587A"/>
    <w:rsid w:val="24390D5F"/>
    <w:rsid w:val="244336D7"/>
    <w:rsid w:val="24437C4C"/>
    <w:rsid w:val="2444388B"/>
    <w:rsid w:val="24480FA2"/>
    <w:rsid w:val="2460453E"/>
    <w:rsid w:val="246102B6"/>
    <w:rsid w:val="246758CC"/>
    <w:rsid w:val="24696049"/>
    <w:rsid w:val="246B6A3F"/>
    <w:rsid w:val="24726959"/>
    <w:rsid w:val="247A3D65"/>
    <w:rsid w:val="248028D7"/>
    <w:rsid w:val="248144B4"/>
    <w:rsid w:val="248C70E1"/>
    <w:rsid w:val="24924C8F"/>
    <w:rsid w:val="24955C14"/>
    <w:rsid w:val="24A00DDE"/>
    <w:rsid w:val="24A1093D"/>
    <w:rsid w:val="24A86E33"/>
    <w:rsid w:val="24B85758"/>
    <w:rsid w:val="24B970CD"/>
    <w:rsid w:val="24BE74B6"/>
    <w:rsid w:val="24C10BC5"/>
    <w:rsid w:val="24C22B02"/>
    <w:rsid w:val="24C3545E"/>
    <w:rsid w:val="24C73E65"/>
    <w:rsid w:val="24CA70D0"/>
    <w:rsid w:val="24CF3471"/>
    <w:rsid w:val="24D665AE"/>
    <w:rsid w:val="24EB531E"/>
    <w:rsid w:val="24ED38F7"/>
    <w:rsid w:val="24EE7D9B"/>
    <w:rsid w:val="24EF3B8A"/>
    <w:rsid w:val="24F20F0E"/>
    <w:rsid w:val="24F66C50"/>
    <w:rsid w:val="24F72D4A"/>
    <w:rsid w:val="24F95938"/>
    <w:rsid w:val="24FE1DC0"/>
    <w:rsid w:val="2505709D"/>
    <w:rsid w:val="25132C5F"/>
    <w:rsid w:val="25217736"/>
    <w:rsid w:val="252217F3"/>
    <w:rsid w:val="252E63EA"/>
    <w:rsid w:val="25300011"/>
    <w:rsid w:val="253C3E23"/>
    <w:rsid w:val="253E1BDC"/>
    <w:rsid w:val="25431230"/>
    <w:rsid w:val="25473008"/>
    <w:rsid w:val="254856B7"/>
    <w:rsid w:val="254A0D4A"/>
    <w:rsid w:val="25535E50"/>
    <w:rsid w:val="25544755"/>
    <w:rsid w:val="25565941"/>
    <w:rsid w:val="25573542"/>
    <w:rsid w:val="255A0F8D"/>
    <w:rsid w:val="255C4358"/>
    <w:rsid w:val="255E0351"/>
    <w:rsid w:val="256E58F7"/>
    <w:rsid w:val="25702FF9"/>
    <w:rsid w:val="257162D7"/>
    <w:rsid w:val="257242FD"/>
    <w:rsid w:val="25781413"/>
    <w:rsid w:val="259B1A7F"/>
    <w:rsid w:val="259F2E44"/>
    <w:rsid w:val="25A477D9"/>
    <w:rsid w:val="25A634D3"/>
    <w:rsid w:val="25AB575C"/>
    <w:rsid w:val="25B14925"/>
    <w:rsid w:val="25B305EA"/>
    <w:rsid w:val="25B427E8"/>
    <w:rsid w:val="25B85CB3"/>
    <w:rsid w:val="25BE6C7B"/>
    <w:rsid w:val="25C11A13"/>
    <w:rsid w:val="25C61809"/>
    <w:rsid w:val="25C63D87"/>
    <w:rsid w:val="25CB5C91"/>
    <w:rsid w:val="25CD10ED"/>
    <w:rsid w:val="25CF0E14"/>
    <w:rsid w:val="25D23219"/>
    <w:rsid w:val="25D647F8"/>
    <w:rsid w:val="25DA0320"/>
    <w:rsid w:val="25DC5E46"/>
    <w:rsid w:val="25DF1492"/>
    <w:rsid w:val="25E46AA9"/>
    <w:rsid w:val="25E642BC"/>
    <w:rsid w:val="25E95241"/>
    <w:rsid w:val="25EA2CC2"/>
    <w:rsid w:val="25F018F1"/>
    <w:rsid w:val="25F172B8"/>
    <w:rsid w:val="25F30AC4"/>
    <w:rsid w:val="25F5515A"/>
    <w:rsid w:val="25FB0004"/>
    <w:rsid w:val="25FD5DBC"/>
    <w:rsid w:val="2601765A"/>
    <w:rsid w:val="26034D00"/>
    <w:rsid w:val="260C44CD"/>
    <w:rsid w:val="260D24A3"/>
    <w:rsid w:val="26174A8B"/>
    <w:rsid w:val="26192BF6"/>
    <w:rsid w:val="261A696E"/>
    <w:rsid w:val="26257624"/>
    <w:rsid w:val="26261822"/>
    <w:rsid w:val="2635403B"/>
    <w:rsid w:val="26357304"/>
    <w:rsid w:val="26393298"/>
    <w:rsid w:val="263C68E5"/>
    <w:rsid w:val="26446854"/>
    <w:rsid w:val="2652435A"/>
    <w:rsid w:val="265579A6"/>
    <w:rsid w:val="26575875"/>
    <w:rsid w:val="26591245"/>
    <w:rsid w:val="265F25D3"/>
    <w:rsid w:val="26647BE9"/>
    <w:rsid w:val="26681488"/>
    <w:rsid w:val="266E549A"/>
    <w:rsid w:val="26712A32"/>
    <w:rsid w:val="26794A86"/>
    <w:rsid w:val="268166B9"/>
    <w:rsid w:val="26831BBC"/>
    <w:rsid w:val="26842EC1"/>
    <w:rsid w:val="2685028B"/>
    <w:rsid w:val="26881B2A"/>
    <w:rsid w:val="2692022C"/>
    <w:rsid w:val="26A12BEB"/>
    <w:rsid w:val="26AB52FF"/>
    <w:rsid w:val="26AD77E2"/>
    <w:rsid w:val="26B20955"/>
    <w:rsid w:val="26B61111"/>
    <w:rsid w:val="26B97F35"/>
    <w:rsid w:val="26BE72FA"/>
    <w:rsid w:val="26C03072"/>
    <w:rsid w:val="26C05A55"/>
    <w:rsid w:val="26C40427"/>
    <w:rsid w:val="26C41924"/>
    <w:rsid w:val="26C96EFA"/>
    <w:rsid w:val="26C97A99"/>
    <w:rsid w:val="26CA7DB2"/>
    <w:rsid w:val="26D20A42"/>
    <w:rsid w:val="26D241CB"/>
    <w:rsid w:val="26D3155F"/>
    <w:rsid w:val="26D406C1"/>
    <w:rsid w:val="26D51FEF"/>
    <w:rsid w:val="26E15F04"/>
    <w:rsid w:val="26E75774"/>
    <w:rsid w:val="26EA2865"/>
    <w:rsid w:val="26EC15EB"/>
    <w:rsid w:val="26EF05A7"/>
    <w:rsid w:val="26F50BF6"/>
    <w:rsid w:val="26F54479"/>
    <w:rsid w:val="26F96584"/>
    <w:rsid w:val="26FA0901"/>
    <w:rsid w:val="26FC6074"/>
    <w:rsid w:val="26FE003E"/>
    <w:rsid w:val="27084A19"/>
    <w:rsid w:val="270B794D"/>
    <w:rsid w:val="270F3FF9"/>
    <w:rsid w:val="271D1DBA"/>
    <w:rsid w:val="272726CA"/>
    <w:rsid w:val="272A498F"/>
    <w:rsid w:val="27374912"/>
    <w:rsid w:val="2737685F"/>
    <w:rsid w:val="273861E8"/>
    <w:rsid w:val="274E2589"/>
    <w:rsid w:val="275F6D2E"/>
    <w:rsid w:val="2764472D"/>
    <w:rsid w:val="276756B2"/>
    <w:rsid w:val="27690BB5"/>
    <w:rsid w:val="276C53BD"/>
    <w:rsid w:val="276D2E3E"/>
    <w:rsid w:val="277427C9"/>
    <w:rsid w:val="277A5916"/>
    <w:rsid w:val="27806CA5"/>
    <w:rsid w:val="27821ADF"/>
    <w:rsid w:val="27840BC4"/>
    <w:rsid w:val="2790513A"/>
    <w:rsid w:val="2791259C"/>
    <w:rsid w:val="27983FEE"/>
    <w:rsid w:val="279F108F"/>
    <w:rsid w:val="27A65245"/>
    <w:rsid w:val="27A75FE0"/>
    <w:rsid w:val="27AC464B"/>
    <w:rsid w:val="27AD03A5"/>
    <w:rsid w:val="27AE55C0"/>
    <w:rsid w:val="27AE736E"/>
    <w:rsid w:val="27B16E5E"/>
    <w:rsid w:val="27B17657"/>
    <w:rsid w:val="27B9574A"/>
    <w:rsid w:val="27BA3F65"/>
    <w:rsid w:val="27BD3A55"/>
    <w:rsid w:val="27C04E47"/>
    <w:rsid w:val="27C2106B"/>
    <w:rsid w:val="27C35DCC"/>
    <w:rsid w:val="27C70430"/>
    <w:rsid w:val="27CE17BE"/>
    <w:rsid w:val="27D74A6C"/>
    <w:rsid w:val="27E078FA"/>
    <w:rsid w:val="27E40FE2"/>
    <w:rsid w:val="27E47234"/>
    <w:rsid w:val="27EB05C2"/>
    <w:rsid w:val="27F136FF"/>
    <w:rsid w:val="27F154AD"/>
    <w:rsid w:val="27FA6A3D"/>
    <w:rsid w:val="27FC0628"/>
    <w:rsid w:val="28036E5A"/>
    <w:rsid w:val="28105ECB"/>
    <w:rsid w:val="281466A1"/>
    <w:rsid w:val="28153D7B"/>
    <w:rsid w:val="28231668"/>
    <w:rsid w:val="282E1BF8"/>
    <w:rsid w:val="283404F5"/>
    <w:rsid w:val="283852AB"/>
    <w:rsid w:val="283C7623"/>
    <w:rsid w:val="28441A80"/>
    <w:rsid w:val="28443D9B"/>
    <w:rsid w:val="284B72B3"/>
    <w:rsid w:val="284E149B"/>
    <w:rsid w:val="28527437"/>
    <w:rsid w:val="28541BD2"/>
    <w:rsid w:val="28595263"/>
    <w:rsid w:val="285A17C2"/>
    <w:rsid w:val="286372BA"/>
    <w:rsid w:val="28657B53"/>
    <w:rsid w:val="28667D90"/>
    <w:rsid w:val="28680AD8"/>
    <w:rsid w:val="287A1946"/>
    <w:rsid w:val="28801A02"/>
    <w:rsid w:val="2899001E"/>
    <w:rsid w:val="289E0FB2"/>
    <w:rsid w:val="289F315B"/>
    <w:rsid w:val="28A3543A"/>
    <w:rsid w:val="28A37638"/>
    <w:rsid w:val="28A6098D"/>
    <w:rsid w:val="28B46C06"/>
    <w:rsid w:val="28B74948"/>
    <w:rsid w:val="28C037FD"/>
    <w:rsid w:val="28C36E49"/>
    <w:rsid w:val="28C668F3"/>
    <w:rsid w:val="28CA52F9"/>
    <w:rsid w:val="28CF3A40"/>
    <w:rsid w:val="28CF5004"/>
    <w:rsid w:val="28D07202"/>
    <w:rsid w:val="28D659CC"/>
    <w:rsid w:val="28E02D20"/>
    <w:rsid w:val="28EA61ED"/>
    <w:rsid w:val="28EB582E"/>
    <w:rsid w:val="28F01E2E"/>
    <w:rsid w:val="28F21696"/>
    <w:rsid w:val="28FD5C97"/>
    <w:rsid w:val="29015BC3"/>
    <w:rsid w:val="29051C5B"/>
    <w:rsid w:val="2907515E"/>
    <w:rsid w:val="2907735C"/>
    <w:rsid w:val="29090661"/>
    <w:rsid w:val="290C07F0"/>
    <w:rsid w:val="291A08A2"/>
    <w:rsid w:val="291A3EBF"/>
    <w:rsid w:val="291B3DFF"/>
    <w:rsid w:val="291B6C85"/>
    <w:rsid w:val="29253660"/>
    <w:rsid w:val="292813A2"/>
    <w:rsid w:val="293C7BB7"/>
    <w:rsid w:val="29491A44"/>
    <w:rsid w:val="294E7AD1"/>
    <w:rsid w:val="29534671"/>
    <w:rsid w:val="29537ECB"/>
    <w:rsid w:val="295959FF"/>
    <w:rsid w:val="296341F3"/>
    <w:rsid w:val="29672BF9"/>
    <w:rsid w:val="296B6BBA"/>
    <w:rsid w:val="2972283F"/>
    <w:rsid w:val="2973448D"/>
    <w:rsid w:val="297B5976"/>
    <w:rsid w:val="29804D3A"/>
    <w:rsid w:val="29883BEF"/>
    <w:rsid w:val="298F31CF"/>
    <w:rsid w:val="29955CC7"/>
    <w:rsid w:val="299E3412"/>
    <w:rsid w:val="29A04058"/>
    <w:rsid w:val="29A078DB"/>
    <w:rsid w:val="29A462E1"/>
    <w:rsid w:val="29A739E3"/>
    <w:rsid w:val="29A94291"/>
    <w:rsid w:val="29A96C5C"/>
    <w:rsid w:val="29AE7AF9"/>
    <w:rsid w:val="29AF6870"/>
    <w:rsid w:val="29B277F5"/>
    <w:rsid w:val="29B35277"/>
    <w:rsid w:val="29BF1089"/>
    <w:rsid w:val="29BF3AB4"/>
    <w:rsid w:val="29C64297"/>
    <w:rsid w:val="29C65079"/>
    <w:rsid w:val="29C76E0D"/>
    <w:rsid w:val="29CB61A1"/>
    <w:rsid w:val="29DB1AEB"/>
    <w:rsid w:val="29DE193E"/>
    <w:rsid w:val="29DF7CB3"/>
    <w:rsid w:val="29E277A3"/>
    <w:rsid w:val="29E71D43"/>
    <w:rsid w:val="29EC0622"/>
    <w:rsid w:val="29ED4157"/>
    <w:rsid w:val="29EE6148"/>
    <w:rsid w:val="29F05520"/>
    <w:rsid w:val="29F145BE"/>
    <w:rsid w:val="29F25A7E"/>
    <w:rsid w:val="29F85218"/>
    <w:rsid w:val="29FA485E"/>
    <w:rsid w:val="2A005E7B"/>
    <w:rsid w:val="2A1B7225"/>
    <w:rsid w:val="2A1C0F07"/>
    <w:rsid w:val="2A226172"/>
    <w:rsid w:val="2A2335B6"/>
    <w:rsid w:val="2A256F51"/>
    <w:rsid w:val="2A320FEF"/>
    <w:rsid w:val="2A3967D5"/>
    <w:rsid w:val="2A3A09D3"/>
    <w:rsid w:val="2A3B5CD6"/>
    <w:rsid w:val="2A3D0E7D"/>
    <w:rsid w:val="2A4312E2"/>
    <w:rsid w:val="2A461AE0"/>
    <w:rsid w:val="2A471763"/>
    <w:rsid w:val="2A4E636C"/>
    <w:rsid w:val="2A50295E"/>
    <w:rsid w:val="2A51371E"/>
    <w:rsid w:val="2A522B7B"/>
    <w:rsid w:val="2A553B14"/>
    <w:rsid w:val="2A581813"/>
    <w:rsid w:val="2A606694"/>
    <w:rsid w:val="2A68414C"/>
    <w:rsid w:val="2A6B02A8"/>
    <w:rsid w:val="2A6F342B"/>
    <w:rsid w:val="2A757754"/>
    <w:rsid w:val="2A77023B"/>
    <w:rsid w:val="2A781EB5"/>
    <w:rsid w:val="2A7917BC"/>
    <w:rsid w:val="2A827ECE"/>
    <w:rsid w:val="2A842608"/>
    <w:rsid w:val="2A880B33"/>
    <w:rsid w:val="2A895E70"/>
    <w:rsid w:val="2A8F5EDF"/>
    <w:rsid w:val="2A9D2C76"/>
    <w:rsid w:val="2A9E191C"/>
    <w:rsid w:val="2A9F6179"/>
    <w:rsid w:val="2AA077A9"/>
    <w:rsid w:val="2AA65B04"/>
    <w:rsid w:val="2AAF1D7B"/>
    <w:rsid w:val="2AB74D6A"/>
    <w:rsid w:val="2ABA427C"/>
    <w:rsid w:val="2ABC6246"/>
    <w:rsid w:val="2ABE3D6C"/>
    <w:rsid w:val="2AC60E73"/>
    <w:rsid w:val="2ACA2711"/>
    <w:rsid w:val="2ACB46DB"/>
    <w:rsid w:val="2ACC0481"/>
    <w:rsid w:val="2AD46E63"/>
    <w:rsid w:val="2AD92954"/>
    <w:rsid w:val="2ADB491E"/>
    <w:rsid w:val="2ADC66A8"/>
    <w:rsid w:val="2ADE7F6A"/>
    <w:rsid w:val="2AE017F0"/>
    <w:rsid w:val="2AE049E4"/>
    <w:rsid w:val="2AE31A25"/>
    <w:rsid w:val="2AEC1AFB"/>
    <w:rsid w:val="2AF27EBA"/>
    <w:rsid w:val="2AF92FF6"/>
    <w:rsid w:val="2AFB3F7D"/>
    <w:rsid w:val="2B054B6B"/>
    <w:rsid w:val="2B082325"/>
    <w:rsid w:val="2B0B15B0"/>
    <w:rsid w:val="2B0D67AD"/>
    <w:rsid w:val="2B0F6376"/>
    <w:rsid w:val="2B16081F"/>
    <w:rsid w:val="2B1E3973"/>
    <w:rsid w:val="2B205491"/>
    <w:rsid w:val="2B2F7FE6"/>
    <w:rsid w:val="2B305A68"/>
    <w:rsid w:val="2B3653F3"/>
    <w:rsid w:val="2B3C2B7F"/>
    <w:rsid w:val="2B4E089B"/>
    <w:rsid w:val="2B4F2C16"/>
    <w:rsid w:val="2B5100EC"/>
    <w:rsid w:val="2B593A95"/>
    <w:rsid w:val="2B5A3EBA"/>
    <w:rsid w:val="2B6A4948"/>
    <w:rsid w:val="2B6B08B1"/>
    <w:rsid w:val="2B6C2049"/>
    <w:rsid w:val="2B6F6851"/>
    <w:rsid w:val="2B717030"/>
    <w:rsid w:val="2B836D64"/>
    <w:rsid w:val="2B8E3618"/>
    <w:rsid w:val="2B922289"/>
    <w:rsid w:val="2B956A91"/>
    <w:rsid w:val="2B976711"/>
    <w:rsid w:val="2B991C14"/>
    <w:rsid w:val="2BA07020"/>
    <w:rsid w:val="2BA647AD"/>
    <w:rsid w:val="2BAC66B6"/>
    <w:rsid w:val="2BAE1BB9"/>
    <w:rsid w:val="2BAE3DE1"/>
    <w:rsid w:val="2BAF3DB8"/>
    <w:rsid w:val="2BAF7B59"/>
    <w:rsid w:val="2BB24D3C"/>
    <w:rsid w:val="2BB51544"/>
    <w:rsid w:val="2BBB64FD"/>
    <w:rsid w:val="2BC90C1A"/>
    <w:rsid w:val="2BCD0DE9"/>
    <w:rsid w:val="2BCF42EC"/>
    <w:rsid w:val="2BD15D21"/>
    <w:rsid w:val="2BE21AE0"/>
    <w:rsid w:val="2BE30D8F"/>
    <w:rsid w:val="2BE36EAA"/>
    <w:rsid w:val="2BF0264B"/>
    <w:rsid w:val="2BF35EF6"/>
    <w:rsid w:val="2BF40E49"/>
    <w:rsid w:val="2BFA11C0"/>
    <w:rsid w:val="2BFC2739"/>
    <w:rsid w:val="2C0525C8"/>
    <w:rsid w:val="2C077995"/>
    <w:rsid w:val="2C0B54C5"/>
    <w:rsid w:val="2C0E7654"/>
    <w:rsid w:val="2C187F64"/>
    <w:rsid w:val="2C2262F5"/>
    <w:rsid w:val="2C293467"/>
    <w:rsid w:val="2C2A71DF"/>
    <w:rsid w:val="2C2D4686"/>
    <w:rsid w:val="2C2D7517"/>
    <w:rsid w:val="2C333257"/>
    <w:rsid w:val="2C35087A"/>
    <w:rsid w:val="2C3D01A4"/>
    <w:rsid w:val="2C3F712F"/>
    <w:rsid w:val="2C413326"/>
    <w:rsid w:val="2C46226B"/>
    <w:rsid w:val="2C463031"/>
    <w:rsid w:val="2C4B162F"/>
    <w:rsid w:val="2C4B6E30"/>
    <w:rsid w:val="2C626979"/>
    <w:rsid w:val="2C6721E1"/>
    <w:rsid w:val="2C6C546F"/>
    <w:rsid w:val="2C730B86"/>
    <w:rsid w:val="2C766A05"/>
    <w:rsid w:val="2C773801"/>
    <w:rsid w:val="2C844B41"/>
    <w:rsid w:val="2C856F5E"/>
    <w:rsid w:val="2C871077"/>
    <w:rsid w:val="2C8A4D8D"/>
    <w:rsid w:val="2C8B02A3"/>
    <w:rsid w:val="2C8B2374"/>
    <w:rsid w:val="2C8D7BF5"/>
    <w:rsid w:val="2C8D7E9A"/>
    <w:rsid w:val="2C9322AE"/>
    <w:rsid w:val="2C9A25B7"/>
    <w:rsid w:val="2CA925C6"/>
    <w:rsid w:val="2CAE1BBE"/>
    <w:rsid w:val="2CB20162"/>
    <w:rsid w:val="2CB82C01"/>
    <w:rsid w:val="2CBB054C"/>
    <w:rsid w:val="2CC51381"/>
    <w:rsid w:val="2CCB451E"/>
    <w:rsid w:val="2CCB53C6"/>
    <w:rsid w:val="2CD07712"/>
    <w:rsid w:val="2CD26499"/>
    <w:rsid w:val="2CDC5849"/>
    <w:rsid w:val="2CDD6A28"/>
    <w:rsid w:val="2CDF446E"/>
    <w:rsid w:val="2CE43832"/>
    <w:rsid w:val="2CE55951"/>
    <w:rsid w:val="2CEB5D3E"/>
    <w:rsid w:val="2CED0939"/>
    <w:rsid w:val="2CF950D6"/>
    <w:rsid w:val="2CFE6F5D"/>
    <w:rsid w:val="2D040E66"/>
    <w:rsid w:val="2D04536F"/>
    <w:rsid w:val="2D0637A8"/>
    <w:rsid w:val="2D104627"/>
    <w:rsid w:val="2D173C07"/>
    <w:rsid w:val="2D175908"/>
    <w:rsid w:val="2D177764"/>
    <w:rsid w:val="2D1C4D7A"/>
    <w:rsid w:val="2D1C7470"/>
    <w:rsid w:val="2D2910A6"/>
    <w:rsid w:val="2D2A6B27"/>
    <w:rsid w:val="2D2D4885"/>
    <w:rsid w:val="2D362736"/>
    <w:rsid w:val="2D3E35CA"/>
    <w:rsid w:val="2D454904"/>
    <w:rsid w:val="2D4860D7"/>
    <w:rsid w:val="2D4D255F"/>
    <w:rsid w:val="2D510F65"/>
    <w:rsid w:val="2D534468"/>
    <w:rsid w:val="2D571921"/>
    <w:rsid w:val="2D5901D1"/>
    <w:rsid w:val="2D5938BF"/>
    <w:rsid w:val="2D60377E"/>
    <w:rsid w:val="2D61111D"/>
    <w:rsid w:val="2D632302"/>
    <w:rsid w:val="2D643EE1"/>
    <w:rsid w:val="2D645A08"/>
    <w:rsid w:val="2D71149A"/>
    <w:rsid w:val="2D735BA0"/>
    <w:rsid w:val="2D74241F"/>
    <w:rsid w:val="2D7479D0"/>
    <w:rsid w:val="2D7E3C87"/>
    <w:rsid w:val="2D7F4033"/>
    <w:rsid w:val="2D801AB4"/>
    <w:rsid w:val="2D8639BE"/>
    <w:rsid w:val="2D895C4C"/>
    <w:rsid w:val="2D8B7F03"/>
    <w:rsid w:val="2D9177D0"/>
    <w:rsid w:val="2D945258"/>
    <w:rsid w:val="2D990460"/>
    <w:rsid w:val="2D9A5EE2"/>
    <w:rsid w:val="2D9F42B9"/>
    <w:rsid w:val="2DA41CC4"/>
    <w:rsid w:val="2DA60AE7"/>
    <w:rsid w:val="2DA71974"/>
    <w:rsid w:val="2DA82AB1"/>
    <w:rsid w:val="2DAF2604"/>
    <w:rsid w:val="2DB17BB8"/>
    <w:rsid w:val="2DB43E82"/>
    <w:rsid w:val="2DB5450D"/>
    <w:rsid w:val="2DBB27E5"/>
    <w:rsid w:val="2DBB6416"/>
    <w:rsid w:val="2DC071FE"/>
    <w:rsid w:val="2DC647A7"/>
    <w:rsid w:val="2DC8572C"/>
    <w:rsid w:val="2DCD6330"/>
    <w:rsid w:val="2DCE2591"/>
    <w:rsid w:val="2DD54E04"/>
    <w:rsid w:val="2DD97BC5"/>
    <w:rsid w:val="2DEA131C"/>
    <w:rsid w:val="2DF02CA4"/>
    <w:rsid w:val="2DF06932"/>
    <w:rsid w:val="2DF13843"/>
    <w:rsid w:val="2DFE0184"/>
    <w:rsid w:val="2DFE28CF"/>
    <w:rsid w:val="2E013307"/>
    <w:rsid w:val="2E020D89"/>
    <w:rsid w:val="2E0A2E34"/>
    <w:rsid w:val="2E0B376C"/>
    <w:rsid w:val="2E10009F"/>
    <w:rsid w:val="2E1343CF"/>
    <w:rsid w:val="2E1B46D1"/>
    <w:rsid w:val="2E1C1933"/>
    <w:rsid w:val="2E203BBC"/>
    <w:rsid w:val="2E251DDB"/>
    <w:rsid w:val="2E296A4A"/>
    <w:rsid w:val="2E2D764F"/>
    <w:rsid w:val="2E2E745B"/>
    <w:rsid w:val="2E3014D6"/>
    <w:rsid w:val="2E315ACF"/>
    <w:rsid w:val="2E3A4766"/>
    <w:rsid w:val="2E440A2C"/>
    <w:rsid w:val="2E4511F3"/>
    <w:rsid w:val="2E475FFA"/>
    <w:rsid w:val="2E5F36A1"/>
    <w:rsid w:val="2E601123"/>
    <w:rsid w:val="2E625356"/>
    <w:rsid w:val="2E6455AA"/>
    <w:rsid w:val="2E652751"/>
    <w:rsid w:val="2E6E3CFB"/>
    <w:rsid w:val="2E7330DD"/>
    <w:rsid w:val="2E782484"/>
    <w:rsid w:val="2E7B51CF"/>
    <w:rsid w:val="2E7D0690"/>
    <w:rsid w:val="2E9A5A84"/>
    <w:rsid w:val="2E9C0F87"/>
    <w:rsid w:val="2E9D3186"/>
    <w:rsid w:val="2EA85955"/>
    <w:rsid w:val="2EA94A1A"/>
    <w:rsid w:val="2EAF4725"/>
    <w:rsid w:val="2EB07E70"/>
    <w:rsid w:val="2EB21E3A"/>
    <w:rsid w:val="2EB540B0"/>
    <w:rsid w:val="2EBD0E37"/>
    <w:rsid w:val="2EBD433B"/>
    <w:rsid w:val="2EC25944"/>
    <w:rsid w:val="2EC456C9"/>
    <w:rsid w:val="2EC8784D"/>
    <w:rsid w:val="2ECD6C74"/>
    <w:rsid w:val="2EDC64EE"/>
    <w:rsid w:val="2EE203F7"/>
    <w:rsid w:val="2EEC05AE"/>
    <w:rsid w:val="2EEE2746"/>
    <w:rsid w:val="2EEE547C"/>
    <w:rsid w:val="2EF266DA"/>
    <w:rsid w:val="2EFB6E53"/>
    <w:rsid w:val="2F055134"/>
    <w:rsid w:val="2F063F34"/>
    <w:rsid w:val="2F070637"/>
    <w:rsid w:val="2F083629"/>
    <w:rsid w:val="2F0A4BB8"/>
    <w:rsid w:val="2F0C687D"/>
    <w:rsid w:val="2F0F2DE8"/>
    <w:rsid w:val="2F111B1D"/>
    <w:rsid w:val="2F1269C8"/>
    <w:rsid w:val="2F155F25"/>
    <w:rsid w:val="2F2111E1"/>
    <w:rsid w:val="2F2B1BEC"/>
    <w:rsid w:val="2F2C7572"/>
    <w:rsid w:val="2F2D4036"/>
    <w:rsid w:val="2F326EFC"/>
    <w:rsid w:val="2F382845"/>
    <w:rsid w:val="2F433D54"/>
    <w:rsid w:val="2F4B2025"/>
    <w:rsid w:val="2F4F49C8"/>
    <w:rsid w:val="2F503401"/>
    <w:rsid w:val="2F511653"/>
    <w:rsid w:val="2F522CD5"/>
    <w:rsid w:val="2F5527C5"/>
    <w:rsid w:val="2F5843E6"/>
    <w:rsid w:val="2F5F6AC7"/>
    <w:rsid w:val="2F642F4F"/>
    <w:rsid w:val="2F6C023B"/>
    <w:rsid w:val="2F6D3FB3"/>
    <w:rsid w:val="2F715851"/>
    <w:rsid w:val="2F7368A7"/>
    <w:rsid w:val="2F7722EC"/>
    <w:rsid w:val="2F7B231B"/>
    <w:rsid w:val="2F807842"/>
    <w:rsid w:val="2F850F05"/>
    <w:rsid w:val="2F907296"/>
    <w:rsid w:val="2F9D09D5"/>
    <w:rsid w:val="2FA20835"/>
    <w:rsid w:val="2FA54819"/>
    <w:rsid w:val="2FAA7E40"/>
    <w:rsid w:val="2FAB1145"/>
    <w:rsid w:val="2FAD2601"/>
    <w:rsid w:val="2FAE2B60"/>
    <w:rsid w:val="2FAE6846"/>
    <w:rsid w:val="2FB01D49"/>
    <w:rsid w:val="2FB20FFF"/>
    <w:rsid w:val="2FB3074F"/>
    <w:rsid w:val="2FB43FD3"/>
    <w:rsid w:val="2FB616D4"/>
    <w:rsid w:val="2FBD14D9"/>
    <w:rsid w:val="2FBE036A"/>
    <w:rsid w:val="2FC20D6A"/>
    <w:rsid w:val="2FC96724"/>
    <w:rsid w:val="2FCB0375"/>
    <w:rsid w:val="2FCD12F9"/>
    <w:rsid w:val="2FD23E16"/>
    <w:rsid w:val="2FD33202"/>
    <w:rsid w:val="2FD44507"/>
    <w:rsid w:val="2FDE1594"/>
    <w:rsid w:val="2FE204FD"/>
    <w:rsid w:val="2FE737A1"/>
    <w:rsid w:val="2FEB29E3"/>
    <w:rsid w:val="2FEE6AB8"/>
    <w:rsid w:val="2FF124EE"/>
    <w:rsid w:val="2FFD56CC"/>
    <w:rsid w:val="30000983"/>
    <w:rsid w:val="3005147D"/>
    <w:rsid w:val="30073895"/>
    <w:rsid w:val="300A1801"/>
    <w:rsid w:val="300F55E6"/>
    <w:rsid w:val="30110DE2"/>
    <w:rsid w:val="301349D9"/>
    <w:rsid w:val="30183F1E"/>
    <w:rsid w:val="30195EF5"/>
    <w:rsid w:val="302D4B96"/>
    <w:rsid w:val="30406F02"/>
    <w:rsid w:val="30422D49"/>
    <w:rsid w:val="304252A0"/>
    <w:rsid w:val="30427416"/>
    <w:rsid w:val="30431F66"/>
    <w:rsid w:val="304447BB"/>
    <w:rsid w:val="304508D2"/>
    <w:rsid w:val="304657BB"/>
    <w:rsid w:val="30490655"/>
    <w:rsid w:val="304A1F48"/>
    <w:rsid w:val="304E094E"/>
    <w:rsid w:val="30586A11"/>
    <w:rsid w:val="3060709E"/>
    <w:rsid w:val="30642AF1"/>
    <w:rsid w:val="30647164"/>
    <w:rsid w:val="30662EDC"/>
    <w:rsid w:val="306A22A0"/>
    <w:rsid w:val="306E7FE2"/>
    <w:rsid w:val="306F1026"/>
    <w:rsid w:val="306F6904"/>
    <w:rsid w:val="307153DD"/>
    <w:rsid w:val="307D5C1A"/>
    <w:rsid w:val="30837BD8"/>
    <w:rsid w:val="30893E07"/>
    <w:rsid w:val="30907F59"/>
    <w:rsid w:val="309767C4"/>
    <w:rsid w:val="3098505F"/>
    <w:rsid w:val="309A7748"/>
    <w:rsid w:val="309C22F4"/>
    <w:rsid w:val="30A722E1"/>
    <w:rsid w:val="30BE4485"/>
    <w:rsid w:val="30C2090D"/>
    <w:rsid w:val="30C23E8A"/>
    <w:rsid w:val="30D23125"/>
    <w:rsid w:val="30D30BA7"/>
    <w:rsid w:val="30D41EAC"/>
    <w:rsid w:val="30D540AA"/>
    <w:rsid w:val="30D675AD"/>
    <w:rsid w:val="30E016AE"/>
    <w:rsid w:val="30E16A06"/>
    <w:rsid w:val="30E468C3"/>
    <w:rsid w:val="30EA404F"/>
    <w:rsid w:val="30EE2A56"/>
    <w:rsid w:val="30F310DC"/>
    <w:rsid w:val="30F658E4"/>
    <w:rsid w:val="30FD526E"/>
    <w:rsid w:val="3106021B"/>
    <w:rsid w:val="310857FE"/>
    <w:rsid w:val="310B5831"/>
    <w:rsid w:val="310D525E"/>
    <w:rsid w:val="31146950"/>
    <w:rsid w:val="31152A06"/>
    <w:rsid w:val="3120566D"/>
    <w:rsid w:val="31230DCD"/>
    <w:rsid w:val="3125512E"/>
    <w:rsid w:val="31262BAF"/>
    <w:rsid w:val="3127060C"/>
    <w:rsid w:val="31321010"/>
    <w:rsid w:val="31327ECB"/>
    <w:rsid w:val="313905F0"/>
    <w:rsid w:val="313A6116"/>
    <w:rsid w:val="31406FDD"/>
    <w:rsid w:val="314B3E80"/>
    <w:rsid w:val="315301FC"/>
    <w:rsid w:val="31576CC8"/>
    <w:rsid w:val="315A7B86"/>
    <w:rsid w:val="3168109A"/>
    <w:rsid w:val="316C7AA1"/>
    <w:rsid w:val="316E2FA4"/>
    <w:rsid w:val="3172522D"/>
    <w:rsid w:val="3178368F"/>
    <w:rsid w:val="318178A1"/>
    <w:rsid w:val="318B16F2"/>
    <w:rsid w:val="31971BEA"/>
    <w:rsid w:val="31A002FB"/>
    <w:rsid w:val="31A25055"/>
    <w:rsid w:val="31AC685A"/>
    <w:rsid w:val="31AE180F"/>
    <w:rsid w:val="31AF5092"/>
    <w:rsid w:val="31B163D9"/>
    <w:rsid w:val="31B77F20"/>
    <w:rsid w:val="31BC4D7D"/>
    <w:rsid w:val="31BE28A4"/>
    <w:rsid w:val="31C14142"/>
    <w:rsid w:val="31C61758"/>
    <w:rsid w:val="31C64CB7"/>
    <w:rsid w:val="31CA113F"/>
    <w:rsid w:val="31D125D7"/>
    <w:rsid w:val="31D2634F"/>
    <w:rsid w:val="31D42766"/>
    <w:rsid w:val="31D67AFE"/>
    <w:rsid w:val="31D9592F"/>
    <w:rsid w:val="31E00383"/>
    <w:rsid w:val="31F82F08"/>
    <w:rsid w:val="31FB1998"/>
    <w:rsid w:val="31FE3C4C"/>
    <w:rsid w:val="320B5C89"/>
    <w:rsid w:val="32140715"/>
    <w:rsid w:val="32146967"/>
    <w:rsid w:val="321502BA"/>
    <w:rsid w:val="321C4AFA"/>
    <w:rsid w:val="3220530C"/>
    <w:rsid w:val="322076EB"/>
    <w:rsid w:val="322546D1"/>
    <w:rsid w:val="32273A57"/>
    <w:rsid w:val="322814D9"/>
    <w:rsid w:val="32291158"/>
    <w:rsid w:val="32292413"/>
    <w:rsid w:val="323033B4"/>
    <w:rsid w:val="3237046E"/>
    <w:rsid w:val="323971F4"/>
    <w:rsid w:val="32406B7F"/>
    <w:rsid w:val="3248142F"/>
    <w:rsid w:val="324A05DB"/>
    <w:rsid w:val="324E1E79"/>
    <w:rsid w:val="324F1E45"/>
    <w:rsid w:val="324F79A0"/>
    <w:rsid w:val="32546D64"/>
    <w:rsid w:val="325D20BC"/>
    <w:rsid w:val="32650F71"/>
    <w:rsid w:val="32673C7A"/>
    <w:rsid w:val="32696979"/>
    <w:rsid w:val="32696CB3"/>
    <w:rsid w:val="326E42CA"/>
    <w:rsid w:val="32706507"/>
    <w:rsid w:val="327515D8"/>
    <w:rsid w:val="327614B6"/>
    <w:rsid w:val="32777D59"/>
    <w:rsid w:val="327B13B3"/>
    <w:rsid w:val="327D0BE3"/>
    <w:rsid w:val="327F40E6"/>
    <w:rsid w:val="32805DAB"/>
    <w:rsid w:val="32815E15"/>
    <w:rsid w:val="328672F4"/>
    <w:rsid w:val="328A598F"/>
    <w:rsid w:val="328B377B"/>
    <w:rsid w:val="328E2276"/>
    <w:rsid w:val="328F64AB"/>
    <w:rsid w:val="329C5C14"/>
    <w:rsid w:val="329F26D5"/>
    <w:rsid w:val="32A907A3"/>
    <w:rsid w:val="32AC66DB"/>
    <w:rsid w:val="32B819E9"/>
    <w:rsid w:val="32C1089D"/>
    <w:rsid w:val="32CC41E5"/>
    <w:rsid w:val="32CC7242"/>
    <w:rsid w:val="32CE2FBA"/>
    <w:rsid w:val="32CF2F6B"/>
    <w:rsid w:val="32D103B5"/>
    <w:rsid w:val="32D373F3"/>
    <w:rsid w:val="32D700C1"/>
    <w:rsid w:val="32DD144F"/>
    <w:rsid w:val="32DD31FD"/>
    <w:rsid w:val="32E20907"/>
    <w:rsid w:val="32E80292"/>
    <w:rsid w:val="32E93950"/>
    <w:rsid w:val="32EB1476"/>
    <w:rsid w:val="32EB3559"/>
    <w:rsid w:val="32FA1831"/>
    <w:rsid w:val="330111BC"/>
    <w:rsid w:val="3307027A"/>
    <w:rsid w:val="330865C8"/>
    <w:rsid w:val="330A0D74"/>
    <w:rsid w:val="331A1D5C"/>
    <w:rsid w:val="331A7FAD"/>
    <w:rsid w:val="331F7372"/>
    <w:rsid w:val="332C7A82"/>
    <w:rsid w:val="332F0A06"/>
    <w:rsid w:val="3330157F"/>
    <w:rsid w:val="333746BC"/>
    <w:rsid w:val="333F17C2"/>
    <w:rsid w:val="334141A4"/>
    <w:rsid w:val="33432F2A"/>
    <w:rsid w:val="334915B0"/>
    <w:rsid w:val="334A28B5"/>
    <w:rsid w:val="334B460B"/>
    <w:rsid w:val="334D2131"/>
    <w:rsid w:val="335039CF"/>
    <w:rsid w:val="335809B3"/>
    <w:rsid w:val="3358764C"/>
    <w:rsid w:val="335C4122"/>
    <w:rsid w:val="33627F5C"/>
    <w:rsid w:val="3364565D"/>
    <w:rsid w:val="336978E6"/>
    <w:rsid w:val="336B25B7"/>
    <w:rsid w:val="336F654B"/>
    <w:rsid w:val="33712774"/>
    <w:rsid w:val="33723D14"/>
    <w:rsid w:val="3380750C"/>
    <w:rsid w:val="338331B2"/>
    <w:rsid w:val="338A4963"/>
    <w:rsid w:val="338E7B26"/>
    <w:rsid w:val="33910AAB"/>
    <w:rsid w:val="33992634"/>
    <w:rsid w:val="339B13BA"/>
    <w:rsid w:val="33A1422B"/>
    <w:rsid w:val="33A37FA3"/>
    <w:rsid w:val="33A72C10"/>
    <w:rsid w:val="33AE48CC"/>
    <w:rsid w:val="33AF7717"/>
    <w:rsid w:val="33B038FA"/>
    <w:rsid w:val="33B47609"/>
    <w:rsid w:val="33B65F28"/>
    <w:rsid w:val="33C40EFA"/>
    <w:rsid w:val="33C65A3F"/>
    <w:rsid w:val="33C70135"/>
    <w:rsid w:val="33CA2E03"/>
    <w:rsid w:val="33CB5542"/>
    <w:rsid w:val="33CF6FEA"/>
    <w:rsid w:val="33D04B10"/>
    <w:rsid w:val="33D8341D"/>
    <w:rsid w:val="33D835A4"/>
    <w:rsid w:val="33DB773D"/>
    <w:rsid w:val="33DC1E24"/>
    <w:rsid w:val="33E23D2D"/>
    <w:rsid w:val="33E32A95"/>
    <w:rsid w:val="33EB36F8"/>
    <w:rsid w:val="33F214F0"/>
    <w:rsid w:val="33F377FC"/>
    <w:rsid w:val="33FE6DB1"/>
    <w:rsid w:val="34022063"/>
    <w:rsid w:val="340267E0"/>
    <w:rsid w:val="34034EE6"/>
    <w:rsid w:val="34035192"/>
    <w:rsid w:val="340C5B48"/>
    <w:rsid w:val="34120C85"/>
    <w:rsid w:val="34176785"/>
    <w:rsid w:val="341964B7"/>
    <w:rsid w:val="341B222F"/>
    <w:rsid w:val="34242DD3"/>
    <w:rsid w:val="34256C0A"/>
    <w:rsid w:val="34313AAC"/>
    <w:rsid w:val="343F0843"/>
    <w:rsid w:val="34402514"/>
    <w:rsid w:val="344949D6"/>
    <w:rsid w:val="344C063B"/>
    <w:rsid w:val="34504361"/>
    <w:rsid w:val="345871EF"/>
    <w:rsid w:val="345D3677"/>
    <w:rsid w:val="3461207D"/>
    <w:rsid w:val="34635580"/>
    <w:rsid w:val="34637732"/>
    <w:rsid w:val="34661D88"/>
    <w:rsid w:val="34673F86"/>
    <w:rsid w:val="34675474"/>
    <w:rsid w:val="346D235F"/>
    <w:rsid w:val="346E1C27"/>
    <w:rsid w:val="34735BC7"/>
    <w:rsid w:val="347507BC"/>
    <w:rsid w:val="34750972"/>
    <w:rsid w:val="347673CF"/>
    <w:rsid w:val="347C06A8"/>
    <w:rsid w:val="347D07F4"/>
    <w:rsid w:val="347E742F"/>
    <w:rsid w:val="348002E4"/>
    <w:rsid w:val="34847DD4"/>
    <w:rsid w:val="3485231F"/>
    <w:rsid w:val="34853B4C"/>
    <w:rsid w:val="348576A9"/>
    <w:rsid w:val="34894FEF"/>
    <w:rsid w:val="348D41C6"/>
    <w:rsid w:val="34945B3E"/>
    <w:rsid w:val="349C315B"/>
    <w:rsid w:val="349C377A"/>
    <w:rsid w:val="349F1B61"/>
    <w:rsid w:val="34A35D81"/>
    <w:rsid w:val="34A80273"/>
    <w:rsid w:val="34AA5B2B"/>
    <w:rsid w:val="34B01D5A"/>
    <w:rsid w:val="34B34216"/>
    <w:rsid w:val="34B419C2"/>
    <w:rsid w:val="34BC29CE"/>
    <w:rsid w:val="34C54C9B"/>
    <w:rsid w:val="34C70B28"/>
    <w:rsid w:val="34C93A39"/>
    <w:rsid w:val="34D90A42"/>
    <w:rsid w:val="34DD7448"/>
    <w:rsid w:val="34F44E6F"/>
    <w:rsid w:val="34F73875"/>
    <w:rsid w:val="34FD577E"/>
    <w:rsid w:val="350E5A19"/>
    <w:rsid w:val="351153E0"/>
    <w:rsid w:val="35156C7E"/>
    <w:rsid w:val="351673D3"/>
    <w:rsid w:val="351F18AB"/>
    <w:rsid w:val="35223149"/>
    <w:rsid w:val="35245113"/>
    <w:rsid w:val="35291AC6"/>
    <w:rsid w:val="35324954"/>
    <w:rsid w:val="353A66E5"/>
    <w:rsid w:val="353E0766"/>
    <w:rsid w:val="354016EB"/>
    <w:rsid w:val="35423CDA"/>
    <w:rsid w:val="354B444E"/>
    <w:rsid w:val="355377A7"/>
    <w:rsid w:val="35551771"/>
    <w:rsid w:val="35553C0F"/>
    <w:rsid w:val="35584B93"/>
    <w:rsid w:val="35586B6B"/>
    <w:rsid w:val="355C72B7"/>
    <w:rsid w:val="35642BA4"/>
    <w:rsid w:val="35643762"/>
    <w:rsid w:val="356A0331"/>
    <w:rsid w:val="356B252F"/>
    <w:rsid w:val="356D5A32"/>
    <w:rsid w:val="3572062E"/>
    <w:rsid w:val="3572793B"/>
    <w:rsid w:val="357566C2"/>
    <w:rsid w:val="35787646"/>
    <w:rsid w:val="357B604D"/>
    <w:rsid w:val="357E6FD1"/>
    <w:rsid w:val="358024D4"/>
    <w:rsid w:val="35803815"/>
    <w:rsid w:val="3590319C"/>
    <w:rsid w:val="359F479A"/>
    <w:rsid w:val="35AA111A"/>
    <w:rsid w:val="35AB3590"/>
    <w:rsid w:val="35AD335B"/>
    <w:rsid w:val="35C10D3F"/>
    <w:rsid w:val="35C36441"/>
    <w:rsid w:val="35CD7559"/>
    <w:rsid w:val="35D27D3E"/>
    <w:rsid w:val="35D30719"/>
    <w:rsid w:val="35D344DD"/>
    <w:rsid w:val="35DE4E34"/>
    <w:rsid w:val="35E30B2B"/>
    <w:rsid w:val="35E93C67"/>
    <w:rsid w:val="35E96681"/>
    <w:rsid w:val="35EA0E10"/>
    <w:rsid w:val="35F113E0"/>
    <w:rsid w:val="35F5126F"/>
    <w:rsid w:val="36011B29"/>
    <w:rsid w:val="360B0081"/>
    <w:rsid w:val="36113FC2"/>
    <w:rsid w:val="36174C78"/>
    <w:rsid w:val="3622205E"/>
    <w:rsid w:val="36242FE2"/>
    <w:rsid w:val="36266C69"/>
    <w:rsid w:val="362A64C1"/>
    <w:rsid w:val="362C0CE1"/>
    <w:rsid w:val="362E38F2"/>
    <w:rsid w:val="363475D8"/>
    <w:rsid w:val="36362EFD"/>
    <w:rsid w:val="363964C2"/>
    <w:rsid w:val="363F5D8A"/>
    <w:rsid w:val="36421CF5"/>
    <w:rsid w:val="36486245"/>
    <w:rsid w:val="364A5420"/>
    <w:rsid w:val="364C66D0"/>
    <w:rsid w:val="365141FE"/>
    <w:rsid w:val="365461BB"/>
    <w:rsid w:val="366A4DA8"/>
    <w:rsid w:val="366C4FC4"/>
    <w:rsid w:val="366F1648"/>
    <w:rsid w:val="36750AA8"/>
    <w:rsid w:val="367F23F7"/>
    <w:rsid w:val="36826596"/>
    <w:rsid w:val="36946B19"/>
    <w:rsid w:val="36960EB4"/>
    <w:rsid w:val="36A71B58"/>
    <w:rsid w:val="36AA789A"/>
    <w:rsid w:val="36AF2723"/>
    <w:rsid w:val="36AF5145"/>
    <w:rsid w:val="36B14785"/>
    <w:rsid w:val="36B23B4B"/>
    <w:rsid w:val="36B577CC"/>
    <w:rsid w:val="36B81FB7"/>
    <w:rsid w:val="36BA0F57"/>
    <w:rsid w:val="36BC445A"/>
    <w:rsid w:val="36BD312A"/>
    <w:rsid w:val="36BD5820"/>
    <w:rsid w:val="36C204FE"/>
    <w:rsid w:val="36CA53FD"/>
    <w:rsid w:val="36CF10AF"/>
    <w:rsid w:val="36D00EFD"/>
    <w:rsid w:val="36D30B9F"/>
    <w:rsid w:val="36D45384"/>
    <w:rsid w:val="36D81F7B"/>
    <w:rsid w:val="36D95F89"/>
    <w:rsid w:val="36DE2411"/>
    <w:rsid w:val="36DF3716"/>
    <w:rsid w:val="36E45865"/>
    <w:rsid w:val="36E83F1F"/>
    <w:rsid w:val="36F124CE"/>
    <w:rsid w:val="36F13630"/>
    <w:rsid w:val="36F40B16"/>
    <w:rsid w:val="36F86858"/>
    <w:rsid w:val="36FB3F3F"/>
    <w:rsid w:val="370276D6"/>
    <w:rsid w:val="370B7A5D"/>
    <w:rsid w:val="3710594F"/>
    <w:rsid w:val="37184FD3"/>
    <w:rsid w:val="37215F74"/>
    <w:rsid w:val="372216F7"/>
    <w:rsid w:val="37307DA0"/>
    <w:rsid w:val="3733163E"/>
    <w:rsid w:val="3736112E"/>
    <w:rsid w:val="373937D1"/>
    <w:rsid w:val="373950A9"/>
    <w:rsid w:val="373D070E"/>
    <w:rsid w:val="373D289B"/>
    <w:rsid w:val="373D2F93"/>
    <w:rsid w:val="373D5CAD"/>
    <w:rsid w:val="374455F9"/>
    <w:rsid w:val="374A4436"/>
    <w:rsid w:val="374C02A4"/>
    <w:rsid w:val="3756194F"/>
    <w:rsid w:val="3759048B"/>
    <w:rsid w:val="375A12C0"/>
    <w:rsid w:val="37691503"/>
    <w:rsid w:val="376B1E66"/>
    <w:rsid w:val="376D427E"/>
    <w:rsid w:val="376F3581"/>
    <w:rsid w:val="3772660A"/>
    <w:rsid w:val="37742AD5"/>
    <w:rsid w:val="37774B8E"/>
    <w:rsid w:val="37785C00"/>
    <w:rsid w:val="377A2D92"/>
    <w:rsid w:val="3781549D"/>
    <w:rsid w:val="3781684D"/>
    <w:rsid w:val="378254C0"/>
    <w:rsid w:val="378679C0"/>
    <w:rsid w:val="37904CE2"/>
    <w:rsid w:val="379231B9"/>
    <w:rsid w:val="37A543D8"/>
    <w:rsid w:val="37A91900"/>
    <w:rsid w:val="37A91EAD"/>
    <w:rsid w:val="37AB5678"/>
    <w:rsid w:val="37AE7266"/>
    <w:rsid w:val="37B00EE0"/>
    <w:rsid w:val="37B25C6C"/>
    <w:rsid w:val="37C06287"/>
    <w:rsid w:val="37C141B0"/>
    <w:rsid w:val="37CA7955"/>
    <w:rsid w:val="37DE5A4E"/>
    <w:rsid w:val="37E82428"/>
    <w:rsid w:val="37F45271"/>
    <w:rsid w:val="37F5545C"/>
    <w:rsid w:val="37F62EDD"/>
    <w:rsid w:val="37FA215C"/>
    <w:rsid w:val="38091EFE"/>
    <w:rsid w:val="380D2B03"/>
    <w:rsid w:val="38165991"/>
    <w:rsid w:val="38170F5F"/>
    <w:rsid w:val="381B27FE"/>
    <w:rsid w:val="381F40A2"/>
    <w:rsid w:val="381F44BF"/>
    <w:rsid w:val="383374BF"/>
    <w:rsid w:val="383457A4"/>
    <w:rsid w:val="38381E28"/>
    <w:rsid w:val="38392C84"/>
    <w:rsid w:val="384763E1"/>
    <w:rsid w:val="384A7BF6"/>
    <w:rsid w:val="384C5E6B"/>
    <w:rsid w:val="384D2D02"/>
    <w:rsid w:val="385122F2"/>
    <w:rsid w:val="385950D4"/>
    <w:rsid w:val="38604B0B"/>
    <w:rsid w:val="3861258D"/>
    <w:rsid w:val="3862000E"/>
    <w:rsid w:val="38650F93"/>
    <w:rsid w:val="38674496"/>
    <w:rsid w:val="3869321C"/>
    <w:rsid w:val="386B671F"/>
    <w:rsid w:val="386F3993"/>
    <w:rsid w:val="38714F0C"/>
    <w:rsid w:val="387202A9"/>
    <w:rsid w:val="38765C86"/>
    <w:rsid w:val="38797C33"/>
    <w:rsid w:val="3880466C"/>
    <w:rsid w:val="388075BE"/>
    <w:rsid w:val="38815040"/>
    <w:rsid w:val="38830543"/>
    <w:rsid w:val="38895CD0"/>
    <w:rsid w:val="388A594F"/>
    <w:rsid w:val="388F6264"/>
    <w:rsid w:val="38922686"/>
    <w:rsid w:val="389804E8"/>
    <w:rsid w:val="38A02D03"/>
    <w:rsid w:val="38A04AB1"/>
    <w:rsid w:val="38A04E96"/>
    <w:rsid w:val="38A9615A"/>
    <w:rsid w:val="38B52017"/>
    <w:rsid w:val="38BA649F"/>
    <w:rsid w:val="38BF03A8"/>
    <w:rsid w:val="38C70290"/>
    <w:rsid w:val="38C90CB7"/>
    <w:rsid w:val="38CC54BF"/>
    <w:rsid w:val="38D40BFF"/>
    <w:rsid w:val="38D96215"/>
    <w:rsid w:val="38DD610C"/>
    <w:rsid w:val="38E250CA"/>
    <w:rsid w:val="38E54D64"/>
    <w:rsid w:val="38E73AEB"/>
    <w:rsid w:val="38ED1AB0"/>
    <w:rsid w:val="38EE3475"/>
    <w:rsid w:val="38EF5674"/>
    <w:rsid w:val="38F54FFF"/>
    <w:rsid w:val="38F65019"/>
    <w:rsid w:val="38F75D24"/>
    <w:rsid w:val="390016D9"/>
    <w:rsid w:val="390A56A6"/>
    <w:rsid w:val="3914724D"/>
    <w:rsid w:val="39150E0F"/>
    <w:rsid w:val="391C12BB"/>
    <w:rsid w:val="392230FF"/>
    <w:rsid w:val="39224BC9"/>
    <w:rsid w:val="39294C83"/>
    <w:rsid w:val="392A1A67"/>
    <w:rsid w:val="392C199E"/>
    <w:rsid w:val="39301960"/>
    <w:rsid w:val="39386D6D"/>
    <w:rsid w:val="393B1EAF"/>
    <w:rsid w:val="39417394"/>
    <w:rsid w:val="394359D8"/>
    <w:rsid w:val="394538AA"/>
    <w:rsid w:val="394C4C39"/>
    <w:rsid w:val="39576612"/>
    <w:rsid w:val="39592B25"/>
    <w:rsid w:val="395F6C2C"/>
    <w:rsid w:val="39627FB8"/>
    <w:rsid w:val="396B4DB7"/>
    <w:rsid w:val="396E2E01"/>
    <w:rsid w:val="397F4F63"/>
    <w:rsid w:val="39825EE7"/>
    <w:rsid w:val="398919E9"/>
    <w:rsid w:val="39895872"/>
    <w:rsid w:val="398B750F"/>
    <w:rsid w:val="39916A69"/>
    <w:rsid w:val="39926182"/>
    <w:rsid w:val="399C6A91"/>
    <w:rsid w:val="399D7D96"/>
    <w:rsid w:val="399F7A16"/>
    <w:rsid w:val="39A04DEA"/>
    <w:rsid w:val="39A131D7"/>
    <w:rsid w:val="39A22AAB"/>
    <w:rsid w:val="39A24859"/>
    <w:rsid w:val="39A84565"/>
    <w:rsid w:val="39AB12AA"/>
    <w:rsid w:val="39B00C77"/>
    <w:rsid w:val="39C443D2"/>
    <w:rsid w:val="39C82DD9"/>
    <w:rsid w:val="39C9085A"/>
    <w:rsid w:val="39CD2AE4"/>
    <w:rsid w:val="39CE5047"/>
    <w:rsid w:val="39D013C6"/>
    <w:rsid w:val="39D2513E"/>
    <w:rsid w:val="39DA2245"/>
    <w:rsid w:val="39DE1D35"/>
    <w:rsid w:val="39F204E9"/>
    <w:rsid w:val="39F32D23"/>
    <w:rsid w:val="39F350B4"/>
    <w:rsid w:val="39F913A9"/>
    <w:rsid w:val="3A0045B7"/>
    <w:rsid w:val="3A0054D6"/>
    <w:rsid w:val="3A0F354D"/>
    <w:rsid w:val="3A1E073A"/>
    <w:rsid w:val="3A1F40FB"/>
    <w:rsid w:val="3A21256E"/>
    <w:rsid w:val="3A2321ED"/>
    <w:rsid w:val="3A235A71"/>
    <w:rsid w:val="3A25450B"/>
    <w:rsid w:val="3A313556"/>
    <w:rsid w:val="3A332488"/>
    <w:rsid w:val="3A340E32"/>
    <w:rsid w:val="3A3B5D50"/>
    <w:rsid w:val="3A3E06F2"/>
    <w:rsid w:val="3A3E4582"/>
    <w:rsid w:val="3A3F654C"/>
    <w:rsid w:val="3A483652"/>
    <w:rsid w:val="3A4D0C68"/>
    <w:rsid w:val="3A502C35"/>
    <w:rsid w:val="3A561743"/>
    <w:rsid w:val="3A606BEE"/>
    <w:rsid w:val="3A6E5CA4"/>
    <w:rsid w:val="3A7257F0"/>
    <w:rsid w:val="3A802587"/>
    <w:rsid w:val="3A8111B8"/>
    <w:rsid w:val="3A875795"/>
    <w:rsid w:val="3A8C1C1D"/>
    <w:rsid w:val="3A8E5120"/>
    <w:rsid w:val="3A900623"/>
    <w:rsid w:val="3A923B26"/>
    <w:rsid w:val="3A9D3885"/>
    <w:rsid w:val="3A9E3272"/>
    <w:rsid w:val="3AA17726"/>
    <w:rsid w:val="3AA35FBF"/>
    <w:rsid w:val="3AB46F3A"/>
    <w:rsid w:val="3AB82612"/>
    <w:rsid w:val="3AC91A82"/>
    <w:rsid w:val="3AC961FF"/>
    <w:rsid w:val="3AD76784"/>
    <w:rsid w:val="3ADD4291"/>
    <w:rsid w:val="3ADE3FB6"/>
    <w:rsid w:val="3ADE7DF7"/>
    <w:rsid w:val="3AE73230"/>
    <w:rsid w:val="3AFD61EB"/>
    <w:rsid w:val="3AFF66D9"/>
    <w:rsid w:val="3B002A20"/>
    <w:rsid w:val="3B006358"/>
    <w:rsid w:val="3B0752BB"/>
    <w:rsid w:val="3B0C53BE"/>
    <w:rsid w:val="3B0E6926"/>
    <w:rsid w:val="3B152F92"/>
    <w:rsid w:val="3B173D7F"/>
    <w:rsid w:val="3B1F100C"/>
    <w:rsid w:val="3B1F7ABB"/>
    <w:rsid w:val="3B27770B"/>
    <w:rsid w:val="3B2C7371"/>
    <w:rsid w:val="3B3458AE"/>
    <w:rsid w:val="3B384F32"/>
    <w:rsid w:val="3B3D272D"/>
    <w:rsid w:val="3B3D61BD"/>
    <w:rsid w:val="3B404329"/>
    <w:rsid w:val="3B5612E6"/>
    <w:rsid w:val="3B576D67"/>
    <w:rsid w:val="3B58006C"/>
    <w:rsid w:val="3B6405FB"/>
    <w:rsid w:val="3B667382"/>
    <w:rsid w:val="3B781D15"/>
    <w:rsid w:val="3B7B1805"/>
    <w:rsid w:val="3B7C27E7"/>
    <w:rsid w:val="3B7D37CF"/>
    <w:rsid w:val="3B903503"/>
    <w:rsid w:val="3B9052B1"/>
    <w:rsid w:val="3B9A2F05"/>
    <w:rsid w:val="3B9B65DC"/>
    <w:rsid w:val="3B9D352A"/>
    <w:rsid w:val="3B9E333D"/>
    <w:rsid w:val="3B9F4796"/>
    <w:rsid w:val="3BA46E66"/>
    <w:rsid w:val="3BA743A8"/>
    <w:rsid w:val="3BA932EE"/>
    <w:rsid w:val="3BAA5C47"/>
    <w:rsid w:val="3BAC76D5"/>
    <w:rsid w:val="3BB014AF"/>
    <w:rsid w:val="3BB024C0"/>
    <w:rsid w:val="3BB6581A"/>
    <w:rsid w:val="3BB75B4D"/>
    <w:rsid w:val="3BBA3572"/>
    <w:rsid w:val="3BC3771B"/>
    <w:rsid w:val="3BCA70A6"/>
    <w:rsid w:val="3BD11425"/>
    <w:rsid w:val="3BD17677"/>
    <w:rsid w:val="3BE0124A"/>
    <w:rsid w:val="3BF03FA1"/>
    <w:rsid w:val="3BF66C71"/>
    <w:rsid w:val="3BF70E6F"/>
    <w:rsid w:val="3BF94372"/>
    <w:rsid w:val="3BF97BF5"/>
    <w:rsid w:val="3BFC2946"/>
    <w:rsid w:val="3BFF2436"/>
    <w:rsid w:val="3C074E47"/>
    <w:rsid w:val="3C0E61B4"/>
    <w:rsid w:val="3C0F779A"/>
    <w:rsid w:val="3C161724"/>
    <w:rsid w:val="3C1D466B"/>
    <w:rsid w:val="3C1E32AD"/>
    <w:rsid w:val="3C1F03E3"/>
    <w:rsid w:val="3C1F2841"/>
    <w:rsid w:val="3C202033"/>
    <w:rsid w:val="3C225536"/>
    <w:rsid w:val="3C2846F1"/>
    <w:rsid w:val="3C3379CF"/>
    <w:rsid w:val="3C340332"/>
    <w:rsid w:val="3C554A8C"/>
    <w:rsid w:val="3C573F88"/>
    <w:rsid w:val="3C5E1B18"/>
    <w:rsid w:val="3C634773"/>
    <w:rsid w:val="3C647B4D"/>
    <w:rsid w:val="3C65673D"/>
    <w:rsid w:val="3C674984"/>
    <w:rsid w:val="3C69372C"/>
    <w:rsid w:val="3C6C0E2E"/>
    <w:rsid w:val="3C6E4331"/>
    <w:rsid w:val="3C7C10C8"/>
    <w:rsid w:val="3C85064A"/>
    <w:rsid w:val="3C8E413E"/>
    <w:rsid w:val="3C9157EA"/>
    <w:rsid w:val="3C9A0678"/>
    <w:rsid w:val="3C9C5ED7"/>
    <w:rsid w:val="3C9C73FE"/>
    <w:rsid w:val="3C9F0383"/>
    <w:rsid w:val="3CA408E8"/>
    <w:rsid w:val="3CB44AA5"/>
    <w:rsid w:val="3CB44FCF"/>
    <w:rsid w:val="3CBA2232"/>
    <w:rsid w:val="3CBB1C4D"/>
    <w:rsid w:val="3CC316B6"/>
    <w:rsid w:val="3CCB40C7"/>
    <w:rsid w:val="3CCD215A"/>
    <w:rsid w:val="3CD3535A"/>
    <w:rsid w:val="3CDE029E"/>
    <w:rsid w:val="3CE04670"/>
    <w:rsid w:val="3CE73FFB"/>
    <w:rsid w:val="3CE753A4"/>
    <w:rsid w:val="3CE81A7C"/>
    <w:rsid w:val="3CF25AF7"/>
    <w:rsid w:val="3CFA5349"/>
    <w:rsid w:val="3CFC4E99"/>
    <w:rsid w:val="3D0575D8"/>
    <w:rsid w:val="3D08452F"/>
    <w:rsid w:val="3D0F66A9"/>
    <w:rsid w:val="3D204322"/>
    <w:rsid w:val="3D3E1BE3"/>
    <w:rsid w:val="3D4445A5"/>
    <w:rsid w:val="3D485717"/>
    <w:rsid w:val="3D510A70"/>
    <w:rsid w:val="3D5B544A"/>
    <w:rsid w:val="3D5D5666"/>
    <w:rsid w:val="3D681FCA"/>
    <w:rsid w:val="3D6C76C2"/>
    <w:rsid w:val="3D780066"/>
    <w:rsid w:val="3D7D2741"/>
    <w:rsid w:val="3D8250CD"/>
    <w:rsid w:val="3D8C5F4C"/>
    <w:rsid w:val="3D8F350F"/>
    <w:rsid w:val="3D955418"/>
    <w:rsid w:val="3D98059B"/>
    <w:rsid w:val="3D9848F1"/>
    <w:rsid w:val="3DA27428"/>
    <w:rsid w:val="3DA54918"/>
    <w:rsid w:val="3DAB5EF3"/>
    <w:rsid w:val="3DB01C3A"/>
    <w:rsid w:val="3DB05C42"/>
    <w:rsid w:val="3DB5594D"/>
    <w:rsid w:val="3DB80AEF"/>
    <w:rsid w:val="3DBB413B"/>
    <w:rsid w:val="3DC456E6"/>
    <w:rsid w:val="3DC52364"/>
    <w:rsid w:val="3DCD2FF3"/>
    <w:rsid w:val="3DD0408A"/>
    <w:rsid w:val="3DD65E81"/>
    <w:rsid w:val="3DE03BA2"/>
    <w:rsid w:val="3DE22EEA"/>
    <w:rsid w:val="3DE230A0"/>
    <w:rsid w:val="3DE77728"/>
    <w:rsid w:val="3DE827D2"/>
    <w:rsid w:val="3DED6BC5"/>
    <w:rsid w:val="3DF633C5"/>
    <w:rsid w:val="3DF8538F"/>
    <w:rsid w:val="3DFC60C1"/>
    <w:rsid w:val="3E040F4F"/>
    <w:rsid w:val="3E077380"/>
    <w:rsid w:val="3E17589D"/>
    <w:rsid w:val="3E1A37C1"/>
    <w:rsid w:val="3E1A5306"/>
    <w:rsid w:val="3E1D4077"/>
    <w:rsid w:val="3E1F291C"/>
    <w:rsid w:val="3E33621B"/>
    <w:rsid w:val="3E3948A1"/>
    <w:rsid w:val="3E3A7756"/>
    <w:rsid w:val="3E3C34CE"/>
    <w:rsid w:val="3E3D60E3"/>
    <w:rsid w:val="3E3F6209"/>
    <w:rsid w:val="3E422FB2"/>
    <w:rsid w:val="3E465C51"/>
    <w:rsid w:val="3E47743A"/>
    <w:rsid w:val="3E4E4846"/>
    <w:rsid w:val="3E4E61E9"/>
    <w:rsid w:val="3E570308"/>
    <w:rsid w:val="3E580CE6"/>
    <w:rsid w:val="3E5B7AE8"/>
    <w:rsid w:val="3E5D15DE"/>
    <w:rsid w:val="3E5F4AE1"/>
    <w:rsid w:val="3E613867"/>
    <w:rsid w:val="3E6F439C"/>
    <w:rsid w:val="3E6F4D7B"/>
    <w:rsid w:val="3E6F6FDC"/>
    <w:rsid w:val="3E75253C"/>
    <w:rsid w:val="3E79027E"/>
    <w:rsid w:val="3E7964D0"/>
    <w:rsid w:val="3E7C7AA0"/>
    <w:rsid w:val="3E7E2A01"/>
    <w:rsid w:val="3E88226F"/>
    <w:rsid w:val="3E893F2C"/>
    <w:rsid w:val="3E8D5AD7"/>
    <w:rsid w:val="3E95498C"/>
    <w:rsid w:val="3E9B4698"/>
    <w:rsid w:val="3EA451FF"/>
    <w:rsid w:val="3EA55255"/>
    <w:rsid w:val="3EA80B63"/>
    <w:rsid w:val="3EAD3381"/>
    <w:rsid w:val="3EAE5A4E"/>
    <w:rsid w:val="3EB3456B"/>
    <w:rsid w:val="3EB5167B"/>
    <w:rsid w:val="3EB72B54"/>
    <w:rsid w:val="3EBA0082"/>
    <w:rsid w:val="3EBB51FB"/>
    <w:rsid w:val="3EBF7C5B"/>
    <w:rsid w:val="3EC03881"/>
    <w:rsid w:val="3EC11302"/>
    <w:rsid w:val="3EC314F9"/>
    <w:rsid w:val="3EC5537B"/>
    <w:rsid w:val="3EC7320B"/>
    <w:rsid w:val="3EC84D01"/>
    <w:rsid w:val="3ECB5495"/>
    <w:rsid w:val="3ED9222C"/>
    <w:rsid w:val="3ED969A9"/>
    <w:rsid w:val="3EDE22F5"/>
    <w:rsid w:val="3EEA2F12"/>
    <w:rsid w:val="3EEB2146"/>
    <w:rsid w:val="3EEB7F48"/>
    <w:rsid w:val="3EF36B45"/>
    <w:rsid w:val="3EF85E3E"/>
    <w:rsid w:val="3EFC23E1"/>
    <w:rsid w:val="3F0120EC"/>
    <w:rsid w:val="3F0B4D59"/>
    <w:rsid w:val="3F0D09C6"/>
    <w:rsid w:val="3F0F0BE2"/>
    <w:rsid w:val="3F0F473E"/>
    <w:rsid w:val="3F19380F"/>
    <w:rsid w:val="3F277CDA"/>
    <w:rsid w:val="3F281FAB"/>
    <w:rsid w:val="3F2851FC"/>
    <w:rsid w:val="3F3013EB"/>
    <w:rsid w:val="3F331F0D"/>
    <w:rsid w:val="3F3360DA"/>
    <w:rsid w:val="3F340649"/>
    <w:rsid w:val="3F3441A5"/>
    <w:rsid w:val="3F3F5454"/>
    <w:rsid w:val="3F4B7D4A"/>
    <w:rsid w:val="3F4C6CE8"/>
    <w:rsid w:val="3F4D4769"/>
    <w:rsid w:val="3F59277A"/>
    <w:rsid w:val="3F5D4A04"/>
    <w:rsid w:val="3F5D6952"/>
    <w:rsid w:val="3F5D6CBD"/>
    <w:rsid w:val="3F5D7BA0"/>
    <w:rsid w:val="3F5F72F5"/>
    <w:rsid w:val="3F682D95"/>
    <w:rsid w:val="3F7362B2"/>
    <w:rsid w:val="3F757858"/>
    <w:rsid w:val="3F772EB6"/>
    <w:rsid w:val="3F827606"/>
    <w:rsid w:val="3F8949A2"/>
    <w:rsid w:val="3F8D7751"/>
    <w:rsid w:val="3F945626"/>
    <w:rsid w:val="3F966C0E"/>
    <w:rsid w:val="3F9B5FD2"/>
    <w:rsid w:val="3FA47376"/>
    <w:rsid w:val="3FA71C20"/>
    <w:rsid w:val="3FBF4E2E"/>
    <w:rsid w:val="3FC01EDD"/>
    <w:rsid w:val="3FC41E29"/>
    <w:rsid w:val="3FC86235"/>
    <w:rsid w:val="3FCA0090"/>
    <w:rsid w:val="3FE1257F"/>
    <w:rsid w:val="3FE327E0"/>
    <w:rsid w:val="3FE61943"/>
    <w:rsid w:val="3FE812DB"/>
    <w:rsid w:val="3FE931E1"/>
    <w:rsid w:val="3FEB7AEB"/>
    <w:rsid w:val="3FED72D4"/>
    <w:rsid w:val="3FEF631E"/>
    <w:rsid w:val="3FF35E0E"/>
    <w:rsid w:val="3FFA0709"/>
    <w:rsid w:val="3FFF2A05"/>
    <w:rsid w:val="40035191"/>
    <w:rsid w:val="40050695"/>
    <w:rsid w:val="40071BD9"/>
    <w:rsid w:val="401776B5"/>
    <w:rsid w:val="401A783F"/>
    <w:rsid w:val="401B60BB"/>
    <w:rsid w:val="40274071"/>
    <w:rsid w:val="402A08D4"/>
    <w:rsid w:val="403501D5"/>
    <w:rsid w:val="403A1C8F"/>
    <w:rsid w:val="403B0B6F"/>
    <w:rsid w:val="404228F2"/>
    <w:rsid w:val="40425ADD"/>
    <w:rsid w:val="404364B8"/>
    <w:rsid w:val="40526FD9"/>
    <w:rsid w:val="40544B3B"/>
    <w:rsid w:val="405745EF"/>
    <w:rsid w:val="4058011F"/>
    <w:rsid w:val="405961D5"/>
    <w:rsid w:val="405C6B25"/>
    <w:rsid w:val="405E3BCF"/>
    <w:rsid w:val="40612FAD"/>
    <w:rsid w:val="406D3E12"/>
    <w:rsid w:val="406E7B8B"/>
    <w:rsid w:val="40721429"/>
    <w:rsid w:val="40771CFE"/>
    <w:rsid w:val="4077259B"/>
    <w:rsid w:val="407E035E"/>
    <w:rsid w:val="40826D65"/>
    <w:rsid w:val="408A16FD"/>
    <w:rsid w:val="408C3F57"/>
    <w:rsid w:val="408C7674"/>
    <w:rsid w:val="408D131B"/>
    <w:rsid w:val="40900279"/>
    <w:rsid w:val="40962182"/>
    <w:rsid w:val="409B11BC"/>
    <w:rsid w:val="40A37299"/>
    <w:rsid w:val="40A435AC"/>
    <w:rsid w:val="40A6021E"/>
    <w:rsid w:val="40A62E81"/>
    <w:rsid w:val="40B530C4"/>
    <w:rsid w:val="40B732E0"/>
    <w:rsid w:val="40BC5C45"/>
    <w:rsid w:val="40BD4B88"/>
    <w:rsid w:val="40BE466E"/>
    <w:rsid w:val="40C924BF"/>
    <w:rsid w:val="40CB045E"/>
    <w:rsid w:val="40CD00DD"/>
    <w:rsid w:val="40CD2B03"/>
    <w:rsid w:val="40D43E92"/>
    <w:rsid w:val="40DC06F8"/>
    <w:rsid w:val="40E35B04"/>
    <w:rsid w:val="40E36196"/>
    <w:rsid w:val="40EA1C0C"/>
    <w:rsid w:val="40EB2F11"/>
    <w:rsid w:val="40ED6D01"/>
    <w:rsid w:val="40F869A3"/>
    <w:rsid w:val="40FE4A6B"/>
    <w:rsid w:val="4108086F"/>
    <w:rsid w:val="410924C1"/>
    <w:rsid w:val="410D3C5E"/>
    <w:rsid w:val="411438C5"/>
    <w:rsid w:val="4117217C"/>
    <w:rsid w:val="411A5A05"/>
    <w:rsid w:val="411B0A18"/>
    <w:rsid w:val="411C36E0"/>
    <w:rsid w:val="41207BDE"/>
    <w:rsid w:val="41214BFD"/>
    <w:rsid w:val="41233769"/>
    <w:rsid w:val="412563D7"/>
    <w:rsid w:val="412D2874"/>
    <w:rsid w:val="41314E40"/>
    <w:rsid w:val="4135208B"/>
    <w:rsid w:val="41354204"/>
    <w:rsid w:val="41390199"/>
    <w:rsid w:val="413B3F95"/>
    <w:rsid w:val="41446E23"/>
    <w:rsid w:val="41452699"/>
    <w:rsid w:val="414D59F2"/>
    <w:rsid w:val="414E7496"/>
    <w:rsid w:val="41535DB8"/>
    <w:rsid w:val="41546D80"/>
    <w:rsid w:val="41562AF9"/>
    <w:rsid w:val="41570042"/>
    <w:rsid w:val="415747BE"/>
    <w:rsid w:val="415B010F"/>
    <w:rsid w:val="415C79E3"/>
    <w:rsid w:val="415D5EAF"/>
    <w:rsid w:val="415D6A98"/>
    <w:rsid w:val="41643AD4"/>
    <w:rsid w:val="41654DD9"/>
    <w:rsid w:val="416A0352"/>
    <w:rsid w:val="41717301"/>
    <w:rsid w:val="41790595"/>
    <w:rsid w:val="417E5BAB"/>
    <w:rsid w:val="418B1795"/>
    <w:rsid w:val="418F7DB9"/>
    <w:rsid w:val="41923405"/>
    <w:rsid w:val="419655A8"/>
    <w:rsid w:val="419C20CF"/>
    <w:rsid w:val="41A13939"/>
    <w:rsid w:val="41A41AB6"/>
    <w:rsid w:val="41A5233F"/>
    <w:rsid w:val="41AA19BC"/>
    <w:rsid w:val="41B65345"/>
    <w:rsid w:val="41BC1F64"/>
    <w:rsid w:val="41BD3269"/>
    <w:rsid w:val="41C52874"/>
    <w:rsid w:val="41C602F5"/>
    <w:rsid w:val="41CD07B6"/>
    <w:rsid w:val="41D2798B"/>
    <w:rsid w:val="41DA7286"/>
    <w:rsid w:val="41DB2819"/>
    <w:rsid w:val="41DC654E"/>
    <w:rsid w:val="41E53E7C"/>
    <w:rsid w:val="41E604AC"/>
    <w:rsid w:val="41E81B2F"/>
    <w:rsid w:val="41F2461C"/>
    <w:rsid w:val="41F270B9"/>
    <w:rsid w:val="41F320F5"/>
    <w:rsid w:val="41FA176A"/>
    <w:rsid w:val="42010CB6"/>
    <w:rsid w:val="420460B1"/>
    <w:rsid w:val="42075BA1"/>
    <w:rsid w:val="42096E24"/>
    <w:rsid w:val="42143C78"/>
    <w:rsid w:val="421516F9"/>
    <w:rsid w:val="42166091"/>
    <w:rsid w:val="421C3283"/>
    <w:rsid w:val="42213106"/>
    <w:rsid w:val="42236491"/>
    <w:rsid w:val="422A188F"/>
    <w:rsid w:val="422C5607"/>
    <w:rsid w:val="422F1321"/>
    <w:rsid w:val="422F6EA6"/>
    <w:rsid w:val="42336996"/>
    <w:rsid w:val="42360234"/>
    <w:rsid w:val="423B3A9C"/>
    <w:rsid w:val="424276D7"/>
    <w:rsid w:val="42450714"/>
    <w:rsid w:val="424E557E"/>
    <w:rsid w:val="42530DE6"/>
    <w:rsid w:val="4253528A"/>
    <w:rsid w:val="425629F5"/>
    <w:rsid w:val="42577BE4"/>
    <w:rsid w:val="425A03C6"/>
    <w:rsid w:val="425D0C55"/>
    <w:rsid w:val="426062F6"/>
    <w:rsid w:val="426601FF"/>
    <w:rsid w:val="42675C80"/>
    <w:rsid w:val="42677E7F"/>
    <w:rsid w:val="426923B8"/>
    <w:rsid w:val="426B6885"/>
    <w:rsid w:val="427219D3"/>
    <w:rsid w:val="427C23A2"/>
    <w:rsid w:val="42844669"/>
    <w:rsid w:val="42860734"/>
    <w:rsid w:val="42871D37"/>
    <w:rsid w:val="428A2FB8"/>
    <w:rsid w:val="4292190E"/>
    <w:rsid w:val="42962F4C"/>
    <w:rsid w:val="429960CF"/>
    <w:rsid w:val="429A07C3"/>
    <w:rsid w:val="42A47CE4"/>
    <w:rsid w:val="42AB6E74"/>
    <w:rsid w:val="42AE6FE7"/>
    <w:rsid w:val="42BC538A"/>
    <w:rsid w:val="42C15095"/>
    <w:rsid w:val="42C22B17"/>
    <w:rsid w:val="42C42797"/>
    <w:rsid w:val="42C4601A"/>
    <w:rsid w:val="42C6199F"/>
    <w:rsid w:val="42CB59A5"/>
    <w:rsid w:val="42CE0B28"/>
    <w:rsid w:val="42D75573"/>
    <w:rsid w:val="42DD1142"/>
    <w:rsid w:val="42DE0D58"/>
    <w:rsid w:val="42E71A52"/>
    <w:rsid w:val="42EC7049"/>
    <w:rsid w:val="42F06635"/>
    <w:rsid w:val="42F97BDF"/>
    <w:rsid w:val="42FA567F"/>
    <w:rsid w:val="42FF12F7"/>
    <w:rsid w:val="43016A94"/>
    <w:rsid w:val="43087E22"/>
    <w:rsid w:val="430B346F"/>
    <w:rsid w:val="430E47FE"/>
    <w:rsid w:val="43197979"/>
    <w:rsid w:val="431D1F2C"/>
    <w:rsid w:val="43212404"/>
    <w:rsid w:val="432954F1"/>
    <w:rsid w:val="4335009D"/>
    <w:rsid w:val="43362BE2"/>
    <w:rsid w:val="433B57B2"/>
    <w:rsid w:val="433D6BDD"/>
    <w:rsid w:val="433E55F2"/>
    <w:rsid w:val="434033E5"/>
    <w:rsid w:val="43432C09"/>
    <w:rsid w:val="4348021F"/>
    <w:rsid w:val="43497102"/>
    <w:rsid w:val="434A271C"/>
    <w:rsid w:val="434B12A1"/>
    <w:rsid w:val="434D31F4"/>
    <w:rsid w:val="434E26FB"/>
    <w:rsid w:val="43572B58"/>
    <w:rsid w:val="435C3CCA"/>
    <w:rsid w:val="435D1690"/>
    <w:rsid w:val="435E2F63"/>
    <w:rsid w:val="436314FD"/>
    <w:rsid w:val="4363359A"/>
    <w:rsid w:val="43663830"/>
    <w:rsid w:val="43750B18"/>
    <w:rsid w:val="43776D56"/>
    <w:rsid w:val="437F7674"/>
    <w:rsid w:val="438020AF"/>
    <w:rsid w:val="438163CD"/>
    <w:rsid w:val="43864E1C"/>
    <w:rsid w:val="4389705D"/>
    <w:rsid w:val="438B475E"/>
    <w:rsid w:val="438C45B0"/>
    <w:rsid w:val="43916667"/>
    <w:rsid w:val="43994F1E"/>
    <w:rsid w:val="43A31E05"/>
    <w:rsid w:val="43AA5013"/>
    <w:rsid w:val="43C26223"/>
    <w:rsid w:val="43C33D49"/>
    <w:rsid w:val="43C71A8C"/>
    <w:rsid w:val="43CE06CA"/>
    <w:rsid w:val="43CF26EE"/>
    <w:rsid w:val="43D67F21"/>
    <w:rsid w:val="43E837B0"/>
    <w:rsid w:val="43E97C54"/>
    <w:rsid w:val="43EA39CC"/>
    <w:rsid w:val="43ED6ED0"/>
    <w:rsid w:val="43EE4803"/>
    <w:rsid w:val="43EE6A01"/>
    <w:rsid w:val="43EE7018"/>
    <w:rsid w:val="43F67691"/>
    <w:rsid w:val="43FC73B3"/>
    <w:rsid w:val="44027C20"/>
    <w:rsid w:val="440562B9"/>
    <w:rsid w:val="44064C80"/>
    <w:rsid w:val="4407632C"/>
    <w:rsid w:val="440C17E1"/>
    <w:rsid w:val="44116132"/>
    <w:rsid w:val="4416031D"/>
    <w:rsid w:val="44206155"/>
    <w:rsid w:val="442104D5"/>
    <w:rsid w:val="442231A0"/>
    <w:rsid w:val="4424588A"/>
    <w:rsid w:val="442F13DF"/>
    <w:rsid w:val="443D58AA"/>
    <w:rsid w:val="443E2003"/>
    <w:rsid w:val="443F5AC6"/>
    <w:rsid w:val="444529B0"/>
    <w:rsid w:val="4447497A"/>
    <w:rsid w:val="444810D2"/>
    <w:rsid w:val="444E78D4"/>
    <w:rsid w:val="445175A7"/>
    <w:rsid w:val="44551C28"/>
    <w:rsid w:val="44562E10"/>
    <w:rsid w:val="445C1CEB"/>
    <w:rsid w:val="446369C0"/>
    <w:rsid w:val="446377F8"/>
    <w:rsid w:val="446A634B"/>
    <w:rsid w:val="446B68BB"/>
    <w:rsid w:val="447211D8"/>
    <w:rsid w:val="44722AB0"/>
    <w:rsid w:val="44757F5F"/>
    <w:rsid w:val="44767BDF"/>
    <w:rsid w:val="447F4128"/>
    <w:rsid w:val="44826240"/>
    <w:rsid w:val="448858FB"/>
    <w:rsid w:val="448F2126"/>
    <w:rsid w:val="44917BC1"/>
    <w:rsid w:val="449E48C6"/>
    <w:rsid w:val="449F0313"/>
    <w:rsid w:val="44A466D4"/>
    <w:rsid w:val="44A92F3F"/>
    <w:rsid w:val="44BC28D1"/>
    <w:rsid w:val="44BF7173"/>
    <w:rsid w:val="44C40DFF"/>
    <w:rsid w:val="44C45132"/>
    <w:rsid w:val="44C77869"/>
    <w:rsid w:val="44CD29FC"/>
    <w:rsid w:val="44CD4E80"/>
    <w:rsid w:val="44CF3AF0"/>
    <w:rsid w:val="44D426B2"/>
    <w:rsid w:val="44DF2E05"/>
    <w:rsid w:val="44E16B7D"/>
    <w:rsid w:val="44E346A3"/>
    <w:rsid w:val="44E4034E"/>
    <w:rsid w:val="44E707D5"/>
    <w:rsid w:val="44E9458B"/>
    <w:rsid w:val="44EE31BA"/>
    <w:rsid w:val="44EE43A5"/>
    <w:rsid w:val="44F06DC0"/>
    <w:rsid w:val="44F11AA7"/>
    <w:rsid w:val="44F77233"/>
    <w:rsid w:val="44FC5765"/>
    <w:rsid w:val="44FD333B"/>
    <w:rsid w:val="44FF683E"/>
    <w:rsid w:val="450B5ED4"/>
    <w:rsid w:val="450E7246"/>
    <w:rsid w:val="451467E3"/>
    <w:rsid w:val="45177768"/>
    <w:rsid w:val="45196317"/>
    <w:rsid w:val="451C0790"/>
    <w:rsid w:val="451D3228"/>
    <w:rsid w:val="451E0AF1"/>
    <w:rsid w:val="451F3201"/>
    <w:rsid w:val="45202058"/>
    <w:rsid w:val="45267D82"/>
    <w:rsid w:val="452B604A"/>
    <w:rsid w:val="452E1696"/>
    <w:rsid w:val="453018B3"/>
    <w:rsid w:val="45302890"/>
    <w:rsid w:val="453672DE"/>
    <w:rsid w:val="45375A9E"/>
    <w:rsid w:val="45401AF6"/>
    <w:rsid w:val="454071DD"/>
    <w:rsid w:val="45482758"/>
    <w:rsid w:val="45505AB1"/>
    <w:rsid w:val="455433EB"/>
    <w:rsid w:val="455573DC"/>
    <w:rsid w:val="45595B61"/>
    <w:rsid w:val="455A06DD"/>
    <w:rsid w:val="455A5594"/>
    <w:rsid w:val="45636562"/>
    <w:rsid w:val="45674F69"/>
    <w:rsid w:val="457002F0"/>
    <w:rsid w:val="4570367A"/>
    <w:rsid w:val="45703A5D"/>
    <w:rsid w:val="457C4AF8"/>
    <w:rsid w:val="458D0A2C"/>
    <w:rsid w:val="45934B33"/>
    <w:rsid w:val="45943BEF"/>
    <w:rsid w:val="459E4A6E"/>
    <w:rsid w:val="45AC19CC"/>
    <w:rsid w:val="45AE0F60"/>
    <w:rsid w:val="45BC567F"/>
    <w:rsid w:val="45BC5CF7"/>
    <w:rsid w:val="45BF6C7C"/>
    <w:rsid w:val="45C24EBB"/>
    <w:rsid w:val="45C43104"/>
    <w:rsid w:val="45C60805"/>
    <w:rsid w:val="45CA6916"/>
    <w:rsid w:val="45CB4C8D"/>
    <w:rsid w:val="45CC15DB"/>
    <w:rsid w:val="45CD3A13"/>
    <w:rsid w:val="45DB3EF9"/>
    <w:rsid w:val="45E16709"/>
    <w:rsid w:val="45E71F71"/>
    <w:rsid w:val="45E87A97"/>
    <w:rsid w:val="45EA3344"/>
    <w:rsid w:val="45EF19CA"/>
    <w:rsid w:val="45F303D0"/>
    <w:rsid w:val="45F3102E"/>
    <w:rsid w:val="45F4468E"/>
    <w:rsid w:val="45F4643C"/>
    <w:rsid w:val="45F91CA4"/>
    <w:rsid w:val="45FB105F"/>
    <w:rsid w:val="46104DCD"/>
    <w:rsid w:val="46182B8E"/>
    <w:rsid w:val="461E795D"/>
    <w:rsid w:val="462753A7"/>
    <w:rsid w:val="463351B6"/>
    <w:rsid w:val="4634585E"/>
    <w:rsid w:val="463D7DE3"/>
    <w:rsid w:val="464047A4"/>
    <w:rsid w:val="464E5266"/>
    <w:rsid w:val="465161EB"/>
    <w:rsid w:val="46535859"/>
    <w:rsid w:val="46554BF1"/>
    <w:rsid w:val="46582E6F"/>
    <w:rsid w:val="46584C1D"/>
    <w:rsid w:val="465B6AFA"/>
    <w:rsid w:val="4663778A"/>
    <w:rsid w:val="46642F6F"/>
    <w:rsid w:val="466A4950"/>
    <w:rsid w:val="466A7115"/>
    <w:rsid w:val="467719C9"/>
    <w:rsid w:val="46783EAC"/>
    <w:rsid w:val="467A73AF"/>
    <w:rsid w:val="46853538"/>
    <w:rsid w:val="468943B1"/>
    <w:rsid w:val="468A4D8B"/>
    <w:rsid w:val="46922533"/>
    <w:rsid w:val="46955500"/>
    <w:rsid w:val="46970EDE"/>
    <w:rsid w:val="469D0869"/>
    <w:rsid w:val="469F45FA"/>
    <w:rsid w:val="46AD6480"/>
    <w:rsid w:val="46B502C1"/>
    <w:rsid w:val="46B77214"/>
    <w:rsid w:val="46BC2B55"/>
    <w:rsid w:val="46BE0D9D"/>
    <w:rsid w:val="46C557BD"/>
    <w:rsid w:val="46CF6AB9"/>
    <w:rsid w:val="46DA1AD6"/>
    <w:rsid w:val="46DE0983"/>
    <w:rsid w:val="46E025D7"/>
    <w:rsid w:val="46E81BE2"/>
    <w:rsid w:val="46EF7152"/>
    <w:rsid w:val="46F224F1"/>
    <w:rsid w:val="46FE1B87"/>
    <w:rsid w:val="470D4FF2"/>
    <w:rsid w:val="471274C2"/>
    <w:rsid w:val="47136D96"/>
    <w:rsid w:val="471447CE"/>
    <w:rsid w:val="471825FE"/>
    <w:rsid w:val="471A1ED2"/>
    <w:rsid w:val="471C20EE"/>
    <w:rsid w:val="472055BF"/>
    <w:rsid w:val="47232D4A"/>
    <w:rsid w:val="47262F6D"/>
    <w:rsid w:val="47292039"/>
    <w:rsid w:val="473232DB"/>
    <w:rsid w:val="473236C0"/>
    <w:rsid w:val="473311E6"/>
    <w:rsid w:val="473906E7"/>
    <w:rsid w:val="47425F1B"/>
    <w:rsid w:val="474677B9"/>
    <w:rsid w:val="474755F6"/>
    <w:rsid w:val="47521611"/>
    <w:rsid w:val="47523D62"/>
    <w:rsid w:val="475A0C1C"/>
    <w:rsid w:val="47634ABA"/>
    <w:rsid w:val="47685334"/>
    <w:rsid w:val="476B6BD2"/>
    <w:rsid w:val="47740C02"/>
    <w:rsid w:val="47777325"/>
    <w:rsid w:val="47794E4B"/>
    <w:rsid w:val="47883CE9"/>
    <w:rsid w:val="478B5D9F"/>
    <w:rsid w:val="478C26EF"/>
    <w:rsid w:val="478F0634"/>
    <w:rsid w:val="479D620D"/>
    <w:rsid w:val="47A0012E"/>
    <w:rsid w:val="47AB17F6"/>
    <w:rsid w:val="47AF6127"/>
    <w:rsid w:val="47BF63C2"/>
    <w:rsid w:val="47C03E43"/>
    <w:rsid w:val="47CA7FD6"/>
    <w:rsid w:val="47DB3D58"/>
    <w:rsid w:val="47DF6F81"/>
    <w:rsid w:val="47E643BF"/>
    <w:rsid w:val="47EF6F11"/>
    <w:rsid w:val="47F87820"/>
    <w:rsid w:val="48020130"/>
    <w:rsid w:val="48072039"/>
    <w:rsid w:val="480908C5"/>
    <w:rsid w:val="480E164E"/>
    <w:rsid w:val="481B3258"/>
    <w:rsid w:val="481D611E"/>
    <w:rsid w:val="48205161"/>
    <w:rsid w:val="48212BE3"/>
    <w:rsid w:val="48243B68"/>
    <w:rsid w:val="48267247"/>
    <w:rsid w:val="48360F8E"/>
    <w:rsid w:val="483B158F"/>
    <w:rsid w:val="484A3DA7"/>
    <w:rsid w:val="484C07B1"/>
    <w:rsid w:val="484D05AF"/>
    <w:rsid w:val="484E6031"/>
    <w:rsid w:val="48552B81"/>
    <w:rsid w:val="485812D4"/>
    <w:rsid w:val="485853A8"/>
    <w:rsid w:val="4859110F"/>
    <w:rsid w:val="485A1120"/>
    <w:rsid w:val="485D4FC6"/>
    <w:rsid w:val="4860425D"/>
    <w:rsid w:val="48671147"/>
    <w:rsid w:val="48690DD9"/>
    <w:rsid w:val="486C0E54"/>
    <w:rsid w:val="48783354"/>
    <w:rsid w:val="487B4576"/>
    <w:rsid w:val="488241D3"/>
    <w:rsid w:val="48842C88"/>
    <w:rsid w:val="4886749C"/>
    <w:rsid w:val="488A3088"/>
    <w:rsid w:val="488A37E1"/>
    <w:rsid w:val="488C6E00"/>
    <w:rsid w:val="48943F06"/>
    <w:rsid w:val="48945059"/>
    <w:rsid w:val="48965ED0"/>
    <w:rsid w:val="48A31080"/>
    <w:rsid w:val="48AC41F9"/>
    <w:rsid w:val="48AC74A2"/>
    <w:rsid w:val="48AD09A9"/>
    <w:rsid w:val="48B30830"/>
    <w:rsid w:val="48B325DE"/>
    <w:rsid w:val="48C20C8F"/>
    <w:rsid w:val="48C400DF"/>
    <w:rsid w:val="48C540C0"/>
    <w:rsid w:val="48C9597A"/>
    <w:rsid w:val="48CB55FA"/>
    <w:rsid w:val="48CD4381"/>
    <w:rsid w:val="48D72771"/>
    <w:rsid w:val="48D74C90"/>
    <w:rsid w:val="48DB7116"/>
    <w:rsid w:val="48DC7D87"/>
    <w:rsid w:val="48DD6B99"/>
    <w:rsid w:val="48E00EFA"/>
    <w:rsid w:val="48E2521F"/>
    <w:rsid w:val="48E674A9"/>
    <w:rsid w:val="48EB3931"/>
    <w:rsid w:val="48EC789E"/>
    <w:rsid w:val="48F467BF"/>
    <w:rsid w:val="48F5643E"/>
    <w:rsid w:val="48F650FE"/>
    <w:rsid w:val="48F76E74"/>
    <w:rsid w:val="48F84495"/>
    <w:rsid w:val="49016A01"/>
    <w:rsid w:val="490560FD"/>
    <w:rsid w:val="49061F5C"/>
    <w:rsid w:val="49076991"/>
    <w:rsid w:val="490B5F77"/>
    <w:rsid w:val="490E3CB9"/>
    <w:rsid w:val="491110C7"/>
    <w:rsid w:val="49117305"/>
    <w:rsid w:val="491751E9"/>
    <w:rsid w:val="491D5404"/>
    <w:rsid w:val="49256F8E"/>
    <w:rsid w:val="49302DA0"/>
    <w:rsid w:val="49333D25"/>
    <w:rsid w:val="493A36B0"/>
    <w:rsid w:val="493B49B5"/>
    <w:rsid w:val="49437E06"/>
    <w:rsid w:val="49486249"/>
    <w:rsid w:val="49551CDB"/>
    <w:rsid w:val="495825DA"/>
    <w:rsid w:val="495C4A24"/>
    <w:rsid w:val="495D4B69"/>
    <w:rsid w:val="495F62C2"/>
    <w:rsid w:val="49667651"/>
    <w:rsid w:val="49675177"/>
    <w:rsid w:val="496B110B"/>
    <w:rsid w:val="496C7872"/>
    <w:rsid w:val="49742209"/>
    <w:rsid w:val="497B7DEC"/>
    <w:rsid w:val="497C5BCE"/>
    <w:rsid w:val="497E0921"/>
    <w:rsid w:val="497E13D0"/>
    <w:rsid w:val="498737AF"/>
    <w:rsid w:val="498A525B"/>
    <w:rsid w:val="498A77E3"/>
    <w:rsid w:val="498D1081"/>
    <w:rsid w:val="499140BE"/>
    <w:rsid w:val="49935043"/>
    <w:rsid w:val="49975A5C"/>
    <w:rsid w:val="499C12C5"/>
    <w:rsid w:val="499D11D6"/>
    <w:rsid w:val="49A01F26"/>
    <w:rsid w:val="49A10689"/>
    <w:rsid w:val="49AA71E7"/>
    <w:rsid w:val="49BC54C3"/>
    <w:rsid w:val="49BE2A0A"/>
    <w:rsid w:val="49C70D9C"/>
    <w:rsid w:val="49CB10DB"/>
    <w:rsid w:val="49D1656A"/>
    <w:rsid w:val="49D2118A"/>
    <w:rsid w:val="49E04860"/>
    <w:rsid w:val="49E07403"/>
    <w:rsid w:val="49E1317B"/>
    <w:rsid w:val="49E35145"/>
    <w:rsid w:val="49F10C60"/>
    <w:rsid w:val="49FB423D"/>
    <w:rsid w:val="49FC6FF1"/>
    <w:rsid w:val="49FE3D2D"/>
    <w:rsid w:val="4A01737A"/>
    <w:rsid w:val="4A062BE2"/>
    <w:rsid w:val="4A0B180A"/>
    <w:rsid w:val="4A0F1A96"/>
    <w:rsid w:val="4A1277D9"/>
    <w:rsid w:val="4A1B1AA4"/>
    <w:rsid w:val="4A1B6AA9"/>
    <w:rsid w:val="4A1F71D6"/>
    <w:rsid w:val="4A205A52"/>
    <w:rsid w:val="4A2319E6"/>
    <w:rsid w:val="4A266DE0"/>
    <w:rsid w:val="4A2F2139"/>
    <w:rsid w:val="4A346E6B"/>
    <w:rsid w:val="4A3D4856"/>
    <w:rsid w:val="4A4200BE"/>
    <w:rsid w:val="4A421E6C"/>
    <w:rsid w:val="4A443E36"/>
    <w:rsid w:val="4A45195C"/>
    <w:rsid w:val="4A4628E8"/>
    <w:rsid w:val="4A4A4B72"/>
    <w:rsid w:val="4A4B74C9"/>
    <w:rsid w:val="4A563B69"/>
    <w:rsid w:val="4A5A1589"/>
    <w:rsid w:val="4A6022F2"/>
    <w:rsid w:val="4A626995"/>
    <w:rsid w:val="4A630034"/>
    <w:rsid w:val="4A642A3A"/>
    <w:rsid w:val="4A64791A"/>
    <w:rsid w:val="4A6A13C3"/>
    <w:rsid w:val="4A7045EA"/>
    <w:rsid w:val="4A745D9D"/>
    <w:rsid w:val="4A767B3D"/>
    <w:rsid w:val="4A791C54"/>
    <w:rsid w:val="4A7933B4"/>
    <w:rsid w:val="4A84168A"/>
    <w:rsid w:val="4A9A554E"/>
    <w:rsid w:val="4A9E529C"/>
    <w:rsid w:val="4AA06B93"/>
    <w:rsid w:val="4AA84145"/>
    <w:rsid w:val="4AAC2C6F"/>
    <w:rsid w:val="4AAC5537"/>
    <w:rsid w:val="4AAE5753"/>
    <w:rsid w:val="4AAF6DD6"/>
    <w:rsid w:val="4AB80EF1"/>
    <w:rsid w:val="4ABA702D"/>
    <w:rsid w:val="4ABB1C1E"/>
    <w:rsid w:val="4ABD517F"/>
    <w:rsid w:val="4AC26B09"/>
    <w:rsid w:val="4AC50C38"/>
    <w:rsid w:val="4AC666BA"/>
    <w:rsid w:val="4AC7411F"/>
    <w:rsid w:val="4ACA50C0"/>
    <w:rsid w:val="4ACB2B41"/>
    <w:rsid w:val="4AD124CC"/>
    <w:rsid w:val="4AD131F0"/>
    <w:rsid w:val="4AD557D5"/>
    <w:rsid w:val="4ADB2DDC"/>
    <w:rsid w:val="4AE72472"/>
    <w:rsid w:val="4AE72B77"/>
    <w:rsid w:val="4AF126BD"/>
    <w:rsid w:val="4AF62C56"/>
    <w:rsid w:val="4AF8077D"/>
    <w:rsid w:val="4AFB1CF7"/>
    <w:rsid w:val="4B0B13AD"/>
    <w:rsid w:val="4B0B5621"/>
    <w:rsid w:val="4B0C4B4C"/>
    <w:rsid w:val="4B0D30A6"/>
    <w:rsid w:val="4B1355B6"/>
    <w:rsid w:val="4B151CBC"/>
    <w:rsid w:val="4B28675E"/>
    <w:rsid w:val="4B2B0B52"/>
    <w:rsid w:val="4B2C0426"/>
    <w:rsid w:val="4B2C18E1"/>
    <w:rsid w:val="4B2F2866"/>
    <w:rsid w:val="4B313C8F"/>
    <w:rsid w:val="4B321EE0"/>
    <w:rsid w:val="4B337E31"/>
    <w:rsid w:val="4B3557CC"/>
    <w:rsid w:val="4B395A7D"/>
    <w:rsid w:val="4B397174"/>
    <w:rsid w:val="4B3D53FF"/>
    <w:rsid w:val="4B457FAC"/>
    <w:rsid w:val="4B477F0D"/>
    <w:rsid w:val="4B4A4715"/>
    <w:rsid w:val="4B4B41DB"/>
    <w:rsid w:val="4B50661E"/>
    <w:rsid w:val="4B5300A9"/>
    <w:rsid w:val="4B555BCF"/>
    <w:rsid w:val="4B596751"/>
    <w:rsid w:val="4B5B0245"/>
    <w:rsid w:val="4B614574"/>
    <w:rsid w:val="4B621DBB"/>
    <w:rsid w:val="4B71193E"/>
    <w:rsid w:val="4B797B0F"/>
    <w:rsid w:val="4B7A3887"/>
    <w:rsid w:val="4B7C7600"/>
    <w:rsid w:val="4B7D03E7"/>
    <w:rsid w:val="4B8E5887"/>
    <w:rsid w:val="4B92472D"/>
    <w:rsid w:val="4B971D44"/>
    <w:rsid w:val="4B983D0E"/>
    <w:rsid w:val="4B9C7C39"/>
    <w:rsid w:val="4B9D30D2"/>
    <w:rsid w:val="4BA803F5"/>
    <w:rsid w:val="4BA82530"/>
    <w:rsid w:val="4BAA5A33"/>
    <w:rsid w:val="4BB30ECF"/>
    <w:rsid w:val="4BB52B12"/>
    <w:rsid w:val="4BBE2414"/>
    <w:rsid w:val="4BBE3774"/>
    <w:rsid w:val="4BC4555C"/>
    <w:rsid w:val="4BC61AE0"/>
    <w:rsid w:val="4BC81760"/>
    <w:rsid w:val="4BCE772F"/>
    <w:rsid w:val="4BD85E49"/>
    <w:rsid w:val="4BDA5A90"/>
    <w:rsid w:val="4BE331DB"/>
    <w:rsid w:val="4BE807F1"/>
    <w:rsid w:val="4BE95517"/>
    <w:rsid w:val="4BEA4569"/>
    <w:rsid w:val="4BFA49DE"/>
    <w:rsid w:val="4C0118B3"/>
    <w:rsid w:val="4C03562B"/>
    <w:rsid w:val="4C0A4C0B"/>
    <w:rsid w:val="4C1166DC"/>
    <w:rsid w:val="4C150DF5"/>
    <w:rsid w:val="4C167EC0"/>
    <w:rsid w:val="4C1A4723"/>
    <w:rsid w:val="4C210EF5"/>
    <w:rsid w:val="4C211F55"/>
    <w:rsid w:val="4C2C7C0F"/>
    <w:rsid w:val="4C324124"/>
    <w:rsid w:val="4C3D6D8F"/>
    <w:rsid w:val="4C453CFD"/>
    <w:rsid w:val="4C4C303E"/>
    <w:rsid w:val="4C4D57A4"/>
    <w:rsid w:val="4C4F261E"/>
    <w:rsid w:val="4C51283A"/>
    <w:rsid w:val="4C534DF2"/>
    <w:rsid w:val="4C537145"/>
    <w:rsid w:val="4C56394D"/>
    <w:rsid w:val="4C5F6C91"/>
    <w:rsid w:val="4C60222C"/>
    <w:rsid w:val="4C6023E1"/>
    <w:rsid w:val="4C612351"/>
    <w:rsid w:val="4C6205A3"/>
    <w:rsid w:val="4C656166"/>
    <w:rsid w:val="4C660364"/>
    <w:rsid w:val="4C6A7458"/>
    <w:rsid w:val="4C6C1422"/>
    <w:rsid w:val="4C6D6F48"/>
    <w:rsid w:val="4C6E5295"/>
    <w:rsid w:val="4C716A38"/>
    <w:rsid w:val="4C7C64B9"/>
    <w:rsid w:val="4C8147A2"/>
    <w:rsid w:val="4C82117A"/>
    <w:rsid w:val="4C8739DE"/>
    <w:rsid w:val="4C8D3147"/>
    <w:rsid w:val="4C96649F"/>
    <w:rsid w:val="4C981E38"/>
    <w:rsid w:val="4C9B3B4E"/>
    <w:rsid w:val="4C9D5A7F"/>
    <w:rsid w:val="4C9E7102"/>
    <w:rsid w:val="4CA6114E"/>
    <w:rsid w:val="4CA7245A"/>
    <w:rsid w:val="4CBD3A2C"/>
    <w:rsid w:val="4CC535CC"/>
    <w:rsid w:val="4CC53AED"/>
    <w:rsid w:val="4CCA7EF7"/>
    <w:rsid w:val="4CCC0113"/>
    <w:rsid w:val="4CCF4510"/>
    <w:rsid w:val="4CD86AB8"/>
    <w:rsid w:val="4CDA2830"/>
    <w:rsid w:val="4CDD40CE"/>
    <w:rsid w:val="4CE51F37"/>
    <w:rsid w:val="4CE566B4"/>
    <w:rsid w:val="4CE629A2"/>
    <w:rsid w:val="4CE64136"/>
    <w:rsid w:val="4CE679B9"/>
    <w:rsid w:val="4CE74F4D"/>
    <w:rsid w:val="4CEF6FC4"/>
    <w:rsid w:val="4CFE5DF2"/>
    <w:rsid w:val="4D021D86"/>
    <w:rsid w:val="4D08431F"/>
    <w:rsid w:val="4D167942"/>
    <w:rsid w:val="4D1D07EB"/>
    <w:rsid w:val="4D1F5594"/>
    <w:rsid w:val="4D245859"/>
    <w:rsid w:val="4D264F1F"/>
    <w:rsid w:val="4D272AD1"/>
    <w:rsid w:val="4D2910C1"/>
    <w:rsid w:val="4D2C26AC"/>
    <w:rsid w:val="4D3010B2"/>
    <w:rsid w:val="4D357A66"/>
    <w:rsid w:val="4D362EE1"/>
    <w:rsid w:val="4D3677D8"/>
    <w:rsid w:val="4D3A58CF"/>
    <w:rsid w:val="4D455D2A"/>
    <w:rsid w:val="4D4C735D"/>
    <w:rsid w:val="4D55429F"/>
    <w:rsid w:val="4D565C2E"/>
    <w:rsid w:val="4D5A127B"/>
    <w:rsid w:val="4D5A1EF6"/>
    <w:rsid w:val="4D5E3F19"/>
    <w:rsid w:val="4D5F057C"/>
    <w:rsid w:val="4D5F2D35"/>
    <w:rsid w:val="4D655D09"/>
    <w:rsid w:val="4D693BB4"/>
    <w:rsid w:val="4D7526D1"/>
    <w:rsid w:val="4D7853E4"/>
    <w:rsid w:val="4D7A78E7"/>
    <w:rsid w:val="4D8125CD"/>
    <w:rsid w:val="4D880385"/>
    <w:rsid w:val="4D8C3253"/>
    <w:rsid w:val="4D8D78A2"/>
    <w:rsid w:val="4D901140"/>
    <w:rsid w:val="4D930C30"/>
    <w:rsid w:val="4D956757"/>
    <w:rsid w:val="4D9664D8"/>
    <w:rsid w:val="4DA35DAA"/>
    <w:rsid w:val="4DA5326F"/>
    <w:rsid w:val="4DAB7D28"/>
    <w:rsid w:val="4DAF1600"/>
    <w:rsid w:val="4DB1353F"/>
    <w:rsid w:val="4DB72B71"/>
    <w:rsid w:val="4DBC2E94"/>
    <w:rsid w:val="4DC77C44"/>
    <w:rsid w:val="4DD3102D"/>
    <w:rsid w:val="4DD52FF7"/>
    <w:rsid w:val="4DE374C2"/>
    <w:rsid w:val="4DE425C4"/>
    <w:rsid w:val="4DED6EE6"/>
    <w:rsid w:val="4DEE3872"/>
    <w:rsid w:val="4DF57B76"/>
    <w:rsid w:val="4DFC16FF"/>
    <w:rsid w:val="4DFD7C82"/>
    <w:rsid w:val="4E036E8C"/>
    <w:rsid w:val="4E085512"/>
    <w:rsid w:val="4E0A4298"/>
    <w:rsid w:val="4E0C779B"/>
    <w:rsid w:val="4E0D521D"/>
    <w:rsid w:val="4E1638C4"/>
    <w:rsid w:val="4E165AE9"/>
    <w:rsid w:val="4E210361"/>
    <w:rsid w:val="4E213EBD"/>
    <w:rsid w:val="4E2B47CD"/>
    <w:rsid w:val="4E2C224E"/>
    <w:rsid w:val="4E2F6BAB"/>
    <w:rsid w:val="4E383AE3"/>
    <w:rsid w:val="4E393586"/>
    <w:rsid w:val="4E3B5550"/>
    <w:rsid w:val="4E3B72FE"/>
    <w:rsid w:val="4E3C2626"/>
    <w:rsid w:val="4E3E7ABD"/>
    <w:rsid w:val="4E3F0B48"/>
    <w:rsid w:val="4E402BD0"/>
    <w:rsid w:val="4E4740FD"/>
    <w:rsid w:val="4E4F1509"/>
    <w:rsid w:val="4E514A0D"/>
    <w:rsid w:val="4E577EB0"/>
    <w:rsid w:val="4E5D3ACD"/>
    <w:rsid w:val="4E6F51FA"/>
    <w:rsid w:val="4E703C3C"/>
    <w:rsid w:val="4E7566EE"/>
    <w:rsid w:val="4E803ED7"/>
    <w:rsid w:val="4E824F2D"/>
    <w:rsid w:val="4E896D65"/>
    <w:rsid w:val="4E8B5AEB"/>
    <w:rsid w:val="4E8C6E2E"/>
    <w:rsid w:val="4E914171"/>
    <w:rsid w:val="4E9B0304"/>
    <w:rsid w:val="4E9C58C3"/>
    <w:rsid w:val="4E9E0474"/>
    <w:rsid w:val="4EAC6020"/>
    <w:rsid w:val="4EB04A26"/>
    <w:rsid w:val="4EB4342C"/>
    <w:rsid w:val="4EB55604"/>
    <w:rsid w:val="4EB67E4F"/>
    <w:rsid w:val="4EB878B4"/>
    <w:rsid w:val="4EBB043F"/>
    <w:rsid w:val="4EBB3F9B"/>
    <w:rsid w:val="4EBB663A"/>
    <w:rsid w:val="4EBC430A"/>
    <w:rsid w:val="4EBF723F"/>
    <w:rsid w:val="4ECE6564"/>
    <w:rsid w:val="4ED35788"/>
    <w:rsid w:val="4ED770FC"/>
    <w:rsid w:val="4EDB32EC"/>
    <w:rsid w:val="4EE00EC5"/>
    <w:rsid w:val="4EEE230C"/>
    <w:rsid w:val="4EEE25C2"/>
    <w:rsid w:val="4EEF1E97"/>
    <w:rsid w:val="4EF15C0F"/>
    <w:rsid w:val="4EF26794"/>
    <w:rsid w:val="4EFE440F"/>
    <w:rsid w:val="4EFE7F61"/>
    <w:rsid w:val="4F02606E"/>
    <w:rsid w:val="4F036A2F"/>
    <w:rsid w:val="4F09543A"/>
    <w:rsid w:val="4F13254C"/>
    <w:rsid w:val="4F136CC9"/>
    <w:rsid w:val="4F1521CC"/>
    <w:rsid w:val="4F170F52"/>
    <w:rsid w:val="4F1D6A04"/>
    <w:rsid w:val="4F1D754B"/>
    <w:rsid w:val="4F1E09DB"/>
    <w:rsid w:val="4F1E356A"/>
    <w:rsid w:val="4F225A23"/>
    <w:rsid w:val="4F247D92"/>
    <w:rsid w:val="4F277882"/>
    <w:rsid w:val="4F2953A8"/>
    <w:rsid w:val="4F2B4370"/>
    <w:rsid w:val="4F2B7BF3"/>
    <w:rsid w:val="4F2E52F4"/>
    <w:rsid w:val="4F3007F7"/>
    <w:rsid w:val="4F375C04"/>
    <w:rsid w:val="4F390BC6"/>
    <w:rsid w:val="4F3E3390"/>
    <w:rsid w:val="4F3F510F"/>
    <w:rsid w:val="4F427818"/>
    <w:rsid w:val="4F471CD3"/>
    <w:rsid w:val="4F4A13A1"/>
    <w:rsid w:val="4F4C48A4"/>
    <w:rsid w:val="4F4C6AE6"/>
    <w:rsid w:val="4F5A1A06"/>
    <w:rsid w:val="4F5B2940"/>
    <w:rsid w:val="4F6463E1"/>
    <w:rsid w:val="4F691C56"/>
    <w:rsid w:val="4F7F767D"/>
    <w:rsid w:val="4F8B4E8B"/>
    <w:rsid w:val="4F8B6063"/>
    <w:rsid w:val="4F905399"/>
    <w:rsid w:val="4F92089C"/>
    <w:rsid w:val="4F9220E5"/>
    <w:rsid w:val="4F952A3E"/>
    <w:rsid w:val="4F9B5B7A"/>
    <w:rsid w:val="4FA01DB0"/>
    <w:rsid w:val="4FA04497"/>
    <w:rsid w:val="4FA42C81"/>
    <w:rsid w:val="4FA904C1"/>
    <w:rsid w:val="4FA96517"/>
    <w:rsid w:val="4FAC1446"/>
    <w:rsid w:val="4FB853A1"/>
    <w:rsid w:val="4FC92F74"/>
    <w:rsid w:val="4FCB7D78"/>
    <w:rsid w:val="4FCE7CFE"/>
    <w:rsid w:val="4FD64808"/>
    <w:rsid w:val="4FD72B23"/>
    <w:rsid w:val="4FE43D8C"/>
    <w:rsid w:val="4FE614EB"/>
    <w:rsid w:val="4FEB47AE"/>
    <w:rsid w:val="4FFE59CD"/>
    <w:rsid w:val="5004101F"/>
    <w:rsid w:val="500478D6"/>
    <w:rsid w:val="500D4962"/>
    <w:rsid w:val="500F39BA"/>
    <w:rsid w:val="50175D54"/>
    <w:rsid w:val="501E106D"/>
    <w:rsid w:val="50233E0F"/>
    <w:rsid w:val="50244588"/>
    <w:rsid w:val="5026588C"/>
    <w:rsid w:val="502B7796"/>
    <w:rsid w:val="5038161B"/>
    <w:rsid w:val="5039786D"/>
    <w:rsid w:val="503C1CFD"/>
    <w:rsid w:val="503C7A30"/>
    <w:rsid w:val="503E48FD"/>
    <w:rsid w:val="503F09B5"/>
    <w:rsid w:val="504144F2"/>
    <w:rsid w:val="50456141"/>
    <w:rsid w:val="504D574C"/>
    <w:rsid w:val="50516A66"/>
    <w:rsid w:val="505605DA"/>
    <w:rsid w:val="50571A9E"/>
    <w:rsid w:val="50575F45"/>
    <w:rsid w:val="506121EE"/>
    <w:rsid w:val="50715E7F"/>
    <w:rsid w:val="50737B8A"/>
    <w:rsid w:val="50791ED2"/>
    <w:rsid w:val="50813882"/>
    <w:rsid w:val="50835C26"/>
    <w:rsid w:val="50870DA9"/>
    <w:rsid w:val="508B2225"/>
    <w:rsid w:val="508D6535"/>
    <w:rsid w:val="509D67D0"/>
    <w:rsid w:val="50A019DC"/>
    <w:rsid w:val="50AC6291"/>
    <w:rsid w:val="50AE11F8"/>
    <w:rsid w:val="50AF5AEB"/>
    <w:rsid w:val="50B27620"/>
    <w:rsid w:val="50B8067E"/>
    <w:rsid w:val="50B84DFB"/>
    <w:rsid w:val="50BC3FFA"/>
    <w:rsid w:val="50C2570B"/>
    <w:rsid w:val="50C4668F"/>
    <w:rsid w:val="50D90BB3"/>
    <w:rsid w:val="50DF4A13"/>
    <w:rsid w:val="50E449C6"/>
    <w:rsid w:val="50E65546"/>
    <w:rsid w:val="50E81293"/>
    <w:rsid w:val="50E83041"/>
    <w:rsid w:val="50EA0B67"/>
    <w:rsid w:val="50F02D79"/>
    <w:rsid w:val="50F10148"/>
    <w:rsid w:val="50F13E09"/>
    <w:rsid w:val="50F934A0"/>
    <w:rsid w:val="50FC72E6"/>
    <w:rsid w:val="51025EB1"/>
    <w:rsid w:val="51047479"/>
    <w:rsid w:val="51110678"/>
    <w:rsid w:val="51193B9B"/>
    <w:rsid w:val="511F2F07"/>
    <w:rsid w:val="512178AF"/>
    <w:rsid w:val="5126542F"/>
    <w:rsid w:val="512C2F2E"/>
    <w:rsid w:val="51345A4A"/>
    <w:rsid w:val="513A317E"/>
    <w:rsid w:val="513A40D0"/>
    <w:rsid w:val="514774AD"/>
    <w:rsid w:val="514F1FA1"/>
    <w:rsid w:val="514F4E6E"/>
    <w:rsid w:val="5154546D"/>
    <w:rsid w:val="51556929"/>
    <w:rsid w:val="51594984"/>
    <w:rsid w:val="5160430F"/>
    <w:rsid w:val="51611D91"/>
    <w:rsid w:val="51662F8F"/>
    <w:rsid w:val="516C5A20"/>
    <w:rsid w:val="516C5BA3"/>
    <w:rsid w:val="517448D5"/>
    <w:rsid w:val="51773F34"/>
    <w:rsid w:val="51791EEB"/>
    <w:rsid w:val="517E1341"/>
    <w:rsid w:val="518835AC"/>
    <w:rsid w:val="518A7140"/>
    <w:rsid w:val="518E73DD"/>
    <w:rsid w:val="5190705D"/>
    <w:rsid w:val="51956D68"/>
    <w:rsid w:val="5199576E"/>
    <w:rsid w:val="51AA348A"/>
    <w:rsid w:val="51AC406F"/>
    <w:rsid w:val="51B353FD"/>
    <w:rsid w:val="51C15D6C"/>
    <w:rsid w:val="51C36F2F"/>
    <w:rsid w:val="51C8234F"/>
    <w:rsid w:val="51CD4943"/>
    <w:rsid w:val="51CD69B3"/>
    <w:rsid w:val="51D51818"/>
    <w:rsid w:val="51D569AB"/>
    <w:rsid w:val="51DB6702"/>
    <w:rsid w:val="51E967F2"/>
    <w:rsid w:val="51EE0B2B"/>
    <w:rsid w:val="51F46D81"/>
    <w:rsid w:val="52077FA0"/>
    <w:rsid w:val="52081BED"/>
    <w:rsid w:val="5209326F"/>
    <w:rsid w:val="52096D27"/>
    <w:rsid w:val="52100B3B"/>
    <w:rsid w:val="521A6FC1"/>
    <w:rsid w:val="521F5647"/>
    <w:rsid w:val="52252DD4"/>
    <w:rsid w:val="52272A53"/>
    <w:rsid w:val="522E2CD6"/>
    <w:rsid w:val="523302EC"/>
    <w:rsid w:val="523634E2"/>
    <w:rsid w:val="52397FF8"/>
    <w:rsid w:val="523E1829"/>
    <w:rsid w:val="524E3378"/>
    <w:rsid w:val="52546BE0"/>
    <w:rsid w:val="52555B21"/>
    <w:rsid w:val="52635075"/>
    <w:rsid w:val="52716B96"/>
    <w:rsid w:val="52754DA9"/>
    <w:rsid w:val="527821A3"/>
    <w:rsid w:val="527E3C5D"/>
    <w:rsid w:val="528021E8"/>
    <w:rsid w:val="528662F0"/>
    <w:rsid w:val="528E28F0"/>
    <w:rsid w:val="52950FA7"/>
    <w:rsid w:val="52994A53"/>
    <w:rsid w:val="529B0814"/>
    <w:rsid w:val="52A01837"/>
    <w:rsid w:val="52AB07CA"/>
    <w:rsid w:val="52AB0AAE"/>
    <w:rsid w:val="52B54C41"/>
    <w:rsid w:val="52B626C2"/>
    <w:rsid w:val="52B7716F"/>
    <w:rsid w:val="52C8312A"/>
    <w:rsid w:val="52CC0FE3"/>
    <w:rsid w:val="52CD22E8"/>
    <w:rsid w:val="52D0546B"/>
    <w:rsid w:val="52D25D57"/>
    <w:rsid w:val="52D82877"/>
    <w:rsid w:val="52E23187"/>
    <w:rsid w:val="52E30C08"/>
    <w:rsid w:val="52E5798E"/>
    <w:rsid w:val="52E75090"/>
    <w:rsid w:val="52E77A54"/>
    <w:rsid w:val="52EA12F3"/>
    <w:rsid w:val="52EB1898"/>
    <w:rsid w:val="52F6132D"/>
    <w:rsid w:val="52FE4D9E"/>
    <w:rsid w:val="52FE6B4C"/>
    <w:rsid w:val="5302663C"/>
    <w:rsid w:val="530323B4"/>
    <w:rsid w:val="53067EC3"/>
    <w:rsid w:val="530E2D51"/>
    <w:rsid w:val="53135EC7"/>
    <w:rsid w:val="53146370"/>
    <w:rsid w:val="531526DC"/>
    <w:rsid w:val="53167C2E"/>
    <w:rsid w:val="531B45E5"/>
    <w:rsid w:val="532540D9"/>
    <w:rsid w:val="5328717E"/>
    <w:rsid w:val="532C2301"/>
    <w:rsid w:val="533A4E9A"/>
    <w:rsid w:val="533B56AA"/>
    <w:rsid w:val="533E38A0"/>
    <w:rsid w:val="533E58C9"/>
    <w:rsid w:val="533F6DA3"/>
    <w:rsid w:val="534006B8"/>
    <w:rsid w:val="5344250C"/>
    <w:rsid w:val="534F55FA"/>
    <w:rsid w:val="535F79EA"/>
    <w:rsid w:val="53634C01"/>
    <w:rsid w:val="536410A5"/>
    <w:rsid w:val="536A5F90"/>
    <w:rsid w:val="5370275D"/>
    <w:rsid w:val="537A3705"/>
    <w:rsid w:val="537D468A"/>
    <w:rsid w:val="538057B3"/>
    <w:rsid w:val="53841371"/>
    <w:rsid w:val="53845E25"/>
    <w:rsid w:val="53896E88"/>
    <w:rsid w:val="538B5B9E"/>
    <w:rsid w:val="539719B0"/>
    <w:rsid w:val="539719D0"/>
    <w:rsid w:val="539A0F3A"/>
    <w:rsid w:val="539A5738"/>
    <w:rsid w:val="539F032F"/>
    <w:rsid w:val="53AA2BCF"/>
    <w:rsid w:val="53AD73D7"/>
    <w:rsid w:val="53B042EA"/>
    <w:rsid w:val="53B547E4"/>
    <w:rsid w:val="53BA2E6A"/>
    <w:rsid w:val="53BF0089"/>
    <w:rsid w:val="53BF72F1"/>
    <w:rsid w:val="53C02B75"/>
    <w:rsid w:val="53C102A5"/>
    <w:rsid w:val="53CC6C4A"/>
    <w:rsid w:val="53D02E0F"/>
    <w:rsid w:val="53D37FD9"/>
    <w:rsid w:val="53D5495F"/>
    <w:rsid w:val="53D7279A"/>
    <w:rsid w:val="53D77AC9"/>
    <w:rsid w:val="53D855EF"/>
    <w:rsid w:val="53DA3854"/>
    <w:rsid w:val="53DE5824"/>
    <w:rsid w:val="53E265AD"/>
    <w:rsid w:val="53E4452C"/>
    <w:rsid w:val="53E45D42"/>
    <w:rsid w:val="53E57ED3"/>
    <w:rsid w:val="53E762B8"/>
    <w:rsid w:val="53EC1E86"/>
    <w:rsid w:val="53F04A58"/>
    <w:rsid w:val="53F41D4A"/>
    <w:rsid w:val="53F51CFD"/>
    <w:rsid w:val="540463E4"/>
    <w:rsid w:val="54065CB8"/>
    <w:rsid w:val="540B7771"/>
    <w:rsid w:val="541170FC"/>
    <w:rsid w:val="54175782"/>
    <w:rsid w:val="54177EC5"/>
    <w:rsid w:val="54190C85"/>
    <w:rsid w:val="541A6706"/>
    <w:rsid w:val="54216F96"/>
    <w:rsid w:val="54240834"/>
    <w:rsid w:val="543350B2"/>
    <w:rsid w:val="54366037"/>
    <w:rsid w:val="543D59C1"/>
    <w:rsid w:val="544467E1"/>
    <w:rsid w:val="54473D53"/>
    <w:rsid w:val="544A055A"/>
    <w:rsid w:val="544C3A5E"/>
    <w:rsid w:val="544E58B1"/>
    <w:rsid w:val="544E6F61"/>
    <w:rsid w:val="5452339C"/>
    <w:rsid w:val="5452714F"/>
    <w:rsid w:val="545A4F71"/>
    <w:rsid w:val="545F13F9"/>
    <w:rsid w:val="545F71FB"/>
    <w:rsid w:val="546148FC"/>
    <w:rsid w:val="54687B0A"/>
    <w:rsid w:val="54704F17"/>
    <w:rsid w:val="54705828"/>
    <w:rsid w:val="54712998"/>
    <w:rsid w:val="54774E08"/>
    <w:rsid w:val="547D422D"/>
    <w:rsid w:val="5486504B"/>
    <w:rsid w:val="54870688"/>
    <w:rsid w:val="548D25DB"/>
    <w:rsid w:val="54967355"/>
    <w:rsid w:val="549A0AF6"/>
    <w:rsid w:val="549B6C4C"/>
    <w:rsid w:val="549D6CE0"/>
    <w:rsid w:val="54A4596D"/>
    <w:rsid w:val="54A8045F"/>
    <w:rsid w:val="54AC72FA"/>
    <w:rsid w:val="54AD082A"/>
    <w:rsid w:val="54AF247D"/>
    <w:rsid w:val="54B07EFF"/>
    <w:rsid w:val="54B15980"/>
    <w:rsid w:val="54B21203"/>
    <w:rsid w:val="54C449A1"/>
    <w:rsid w:val="54C87412"/>
    <w:rsid w:val="54D10433"/>
    <w:rsid w:val="54D5680B"/>
    <w:rsid w:val="54E02C4C"/>
    <w:rsid w:val="54E35FFA"/>
    <w:rsid w:val="54E570D4"/>
    <w:rsid w:val="54EE34D8"/>
    <w:rsid w:val="54F41FB5"/>
    <w:rsid w:val="54FA3A79"/>
    <w:rsid w:val="54FB1595"/>
    <w:rsid w:val="54FD7FFE"/>
    <w:rsid w:val="54FE2E33"/>
    <w:rsid w:val="550146D2"/>
    <w:rsid w:val="55052414"/>
    <w:rsid w:val="550541C2"/>
    <w:rsid w:val="550F7EF4"/>
    <w:rsid w:val="551B2E31"/>
    <w:rsid w:val="552D0B4D"/>
    <w:rsid w:val="55317553"/>
    <w:rsid w:val="55366A71"/>
    <w:rsid w:val="55381ED8"/>
    <w:rsid w:val="553B4087"/>
    <w:rsid w:val="553C5B31"/>
    <w:rsid w:val="553F42EB"/>
    <w:rsid w:val="55452810"/>
    <w:rsid w:val="554F18E1"/>
    <w:rsid w:val="55506783"/>
    <w:rsid w:val="55540CA5"/>
    <w:rsid w:val="55546EF7"/>
    <w:rsid w:val="55572544"/>
    <w:rsid w:val="55653A2B"/>
    <w:rsid w:val="55654C60"/>
    <w:rsid w:val="556C60B3"/>
    <w:rsid w:val="557312C2"/>
    <w:rsid w:val="5579070C"/>
    <w:rsid w:val="557F3BF8"/>
    <w:rsid w:val="55807CEC"/>
    <w:rsid w:val="55826059"/>
    <w:rsid w:val="55866C5D"/>
    <w:rsid w:val="55945F73"/>
    <w:rsid w:val="559C480F"/>
    <w:rsid w:val="55A876AF"/>
    <w:rsid w:val="55A95F18"/>
    <w:rsid w:val="55B058A3"/>
    <w:rsid w:val="55B17EA6"/>
    <w:rsid w:val="55B41D2B"/>
    <w:rsid w:val="55B45371"/>
    <w:rsid w:val="55B6522E"/>
    <w:rsid w:val="55B717AB"/>
    <w:rsid w:val="55BA31FE"/>
    <w:rsid w:val="55BC34F3"/>
    <w:rsid w:val="55BD4A9D"/>
    <w:rsid w:val="55C16D48"/>
    <w:rsid w:val="55C62F77"/>
    <w:rsid w:val="55D25CF5"/>
    <w:rsid w:val="55D87E1A"/>
    <w:rsid w:val="55DA66E7"/>
    <w:rsid w:val="55E16072"/>
    <w:rsid w:val="55EB5A20"/>
    <w:rsid w:val="55F4482B"/>
    <w:rsid w:val="56000B25"/>
    <w:rsid w:val="56023F9F"/>
    <w:rsid w:val="56026953"/>
    <w:rsid w:val="56036A94"/>
    <w:rsid w:val="56097237"/>
    <w:rsid w:val="56110DC0"/>
    <w:rsid w:val="561577C6"/>
    <w:rsid w:val="561641AD"/>
    <w:rsid w:val="561843C9"/>
    <w:rsid w:val="561B7151"/>
    <w:rsid w:val="561D1A7D"/>
    <w:rsid w:val="56206DD9"/>
    <w:rsid w:val="56206E5C"/>
    <w:rsid w:val="56237DE0"/>
    <w:rsid w:val="56256C55"/>
    <w:rsid w:val="56260D65"/>
    <w:rsid w:val="56334D5F"/>
    <w:rsid w:val="563F375A"/>
    <w:rsid w:val="56432893"/>
    <w:rsid w:val="564451BE"/>
    <w:rsid w:val="564B7CA0"/>
    <w:rsid w:val="56530930"/>
    <w:rsid w:val="56546D4A"/>
    <w:rsid w:val="56553E33"/>
    <w:rsid w:val="56576C9F"/>
    <w:rsid w:val="565955F7"/>
    <w:rsid w:val="566156C7"/>
    <w:rsid w:val="566347BA"/>
    <w:rsid w:val="566364AD"/>
    <w:rsid w:val="56681893"/>
    <w:rsid w:val="5669552A"/>
    <w:rsid w:val="567809C3"/>
    <w:rsid w:val="567C046F"/>
    <w:rsid w:val="5681017A"/>
    <w:rsid w:val="568466E1"/>
    <w:rsid w:val="56862BB3"/>
    <w:rsid w:val="5689497F"/>
    <w:rsid w:val="568A35F0"/>
    <w:rsid w:val="56A11707"/>
    <w:rsid w:val="56A41633"/>
    <w:rsid w:val="56A4718C"/>
    <w:rsid w:val="56A619D5"/>
    <w:rsid w:val="56B1357C"/>
    <w:rsid w:val="56B2066F"/>
    <w:rsid w:val="56B363CB"/>
    <w:rsid w:val="56B709A2"/>
    <w:rsid w:val="56B93B57"/>
    <w:rsid w:val="56B952F1"/>
    <w:rsid w:val="56BC6CDA"/>
    <w:rsid w:val="56C553EB"/>
    <w:rsid w:val="56C82D84"/>
    <w:rsid w:val="56CD1D0A"/>
    <w:rsid w:val="56CE6835"/>
    <w:rsid w:val="56CF2CD9"/>
    <w:rsid w:val="56CF51E3"/>
    <w:rsid w:val="56D71B8E"/>
    <w:rsid w:val="56D75305"/>
    <w:rsid w:val="56E00193"/>
    <w:rsid w:val="56E733A1"/>
    <w:rsid w:val="56EC1A28"/>
    <w:rsid w:val="56EC2EAE"/>
    <w:rsid w:val="56EC6D02"/>
    <w:rsid w:val="56EE4F2B"/>
    <w:rsid w:val="56FA587C"/>
    <w:rsid w:val="56FE2FC7"/>
    <w:rsid w:val="570F5142"/>
    <w:rsid w:val="571760EF"/>
    <w:rsid w:val="57191B56"/>
    <w:rsid w:val="571B4AF5"/>
    <w:rsid w:val="571C6B19"/>
    <w:rsid w:val="571C7BE3"/>
    <w:rsid w:val="571F34FB"/>
    <w:rsid w:val="57276389"/>
    <w:rsid w:val="57276C06"/>
    <w:rsid w:val="5729188C"/>
    <w:rsid w:val="572B1EDA"/>
    <w:rsid w:val="572D7A00"/>
    <w:rsid w:val="572F3778"/>
    <w:rsid w:val="572F7C0F"/>
    <w:rsid w:val="57305DB2"/>
    <w:rsid w:val="573105FC"/>
    <w:rsid w:val="5735078A"/>
    <w:rsid w:val="57363121"/>
    <w:rsid w:val="57435475"/>
    <w:rsid w:val="57494340"/>
    <w:rsid w:val="574A04A7"/>
    <w:rsid w:val="574A1DC1"/>
    <w:rsid w:val="575150B1"/>
    <w:rsid w:val="5757612C"/>
    <w:rsid w:val="57585805"/>
    <w:rsid w:val="575F1D66"/>
    <w:rsid w:val="57652917"/>
    <w:rsid w:val="576A2A02"/>
    <w:rsid w:val="576B1646"/>
    <w:rsid w:val="577473DD"/>
    <w:rsid w:val="57780712"/>
    <w:rsid w:val="57792810"/>
    <w:rsid w:val="577B1697"/>
    <w:rsid w:val="578109AF"/>
    <w:rsid w:val="57833AC4"/>
    <w:rsid w:val="578515EA"/>
    <w:rsid w:val="5790570A"/>
    <w:rsid w:val="579831C5"/>
    <w:rsid w:val="579C5672"/>
    <w:rsid w:val="57A646D9"/>
    <w:rsid w:val="57A859DE"/>
    <w:rsid w:val="57B974E6"/>
    <w:rsid w:val="57B97E77"/>
    <w:rsid w:val="57C4203E"/>
    <w:rsid w:val="57C45DB4"/>
    <w:rsid w:val="57C4750C"/>
    <w:rsid w:val="57C70491"/>
    <w:rsid w:val="57D122F5"/>
    <w:rsid w:val="57D52CF8"/>
    <w:rsid w:val="57D566CC"/>
    <w:rsid w:val="57D72CAA"/>
    <w:rsid w:val="57DA71EA"/>
    <w:rsid w:val="57E1103B"/>
    <w:rsid w:val="57EC3417"/>
    <w:rsid w:val="57EC73CC"/>
    <w:rsid w:val="57EE10A0"/>
    <w:rsid w:val="57EF4CB5"/>
    <w:rsid w:val="57F26D57"/>
    <w:rsid w:val="57F549C2"/>
    <w:rsid w:val="57FB1BE5"/>
    <w:rsid w:val="57FB7AFE"/>
    <w:rsid w:val="57FD5624"/>
    <w:rsid w:val="57FF3E6E"/>
    <w:rsid w:val="580544D9"/>
    <w:rsid w:val="580637F9"/>
    <w:rsid w:val="58070251"/>
    <w:rsid w:val="58093FC9"/>
    <w:rsid w:val="5811760C"/>
    <w:rsid w:val="58122FAA"/>
    <w:rsid w:val="5815494B"/>
    <w:rsid w:val="5816406A"/>
    <w:rsid w:val="58164938"/>
    <w:rsid w:val="581A4428"/>
    <w:rsid w:val="581A61D6"/>
    <w:rsid w:val="581E2937"/>
    <w:rsid w:val="582165A1"/>
    <w:rsid w:val="582C5F09"/>
    <w:rsid w:val="58311772"/>
    <w:rsid w:val="58403763"/>
    <w:rsid w:val="584667E1"/>
    <w:rsid w:val="58523BC2"/>
    <w:rsid w:val="58535244"/>
    <w:rsid w:val="5853793A"/>
    <w:rsid w:val="58553578"/>
    <w:rsid w:val="58560FFA"/>
    <w:rsid w:val="585910C7"/>
    <w:rsid w:val="585F008D"/>
    <w:rsid w:val="586048F0"/>
    <w:rsid w:val="58606AF0"/>
    <w:rsid w:val="58607961"/>
    <w:rsid w:val="58672599"/>
    <w:rsid w:val="5868001A"/>
    <w:rsid w:val="58684797"/>
    <w:rsid w:val="586B0F9F"/>
    <w:rsid w:val="586D44A2"/>
    <w:rsid w:val="58776FB0"/>
    <w:rsid w:val="587F43BC"/>
    <w:rsid w:val="588178BF"/>
    <w:rsid w:val="58863D47"/>
    <w:rsid w:val="588F2458"/>
    <w:rsid w:val="58931AE5"/>
    <w:rsid w:val="589752E6"/>
    <w:rsid w:val="58A010FB"/>
    <w:rsid w:val="58A545FC"/>
    <w:rsid w:val="58A65CBC"/>
    <w:rsid w:val="58B13C92"/>
    <w:rsid w:val="58B3335B"/>
    <w:rsid w:val="58BC4221"/>
    <w:rsid w:val="58CB6A3A"/>
    <w:rsid w:val="58CE5813"/>
    <w:rsid w:val="58D4514B"/>
    <w:rsid w:val="58D72319"/>
    <w:rsid w:val="58DB73AF"/>
    <w:rsid w:val="58DD0FB2"/>
    <w:rsid w:val="58DD7FD9"/>
    <w:rsid w:val="58E30CBE"/>
    <w:rsid w:val="58EA213A"/>
    <w:rsid w:val="58F033DB"/>
    <w:rsid w:val="58F133F6"/>
    <w:rsid w:val="58F95A7C"/>
    <w:rsid w:val="58FB500B"/>
    <w:rsid w:val="590348DE"/>
    <w:rsid w:val="590B1FC3"/>
    <w:rsid w:val="590B3D71"/>
    <w:rsid w:val="590E6812"/>
    <w:rsid w:val="59122A32"/>
    <w:rsid w:val="591326B2"/>
    <w:rsid w:val="59134C30"/>
    <w:rsid w:val="591E3AA4"/>
    <w:rsid w:val="59205A6E"/>
    <w:rsid w:val="59227449"/>
    <w:rsid w:val="59232E69"/>
    <w:rsid w:val="592A4855"/>
    <w:rsid w:val="592D018B"/>
    <w:rsid w:val="592F5CB1"/>
    <w:rsid w:val="593A5116"/>
    <w:rsid w:val="593C217C"/>
    <w:rsid w:val="594661BA"/>
    <w:rsid w:val="594B280B"/>
    <w:rsid w:val="594F3C5E"/>
    <w:rsid w:val="5954396A"/>
    <w:rsid w:val="59590F80"/>
    <w:rsid w:val="595C281E"/>
    <w:rsid w:val="595E0345"/>
    <w:rsid w:val="595F71C2"/>
    <w:rsid w:val="59616CCC"/>
    <w:rsid w:val="5967213C"/>
    <w:rsid w:val="596A30C0"/>
    <w:rsid w:val="596D0588"/>
    <w:rsid w:val="59741916"/>
    <w:rsid w:val="597933D0"/>
    <w:rsid w:val="59795021"/>
    <w:rsid w:val="597F3196"/>
    <w:rsid w:val="59822285"/>
    <w:rsid w:val="59852A87"/>
    <w:rsid w:val="598633F7"/>
    <w:rsid w:val="598B35F5"/>
    <w:rsid w:val="598D671F"/>
    <w:rsid w:val="598E457A"/>
    <w:rsid w:val="59922F80"/>
    <w:rsid w:val="599B10B2"/>
    <w:rsid w:val="599C14ED"/>
    <w:rsid w:val="59A10938"/>
    <w:rsid w:val="59AB192B"/>
    <w:rsid w:val="59AE3BED"/>
    <w:rsid w:val="59B91A1F"/>
    <w:rsid w:val="59BC3DC4"/>
    <w:rsid w:val="59BF05CC"/>
    <w:rsid w:val="59CF0866"/>
    <w:rsid w:val="59D2488F"/>
    <w:rsid w:val="59F42A57"/>
    <w:rsid w:val="59F66527"/>
    <w:rsid w:val="59FB5B93"/>
    <w:rsid w:val="59FD7B5D"/>
    <w:rsid w:val="5A04583D"/>
    <w:rsid w:val="5A050D40"/>
    <w:rsid w:val="5A0709DC"/>
    <w:rsid w:val="5A0C4E48"/>
    <w:rsid w:val="5A0C7DA1"/>
    <w:rsid w:val="5A0F6902"/>
    <w:rsid w:val="5A1070D1"/>
    <w:rsid w:val="5A1347D3"/>
    <w:rsid w:val="5A1804F3"/>
    <w:rsid w:val="5A1866DC"/>
    <w:rsid w:val="5A1B18F4"/>
    <w:rsid w:val="5A1B5605"/>
    <w:rsid w:val="5A1B7FE4"/>
    <w:rsid w:val="5A226FEB"/>
    <w:rsid w:val="5A2275C4"/>
    <w:rsid w:val="5A2537F3"/>
    <w:rsid w:val="5A296BA4"/>
    <w:rsid w:val="5A2C21F1"/>
    <w:rsid w:val="5A2F19D7"/>
    <w:rsid w:val="5A2F3A8F"/>
    <w:rsid w:val="5A3115B5"/>
    <w:rsid w:val="5A364E1D"/>
    <w:rsid w:val="5A3A308E"/>
    <w:rsid w:val="5A3E219F"/>
    <w:rsid w:val="5A405EA0"/>
    <w:rsid w:val="5A552DE1"/>
    <w:rsid w:val="5A557999"/>
    <w:rsid w:val="5A5A108A"/>
    <w:rsid w:val="5A5C0D28"/>
    <w:rsid w:val="5A5E13CF"/>
    <w:rsid w:val="5A5F25C6"/>
    <w:rsid w:val="5A692FE3"/>
    <w:rsid w:val="5A6C6A91"/>
    <w:rsid w:val="5A735AF1"/>
    <w:rsid w:val="5A736072"/>
    <w:rsid w:val="5A750FF4"/>
    <w:rsid w:val="5A766A76"/>
    <w:rsid w:val="5A7C097F"/>
    <w:rsid w:val="5A7F5187"/>
    <w:rsid w:val="5A8738CB"/>
    <w:rsid w:val="5A883681"/>
    <w:rsid w:val="5A8B4CF4"/>
    <w:rsid w:val="5A912F10"/>
    <w:rsid w:val="5A957D96"/>
    <w:rsid w:val="5A995D31"/>
    <w:rsid w:val="5A9B2ED2"/>
    <w:rsid w:val="5AAC02E4"/>
    <w:rsid w:val="5ABD553F"/>
    <w:rsid w:val="5ABF12B7"/>
    <w:rsid w:val="5AC40093"/>
    <w:rsid w:val="5AC62645"/>
    <w:rsid w:val="5AC67AF9"/>
    <w:rsid w:val="5AD750C1"/>
    <w:rsid w:val="5ADE0A23"/>
    <w:rsid w:val="5AE563AD"/>
    <w:rsid w:val="5AE94FBF"/>
    <w:rsid w:val="5AEC407C"/>
    <w:rsid w:val="5AED52C9"/>
    <w:rsid w:val="5AFB7D2F"/>
    <w:rsid w:val="5B0373F5"/>
    <w:rsid w:val="5B04316E"/>
    <w:rsid w:val="5B0942E0"/>
    <w:rsid w:val="5B0A4D6B"/>
    <w:rsid w:val="5B0B7497"/>
    <w:rsid w:val="5B0D588D"/>
    <w:rsid w:val="5B164401"/>
    <w:rsid w:val="5B164869"/>
    <w:rsid w:val="5B171E82"/>
    <w:rsid w:val="5B1F728F"/>
    <w:rsid w:val="5B20355B"/>
    <w:rsid w:val="5B224928"/>
    <w:rsid w:val="5B286E5C"/>
    <w:rsid w:val="5B2D6220"/>
    <w:rsid w:val="5B2E1AA7"/>
    <w:rsid w:val="5B304FAA"/>
    <w:rsid w:val="5B361EF0"/>
    <w:rsid w:val="5B3845B5"/>
    <w:rsid w:val="5B423D09"/>
    <w:rsid w:val="5B4900D3"/>
    <w:rsid w:val="5B4F58A4"/>
    <w:rsid w:val="5B555777"/>
    <w:rsid w:val="5B6231FB"/>
    <w:rsid w:val="5B631C42"/>
    <w:rsid w:val="5B6553FD"/>
    <w:rsid w:val="5B6555C2"/>
    <w:rsid w:val="5B6634E0"/>
    <w:rsid w:val="5B692B86"/>
    <w:rsid w:val="5B6B6D49"/>
    <w:rsid w:val="5B6D486F"/>
    <w:rsid w:val="5B7200D7"/>
    <w:rsid w:val="5B7B1BA7"/>
    <w:rsid w:val="5B7B3430"/>
    <w:rsid w:val="5B7C7628"/>
    <w:rsid w:val="5B825CAE"/>
    <w:rsid w:val="5B8646B4"/>
    <w:rsid w:val="5B8B17A8"/>
    <w:rsid w:val="5B8C60AF"/>
    <w:rsid w:val="5B9B572F"/>
    <w:rsid w:val="5B9E3BDB"/>
    <w:rsid w:val="5B9E71EA"/>
    <w:rsid w:val="5BA87F9D"/>
    <w:rsid w:val="5BAA5AC3"/>
    <w:rsid w:val="5BAC6AF2"/>
    <w:rsid w:val="5BAD000D"/>
    <w:rsid w:val="5BAE1FF5"/>
    <w:rsid w:val="5BAF32FA"/>
    <w:rsid w:val="5BB10BFF"/>
    <w:rsid w:val="5BB25F33"/>
    <w:rsid w:val="5BB47782"/>
    <w:rsid w:val="5BB51980"/>
    <w:rsid w:val="5BBD6603"/>
    <w:rsid w:val="5BBE0092"/>
    <w:rsid w:val="5BCD3CB7"/>
    <w:rsid w:val="5BD112A2"/>
    <w:rsid w:val="5BD731BA"/>
    <w:rsid w:val="5BD80C3B"/>
    <w:rsid w:val="5BD91F40"/>
    <w:rsid w:val="5BDB3ECE"/>
    <w:rsid w:val="5BDB5C7C"/>
    <w:rsid w:val="5BDF6048"/>
    <w:rsid w:val="5BEA61EE"/>
    <w:rsid w:val="5BF01B65"/>
    <w:rsid w:val="5BF907F8"/>
    <w:rsid w:val="5BFB20F5"/>
    <w:rsid w:val="5BFB3FFB"/>
    <w:rsid w:val="5C001E00"/>
    <w:rsid w:val="5C056287"/>
    <w:rsid w:val="5C083989"/>
    <w:rsid w:val="5C0F5926"/>
    <w:rsid w:val="5C13301F"/>
    <w:rsid w:val="5C14118E"/>
    <w:rsid w:val="5C14628F"/>
    <w:rsid w:val="5C171A25"/>
    <w:rsid w:val="5C1874A6"/>
    <w:rsid w:val="5C1D392E"/>
    <w:rsid w:val="5C2130B3"/>
    <w:rsid w:val="5C237623"/>
    <w:rsid w:val="5C291C9D"/>
    <w:rsid w:val="5C2E164A"/>
    <w:rsid w:val="5C367357"/>
    <w:rsid w:val="5C4528D4"/>
    <w:rsid w:val="5C471564"/>
    <w:rsid w:val="5C507600"/>
    <w:rsid w:val="5C531CB7"/>
    <w:rsid w:val="5C533A65"/>
    <w:rsid w:val="5C54255F"/>
    <w:rsid w:val="5C545A2F"/>
    <w:rsid w:val="5C5477DD"/>
    <w:rsid w:val="5C55730B"/>
    <w:rsid w:val="5C59248E"/>
    <w:rsid w:val="5C677E0B"/>
    <w:rsid w:val="5C6A5542"/>
    <w:rsid w:val="5C6C0FCA"/>
    <w:rsid w:val="5C6C2D78"/>
    <w:rsid w:val="5C7255B7"/>
    <w:rsid w:val="5C735EB5"/>
    <w:rsid w:val="5C7907C5"/>
    <w:rsid w:val="5C8210D4"/>
    <w:rsid w:val="5C844566"/>
    <w:rsid w:val="5C871CD9"/>
    <w:rsid w:val="5C9238ED"/>
    <w:rsid w:val="5C983278"/>
    <w:rsid w:val="5C987A6F"/>
    <w:rsid w:val="5C9A1694"/>
    <w:rsid w:val="5C9F2C03"/>
    <w:rsid w:val="5CA23B87"/>
    <w:rsid w:val="5CA3732E"/>
    <w:rsid w:val="5CA50114"/>
    <w:rsid w:val="5CA85A91"/>
    <w:rsid w:val="5CAB54B0"/>
    <w:rsid w:val="5CAD799A"/>
    <w:rsid w:val="5CB6590F"/>
    <w:rsid w:val="5CBA1D36"/>
    <w:rsid w:val="5CC11316"/>
    <w:rsid w:val="5CC47CC0"/>
    <w:rsid w:val="5CC52489"/>
    <w:rsid w:val="5CC608C4"/>
    <w:rsid w:val="5CCB1749"/>
    <w:rsid w:val="5CD050B5"/>
    <w:rsid w:val="5CDF5BEB"/>
    <w:rsid w:val="5CE2128D"/>
    <w:rsid w:val="5CE24971"/>
    <w:rsid w:val="5CE60DF9"/>
    <w:rsid w:val="5CF80AB0"/>
    <w:rsid w:val="5CFE60C6"/>
    <w:rsid w:val="5D04115A"/>
    <w:rsid w:val="5D0A22B2"/>
    <w:rsid w:val="5D107877"/>
    <w:rsid w:val="5D111C3D"/>
    <w:rsid w:val="5D131446"/>
    <w:rsid w:val="5D1E0F52"/>
    <w:rsid w:val="5D234849"/>
    <w:rsid w:val="5D245401"/>
    <w:rsid w:val="5D2B4FD5"/>
    <w:rsid w:val="5D2C42B6"/>
    <w:rsid w:val="5D3025C8"/>
    <w:rsid w:val="5D30766A"/>
    <w:rsid w:val="5D327B1E"/>
    <w:rsid w:val="5D3644FA"/>
    <w:rsid w:val="5D370A38"/>
    <w:rsid w:val="5D3C6BEF"/>
    <w:rsid w:val="5D417D61"/>
    <w:rsid w:val="5D464695"/>
    <w:rsid w:val="5D577585"/>
    <w:rsid w:val="5D5F6439"/>
    <w:rsid w:val="5D600B2F"/>
    <w:rsid w:val="5D60523F"/>
    <w:rsid w:val="5D635F29"/>
    <w:rsid w:val="5D685255"/>
    <w:rsid w:val="5D7545E9"/>
    <w:rsid w:val="5D786169"/>
    <w:rsid w:val="5D790367"/>
    <w:rsid w:val="5D7C348F"/>
    <w:rsid w:val="5D7C797D"/>
    <w:rsid w:val="5D805774"/>
    <w:rsid w:val="5D84417A"/>
    <w:rsid w:val="5D885990"/>
    <w:rsid w:val="5D886403"/>
    <w:rsid w:val="5D8F4F70"/>
    <w:rsid w:val="5D9205BD"/>
    <w:rsid w:val="5D9537B3"/>
    <w:rsid w:val="5D9D2B26"/>
    <w:rsid w:val="5DA63855"/>
    <w:rsid w:val="5DA77BB2"/>
    <w:rsid w:val="5DAB1E3B"/>
    <w:rsid w:val="5DB06C95"/>
    <w:rsid w:val="5DCC2370"/>
    <w:rsid w:val="5DD15589"/>
    <w:rsid w:val="5DDF5E5D"/>
    <w:rsid w:val="5DE83E9E"/>
    <w:rsid w:val="5DF209F4"/>
    <w:rsid w:val="5DF35AB3"/>
    <w:rsid w:val="5DF474C9"/>
    <w:rsid w:val="5DFB2606"/>
    <w:rsid w:val="5DFB42C8"/>
    <w:rsid w:val="5E0019CA"/>
    <w:rsid w:val="5E0324CA"/>
    <w:rsid w:val="5E097C56"/>
    <w:rsid w:val="5E0C4813"/>
    <w:rsid w:val="5E115063"/>
    <w:rsid w:val="5E170D70"/>
    <w:rsid w:val="5E2C368E"/>
    <w:rsid w:val="5E2D1110"/>
    <w:rsid w:val="5E317B16"/>
    <w:rsid w:val="5E317DD6"/>
    <w:rsid w:val="5E39312E"/>
    <w:rsid w:val="5E41632C"/>
    <w:rsid w:val="5E4332B3"/>
    <w:rsid w:val="5E525F9E"/>
    <w:rsid w:val="5E532F49"/>
    <w:rsid w:val="5E5B41DD"/>
    <w:rsid w:val="5E623B68"/>
    <w:rsid w:val="5E64706B"/>
    <w:rsid w:val="5E650597"/>
    <w:rsid w:val="5E68742F"/>
    <w:rsid w:val="5E6C52B2"/>
    <w:rsid w:val="5E6D1EF9"/>
    <w:rsid w:val="5E702CD8"/>
    <w:rsid w:val="5E766F86"/>
    <w:rsid w:val="5E774A07"/>
    <w:rsid w:val="5E7B340D"/>
    <w:rsid w:val="5E7C0E8F"/>
    <w:rsid w:val="5E7C7E0C"/>
    <w:rsid w:val="5E7E4392"/>
    <w:rsid w:val="5E806C04"/>
    <w:rsid w:val="5E820631"/>
    <w:rsid w:val="5E84084D"/>
    <w:rsid w:val="5E9E3E06"/>
    <w:rsid w:val="5EA92062"/>
    <w:rsid w:val="5EA97EF5"/>
    <w:rsid w:val="5EAD0764"/>
    <w:rsid w:val="5EB635F2"/>
    <w:rsid w:val="5EC75A8B"/>
    <w:rsid w:val="5ECB4491"/>
    <w:rsid w:val="5ECB7D14"/>
    <w:rsid w:val="5ED35121"/>
    <w:rsid w:val="5EE237C6"/>
    <w:rsid w:val="5EE671F7"/>
    <w:rsid w:val="5EE85FC0"/>
    <w:rsid w:val="5EF13A09"/>
    <w:rsid w:val="5EF430D7"/>
    <w:rsid w:val="5F0458F0"/>
    <w:rsid w:val="5F074FDA"/>
    <w:rsid w:val="5F076875"/>
    <w:rsid w:val="5F0B6879"/>
    <w:rsid w:val="5F0C0844"/>
    <w:rsid w:val="5F1F40D2"/>
    <w:rsid w:val="5F1F75B9"/>
    <w:rsid w:val="5F225970"/>
    <w:rsid w:val="5F267129"/>
    <w:rsid w:val="5F271B5D"/>
    <w:rsid w:val="5F2913F5"/>
    <w:rsid w:val="5F30008D"/>
    <w:rsid w:val="5F3209BE"/>
    <w:rsid w:val="5F3B384B"/>
    <w:rsid w:val="5F4104EC"/>
    <w:rsid w:val="5F4252C4"/>
    <w:rsid w:val="5F4C5CE4"/>
    <w:rsid w:val="5F4E2C09"/>
    <w:rsid w:val="5F5820D0"/>
    <w:rsid w:val="5F59087D"/>
    <w:rsid w:val="5F5C0E82"/>
    <w:rsid w:val="5F5E0464"/>
    <w:rsid w:val="5F646C0E"/>
    <w:rsid w:val="5F6F4F9F"/>
    <w:rsid w:val="5F774396"/>
    <w:rsid w:val="5F7C7776"/>
    <w:rsid w:val="5F8328B3"/>
    <w:rsid w:val="5F860448"/>
    <w:rsid w:val="5F88611B"/>
    <w:rsid w:val="5F8B21CC"/>
    <w:rsid w:val="5F8B48CF"/>
    <w:rsid w:val="5F8C454F"/>
    <w:rsid w:val="5F962DD4"/>
    <w:rsid w:val="5F9C79DD"/>
    <w:rsid w:val="5F9E0F56"/>
    <w:rsid w:val="5FA45EA1"/>
    <w:rsid w:val="5FA650F9"/>
    <w:rsid w:val="5FA77E3C"/>
    <w:rsid w:val="5FAA6344"/>
    <w:rsid w:val="5FAB4707"/>
    <w:rsid w:val="5FB16D0D"/>
    <w:rsid w:val="5FB35DDE"/>
    <w:rsid w:val="5FC16FA8"/>
    <w:rsid w:val="5FC353A5"/>
    <w:rsid w:val="5FCC5339"/>
    <w:rsid w:val="5FD4310E"/>
    <w:rsid w:val="5FD44EBD"/>
    <w:rsid w:val="5FDF6E9A"/>
    <w:rsid w:val="5FE22D60"/>
    <w:rsid w:val="5FEA016C"/>
    <w:rsid w:val="5FED586D"/>
    <w:rsid w:val="5FF067F2"/>
    <w:rsid w:val="5FFC4413"/>
    <w:rsid w:val="5FFF04A2"/>
    <w:rsid w:val="60017D91"/>
    <w:rsid w:val="60065C4A"/>
    <w:rsid w:val="6009191A"/>
    <w:rsid w:val="6013761C"/>
    <w:rsid w:val="601644B3"/>
    <w:rsid w:val="60194FC5"/>
    <w:rsid w:val="601C7DEF"/>
    <w:rsid w:val="60457B68"/>
    <w:rsid w:val="60465003"/>
    <w:rsid w:val="60483AFC"/>
    <w:rsid w:val="604B6F0C"/>
    <w:rsid w:val="605F3F2D"/>
    <w:rsid w:val="606A06BA"/>
    <w:rsid w:val="606A3F3D"/>
    <w:rsid w:val="606F2E37"/>
    <w:rsid w:val="60746A4B"/>
    <w:rsid w:val="60746D32"/>
    <w:rsid w:val="607509B4"/>
    <w:rsid w:val="607A6756"/>
    <w:rsid w:val="607D004F"/>
    <w:rsid w:val="607E2BDE"/>
    <w:rsid w:val="60803296"/>
    <w:rsid w:val="60824919"/>
    <w:rsid w:val="60837066"/>
    <w:rsid w:val="608561F0"/>
    <w:rsid w:val="608F2ABA"/>
    <w:rsid w:val="60921271"/>
    <w:rsid w:val="6094289E"/>
    <w:rsid w:val="60975D06"/>
    <w:rsid w:val="609B470C"/>
    <w:rsid w:val="609E5A0A"/>
    <w:rsid w:val="60AA4D27"/>
    <w:rsid w:val="60AE372D"/>
    <w:rsid w:val="60B47835"/>
    <w:rsid w:val="60C842D7"/>
    <w:rsid w:val="60CC2038"/>
    <w:rsid w:val="60CC2CDD"/>
    <w:rsid w:val="60D013CF"/>
    <w:rsid w:val="60D3786A"/>
    <w:rsid w:val="60D80CEE"/>
    <w:rsid w:val="60DF1D6B"/>
    <w:rsid w:val="60E32902"/>
    <w:rsid w:val="60E33E00"/>
    <w:rsid w:val="60E34B01"/>
    <w:rsid w:val="60E45417"/>
    <w:rsid w:val="60E47381"/>
    <w:rsid w:val="60EC092C"/>
    <w:rsid w:val="60F2511B"/>
    <w:rsid w:val="61094D40"/>
    <w:rsid w:val="610F24CD"/>
    <w:rsid w:val="611532BA"/>
    <w:rsid w:val="611A085E"/>
    <w:rsid w:val="611B4D6D"/>
    <w:rsid w:val="61204131"/>
    <w:rsid w:val="612E4AA0"/>
    <w:rsid w:val="61343606"/>
    <w:rsid w:val="61355E2F"/>
    <w:rsid w:val="613A5B76"/>
    <w:rsid w:val="613E7799"/>
    <w:rsid w:val="6142054C"/>
    <w:rsid w:val="61464BA5"/>
    <w:rsid w:val="6155202D"/>
    <w:rsid w:val="61587D6F"/>
    <w:rsid w:val="61620C52"/>
    <w:rsid w:val="61813705"/>
    <w:rsid w:val="61827437"/>
    <w:rsid w:val="618B5A4F"/>
    <w:rsid w:val="618E4F99"/>
    <w:rsid w:val="61994610"/>
    <w:rsid w:val="619A682E"/>
    <w:rsid w:val="619E7B46"/>
    <w:rsid w:val="619F774C"/>
    <w:rsid w:val="61A134C4"/>
    <w:rsid w:val="61B52ACC"/>
    <w:rsid w:val="61BF1B9C"/>
    <w:rsid w:val="61C62F2B"/>
    <w:rsid w:val="61C86CA3"/>
    <w:rsid w:val="61CB4DFE"/>
    <w:rsid w:val="61CB6793"/>
    <w:rsid w:val="61CD0284"/>
    <w:rsid w:val="61D60C11"/>
    <w:rsid w:val="61D76693"/>
    <w:rsid w:val="61DE0274"/>
    <w:rsid w:val="61E24A24"/>
    <w:rsid w:val="61E433B1"/>
    <w:rsid w:val="61E45946"/>
    <w:rsid w:val="61E635CD"/>
    <w:rsid w:val="61EA4E6B"/>
    <w:rsid w:val="61EA78B2"/>
    <w:rsid w:val="61ED0836"/>
    <w:rsid w:val="61F017BB"/>
    <w:rsid w:val="61FB2215"/>
    <w:rsid w:val="62022D5A"/>
    <w:rsid w:val="62037172"/>
    <w:rsid w:val="6204625D"/>
    <w:rsid w:val="620B7DE6"/>
    <w:rsid w:val="620D2908"/>
    <w:rsid w:val="621C0D9D"/>
    <w:rsid w:val="6221580D"/>
    <w:rsid w:val="6223037D"/>
    <w:rsid w:val="622639C9"/>
    <w:rsid w:val="622D1620"/>
    <w:rsid w:val="622E5B2C"/>
    <w:rsid w:val="62313219"/>
    <w:rsid w:val="623205C0"/>
    <w:rsid w:val="6239194F"/>
    <w:rsid w:val="623C31ED"/>
    <w:rsid w:val="623F0D34"/>
    <w:rsid w:val="623F6839"/>
    <w:rsid w:val="62456CC6"/>
    <w:rsid w:val="624B0BD0"/>
    <w:rsid w:val="6251055B"/>
    <w:rsid w:val="625649E2"/>
    <w:rsid w:val="625A6C6C"/>
    <w:rsid w:val="625B18C5"/>
    <w:rsid w:val="62610D92"/>
    <w:rsid w:val="62612D73"/>
    <w:rsid w:val="626D4608"/>
    <w:rsid w:val="626E7E8B"/>
    <w:rsid w:val="626F7B0B"/>
    <w:rsid w:val="62720A8F"/>
    <w:rsid w:val="62775FD3"/>
    <w:rsid w:val="627D5573"/>
    <w:rsid w:val="627D56B9"/>
    <w:rsid w:val="627F2323"/>
    <w:rsid w:val="628161E8"/>
    <w:rsid w:val="62816E52"/>
    <w:rsid w:val="629D09DA"/>
    <w:rsid w:val="629E4F35"/>
    <w:rsid w:val="62A115DE"/>
    <w:rsid w:val="62A414BE"/>
    <w:rsid w:val="62A42343"/>
    <w:rsid w:val="62A712E9"/>
    <w:rsid w:val="62AA7CF0"/>
    <w:rsid w:val="62AC0373"/>
    <w:rsid w:val="62B62164"/>
    <w:rsid w:val="62B9483E"/>
    <w:rsid w:val="62C06610"/>
    <w:rsid w:val="62C63D9D"/>
    <w:rsid w:val="62D50B34"/>
    <w:rsid w:val="62D82F16"/>
    <w:rsid w:val="62D90A3C"/>
    <w:rsid w:val="62DB4C3B"/>
    <w:rsid w:val="62DD39C2"/>
    <w:rsid w:val="62E02800"/>
    <w:rsid w:val="62E0626E"/>
    <w:rsid w:val="62E80C7F"/>
    <w:rsid w:val="62E93960"/>
    <w:rsid w:val="62F53AC8"/>
    <w:rsid w:val="62FB2F72"/>
    <w:rsid w:val="62FD66FD"/>
    <w:rsid w:val="6300246C"/>
    <w:rsid w:val="6300421A"/>
    <w:rsid w:val="630A358C"/>
    <w:rsid w:val="630B32EB"/>
    <w:rsid w:val="630E4191"/>
    <w:rsid w:val="630F140E"/>
    <w:rsid w:val="63295788"/>
    <w:rsid w:val="633443D1"/>
    <w:rsid w:val="633B165F"/>
    <w:rsid w:val="633B5F5A"/>
    <w:rsid w:val="634001E3"/>
    <w:rsid w:val="63416D0D"/>
    <w:rsid w:val="63437462"/>
    <w:rsid w:val="634D3C76"/>
    <w:rsid w:val="63506F50"/>
    <w:rsid w:val="63580EFE"/>
    <w:rsid w:val="63584451"/>
    <w:rsid w:val="6358588A"/>
    <w:rsid w:val="635C1D12"/>
    <w:rsid w:val="635C21B5"/>
    <w:rsid w:val="635F53E5"/>
    <w:rsid w:val="63624ED5"/>
    <w:rsid w:val="636F3548"/>
    <w:rsid w:val="6377613F"/>
    <w:rsid w:val="637B52C5"/>
    <w:rsid w:val="638210D3"/>
    <w:rsid w:val="63827325"/>
    <w:rsid w:val="63860958"/>
    <w:rsid w:val="63861052"/>
    <w:rsid w:val="63927568"/>
    <w:rsid w:val="639A75F8"/>
    <w:rsid w:val="63A252D2"/>
    <w:rsid w:val="63A9438F"/>
    <w:rsid w:val="63BA261B"/>
    <w:rsid w:val="63C059BF"/>
    <w:rsid w:val="63C45248"/>
    <w:rsid w:val="63C713C1"/>
    <w:rsid w:val="63CC444F"/>
    <w:rsid w:val="63CF67CD"/>
    <w:rsid w:val="63D062E3"/>
    <w:rsid w:val="63D26282"/>
    <w:rsid w:val="63DA03E2"/>
    <w:rsid w:val="63E76553"/>
    <w:rsid w:val="63F525E7"/>
    <w:rsid w:val="63F73EC8"/>
    <w:rsid w:val="63FF7344"/>
    <w:rsid w:val="64000954"/>
    <w:rsid w:val="640102A1"/>
    <w:rsid w:val="64045A64"/>
    <w:rsid w:val="64112ABA"/>
    <w:rsid w:val="641555A1"/>
    <w:rsid w:val="64156F42"/>
    <w:rsid w:val="641C32D6"/>
    <w:rsid w:val="642F125B"/>
    <w:rsid w:val="64382979"/>
    <w:rsid w:val="643847A7"/>
    <w:rsid w:val="643E6710"/>
    <w:rsid w:val="644E03A0"/>
    <w:rsid w:val="644E4988"/>
    <w:rsid w:val="644F001A"/>
    <w:rsid w:val="64550596"/>
    <w:rsid w:val="645555C9"/>
    <w:rsid w:val="645835D9"/>
    <w:rsid w:val="645C60CA"/>
    <w:rsid w:val="645E2BB9"/>
    <w:rsid w:val="645E744B"/>
    <w:rsid w:val="646F5052"/>
    <w:rsid w:val="6470717E"/>
    <w:rsid w:val="648275DD"/>
    <w:rsid w:val="648D7D30"/>
    <w:rsid w:val="648F3388"/>
    <w:rsid w:val="64911D90"/>
    <w:rsid w:val="64947310"/>
    <w:rsid w:val="64947810"/>
    <w:rsid w:val="649B4C1C"/>
    <w:rsid w:val="64A245A7"/>
    <w:rsid w:val="64A358AC"/>
    <w:rsid w:val="64A62BA0"/>
    <w:rsid w:val="64AF414A"/>
    <w:rsid w:val="64B11C70"/>
    <w:rsid w:val="64B25D57"/>
    <w:rsid w:val="64B322C3"/>
    <w:rsid w:val="64B354F4"/>
    <w:rsid w:val="64B82FFF"/>
    <w:rsid w:val="64B941CC"/>
    <w:rsid w:val="64BA54D1"/>
    <w:rsid w:val="64C76D65"/>
    <w:rsid w:val="64CA2D32"/>
    <w:rsid w:val="64CF1141"/>
    <w:rsid w:val="64CF20F6"/>
    <w:rsid w:val="64D11873"/>
    <w:rsid w:val="64D25EE0"/>
    <w:rsid w:val="64D305FA"/>
    <w:rsid w:val="64D4595F"/>
    <w:rsid w:val="64D802A4"/>
    <w:rsid w:val="64D811FE"/>
    <w:rsid w:val="64DB2183"/>
    <w:rsid w:val="64DB4361"/>
    <w:rsid w:val="64DD2A65"/>
    <w:rsid w:val="64DD4813"/>
    <w:rsid w:val="64DF660A"/>
    <w:rsid w:val="64E10103"/>
    <w:rsid w:val="64E262CE"/>
    <w:rsid w:val="64E73A17"/>
    <w:rsid w:val="64E75692"/>
    <w:rsid w:val="64EE4C72"/>
    <w:rsid w:val="64EE7E02"/>
    <w:rsid w:val="64EF4547"/>
    <w:rsid w:val="64F6723F"/>
    <w:rsid w:val="64F93617"/>
    <w:rsid w:val="650B0753"/>
    <w:rsid w:val="650C6EA7"/>
    <w:rsid w:val="650E16D8"/>
    <w:rsid w:val="651144BD"/>
    <w:rsid w:val="651E4E2C"/>
    <w:rsid w:val="65222B6E"/>
    <w:rsid w:val="65273F84"/>
    <w:rsid w:val="652A37D1"/>
    <w:rsid w:val="652D1F8D"/>
    <w:rsid w:val="652D670A"/>
    <w:rsid w:val="652F6BC9"/>
    <w:rsid w:val="65343B16"/>
    <w:rsid w:val="653812D2"/>
    <w:rsid w:val="653E4B93"/>
    <w:rsid w:val="653F1ED6"/>
    <w:rsid w:val="653F727C"/>
    <w:rsid w:val="6541314E"/>
    <w:rsid w:val="65422E2C"/>
    <w:rsid w:val="65451832"/>
    <w:rsid w:val="655D4CDA"/>
    <w:rsid w:val="655E40F7"/>
    <w:rsid w:val="655F4AD1"/>
    <w:rsid w:val="656071F2"/>
    <w:rsid w:val="65694391"/>
    <w:rsid w:val="65705EF9"/>
    <w:rsid w:val="657171FE"/>
    <w:rsid w:val="65752381"/>
    <w:rsid w:val="65757142"/>
    <w:rsid w:val="657A6809"/>
    <w:rsid w:val="657F6D8F"/>
    <w:rsid w:val="658C1E21"/>
    <w:rsid w:val="658D71C3"/>
    <w:rsid w:val="65901886"/>
    <w:rsid w:val="65911CB1"/>
    <w:rsid w:val="65915CCD"/>
    <w:rsid w:val="659506B8"/>
    <w:rsid w:val="659970BE"/>
    <w:rsid w:val="659B25C1"/>
    <w:rsid w:val="659C46CE"/>
    <w:rsid w:val="659D2AED"/>
    <w:rsid w:val="65A823AD"/>
    <w:rsid w:val="65A92F4B"/>
    <w:rsid w:val="65AC4A59"/>
    <w:rsid w:val="65B16963"/>
    <w:rsid w:val="65B221E6"/>
    <w:rsid w:val="65B337C6"/>
    <w:rsid w:val="65B53789"/>
    <w:rsid w:val="65C46CD4"/>
    <w:rsid w:val="65CD0D2C"/>
    <w:rsid w:val="65CF1796"/>
    <w:rsid w:val="65D12A9B"/>
    <w:rsid w:val="65D76BA2"/>
    <w:rsid w:val="65DA33AA"/>
    <w:rsid w:val="65DB55A9"/>
    <w:rsid w:val="65DC4CFC"/>
    <w:rsid w:val="65DD0AAC"/>
    <w:rsid w:val="65E36238"/>
    <w:rsid w:val="65F00576"/>
    <w:rsid w:val="65F21726"/>
    <w:rsid w:val="65F53DDF"/>
    <w:rsid w:val="65F8742B"/>
    <w:rsid w:val="65F91B21"/>
    <w:rsid w:val="65FD355F"/>
    <w:rsid w:val="65FE0FE0"/>
    <w:rsid w:val="65FF6A62"/>
    <w:rsid w:val="66065FEC"/>
    <w:rsid w:val="660D6D30"/>
    <w:rsid w:val="661029C7"/>
    <w:rsid w:val="661E3335"/>
    <w:rsid w:val="663171ED"/>
    <w:rsid w:val="66326DE1"/>
    <w:rsid w:val="66383744"/>
    <w:rsid w:val="663911C6"/>
    <w:rsid w:val="663B6918"/>
    <w:rsid w:val="663E564D"/>
    <w:rsid w:val="66482351"/>
    <w:rsid w:val="664E2064"/>
    <w:rsid w:val="66500A01"/>
    <w:rsid w:val="66510A6B"/>
    <w:rsid w:val="6651686C"/>
    <w:rsid w:val="665264EC"/>
    <w:rsid w:val="66546D57"/>
    <w:rsid w:val="665B6338"/>
    <w:rsid w:val="66644208"/>
    <w:rsid w:val="66682803"/>
    <w:rsid w:val="666E039B"/>
    <w:rsid w:val="666F1DE3"/>
    <w:rsid w:val="667D2BB4"/>
    <w:rsid w:val="668138C4"/>
    <w:rsid w:val="66A562F6"/>
    <w:rsid w:val="66A575B3"/>
    <w:rsid w:val="66B141AA"/>
    <w:rsid w:val="66B2560C"/>
    <w:rsid w:val="66B26720"/>
    <w:rsid w:val="66B83C92"/>
    <w:rsid w:val="66BB4A67"/>
    <w:rsid w:val="66C17E25"/>
    <w:rsid w:val="66C877B0"/>
    <w:rsid w:val="66CD3C37"/>
    <w:rsid w:val="66D7663C"/>
    <w:rsid w:val="66E14363"/>
    <w:rsid w:val="66E22A43"/>
    <w:rsid w:val="66F66060"/>
    <w:rsid w:val="66FD119D"/>
    <w:rsid w:val="67000C8D"/>
    <w:rsid w:val="67010561"/>
    <w:rsid w:val="67057615"/>
    <w:rsid w:val="6708460F"/>
    <w:rsid w:val="671230A7"/>
    <w:rsid w:val="672B1A53"/>
    <w:rsid w:val="67364CF1"/>
    <w:rsid w:val="673E5311"/>
    <w:rsid w:val="67410373"/>
    <w:rsid w:val="67453FD9"/>
    <w:rsid w:val="674C6704"/>
    <w:rsid w:val="674F15B9"/>
    <w:rsid w:val="675814C7"/>
    <w:rsid w:val="675863D3"/>
    <w:rsid w:val="67596FAF"/>
    <w:rsid w:val="675A129D"/>
    <w:rsid w:val="675E36A6"/>
    <w:rsid w:val="67656D42"/>
    <w:rsid w:val="67694A84"/>
    <w:rsid w:val="67703441"/>
    <w:rsid w:val="67796DED"/>
    <w:rsid w:val="677D6F8F"/>
    <w:rsid w:val="677E01D8"/>
    <w:rsid w:val="67822461"/>
    <w:rsid w:val="678B628A"/>
    <w:rsid w:val="679118E5"/>
    <w:rsid w:val="67915D89"/>
    <w:rsid w:val="67923058"/>
    <w:rsid w:val="67931B01"/>
    <w:rsid w:val="67980EC5"/>
    <w:rsid w:val="67997C61"/>
    <w:rsid w:val="679D0A8D"/>
    <w:rsid w:val="67A21691"/>
    <w:rsid w:val="67A42616"/>
    <w:rsid w:val="67AF09A7"/>
    <w:rsid w:val="67B00EEE"/>
    <w:rsid w:val="67C16124"/>
    <w:rsid w:val="67C65A33"/>
    <w:rsid w:val="67CB3049"/>
    <w:rsid w:val="67D141C2"/>
    <w:rsid w:val="67D14DF7"/>
    <w:rsid w:val="67D43165"/>
    <w:rsid w:val="67D50BE7"/>
    <w:rsid w:val="67D57A24"/>
    <w:rsid w:val="67D6315B"/>
    <w:rsid w:val="67E027FB"/>
    <w:rsid w:val="67E1461B"/>
    <w:rsid w:val="67E61C31"/>
    <w:rsid w:val="67E66902"/>
    <w:rsid w:val="67E85689"/>
    <w:rsid w:val="67EA0B8C"/>
    <w:rsid w:val="67ED4077"/>
    <w:rsid w:val="67F307F2"/>
    <w:rsid w:val="67F65BEC"/>
    <w:rsid w:val="67FA392E"/>
    <w:rsid w:val="67FD341E"/>
    <w:rsid w:val="67FD722D"/>
    <w:rsid w:val="67FF33DC"/>
    <w:rsid w:val="68002D30"/>
    <w:rsid w:val="680227E3"/>
    <w:rsid w:val="68045EB2"/>
    <w:rsid w:val="68070B84"/>
    <w:rsid w:val="680D5952"/>
    <w:rsid w:val="681349F0"/>
    <w:rsid w:val="68184B53"/>
    <w:rsid w:val="681B7D03"/>
    <w:rsid w:val="682409AB"/>
    <w:rsid w:val="68246BFD"/>
    <w:rsid w:val="683230C8"/>
    <w:rsid w:val="68324E76"/>
    <w:rsid w:val="683A3D2B"/>
    <w:rsid w:val="683C1890"/>
    <w:rsid w:val="683D2B94"/>
    <w:rsid w:val="68446C9C"/>
    <w:rsid w:val="68515FB2"/>
    <w:rsid w:val="68525518"/>
    <w:rsid w:val="685272B7"/>
    <w:rsid w:val="685272C6"/>
    <w:rsid w:val="68662D72"/>
    <w:rsid w:val="68664B20"/>
    <w:rsid w:val="68693658"/>
    <w:rsid w:val="68694610"/>
    <w:rsid w:val="686B6B5C"/>
    <w:rsid w:val="686E3363"/>
    <w:rsid w:val="686E7AE0"/>
    <w:rsid w:val="68785A38"/>
    <w:rsid w:val="687916F5"/>
    <w:rsid w:val="687D5B7C"/>
    <w:rsid w:val="68801F06"/>
    <w:rsid w:val="68850646"/>
    <w:rsid w:val="68896A60"/>
    <w:rsid w:val="688D38DD"/>
    <w:rsid w:val="689457A1"/>
    <w:rsid w:val="689E075E"/>
    <w:rsid w:val="689E250C"/>
    <w:rsid w:val="689E60B1"/>
    <w:rsid w:val="68A23436"/>
    <w:rsid w:val="68A634BD"/>
    <w:rsid w:val="68AF4719"/>
    <w:rsid w:val="68B327D3"/>
    <w:rsid w:val="68B97345"/>
    <w:rsid w:val="68C04934"/>
    <w:rsid w:val="68C34FEC"/>
    <w:rsid w:val="68C92778"/>
    <w:rsid w:val="68CA3301"/>
    <w:rsid w:val="68CA50AF"/>
    <w:rsid w:val="68CA77A4"/>
    <w:rsid w:val="68D777CC"/>
    <w:rsid w:val="68DC1286"/>
    <w:rsid w:val="68DE65B8"/>
    <w:rsid w:val="68E11616"/>
    <w:rsid w:val="68E33322"/>
    <w:rsid w:val="68EB1680"/>
    <w:rsid w:val="68EF4B15"/>
    <w:rsid w:val="68F24605"/>
    <w:rsid w:val="68F91E38"/>
    <w:rsid w:val="68FA2F47"/>
    <w:rsid w:val="68FB4503"/>
    <w:rsid w:val="68FF70FA"/>
    <w:rsid w:val="69006D22"/>
    <w:rsid w:val="69087CDF"/>
    <w:rsid w:val="690E4711"/>
    <w:rsid w:val="69126A56"/>
    <w:rsid w:val="691D5B26"/>
    <w:rsid w:val="692D497F"/>
    <w:rsid w:val="692E7D33"/>
    <w:rsid w:val="692E7F1E"/>
    <w:rsid w:val="69310EA3"/>
    <w:rsid w:val="6931512E"/>
    <w:rsid w:val="69393D31"/>
    <w:rsid w:val="693D2737"/>
    <w:rsid w:val="69410B62"/>
    <w:rsid w:val="694956F1"/>
    <w:rsid w:val="69660078"/>
    <w:rsid w:val="69686DFF"/>
    <w:rsid w:val="69690D6B"/>
    <w:rsid w:val="696E6382"/>
    <w:rsid w:val="697119CE"/>
    <w:rsid w:val="69777AD4"/>
    <w:rsid w:val="697A259C"/>
    <w:rsid w:val="697E31A1"/>
    <w:rsid w:val="697E5441"/>
    <w:rsid w:val="69814125"/>
    <w:rsid w:val="6983542A"/>
    <w:rsid w:val="6987602F"/>
    <w:rsid w:val="698931BC"/>
    <w:rsid w:val="698B02B8"/>
    <w:rsid w:val="69912E82"/>
    <w:rsid w:val="699740CB"/>
    <w:rsid w:val="69A00928"/>
    <w:rsid w:val="69A12551"/>
    <w:rsid w:val="69A27EDD"/>
    <w:rsid w:val="69A94CB8"/>
    <w:rsid w:val="69B10E15"/>
    <w:rsid w:val="69B226F6"/>
    <w:rsid w:val="69B83AA1"/>
    <w:rsid w:val="69BD10B7"/>
    <w:rsid w:val="69BE2E51"/>
    <w:rsid w:val="69BF098B"/>
    <w:rsid w:val="69BF2078"/>
    <w:rsid w:val="69C45AEB"/>
    <w:rsid w:val="69C54857"/>
    <w:rsid w:val="69D12FAB"/>
    <w:rsid w:val="69D435AA"/>
    <w:rsid w:val="69D61631"/>
    <w:rsid w:val="69D72179"/>
    <w:rsid w:val="69D72936"/>
    <w:rsid w:val="69D74CAB"/>
    <w:rsid w:val="69D87C9F"/>
    <w:rsid w:val="69E403F2"/>
    <w:rsid w:val="69E441CA"/>
    <w:rsid w:val="69E44896"/>
    <w:rsid w:val="69E718CB"/>
    <w:rsid w:val="69E93CEB"/>
    <w:rsid w:val="69F525FF"/>
    <w:rsid w:val="69F61ED3"/>
    <w:rsid w:val="69F837CD"/>
    <w:rsid w:val="69FA1237"/>
    <w:rsid w:val="6A0171F6"/>
    <w:rsid w:val="6A046C7D"/>
    <w:rsid w:val="6A070584"/>
    <w:rsid w:val="6A0720EC"/>
    <w:rsid w:val="6A0D75F4"/>
    <w:rsid w:val="6A1011E7"/>
    <w:rsid w:val="6A132646"/>
    <w:rsid w:val="6A1A3E14"/>
    <w:rsid w:val="6A1F52A8"/>
    <w:rsid w:val="6A3264C7"/>
    <w:rsid w:val="6A326A99"/>
    <w:rsid w:val="6A333F49"/>
    <w:rsid w:val="6A334ED5"/>
    <w:rsid w:val="6A3E7D5B"/>
    <w:rsid w:val="6A42336B"/>
    <w:rsid w:val="6A491970"/>
    <w:rsid w:val="6A4B66C3"/>
    <w:rsid w:val="6A4E3ABD"/>
    <w:rsid w:val="6A4E61B3"/>
    <w:rsid w:val="6A5012FB"/>
    <w:rsid w:val="6A505A77"/>
    <w:rsid w:val="6A5D30E4"/>
    <w:rsid w:val="6A5D4D8D"/>
    <w:rsid w:val="6A607681"/>
    <w:rsid w:val="6A655A1D"/>
    <w:rsid w:val="6A6908F7"/>
    <w:rsid w:val="6A7554EE"/>
    <w:rsid w:val="6A771266"/>
    <w:rsid w:val="6A7A3556"/>
    <w:rsid w:val="6A8E784F"/>
    <w:rsid w:val="6A9126C2"/>
    <w:rsid w:val="6A9A4BF2"/>
    <w:rsid w:val="6A9A681C"/>
    <w:rsid w:val="6AAD2FF3"/>
    <w:rsid w:val="6AAD6A36"/>
    <w:rsid w:val="6AB37DC4"/>
    <w:rsid w:val="6AC1067F"/>
    <w:rsid w:val="6AC34B1A"/>
    <w:rsid w:val="6AC8443C"/>
    <w:rsid w:val="6AD466B8"/>
    <w:rsid w:val="6AD51554"/>
    <w:rsid w:val="6AE21919"/>
    <w:rsid w:val="6AE71360"/>
    <w:rsid w:val="6AE8488B"/>
    <w:rsid w:val="6AED777A"/>
    <w:rsid w:val="6AF9548E"/>
    <w:rsid w:val="6AFB7215"/>
    <w:rsid w:val="6B007E19"/>
    <w:rsid w:val="6B0F2632"/>
    <w:rsid w:val="6B1C1E0E"/>
    <w:rsid w:val="6B2931DC"/>
    <w:rsid w:val="6B2A277C"/>
    <w:rsid w:val="6B2A62D8"/>
    <w:rsid w:val="6B3709F5"/>
    <w:rsid w:val="6B3A6CFA"/>
    <w:rsid w:val="6B3B477B"/>
    <w:rsid w:val="6B3B718F"/>
    <w:rsid w:val="6B402E01"/>
    <w:rsid w:val="6B562DA7"/>
    <w:rsid w:val="6B5C045C"/>
    <w:rsid w:val="6B5E41D4"/>
    <w:rsid w:val="6B5E5C35"/>
    <w:rsid w:val="6B5E5F82"/>
    <w:rsid w:val="6B627EBE"/>
    <w:rsid w:val="6B633598"/>
    <w:rsid w:val="6B680BAF"/>
    <w:rsid w:val="6B6C069F"/>
    <w:rsid w:val="6B7845E0"/>
    <w:rsid w:val="6B792DBC"/>
    <w:rsid w:val="6B822971"/>
    <w:rsid w:val="6B8E6784"/>
    <w:rsid w:val="6B8F438D"/>
    <w:rsid w:val="6B8F6B7F"/>
    <w:rsid w:val="6B98193C"/>
    <w:rsid w:val="6B9E11A7"/>
    <w:rsid w:val="6BA50055"/>
    <w:rsid w:val="6BA51E03"/>
    <w:rsid w:val="6BA66029"/>
    <w:rsid w:val="6BA918F3"/>
    <w:rsid w:val="6BA954BC"/>
    <w:rsid w:val="6BAC7340"/>
    <w:rsid w:val="6BB47F24"/>
    <w:rsid w:val="6BB67B6C"/>
    <w:rsid w:val="6BB71B46"/>
    <w:rsid w:val="6BBD463B"/>
    <w:rsid w:val="6BC93D43"/>
    <w:rsid w:val="6BC95AF1"/>
    <w:rsid w:val="6BCA61D7"/>
    <w:rsid w:val="6BCC6269"/>
    <w:rsid w:val="6BD126F0"/>
    <w:rsid w:val="6BD20172"/>
    <w:rsid w:val="6BD2397F"/>
    <w:rsid w:val="6BD34BC2"/>
    <w:rsid w:val="6BDD3E03"/>
    <w:rsid w:val="6BDF5191"/>
    <w:rsid w:val="6BE04F09"/>
    <w:rsid w:val="6BE74894"/>
    <w:rsid w:val="6BEB1F0C"/>
    <w:rsid w:val="6BF47420"/>
    <w:rsid w:val="6BFC4839"/>
    <w:rsid w:val="6BFF530D"/>
    <w:rsid w:val="6BFF7CB8"/>
    <w:rsid w:val="6C005149"/>
    <w:rsid w:val="6C026743"/>
    <w:rsid w:val="6C084DC9"/>
    <w:rsid w:val="6C0C7052"/>
    <w:rsid w:val="6C1B1C34"/>
    <w:rsid w:val="6C2B67AC"/>
    <w:rsid w:val="6C2C1B05"/>
    <w:rsid w:val="6C2E4AE2"/>
    <w:rsid w:val="6C2F630D"/>
    <w:rsid w:val="6C335661"/>
    <w:rsid w:val="6C37698E"/>
    <w:rsid w:val="6C3879F9"/>
    <w:rsid w:val="6C3A0673"/>
    <w:rsid w:val="6C3A079D"/>
    <w:rsid w:val="6C3A254B"/>
    <w:rsid w:val="6C3A689C"/>
    <w:rsid w:val="6C3C6806"/>
    <w:rsid w:val="6C4319BA"/>
    <w:rsid w:val="6C4A6B37"/>
    <w:rsid w:val="6C4C59CB"/>
    <w:rsid w:val="6C4D7ABB"/>
    <w:rsid w:val="6C5164C2"/>
    <w:rsid w:val="6C523F43"/>
    <w:rsid w:val="6C55074B"/>
    <w:rsid w:val="6C631C5F"/>
    <w:rsid w:val="6C662BE4"/>
    <w:rsid w:val="6C692E30"/>
    <w:rsid w:val="6C6972D4"/>
    <w:rsid w:val="6C6D59ED"/>
    <w:rsid w:val="6C75625B"/>
    <w:rsid w:val="6C786DA3"/>
    <w:rsid w:val="6C7A1884"/>
    <w:rsid w:val="6C7A3290"/>
    <w:rsid w:val="6C861C34"/>
    <w:rsid w:val="6C865790"/>
    <w:rsid w:val="6C87699C"/>
    <w:rsid w:val="6C8F3DD9"/>
    <w:rsid w:val="6CA12DC9"/>
    <w:rsid w:val="6CA404CA"/>
    <w:rsid w:val="6CA64085"/>
    <w:rsid w:val="6CAD0DDA"/>
    <w:rsid w:val="6CAE685B"/>
    <w:rsid w:val="6CB71DEE"/>
    <w:rsid w:val="6CBD554D"/>
    <w:rsid w:val="6CBF6AF6"/>
    <w:rsid w:val="6CC10BB4"/>
    <w:rsid w:val="6CC12C6C"/>
    <w:rsid w:val="6CC61D04"/>
    <w:rsid w:val="6CC77785"/>
    <w:rsid w:val="6CCD388D"/>
    <w:rsid w:val="6CD15B16"/>
    <w:rsid w:val="6CDA5ADC"/>
    <w:rsid w:val="6CDB1F80"/>
    <w:rsid w:val="6CE04A05"/>
    <w:rsid w:val="6CE10C19"/>
    <w:rsid w:val="6CEE047B"/>
    <w:rsid w:val="6CEE7645"/>
    <w:rsid w:val="6CF365A1"/>
    <w:rsid w:val="6CF45339"/>
    <w:rsid w:val="6CFC695A"/>
    <w:rsid w:val="6CFE5C6F"/>
    <w:rsid w:val="6D06067F"/>
    <w:rsid w:val="6D0801EF"/>
    <w:rsid w:val="6D08089B"/>
    <w:rsid w:val="6D0936FF"/>
    <w:rsid w:val="6D0B213A"/>
    <w:rsid w:val="6D142D9C"/>
    <w:rsid w:val="6D147885"/>
    <w:rsid w:val="6D1A378B"/>
    <w:rsid w:val="6D1D29FE"/>
    <w:rsid w:val="6D247B1F"/>
    <w:rsid w:val="6D260D22"/>
    <w:rsid w:val="6D293FA7"/>
    <w:rsid w:val="6D2C16A8"/>
    <w:rsid w:val="6D2C61F2"/>
    <w:rsid w:val="6D2E042E"/>
    <w:rsid w:val="6D2E262D"/>
    <w:rsid w:val="6D2F5EB0"/>
    <w:rsid w:val="6D301BA0"/>
    <w:rsid w:val="6D303931"/>
    <w:rsid w:val="6D342338"/>
    <w:rsid w:val="6D390A55"/>
    <w:rsid w:val="6D3E7A54"/>
    <w:rsid w:val="6D497B71"/>
    <w:rsid w:val="6D4C69DA"/>
    <w:rsid w:val="6D5175C4"/>
    <w:rsid w:val="6D526D38"/>
    <w:rsid w:val="6D534DEB"/>
    <w:rsid w:val="6D5502EE"/>
    <w:rsid w:val="6D582FC7"/>
    <w:rsid w:val="6D5D5560"/>
    <w:rsid w:val="6D752DA1"/>
    <w:rsid w:val="6D773C65"/>
    <w:rsid w:val="6D7C272C"/>
    <w:rsid w:val="6D7C46B1"/>
    <w:rsid w:val="6D7C5FAF"/>
    <w:rsid w:val="6D7F1132"/>
    <w:rsid w:val="6D82064E"/>
    <w:rsid w:val="6D8433BC"/>
    <w:rsid w:val="6D896A6D"/>
    <w:rsid w:val="6D8A0F12"/>
    <w:rsid w:val="6D8F2D6B"/>
    <w:rsid w:val="6D8F71CE"/>
    <w:rsid w:val="6D925FC5"/>
    <w:rsid w:val="6D9640F9"/>
    <w:rsid w:val="6D9D5488"/>
    <w:rsid w:val="6DA305C4"/>
    <w:rsid w:val="6DA35E6F"/>
    <w:rsid w:val="6DAA1953"/>
    <w:rsid w:val="6DB14A8F"/>
    <w:rsid w:val="6DB36A59"/>
    <w:rsid w:val="6DB7708E"/>
    <w:rsid w:val="6DC742B3"/>
    <w:rsid w:val="6DC769A3"/>
    <w:rsid w:val="6DC8529E"/>
    <w:rsid w:val="6DC9002B"/>
    <w:rsid w:val="6DC924CB"/>
    <w:rsid w:val="6DC960AE"/>
    <w:rsid w:val="6DCE6CB3"/>
    <w:rsid w:val="6DD91AF0"/>
    <w:rsid w:val="6DE02450"/>
    <w:rsid w:val="6DE066F9"/>
    <w:rsid w:val="6DE50002"/>
    <w:rsid w:val="6DE7565E"/>
    <w:rsid w:val="6DE76703"/>
    <w:rsid w:val="6DE90B62"/>
    <w:rsid w:val="6DF01AF1"/>
    <w:rsid w:val="6E080427"/>
    <w:rsid w:val="6E112C1F"/>
    <w:rsid w:val="6E1206A1"/>
    <w:rsid w:val="6E192ED7"/>
    <w:rsid w:val="6E1C105D"/>
    <w:rsid w:val="6E231C40"/>
    <w:rsid w:val="6E270646"/>
    <w:rsid w:val="6E3556C0"/>
    <w:rsid w:val="6E4111F0"/>
    <w:rsid w:val="6E4F3D89"/>
    <w:rsid w:val="6E526272"/>
    <w:rsid w:val="6E580931"/>
    <w:rsid w:val="6E5B1D9A"/>
    <w:rsid w:val="6E5F4023"/>
    <w:rsid w:val="6E6054CF"/>
    <w:rsid w:val="6E606222"/>
    <w:rsid w:val="6E617526"/>
    <w:rsid w:val="6E6C7AB6"/>
    <w:rsid w:val="6E6C7C05"/>
    <w:rsid w:val="6E7838C8"/>
    <w:rsid w:val="6E7C509D"/>
    <w:rsid w:val="6E7E423A"/>
    <w:rsid w:val="6E865F1C"/>
    <w:rsid w:val="6E866461"/>
    <w:rsid w:val="6E8B3532"/>
    <w:rsid w:val="6E97417D"/>
    <w:rsid w:val="6E9D47A1"/>
    <w:rsid w:val="6E9E738B"/>
    <w:rsid w:val="6EAD62A3"/>
    <w:rsid w:val="6EB53772"/>
    <w:rsid w:val="6EB97BB5"/>
    <w:rsid w:val="6EBA5BC5"/>
    <w:rsid w:val="6EBD43BD"/>
    <w:rsid w:val="6EBE56B6"/>
    <w:rsid w:val="6EC555FF"/>
    <w:rsid w:val="6EC64CCC"/>
    <w:rsid w:val="6ECB3E6A"/>
    <w:rsid w:val="6ECE20D9"/>
    <w:rsid w:val="6ED03C91"/>
    <w:rsid w:val="6ED10099"/>
    <w:rsid w:val="6ED1025D"/>
    <w:rsid w:val="6ED76777"/>
    <w:rsid w:val="6EDC27B1"/>
    <w:rsid w:val="6EDD3662"/>
    <w:rsid w:val="6EDE1A70"/>
    <w:rsid w:val="6EEA28A8"/>
    <w:rsid w:val="6EEA46FD"/>
    <w:rsid w:val="6EEE4B8C"/>
    <w:rsid w:val="6EF20214"/>
    <w:rsid w:val="6EF2710D"/>
    <w:rsid w:val="6EF67A1A"/>
    <w:rsid w:val="6F03756C"/>
    <w:rsid w:val="6F12734A"/>
    <w:rsid w:val="6F1A48B6"/>
    <w:rsid w:val="6F1B2B08"/>
    <w:rsid w:val="6F1D1E58"/>
    <w:rsid w:val="6F2D20F2"/>
    <w:rsid w:val="6F30064A"/>
    <w:rsid w:val="6F305E09"/>
    <w:rsid w:val="6F320BA7"/>
    <w:rsid w:val="6F332352"/>
    <w:rsid w:val="6F343BCA"/>
    <w:rsid w:val="6F347726"/>
    <w:rsid w:val="6F352D82"/>
    <w:rsid w:val="6F376285"/>
    <w:rsid w:val="6F413BF1"/>
    <w:rsid w:val="6F4436E1"/>
    <w:rsid w:val="6F467459"/>
    <w:rsid w:val="6F516E2F"/>
    <w:rsid w:val="6F547DB4"/>
    <w:rsid w:val="6F6817EF"/>
    <w:rsid w:val="6F6944D6"/>
    <w:rsid w:val="6F6B325C"/>
    <w:rsid w:val="6F6B5112"/>
    <w:rsid w:val="6F6D675F"/>
    <w:rsid w:val="6F6D70DC"/>
    <w:rsid w:val="6F6F4A62"/>
    <w:rsid w:val="6F715165"/>
    <w:rsid w:val="6F732867"/>
    <w:rsid w:val="6F750C91"/>
    <w:rsid w:val="6F7E6E13"/>
    <w:rsid w:val="6F860003"/>
    <w:rsid w:val="6F865AA7"/>
    <w:rsid w:val="6F881820"/>
    <w:rsid w:val="6F8A08A9"/>
    <w:rsid w:val="6F8F2BAE"/>
    <w:rsid w:val="6F92569A"/>
    <w:rsid w:val="6F9603E0"/>
    <w:rsid w:val="6F96629E"/>
    <w:rsid w:val="6F98353C"/>
    <w:rsid w:val="6F9C01A8"/>
    <w:rsid w:val="6F9F7B2E"/>
    <w:rsid w:val="6FA07CFC"/>
    <w:rsid w:val="6FA14630"/>
    <w:rsid w:val="6FA220B1"/>
    <w:rsid w:val="6FA7439C"/>
    <w:rsid w:val="6FB97B81"/>
    <w:rsid w:val="6FC00FB9"/>
    <w:rsid w:val="6FC56DB0"/>
    <w:rsid w:val="6FC9117A"/>
    <w:rsid w:val="6FCC05BF"/>
    <w:rsid w:val="6FD9207B"/>
    <w:rsid w:val="6FDB1738"/>
    <w:rsid w:val="6FDB2297"/>
    <w:rsid w:val="6FDD4494"/>
    <w:rsid w:val="6FE05419"/>
    <w:rsid w:val="6FE069F8"/>
    <w:rsid w:val="6FE3114C"/>
    <w:rsid w:val="6FEA15AC"/>
    <w:rsid w:val="6FED5B27"/>
    <w:rsid w:val="6FEE2012"/>
    <w:rsid w:val="6FF9271D"/>
    <w:rsid w:val="6FFC14C6"/>
    <w:rsid w:val="6FFD3FBC"/>
    <w:rsid w:val="6FFE5F86"/>
    <w:rsid w:val="700965DD"/>
    <w:rsid w:val="700B6F04"/>
    <w:rsid w:val="7014496E"/>
    <w:rsid w:val="701658F3"/>
    <w:rsid w:val="7020414E"/>
    <w:rsid w:val="7025268A"/>
    <w:rsid w:val="70291091"/>
    <w:rsid w:val="702A21AF"/>
    <w:rsid w:val="702D37D0"/>
    <w:rsid w:val="703D0F11"/>
    <w:rsid w:val="704760C2"/>
    <w:rsid w:val="705169D2"/>
    <w:rsid w:val="705431DA"/>
    <w:rsid w:val="70545BA6"/>
    <w:rsid w:val="7060454A"/>
    <w:rsid w:val="70694078"/>
    <w:rsid w:val="706C0880"/>
    <w:rsid w:val="70785D38"/>
    <w:rsid w:val="70787AE6"/>
    <w:rsid w:val="707A1E61"/>
    <w:rsid w:val="707B1384"/>
    <w:rsid w:val="70916FBB"/>
    <w:rsid w:val="7092523D"/>
    <w:rsid w:val="70981F36"/>
    <w:rsid w:val="70995FB2"/>
    <w:rsid w:val="70A24B63"/>
    <w:rsid w:val="70A32137"/>
    <w:rsid w:val="70A32F59"/>
    <w:rsid w:val="70AD661C"/>
    <w:rsid w:val="70B179F6"/>
    <w:rsid w:val="70B328CC"/>
    <w:rsid w:val="70B56BD1"/>
    <w:rsid w:val="70B9680F"/>
    <w:rsid w:val="70BA1EAD"/>
    <w:rsid w:val="70C232D6"/>
    <w:rsid w:val="70C25205"/>
    <w:rsid w:val="70C3128F"/>
    <w:rsid w:val="70CE7620"/>
    <w:rsid w:val="70CE7706"/>
    <w:rsid w:val="70D25448"/>
    <w:rsid w:val="70D864B3"/>
    <w:rsid w:val="70D867D7"/>
    <w:rsid w:val="70DE4037"/>
    <w:rsid w:val="70E77189"/>
    <w:rsid w:val="70E85C4B"/>
    <w:rsid w:val="70EB6BD0"/>
    <w:rsid w:val="70EE7DA8"/>
    <w:rsid w:val="70F25AEA"/>
    <w:rsid w:val="710032F2"/>
    <w:rsid w:val="7105777A"/>
    <w:rsid w:val="710D46D2"/>
    <w:rsid w:val="7111358D"/>
    <w:rsid w:val="71151F93"/>
    <w:rsid w:val="71167A14"/>
    <w:rsid w:val="711E28A2"/>
    <w:rsid w:val="71255AB0"/>
    <w:rsid w:val="712C543B"/>
    <w:rsid w:val="712D08D1"/>
    <w:rsid w:val="712D7639"/>
    <w:rsid w:val="712E54BC"/>
    <w:rsid w:val="7134715A"/>
    <w:rsid w:val="71386CCF"/>
    <w:rsid w:val="713C56D6"/>
    <w:rsid w:val="7141437C"/>
    <w:rsid w:val="714479C8"/>
    <w:rsid w:val="714D5970"/>
    <w:rsid w:val="714F0E73"/>
    <w:rsid w:val="71542301"/>
    <w:rsid w:val="71571FBA"/>
    <w:rsid w:val="71581782"/>
    <w:rsid w:val="71585A2B"/>
    <w:rsid w:val="715C7408"/>
    <w:rsid w:val="715E0A8A"/>
    <w:rsid w:val="716360A0"/>
    <w:rsid w:val="71761560"/>
    <w:rsid w:val="71844269"/>
    <w:rsid w:val="71860FCD"/>
    <w:rsid w:val="71867FE1"/>
    <w:rsid w:val="718801FD"/>
    <w:rsid w:val="718D348F"/>
    <w:rsid w:val="718D41DB"/>
    <w:rsid w:val="71A212BE"/>
    <w:rsid w:val="71AB378B"/>
    <w:rsid w:val="71AE7E81"/>
    <w:rsid w:val="71B35A2C"/>
    <w:rsid w:val="71B61295"/>
    <w:rsid w:val="71BC7EA6"/>
    <w:rsid w:val="71BE49AA"/>
    <w:rsid w:val="71BF04AE"/>
    <w:rsid w:val="71C233B0"/>
    <w:rsid w:val="71C34D91"/>
    <w:rsid w:val="71C468B3"/>
    <w:rsid w:val="71D21478"/>
    <w:rsid w:val="71D4494F"/>
    <w:rsid w:val="71D7083C"/>
    <w:rsid w:val="71DF4EDF"/>
    <w:rsid w:val="71F25676"/>
    <w:rsid w:val="71F33B7F"/>
    <w:rsid w:val="71F37403"/>
    <w:rsid w:val="71F4319C"/>
    <w:rsid w:val="71FA6D8D"/>
    <w:rsid w:val="71FB480F"/>
    <w:rsid w:val="71FB53D1"/>
    <w:rsid w:val="72122E2A"/>
    <w:rsid w:val="72167F76"/>
    <w:rsid w:val="72193DBF"/>
    <w:rsid w:val="721D44A4"/>
    <w:rsid w:val="72233A82"/>
    <w:rsid w:val="722C0861"/>
    <w:rsid w:val="722C0B88"/>
    <w:rsid w:val="722E4900"/>
    <w:rsid w:val="722F7704"/>
    <w:rsid w:val="72376BF2"/>
    <w:rsid w:val="72411700"/>
    <w:rsid w:val="72414F83"/>
    <w:rsid w:val="7249173A"/>
    <w:rsid w:val="724A7260"/>
    <w:rsid w:val="724F2AC9"/>
    <w:rsid w:val="7251779C"/>
    <w:rsid w:val="725D57AD"/>
    <w:rsid w:val="725E4CB3"/>
    <w:rsid w:val="72620A4E"/>
    <w:rsid w:val="72624BCA"/>
    <w:rsid w:val="72662FF9"/>
    <w:rsid w:val="726760BC"/>
    <w:rsid w:val="726A45A6"/>
    <w:rsid w:val="726E12CB"/>
    <w:rsid w:val="726F01A2"/>
    <w:rsid w:val="727453D2"/>
    <w:rsid w:val="72866971"/>
    <w:rsid w:val="728C4044"/>
    <w:rsid w:val="729329B5"/>
    <w:rsid w:val="72936E59"/>
    <w:rsid w:val="729624A5"/>
    <w:rsid w:val="72985992"/>
    <w:rsid w:val="729A711F"/>
    <w:rsid w:val="729A75CE"/>
    <w:rsid w:val="729C56F1"/>
    <w:rsid w:val="72A66EA6"/>
    <w:rsid w:val="72B03567"/>
    <w:rsid w:val="72B54B04"/>
    <w:rsid w:val="72B55021"/>
    <w:rsid w:val="72B666A4"/>
    <w:rsid w:val="72BF37AA"/>
    <w:rsid w:val="72C37A54"/>
    <w:rsid w:val="72C61B6B"/>
    <w:rsid w:val="72CD12E4"/>
    <w:rsid w:val="72CE1C3F"/>
    <w:rsid w:val="72DC1889"/>
    <w:rsid w:val="72E17BC5"/>
    <w:rsid w:val="72ED5B8D"/>
    <w:rsid w:val="72F23AA2"/>
    <w:rsid w:val="72F96B8A"/>
    <w:rsid w:val="73005B71"/>
    <w:rsid w:val="73010267"/>
    <w:rsid w:val="73133AF6"/>
    <w:rsid w:val="73165394"/>
    <w:rsid w:val="73171838"/>
    <w:rsid w:val="731E366D"/>
    <w:rsid w:val="7327134F"/>
    <w:rsid w:val="73282033"/>
    <w:rsid w:val="7328617A"/>
    <w:rsid w:val="732B1E1F"/>
    <w:rsid w:val="73322485"/>
    <w:rsid w:val="73341F8D"/>
    <w:rsid w:val="733C2C1D"/>
    <w:rsid w:val="733D289D"/>
    <w:rsid w:val="73453384"/>
    <w:rsid w:val="734F0FD2"/>
    <w:rsid w:val="73526607"/>
    <w:rsid w:val="73532145"/>
    <w:rsid w:val="73552361"/>
    <w:rsid w:val="735635E4"/>
    <w:rsid w:val="735637C7"/>
    <w:rsid w:val="73595538"/>
    <w:rsid w:val="735E4456"/>
    <w:rsid w:val="735E7467"/>
    <w:rsid w:val="73682094"/>
    <w:rsid w:val="736F7E3F"/>
    <w:rsid w:val="73724CC1"/>
    <w:rsid w:val="737352F5"/>
    <w:rsid w:val="7375655F"/>
    <w:rsid w:val="73761AFD"/>
    <w:rsid w:val="737C169B"/>
    <w:rsid w:val="73832A2A"/>
    <w:rsid w:val="73840550"/>
    <w:rsid w:val="738844E4"/>
    <w:rsid w:val="73893DB8"/>
    <w:rsid w:val="739B64B9"/>
    <w:rsid w:val="739F133D"/>
    <w:rsid w:val="73A6496A"/>
    <w:rsid w:val="73B6097D"/>
    <w:rsid w:val="73B644F4"/>
    <w:rsid w:val="73B726D3"/>
    <w:rsid w:val="73D03795"/>
    <w:rsid w:val="73D239B1"/>
    <w:rsid w:val="73D70FC8"/>
    <w:rsid w:val="73D82A9B"/>
    <w:rsid w:val="73DB09F5"/>
    <w:rsid w:val="73E111AC"/>
    <w:rsid w:val="73E7649E"/>
    <w:rsid w:val="73ED4347"/>
    <w:rsid w:val="73F039C5"/>
    <w:rsid w:val="73FC77D8"/>
    <w:rsid w:val="74014CFD"/>
    <w:rsid w:val="74024296"/>
    <w:rsid w:val="74084EAC"/>
    <w:rsid w:val="740F250F"/>
    <w:rsid w:val="741144D9"/>
    <w:rsid w:val="74136828"/>
    <w:rsid w:val="7416389E"/>
    <w:rsid w:val="741B0EB4"/>
    <w:rsid w:val="74283B1F"/>
    <w:rsid w:val="742A7349"/>
    <w:rsid w:val="742F5B33"/>
    <w:rsid w:val="74337761"/>
    <w:rsid w:val="74352E35"/>
    <w:rsid w:val="7439758C"/>
    <w:rsid w:val="743D52CE"/>
    <w:rsid w:val="744124CA"/>
    <w:rsid w:val="74484054"/>
    <w:rsid w:val="744E5F5D"/>
    <w:rsid w:val="745126A4"/>
    <w:rsid w:val="74577CFC"/>
    <w:rsid w:val="745B3074"/>
    <w:rsid w:val="74614025"/>
    <w:rsid w:val="74620891"/>
    <w:rsid w:val="74640AAD"/>
    <w:rsid w:val="74672BCC"/>
    <w:rsid w:val="74681C20"/>
    <w:rsid w:val="74687E72"/>
    <w:rsid w:val="746E0A10"/>
    <w:rsid w:val="746E4293"/>
    <w:rsid w:val="746F28A8"/>
    <w:rsid w:val="747129CB"/>
    <w:rsid w:val="747131CA"/>
    <w:rsid w:val="74715218"/>
    <w:rsid w:val="748C6809"/>
    <w:rsid w:val="74917CCB"/>
    <w:rsid w:val="74977656"/>
    <w:rsid w:val="74982ED9"/>
    <w:rsid w:val="749E5641"/>
    <w:rsid w:val="74A17F65"/>
    <w:rsid w:val="74AC35B3"/>
    <w:rsid w:val="74AF5AA0"/>
    <w:rsid w:val="74BE5317"/>
    <w:rsid w:val="74C723A3"/>
    <w:rsid w:val="74CE1D2E"/>
    <w:rsid w:val="74CE55B2"/>
    <w:rsid w:val="74D06143"/>
    <w:rsid w:val="74E20EC9"/>
    <w:rsid w:val="74E36253"/>
    <w:rsid w:val="74EB4D2A"/>
    <w:rsid w:val="74F160B9"/>
    <w:rsid w:val="74F6722B"/>
    <w:rsid w:val="74FB01D1"/>
    <w:rsid w:val="74FD6453"/>
    <w:rsid w:val="74FD680C"/>
    <w:rsid w:val="74FF4332"/>
    <w:rsid w:val="74FF5D81"/>
    <w:rsid w:val="750C7615"/>
    <w:rsid w:val="750F3E1D"/>
    <w:rsid w:val="75157FF9"/>
    <w:rsid w:val="75227CD6"/>
    <w:rsid w:val="752B4646"/>
    <w:rsid w:val="752E55CB"/>
    <w:rsid w:val="752F304D"/>
    <w:rsid w:val="753417B5"/>
    <w:rsid w:val="75357D54"/>
    <w:rsid w:val="75363ACC"/>
    <w:rsid w:val="75364C43"/>
    <w:rsid w:val="754643C6"/>
    <w:rsid w:val="75472F43"/>
    <w:rsid w:val="7561323F"/>
    <w:rsid w:val="756B19C7"/>
    <w:rsid w:val="7572283C"/>
    <w:rsid w:val="757260C0"/>
    <w:rsid w:val="757415C3"/>
    <w:rsid w:val="75747DD7"/>
    <w:rsid w:val="757B56CA"/>
    <w:rsid w:val="757C314C"/>
    <w:rsid w:val="75802C86"/>
    <w:rsid w:val="75842A89"/>
    <w:rsid w:val="759C3680"/>
    <w:rsid w:val="75A153E9"/>
    <w:rsid w:val="75B15BA4"/>
    <w:rsid w:val="75D37C5C"/>
    <w:rsid w:val="75D43A11"/>
    <w:rsid w:val="75D457BF"/>
    <w:rsid w:val="75D77FE2"/>
    <w:rsid w:val="75DA08FB"/>
    <w:rsid w:val="75E25897"/>
    <w:rsid w:val="75E63744"/>
    <w:rsid w:val="75EC4704"/>
    <w:rsid w:val="75EF43A6"/>
    <w:rsid w:val="75F37912"/>
    <w:rsid w:val="75F776FF"/>
    <w:rsid w:val="75FA6207"/>
    <w:rsid w:val="75FB4D1F"/>
    <w:rsid w:val="76004806"/>
    <w:rsid w:val="760268A8"/>
    <w:rsid w:val="760616F0"/>
    <w:rsid w:val="76093EF9"/>
    <w:rsid w:val="760C71B7"/>
    <w:rsid w:val="76144445"/>
    <w:rsid w:val="761738FD"/>
    <w:rsid w:val="761756AB"/>
    <w:rsid w:val="761B163F"/>
    <w:rsid w:val="7621477C"/>
    <w:rsid w:val="76257DC8"/>
    <w:rsid w:val="762A0487"/>
    <w:rsid w:val="762A3631"/>
    <w:rsid w:val="762A7AD4"/>
    <w:rsid w:val="76350721"/>
    <w:rsid w:val="763F04CF"/>
    <w:rsid w:val="763F1C89"/>
    <w:rsid w:val="76406B64"/>
    <w:rsid w:val="76442B95"/>
    <w:rsid w:val="764A782F"/>
    <w:rsid w:val="764C7A4B"/>
    <w:rsid w:val="764D731F"/>
    <w:rsid w:val="765950B8"/>
    <w:rsid w:val="765C3ABF"/>
    <w:rsid w:val="766259C8"/>
    <w:rsid w:val="76695353"/>
    <w:rsid w:val="766A7551"/>
    <w:rsid w:val="76752BB4"/>
    <w:rsid w:val="76764AC8"/>
    <w:rsid w:val="767E491D"/>
    <w:rsid w:val="7682346D"/>
    <w:rsid w:val="76831851"/>
    <w:rsid w:val="7683430C"/>
    <w:rsid w:val="76890525"/>
    <w:rsid w:val="768C42EB"/>
    <w:rsid w:val="768C460E"/>
    <w:rsid w:val="768D1111"/>
    <w:rsid w:val="769A5B22"/>
    <w:rsid w:val="76A2766B"/>
    <w:rsid w:val="76A74C81"/>
    <w:rsid w:val="76AC763C"/>
    <w:rsid w:val="76AD25C4"/>
    <w:rsid w:val="76AF1D88"/>
    <w:rsid w:val="76B24594"/>
    <w:rsid w:val="76B72ED4"/>
    <w:rsid w:val="76B80C3C"/>
    <w:rsid w:val="76B92B53"/>
    <w:rsid w:val="76BA6056"/>
    <w:rsid w:val="76C21265"/>
    <w:rsid w:val="76C23463"/>
    <w:rsid w:val="76C33DE1"/>
    <w:rsid w:val="76C43A85"/>
    <w:rsid w:val="76C656EC"/>
    <w:rsid w:val="76CC293A"/>
    <w:rsid w:val="76CE1700"/>
    <w:rsid w:val="76D11CFE"/>
    <w:rsid w:val="76D44A02"/>
    <w:rsid w:val="76DA5BF7"/>
    <w:rsid w:val="76E00193"/>
    <w:rsid w:val="76E62661"/>
    <w:rsid w:val="76E732D0"/>
    <w:rsid w:val="76E976A8"/>
    <w:rsid w:val="76EA2DC0"/>
    <w:rsid w:val="76EC6B38"/>
    <w:rsid w:val="76F123A0"/>
    <w:rsid w:val="76F16531"/>
    <w:rsid w:val="76F361FD"/>
    <w:rsid w:val="76F6043A"/>
    <w:rsid w:val="76F8173F"/>
    <w:rsid w:val="76FA4C42"/>
    <w:rsid w:val="76FD7DC5"/>
    <w:rsid w:val="77055A2A"/>
    <w:rsid w:val="771B741D"/>
    <w:rsid w:val="771F15FE"/>
    <w:rsid w:val="77247C84"/>
    <w:rsid w:val="772843C0"/>
    <w:rsid w:val="772C5186"/>
    <w:rsid w:val="773330BD"/>
    <w:rsid w:val="77336515"/>
    <w:rsid w:val="773432D5"/>
    <w:rsid w:val="77476F3F"/>
    <w:rsid w:val="774C33C7"/>
    <w:rsid w:val="775748F9"/>
    <w:rsid w:val="775A26DD"/>
    <w:rsid w:val="77630DEE"/>
    <w:rsid w:val="7764686F"/>
    <w:rsid w:val="776C1A27"/>
    <w:rsid w:val="776E49BD"/>
    <w:rsid w:val="77754D7F"/>
    <w:rsid w:val="7776420B"/>
    <w:rsid w:val="77771C8D"/>
    <w:rsid w:val="777B743F"/>
    <w:rsid w:val="777E4E9B"/>
    <w:rsid w:val="7781259C"/>
    <w:rsid w:val="77901BB9"/>
    <w:rsid w:val="779571D0"/>
    <w:rsid w:val="77AB254F"/>
    <w:rsid w:val="77B7489D"/>
    <w:rsid w:val="77BC29AE"/>
    <w:rsid w:val="77C51D8C"/>
    <w:rsid w:val="77CA4F22"/>
    <w:rsid w:val="77D53A70"/>
    <w:rsid w:val="77DA4519"/>
    <w:rsid w:val="77E85563"/>
    <w:rsid w:val="77F11957"/>
    <w:rsid w:val="77F27D3B"/>
    <w:rsid w:val="77FC2DAB"/>
    <w:rsid w:val="7800416F"/>
    <w:rsid w:val="78094DCC"/>
    <w:rsid w:val="780B7492"/>
    <w:rsid w:val="7812701B"/>
    <w:rsid w:val="7819313A"/>
    <w:rsid w:val="781E371F"/>
    <w:rsid w:val="781F63BA"/>
    <w:rsid w:val="7820118F"/>
    <w:rsid w:val="78216CB5"/>
    <w:rsid w:val="78232A2D"/>
    <w:rsid w:val="78297D56"/>
    <w:rsid w:val="7831514A"/>
    <w:rsid w:val="7842045C"/>
    <w:rsid w:val="784308F4"/>
    <w:rsid w:val="784A6467"/>
    <w:rsid w:val="784C2F6A"/>
    <w:rsid w:val="784D09EB"/>
    <w:rsid w:val="7855070D"/>
    <w:rsid w:val="785573E0"/>
    <w:rsid w:val="7856695F"/>
    <w:rsid w:val="78591FAB"/>
    <w:rsid w:val="78630991"/>
    <w:rsid w:val="78632C3D"/>
    <w:rsid w:val="78674E18"/>
    <w:rsid w:val="786B1CDE"/>
    <w:rsid w:val="787C77B1"/>
    <w:rsid w:val="787F115F"/>
    <w:rsid w:val="78911745"/>
    <w:rsid w:val="78941160"/>
    <w:rsid w:val="789833E9"/>
    <w:rsid w:val="78990E6B"/>
    <w:rsid w:val="7899537E"/>
    <w:rsid w:val="789A68EC"/>
    <w:rsid w:val="789B436E"/>
    <w:rsid w:val="789D27E0"/>
    <w:rsid w:val="78A23E0F"/>
    <w:rsid w:val="78A96B1D"/>
    <w:rsid w:val="78BB48A3"/>
    <w:rsid w:val="78D93E53"/>
    <w:rsid w:val="78E037DD"/>
    <w:rsid w:val="78E24696"/>
    <w:rsid w:val="78E500EB"/>
    <w:rsid w:val="78E656E7"/>
    <w:rsid w:val="78E926E0"/>
    <w:rsid w:val="78EF1FBE"/>
    <w:rsid w:val="78EF46BD"/>
    <w:rsid w:val="78FB12B4"/>
    <w:rsid w:val="790265C4"/>
    <w:rsid w:val="79063A1D"/>
    <w:rsid w:val="79136D53"/>
    <w:rsid w:val="791A5BDE"/>
    <w:rsid w:val="791B1956"/>
    <w:rsid w:val="791C767D"/>
    <w:rsid w:val="791D3642"/>
    <w:rsid w:val="79254583"/>
    <w:rsid w:val="792B03DA"/>
    <w:rsid w:val="79425135"/>
    <w:rsid w:val="79532E9E"/>
    <w:rsid w:val="795F1B2D"/>
    <w:rsid w:val="79622D2B"/>
    <w:rsid w:val="796A5940"/>
    <w:rsid w:val="79710B4E"/>
    <w:rsid w:val="797152CB"/>
    <w:rsid w:val="79733540"/>
    <w:rsid w:val="797439F5"/>
    <w:rsid w:val="79761752"/>
    <w:rsid w:val="797F7E64"/>
    <w:rsid w:val="798058E5"/>
    <w:rsid w:val="7984574E"/>
    <w:rsid w:val="79880773"/>
    <w:rsid w:val="79891D95"/>
    <w:rsid w:val="798B6ADC"/>
    <w:rsid w:val="798C38F6"/>
    <w:rsid w:val="799A6D1F"/>
    <w:rsid w:val="799C3B90"/>
    <w:rsid w:val="799F4335"/>
    <w:rsid w:val="79A050D4"/>
    <w:rsid w:val="79A27982"/>
    <w:rsid w:val="79A35F22"/>
    <w:rsid w:val="79A57791"/>
    <w:rsid w:val="79A96F62"/>
    <w:rsid w:val="79B80F53"/>
    <w:rsid w:val="79BA69C4"/>
    <w:rsid w:val="79C330C2"/>
    <w:rsid w:val="79D4756E"/>
    <w:rsid w:val="79DF58FF"/>
    <w:rsid w:val="79E5308B"/>
    <w:rsid w:val="79E63D12"/>
    <w:rsid w:val="79F37E22"/>
    <w:rsid w:val="79F57AA2"/>
    <w:rsid w:val="79F7469F"/>
    <w:rsid w:val="79FA156C"/>
    <w:rsid w:val="79FC2CB0"/>
    <w:rsid w:val="7A016D9E"/>
    <w:rsid w:val="7A086AC3"/>
    <w:rsid w:val="7A0B3779"/>
    <w:rsid w:val="7A0D622B"/>
    <w:rsid w:val="7A0F3269"/>
    <w:rsid w:val="7A224F34"/>
    <w:rsid w:val="7A2B7F7C"/>
    <w:rsid w:val="7A3B22B0"/>
    <w:rsid w:val="7A3B6018"/>
    <w:rsid w:val="7A3D151B"/>
    <w:rsid w:val="7A3D7C35"/>
    <w:rsid w:val="7A3F6C1D"/>
    <w:rsid w:val="7A465F7C"/>
    <w:rsid w:val="7A4A0831"/>
    <w:rsid w:val="7A5B5C9A"/>
    <w:rsid w:val="7A5F16D0"/>
    <w:rsid w:val="7A6730A5"/>
    <w:rsid w:val="7A6B0D66"/>
    <w:rsid w:val="7A73790A"/>
    <w:rsid w:val="7A741675"/>
    <w:rsid w:val="7A7A357F"/>
    <w:rsid w:val="7A7E03EF"/>
    <w:rsid w:val="7A7F0970"/>
    <w:rsid w:val="7A810ADB"/>
    <w:rsid w:val="7A842B47"/>
    <w:rsid w:val="7A9D399F"/>
    <w:rsid w:val="7A9E45ED"/>
    <w:rsid w:val="7AA65250"/>
    <w:rsid w:val="7AA716F4"/>
    <w:rsid w:val="7AA977A4"/>
    <w:rsid w:val="7AAF2356"/>
    <w:rsid w:val="7AB349DD"/>
    <w:rsid w:val="7AB968E7"/>
    <w:rsid w:val="7ABD2CC5"/>
    <w:rsid w:val="7AC202DC"/>
    <w:rsid w:val="7AC758F2"/>
    <w:rsid w:val="7ACF5207"/>
    <w:rsid w:val="7AD6785D"/>
    <w:rsid w:val="7ADA3086"/>
    <w:rsid w:val="7AE244DA"/>
    <w:rsid w:val="7AE75F94"/>
    <w:rsid w:val="7AE76131"/>
    <w:rsid w:val="7AEA7832"/>
    <w:rsid w:val="7AEF309B"/>
    <w:rsid w:val="7AF538AC"/>
    <w:rsid w:val="7AF91823"/>
    <w:rsid w:val="7B0215EB"/>
    <w:rsid w:val="7B045647"/>
    <w:rsid w:val="7B081EE9"/>
    <w:rsid w:val="7B114D77"/>
    <w:rsid w:val="7B15597B"/>
    <w:rsid w:val="7B2014A6"/>
    <w:rsid w:val="7B222A93"/>
    <w:rsid w:val="7B304032"/>
    <w:rsid w:val="7B38234C"/>
    <w:rsid w:val="7B487E2F"/>
    <w:rsid w:val="7B4A207F"/>
    <w:rsid w:val="7B4C38D7"/>
    <w:rsid w:val="7B4E7DC1"/>
    <w:rsid w:val="7B5022DD"/>
    <w:rsid w:val="7B59516B"/>
    <w:rsid w:val="7B5A6470"/>
    <w:rsid w:val="7B607AF4"/>
    <w:rsid w:val="7B6411A6"/>
    <w:rsid w:val="7B6E018F"/>
    <w:rsid w:val="7B707D38"/>
    <w:rsid w:val="7B71585E"/>
    <w:rsid w:val="7B76251D"/>
    <w:rsid w:val="7B833D31"/>
    <w:rsid w:val="7B86755B"/>
    <w:rsid w:val="7B89704B"/>
    <w:rsid w:val="7B902256"/>
    <w:rsid w:val="7B971768"/>
    <w:rsid w:val="7B985F55"/>
    <w:rsid w:val="7B9939D6"/>
    <w:rsid w:val="7BA03361"/>
    <w:rsid w:val="7BA774D1"/>
    <w:rsid w:val="7BB3231A"/>
    <w:rsid w:val="7BBE2911"/>
    <w:rsid w:val="7BC5229C"/>
    <w:rsid w:val="7BCC6F38"/>
    <w:rsid w:val="7BD173B3"/>
    <w:rsid w:val="7BD849B9"/>
    <w:rsid w:val="7BDA5826"/>
    <w:rsid w:val="7BDD53C4"/>
    <w:rsid w:val="7BE97AEA"/>
    <w:rsid w:val="7BEB1AB4"/>
    <w:rsid w:val="7BEC4BA1"/>
    <w:rsid w:val="7BF070CA"/>
    <w:rsid w:val="7BF41BF7"/>
    <w:rsid w:val="7BF91471"/>
    <w:rsid w:val="7BFB2776"/>
    <w:rsid w:val="7BFD7E77"/>
    <w:rsid w:val="7BFE1C08"/>
    <w:rsid w:val="7BFE4639"/>
    <w:rsid w:val="7C142DB9"/>
    <w:rsid w:val="7C18217D"/>
    <w:rsid w:val="7C1A7CA3"/>
    <w:rsid w:val="7C3228D0"/>
    <w:rsid w:val="7C3674CC"/>
    <w:rsid w:val="7C3B7086"/>
    <w:rsid w:val="7C4D0EFB"/>
    <w:rsid w:val="7C5C02BC"/>
    <w:rsid w:val="7C5D3714"/>
    <w:rsid w:val="7C5E5DE2"/>
    <w:rsid w:val="7C5F6F1C"/>
    <w:rsid w:val="7C62561D"/>
    <w:rsid w:val="7C64372A"/>
    <w:rsid w:val="7C646922"/>
    <w:rsid w:val="7C661E25"/>
    <w:rsid w:val="7C6D39AE"/>
    <w:rsid w:val="7C705B15"/>
    <w:rsid w:val="7C740E42"/>
    <w:rsid w:val="7C7575D0"/>
    <w:rsid w:val="7C7A0AC6"/>
    <w:rsid w:val="7C933F39"/>
    <w:rsid w:val="7C944EF3"/>
    <w:rsid w:val="7C9603F6"/>
    <w:rsid w:val="7C964B73"/>
    <w:rsid w:val="7C975E78"/>
    <w:rsid w:val="7C977546"/>
    <w:rsid w:val="7C9C3DF2"/>
    <w:rsid w:val="7C9D2185"/>
    <w:rsid w:val="7CA14209"/>
    <w:rsid w:val="7CA7288F"/>
    <w:rsid w:val="7CAB4B18"/>
    <w:rsid w:val="7CAB4D9F"/>
    <w:rsid w:val="7CAC259A"/>
    <w:rsid w:val="7CAC6D16"/>
    <w:rsid w:val="7CB2612B"/>
    <w:rsid w:val="7CB2612E"/>
    <w:rsid w:val="7CB7092B"/>
    <w:rsid w:val="7CB9242C"/>
    <w:rsid w:val="7CC24F7F"/>
    <w:rsid w:val="7CC3693C"/>
    <w:rsid w:val="7CCB17CA"/>
    <w:rsid w:val="7CCD4CCD"/>
    <w:rsid w:val="7CCD740C"/>
    <w:rsid w:val="7CCF4F32"/>
    <w:rsid w:val="7CD410F5"/>
    <w:rsid w:val="7CD946CA"/>
    <w:rsid w:val="7CDC52E7"/>
    <w:rsid w:val="7CDF2E82"/>
    <w:rsid w:val="7CDF5C73"/>
    <w:rsid w:val="7CED3003"/>
    <w:rsid w:val="7CEE6886"/>
    <w:rsid w:val="7CF84C17"/>
    <w:rsid w:val="7CFE75C5"/>
    <w:rsid w:val="7D0E6DBB"/>
    <w:rsid w:val="7D156746"/>
    <w:rsid w:val="7D175C4D"/>
    <w:rsid w:val="7D190A1C"/>
    <w:rsid w:val="7D1B0177"/>
    <w:rsid w:val="7D1F7055"/>
    <w:rsid w:val="7D21425A"/>
    <w:rsid w:val="7D271EE3"/>
    <w:rsid w:val="7D2C4132"/>
    <w:rsid w:val="7D2D3A06"/>
    <w:rsid w:val="7D3B4375"/>
    <w:rsid w:val="7D49594F"/>
    <w:rsid w:val="7D4F1BCF"/>
    <w:rsid w:val="7D584F27"/>
    <w:rsid w:val="7D603DDC"/>
    <w:rsid w:val="7D657644"/>
    <w:rsid w:val="7D69294D"/>
    <w:rsid w:val="7D6A4DA6"/>
    <w:rsid w:val="7D6B2EAC"/>
    <w:rsid w:val="7D6E64F9"/>
    <w:rsid w:val="7D730CDE"/>
    <w:rsid w:val="7D7A30EF"/>
    <w:rsid w:val="7D7A4E9D"/>
    <w:rsid w:val="7D7C3B6C"/>
    <w:rsid w:val="7D7F24B4"/>
    <w:rsid w:val="7D815A75"/>
    <w:rsid w:val="7D847ACA"/>
    <w:rsid w:val="7D893333"/>
    <w:rsid w:val="7D8E0B10"/>
    <w:rsid w:val="7D8E2B8C"/>
    <w:rsid w:val="7D9341A0"/>
    <w:rsid w:val="7D9E716D"/>
    <w:rsid w:val="7DA911B8"/>
    <w:rsid w:val="7DA939D5"/>
    <w:rsid w:val="7DAA2D8B"/>
    <w:rsid w:val="7DAC0DCF"/>
    <w:rsid w:val="7DB704CD"/>
    <w:rsid w:val="7DC9372F"/>
    <w:rsid w:val="7DD554FF"/>
    <w:rsid w:val="7DD62F81"/>
    <w:rsid w:val="7DDD290B"/>
    <w:rsid w:val="7DE76A9E"/>
    <w:rsid w:val="7DE84520"/>
    <w:rsid w:val="7DEC2F26"/>
    <w:rsid w:val="7DF0192C"/>
    <w:rsid w:val="7DF34C50"/>
    <w:rsid w:val="7DFC1D56"/>
    <w:rsid w:val="7DFD162B"/>
    <w:rsid w:val="7DFF0962"/>
    <w:rsid w:val="7E071551"/>
    <w:rsid w:val="7E08690D"/>
    <w:rsid w:val="7E096EBE"/>
    <w:rsid w:val="7E0B3D48"/>
    <w:rsid w:val="7E0E3838"/>
    <w:rsid w:val="7E123328"/>
    <w:rsid w:val="7E1370A0"/>
    <w:rsid w:val="7E137EC1"/>
    <w:rsid w:val="7E192908"/>
    <w:rsid w:val="7E1C763D"/>
    <w:rsid w:val="7E233080"/>
    <w:rsid w:val="7E26070B"/>
    <w:rsid w:val="7E355EC5"/>
    <w:rsid w:val="7E3A7151"/>
    <w:rsid w:val="7E3E74AD"/>
    <w:rsid w:val="7E477DBC"/>
    <w:rsid w:val="7E533BCF"/>
    <w:rsid w:val="7E5512D0"/>
    <w:rsid w:val="7E5F22E5"/>
    <w:rsid w:val="7E6416AA"/>
    <w:rsid w:val="7E646068"/>
    <w:rsid w:val="7E653AE9"/>
    <w:rsid w:val="7E696CC0"/>
    <w:rsid w:val="7E6A1DB7"/>
    <w:rsid w:val="7E6D67B0"/>
    <w:rsid w:val="7E6F669E"/>
    <w:rsid w:val="7E7062A0"/>
    <w:rsid w:val="7E74499D"/>
    <w:rsid w:val="7E763D8E"/>
    <w:rsid w:val="7E786F03"/>
    <w:rsid w:val="7E7D6C4B"/>
    <w:rsid w:val="7E837D82"/>
    <w:rsid w:val="7E851E20"/>
    <w:rsid w:val="7E8D4CAE"/>
    <w:rsid w:val="7E8E4A25"/>
    <w:rsid w:val="7E93243A"/>
    <w:rsid w:val="7E9D2D4A"/>
    <w:rsid w:val="7EA36E51"/>
    <w:rsid w:val="7EAA7A04"/>
    <w:rsid w:val="7EB27693"/>
    <w:rsid w:val="7EB503F0"/>
    <w:rsid w:val="7EB73ECF"/>
    <w:rsid w:val="7EC34419"/>
    <w:rsid w:val="7ED83A3E"/>
    <w:rsid w:val="7EDA196C"/>
    <w:rsid w:val="7EDC02B0"/>
    <w:rsid w:val="7EDC636B"/>
    <w:rsid w:val="7EDC7492"/>
    <w:rsid w:val="7EE2719E"/>
    <w:rsid w:val="7EEF3A4D"/>
    <w:rsid w:val="7EFA7860"/>
    <w:rsid w:val="7EFE1AE9"/>
    <w:rsid w:val="7EFF756B"/>
    <w:rsid w:val="7F012A6E"/>
    <w:rsid w:val="7F016EF9"/>
    <w:rsid w:val="7F051474"/>
    <w:rsid w:val="7F074977"/>
    <w:rsid w:val="7F0C0DED"/>
    <w:rsid w:val="7F0D1D41"/>
    <w:rsid w:val="7F17138E"/>
    <w:rsid w:val="7F1716D0"/>
    <w:rsid w:val="7F1B445E"/>
    <w:rsid w:val="7F233313"/>
    <w:rsid w:val="7F3541C2"/>
    <w:rsid w:val="7F391057"/>
    <w:rsid w:val="7F392B36"/>
    <w:rsid w:val="7F420713"/>
    <w:rsid w:val="7F4C3F5F"/>
    <w:rsid w:val="7F4E65E2"/>
    <w:rsid w:val="7F5C6600"/>
    <w:rsid w:val="7F645E05"/>
    <w:rsid w:val="7F6F781F"/>
    <w:rsid w:val="7F724027"/>
    <w:rsid w:val="7F755228"/>
    <w:rsid w:val="7F7571AA"/>
    <w:rsid w:val="7F7F2C3F"/>
    <w:rsid w:val="7F843F41"/>
    <w:rsid w:val="7F857B2A"/>
    <w:rsid w:val="7F8F2756"/>
    <w:rsid w:val="7F983D01"/>
    <w:rsid w:val="7F9F121C"/>
    <w:rsid w:val="7F9F256C"/>
    <w:rsid w:val="7FA16F1B"/>
    <w:rsid w:val="7FA3174E"/>
    <w:rsid w:val="7FA42277"/>
    <w:rsid w:val="7FA43B0C"/>
    <w:rsid w:val="7FA74F59"/>
    <w:rsid w:val="7FAB1C02"/>
    <w:rsid w:val="7FAE0E2E"/>
    <w:rsid w:val="7FB2700E"/>
    <w:rsid w:val="7FB36445"/>
    <w:rsid w:val="7FB66C38"/>
    <w:rsid w:val="7FC22970"/>
    <w:rsid w:val="7FCC59BA"/>
    <w:rsid w:val="7FD14040"/>
    <w:rsid w:val="7FD50AB1"/>
    <w:rsid w:val="7FD60D4F"/>
    <w:rsid w:val="7FD8234F"/>
    <w:rsid w:val="7FDE67C3"/>
    <w:rsid w:val="7FDF36DE"/>
    <w:rsid w:val="7FE0465B"/>
    <w:rsid w:val="7FE142DA"/>
    <w:rsid w:val="7FE43061"/>
    <w:rsid w:val="7FE52326"/>
    <w:rsid w:val="7FE64A6C"/>
    <w:rsid w:val="7FE9455C"/>
    <w:rsid w:val="7FF058EB"/>
    <w:rsid w:val="7FF30E56"/>
    <w:rsid w:val="7FF76C79"/>
    <w:rsid w:val="7FF8479F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E5ABB1"/>
  <w15:docId w15:val="{1C1114BD-C6F8-43EB-B64D-63EFC64C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Lines="100" w:before="240" w:afterLines="100" w:after="240" w:line="600" w:lineRule="exact"/>
      <w:jc w:val="center"/>
      <w:outlineLvl w:val="0"/>
    </w:pPr>
    <w:rPr>
      <w:rFonts w:eastAsia="方正小标宋简体"/>
      <w:bCs/>
      <w:color w:val="000000"/>
      <w:kern w:val="0"/>
      <w:sz w:val="4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100" w:before="312" w:line="500" w:lineRule="exact"/>
      <w:jc w:val="center"/>
      <w:outlineLvl w:val="1"/>
    </w:pPr>
    <w:rPr>
      <w:rFonts w:eastAsia="楷体_GB2312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方正小标宋简体" w:hAnsi="Times New Roman" w:cs="Times New Roman"/>
      <w:bCs/>
      <w:color w:val="000000"/>
      <w:kern w:val="0"/>
      <w:sz w:val="44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楷体_GB2312" w:hAnsi="Times New Roman" w:cs="Times New Roman"/>
      <w:bCs/>
      <w:sz w:val="28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11">
    <w:name w:val="font11"/>
    <w:basedOn w:val="a0"/>
    <w:qFormat/>
    <w:rPr>
      <w:rFonts w:ascii="MingLiU" w:eastAsia="MingLiU" w:hAnsi="MingLiU" w:cs="MingLiU" w:hint="eastAsia"/>
      <w:color w:val="000000"/>
      <w:sz w:val="20"/>
      <w:szCs w:val="20"/>
      <w:u w:val="non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e">
    <w:name w:val="Body Text"/>
    <w:basedOn w:val="a"/>
    <w:link w:val="af"/>
    <w:uiPriority w:val="1"/>
    <w:qFormat/>
    <w:rsid w:val="00FC0178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character" w:customStyle="1" w:styleId="af">
    <w:name w:val="正文文本 字符"/>
    <w:basedOn w:val="a0"/>
    <w:link w:val="ae"/>
    <w:uiPriority w:val="1"/>
    <w:rsid w:val="00FC0178"/>
    <w:rPr>
      <w:rFonts w:ascii="宋体" w:hAnsi="宋体" w:cs="宋体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0DE3F-1D5C-44C1-996A-1AFBBCA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Company>scitc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坤</dc:creator>
  <cp:lastModifiedBy>Administrator</cp:lastModifiedBy>
  <cp:revision>5</cp:revision>
  <cp:lastPrinted>2025-05-26T02:42:00Z</cp:lastPrinted>
  <dcterms:created xsi:type="dcterms:W3CDTF">2025-05-26T02:54:00Z</dcterms:created>
  <dcterms:modified xsi:type="dcterms:W3CDTF">2025-05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23DDAF6876A4A8296FCA31AFE1499A8_13</vt:lpwstr>
  </property>
  <property fmtid="{D5CDD505-2E9C-101B-9397-08002B2CF9AE}" pid="4" name="KSOTemplateDocerSaveRecord">
    <vt:lpwstr>eyJoZGlkIjoiOTJhZDJlZjA3NmVlMDYwMzU4YmQ3MTU0NGRjMjY3M2QiLCJ1c2VySWQiOiI1MDY3MjI1NjgifQ==</vt:lpwstr>
  </property>
</Properties>
</file>